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FEC9" w14:textId="0F46905D" w:rsidR="00651549" w:rsidRPr="00AA03A2" w:rsidRDefault="0085598A" w:rsidP="005653E4">
      <w:pPr>
        <w:tabs>
          <w:tab w:val="right" w:pos="8931"/>
        </w:tabs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5333959C" wp14:editId="7CFF53A4">
            <wp:extent cx="925195" cy="1229995"/>
            <wp:effectExtent l="0" t="0" r="0" b="0"/>
            <wp:docPr id="2" name="Picture 2" descr="C:\Users\Kristof Boschma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of Boschma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AE8">
        <w:rPr>
          <w:noProof/>
        </w:rPr>
      </w:r>
      <w:r w:rsidR="00995AE8">
        <w:rPr>
          <w:noProof/>
        </w:rPr>
        <w:pict w14:anchorId="5B83981B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alt="" style="position:absolute;left:0;text-align:left;margin-left:67.35pt;margin-top:592.95pt;width:453.55pt;height:99pt;z-index:25165824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filled="f" stroked="f">
            <v:textbox>
              <w:txbxContent>
                <w:p w14:paraId="1B8014DF" w14:textId="77777777" w:rsidR="00042AEA" w:rsidRDefault="00042AEA" w:rsidP="00B52BE7">
                  <w:pPr>
                    <w:jc w:val="center"/>
                    <w:rPr>
                      <w:lang w:val="nl-BE"/>
                    </w:rPr>
                  </w:pPr>
                </w:p>
                <w:p w14:paraId="1BAD6124" w14:textId="77777777" w:rsidR="00042AEA" w:rsidRDefault="00042AEA" w:rsidP="00B52BE7">
                  <w:pPr>
                    <w:jc w:val="center"/>
                    <w:rPr>
                      <w:lang w:val="nl-BE"/>
                    </w:rPr>
                  </w:pPr>
                </w:p>
                <w:p w14:paraId="65746968" w14:textId="77777777" w:rsidR="003F3F9F" w:rsidRPr="003F3F9F" w:rsidRDefault="009A1661" w:rsidP="00B52BE7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Sirus</w:t>
                  </w:r>
                </w:p>
                <w:p w14:paraId="3DFCB7FD" w14:textId="77777777" w:rsidR="003F3F9F" w:rsidRPr="003F3F9F" w:rsidRDefault="00447845" w:rsidP="003F3F9F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Verlorenbroodstraat 122 </w:t>
                  </w:r>
                </w:p>
                <w:p w14:paraId="232B2C65" w14:textId="77777777" w:rsidR="00B86EFD" w:rsidRDefault="00B86EFD" w:rsidP="003F3F9F">
                  <w:pPr>
                    <w:jc w:val="center"/>
                    <w:rPr>
                      <w:lang w:val="nl-BE"/>
                    </w:rPr>
                  </w:pPr>
                  <w:r w:rsidRPr="00B86EFD">
                    <w:rPr>
                      <w:lang w:val="nl-BE"/>
                    </w:rPr>
                    <w:t xml:space="preserve">9820 Merelbeke </w:t>
                  </w:r>
                </w:p>
                <w:p w14:paraId="4A52DD1B" w14:textId="77777777" w:rsidR="003F3F9F" w:rsidRPr="003F3F9F" w:rsidRDefault="003F3F9F" w:rsidP="003F3F9F">
                  <w:pPr>
                    <w:jc w:val="center"/>
                    <w:rPr>
                      <w:lang w:val="nl-BE"/>
                    </w:rPr>
                  </w:pPr>
                  <w:r w:rsidRPr="003F3F9F">
                    <w:rPr>
                      <w:lang w:val="nl-BE"/>
                    </w:rPr>
                    <w:t>Tel: +32 (0) 477 94 00 13</w:t>
                  </w:r>
                </w:p>
                <w:p w14:paraId="67F93A69" w14:textId="77777777" w:rsidR="003F3F9F" w:rsidRPr="00B86EFD" w:rsidRDefault="003F3F9F" w:rsidP="00B52BE7">
                  <w:pPr>
                    <w:jc w:val="center"/>
                    <w:rPr>
                      <w:b/>
                      <w:lang w:val="nl-BE"/>
                    </w:rPr>
                  </w:pPr>
                  <w:r w:rsidRPr="00B86EFD">
                    <w:rPr>
                      <w:lang w:val="nl-BE"/>
                    </w:rPr>
                    <w:t>www.</w:t>
                  </w:r>
                  <w:r w:rsidR="00E9327E">
                    <w:rPr>
                      <w:lang w:val="nl-BE"/>
                    </w:rPr>
                    <w:t>sirus</w:t>
                  </w:r>
                  <w:r w:rsidRPr="00B86EFD">
                    <w:rPr>
                      <w:lang w:val="nl-BE"/>
                    </w:rPr>
                    <w:t>.be</w:t>
                  </w:r>
                </w:p>
              </w:txbxContent>
            </v:textbox>
            <w10:wrap anchorx="page" anchory="margin"/>
          </v:shape>
        </w:pict>
      </w:r>
      <w:r w:rsidR="005653E4">
        <w:rPr>
          <w:lang w:val="en-US"/>
        </w:rPr>
        <w:tab/>
      </w:r>
      <w:r w:rsidR="00232948" w:rsidRPr="00232948">
        <w:rPr>
          <w:noProof/>
          <w:lang w:val="en-US"/>
        </w:rPr>
        <w:drawing>
          <wp:inline distT="0" distB="0" distL="0" distR="0" wp14:anchorId="211CE627" wp14:editId="3E866AF1">
            <wp:extent cx="2016760" cy="6477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3"/>
                    <a:srcRect b="19662"/>
                    <a:stretch/>
                  </pic:blipFill>
                  <pic:spPr bwMode="auto">
                    <a:xfrm>
                      <a:off x="0" y="0"/>
                      <a:ext cx="2029256" cy="65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1F63" w14:textId="77777777" w:rsidR="00D33E9F" w:rsidRPr="00AA03A2" w:rsidRDefault="00D33E9F" w:rsidP="00045701">
      <w:pPr>
        <w:rPr>
          <w:lang w:val="en-US"/>
        </w:rPr>
      </w:pPr>
    </w:p>
    <w:p w14:paraId="006A05EA" w14:textId="77777777" w:rsidR="00D33E9F" w:rsidRPr="00AA03A2" w:rsidRDefault="00995AE8" w:rsidP="00D33E9F">
      <w:pPr>
        <w:rPr>
          <w:lang w:val="en-US"/>
        </w:rPr>
      </w:pPr>
      <w:r>
        <w:rPr>
          <w:noProof/>
        </w:rPr>
      </w:r>
      <w:r w:rsidR="00995AE8">
        <w:rPr>
          <w:noProof/>
        </w:rPr>
        <w:pict w14:anchorId="74F69FD3">
          <v:shape id="Text Box 3" o:spid="_x0000_s1026" type="#_x0000_t202" alt="" style="position:absolute;left:0;text-align:left;margin-left:6.75pt;margin-top:147.5pt;width:453.55pt;height:188.3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color="#73ff03">
            <v:textbox>
              <w:txbxContent>
                <w:p w14:paraId="1CF3AC0C" w14:textId="77777777" w:rsidR="003F3F9F" w:rsidRDefault="003F3F9F" w:rsidP="00C51333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</w:p>
                <w:p w14:paraId="4B1C04AD" w14:textId="6C3C9F77" w:rsidR="003F3F9F" w:rsidRPr="00232948" w:rsidRDefault="00232948" w:rsidP="00DF38DB">
                  <w:pPr>
                    <w:jc w:val="center"/>
                    <w:rPr>
                      <w:rFonts w:ascii="Segoe UI Black" w:hAnsi="Segoe UI Black"/>
                      <w:b/>
                      <w:color w:val="808080" w:themeColor="background1" w:themeShade="8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egoe UI Black" w:hAnsi="Segoe UI Black"/>
                      <w:b/>
                      <w:color w:val="808080" w:themeColor="background1" w:themeShade="80"/>
                      <w:sz w:val="40"/>
                      <w:szCs w:val="40"/>
                    </w:rPr>
                    <w:t>Westtoer</w:t>
                  </w:r>
                  <w:proofErr w:type="spellEnd"/>
                </w:p>
                <w:p w14:paraId="0CEC4328" w14:textId="77777777" w:rsidR="003F3F9F" w:rsidRPr="00052C3F" w:rsidRDefault="003F3F9F" w:rsidP="009A1661">
                  <w:pPr>
                    <w:rPr>
                      <w:rFonts w:ascii="Segoe UI Black" w:hAnsi="Segoe UI Black" w:cs="Arial"/>
                      <w:color w:val="808080" w:themeColor="background1" w:themeShade="80"/>
                      <w:lang w:val="en-US"/>
                    </w:rPr>
                  </w:pPr>
                </w:p>
                <w:p w14:paraId="5ED914FE" w14:textId="01F568F7" w:rsidR="003F3F9F" w:rsidRPr="00CF6D29" w:rsidRDefault="00CF6D29" w:rsidP="002909FD">
                  <w:pPr>
                    <w:jc w:val="center"/>
                    <w:rPr>
                      <w:color w:val="808080" w:themeColor="background1" w:themeShade="80"/>
                      <w:sz w:val="40"/>
                      <w:szCs w:val="40"/>
                      <w:lang w:val="nl-NL"/>
                    </w:rPr>
                  </w:pPr>
                  <w:r>
                    <w:rPr>
                      <w:color w:val="808080" w:themeColor="background1" w:themeShade="80"/>
                      <w:sz w:val="40"/>
                      <w:szCs w:val="40"/>
                      <w:lang w:val="nl-NL"/>
                    </w:rPr>
                    <w:t>Handleiding LDES</w:t>
                  </w:r>
                </w:p>
              </w:txbxContent>
            </v:textbox>
          </v:shape>
        </w:pict>
      </w:r>
    </w:p>
    <w:p w14:paraId="7E719987" w14:textId="77777777" w:rsidR="00DF130C" w:rsidRPr="00AA03A2" w:rsidRDefault="00DF130C" w:rsidP="00045701">
      <w:pPr>
        <w:rPr>
          <w:lang w:val="en-US"/>
        </w:rPr>
        <w:sectPr w:rsidR="00DF130C" w:rsidRPr="00AA03A2" w:rsidSect="00CC7AD9">
          <w:footerReference w:type="default" r:id="rId14"/>
          <w:headerReference w:type="first" r:id="rId15"/>
          <w:footerReference w:type="first" r:id="rId16"/>
          <w:pgSz w:w="11907" w:h="16840" w:code="9"/>
          <w:pgMar w:top="1412" w:right="1412" w:bottom="1412" w:left="1412" w:header="709" w:footer="324" w:gutter="0"/>
          <w:cols w:space="708"/>
          <w:titlePg/>
          <w:docGrid w:linePitch="360"/>
        </w:sectPr>
      </w:pPr>
    </w:p>
    <w:p w14:paraId="671BC0BC" w14:textId="77777777" w:rsidR="00DF130C" w:rsidRPr="00AA03A2" w:rsidRDefault="005B216A" w:rsidP="00F43C56">
      <w:pPr>
        <w:pStyle w:val="Kop1"/>
        <w:numPr>
          <w:ilvl w:val="0"/>
          <w:numId w:val="0"/>
        </w:numPr>
      </w:pPr>
      <w:bookmarkStart w:id="0" w:name="_Toc132730549"/>
      <w:r>
        <w:lastRenderedPageBreak/>
        <w:t>Inhoudsopgave</w:t>
      </w:r>
      <w:bookmarkEnd w:id="0"/>
    </w:p>
    <w:p w14:paraId="765FFC8B" w14:textId="56A91C5C" w:rsidR="000A1FBA" w:rsidRDefault="00191DD3">
      <w:pPr>
        <w:pStyle w:val="Inhopg1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r>
        <w:fldChar w:fldCharType="begin"/>
      </w:r>
      <w:r w:rsidR="00294234">
        <w:instrText xml:space="preserve"> TOC \o "1-5" \h \z \u </w:instrText>
      </w:r>
      <w:r>
        <w:fldChar w:fldCharType="separate"/>
      </w:r>
      <w:hyperlink w:anchor="_Toc132730549" w:history="1">
        <w:r w:rsidR="000A1FBA" w:rsidRPr="00272134">
          <w:rPr>
            <w:rStyle w:val="Hyperlink"/>
            <w:noProof/>
          </w:rPr>
          <w:t>Inhoudsopgav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49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2</w:t>
        </w:r>
        <w:r w:rsidR="000A1FBA">
          <w:rPr>
            <w:noProof/>
            <w:webHidden/>
          </w:rPr>
          <w:fldChar w:fldCharType="end"/>
        </w:r>
      </w:hyperlink>
    </w:p>
    <w:p w14:paraId="5B6846FF" w14:textId="0A0E20A7" w:rsidR="000A1FBA" w:rsidRDefault="00400E85">
      <w:pPr>
        <w:pStyle w:val="Inhopg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132730550" w:history="1">
        <w:r w:rsidR="000A1FBA" w:rsidRPr="00272134">
          <w:rPr>
            <w:rStyle w:val="Hyperlink"/>
            <w:noProof/>
          </w:rPr>
          <w:t>1.</w:t>
        </w:r>
        <w:r w:rsidR="000A1FBA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noProof/>
          </w:rPr>
          <w:t>Document Management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0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3</w:t>
        </w:r>
        <w:r w:rsidR="000A1FBA">
          <w:rPr>
            <w:noProof/>
            <w:webHidden/>
          </w:rPr>
          <w:fldChar w:fldCharType="end"/>
        </w:r>
      </w:hyperlink>
    </w:p>
    <w:p w14:paraId="4A78910F" w14:textId="0DA7E750" w:rsidR="000A1FBA" w:rsidRDefault="00400E85">
      <w:pPr>
        <w:pStyle w:val="Inhopg2"/>
        <w:tabs>
          <w:tab w:val="left" w:pos="88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BE" w:eastAsia="nl-BE"/>
        </w:rPr>
      </w:pPr>
      <w:hyperlink w:anchor="_Toc132730551" w:history="1">
        <w:r w:rsidR="000A1FBA" w:rsidRPr="00272134">
          <w:rPr>
            <w:rStyle w:val="Hyperlink"/>
            <w:noProof/>
            <w:lang w:val="en-US"/>
          </w:rPr>
          <w:t>1.1</w:t>
        </w:r>
        <w:r w:rsidR="000A1FBA">
          <w:rPr>
            <w:rFonts w:eastAsiaTheme="minorEastAsia" w:cstheme="minorBidi"/>
            <w:i w:val="0"/>
            <w:i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noProof/>
            <w:lang w:val="en-US"/>
          </w:rPr>
          <w:t>Versi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1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3</w:t>
        </w:r>
        <w:r w:rsidR="000A1FBA">
          <w:rPr>
            <w:noProof/>
            <w:webHidden/>
          </w:rPr>
          <w:fldChar w:fldCharType="end"/>
        </w:r>
      </w:hyperlink>
    </w:p>
    <w:p w14:paraId="0E61BFEC" w14:textId="6479D526" w:rsidR="000A1FBA" w:rsidRDefault="00400E85">
      <w:pPr>
        <w:pStyle w:val="Inhopg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132730552" w:history="1">
        <w:r w:rsidR="000A1FBA" w:rsidRPr="00272134">
          <w:rPr>
            <w:rStyle w:val="Hyperlink"/>
            <w:rFonts w:eastAsia="Arial Unicode MS"/>
            <w:noProof/>
          </w:rPr>
          <w:t>2.</w:t>
        </w:r>
        <w:r w:rsidR="000A1FBA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Inleiding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2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4</w:t>
        </w:r>
        <w:r w:rsidR="000A1FBA">
          <w:rPr>
            <w:noProof/>
            <w:webHidden/>
          </w:rPr>
          <w:fldChar w:fldCharType="end"/>
        </w:r>
      </w:hyperlink>
    </w:p>
    <w:p w14:paraId="570C818C" w14:textId="6F164220" w:rsidR="000A1FBA" w:rsidRDefault="00400E85">
      <w:pPr>
        <w:pStyle w:val="Inhopg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132730553" w:history="1">
        <w:r w:rsidR="000A1FBA" w:rsidRPr="00272134">
          <w:rPr>
            <w:rStyle w:val="Hyperlink"/>
            <w:rFonts w:eastAsia="Arial Unicode MS"/>
            <w:noProof/>
          </w:rPr>
          <w:t>3.</w:t>
        </w:r>
        <w:r w:rsidR="000A1FBA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Architectuur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3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5</w:t>
        </w:r>
        <w:r w:rsidR="000A1FBA">
          <w:rPr>
            <w:noProof/>
            <w:webHidden/>
          </w:rPr>
          <w:fldChar w:fldCharType="end"/>
        </w:r>
      </w:hyperlink>
    </w:p>
    <w:p w14:paraId="15D2B646" w14:textId="1AE7AD4D" w:rsidR="000A1FBA" w:rsidRDefault="00400E85">
      <w:pPr>
        <w:pStyle w:val="Inhopg2"/>
        <w:tabs>
          <w:tab w:val="left" w:pos="88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BE" w:eastAsia="nl-BE"/>
        </w:rPr>
      </w:pPr>
      <w:hyperlink w:anchor="_Toc132730554" w:history="1">
        <w:r w:rsidR="000A1FBA" w:rsidRPr="00272134">
          <w:rPr>
            <w:rStyle w:val="Hyperlink"/>
            <w:rFonts w:eastAsia="Arial Unicode MS"/>
            <w:noProof/>
          </w:rPr>
          <w:t>3.1</w:t>
        </w:r>
        <w:r w:rsidR="000A1FBA">
          <w:rPr>
            <w:rFonts w:eastAsiaTheme="minorEastAsia" w:cstheme="minorBidi"/>
            <w:i w:val="0"/>
            <w:i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Initiele architectuur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4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5</w:t>
        </w:r>
        <w:r w:rsidR="000A1FBA">
          <w:rPr>
            <w:noProof/>
            <w:webHidden/>
          </w:rPr>
          <w:fldChar w:fldCharType="end"/>
        </w:r>
      </w:hyperlink>
    </w:p>
    <w:p w14:paraId="4FA749CF" w14:textId="5640865D" w:rsidR="000A1FBA" w:rsidRDefault="00400E85">
      <w:pPr>
        <w:pStyle w:val="Inhopg2"/>
        <w:tabs>
          <w:tab w:val="left" w:pos="88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BE" w:eastAsia="nl-BE"/>
        </w:rPr>
      </w:pPr>
      <w:hyperlink w:anchor="_Toc132730555" w:history="1">
        <w:r w:rsidR="000A1FBA" w:rsidRPr="00272134">
          <w:rPr>
            <w:rStyle w:val="Hyperlink"/>
            <w:rFonts w:eastAsia="Arial Unicode MS"/>
            <w:noProof/>
          </w:rPr>
          <w:t>3.2</w:t>
        </w:r>
        <w:r w:rsidR="000A1FBA">
          <w:rPr>
            <w:rFonts w:eastAsiaTheme="minorEastAsia" w:cstheme="minorBidi"/>
            <w:i w:val="0"/>
            <w:i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Azur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5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6</w:t>
        </w:r>
        <w:r w:rsidR="000A1FBA">
          <w:rPr>
            <w:noProof/>
            <w:webHidden/>
          </w:rPr>
          <w:fldChar w:fldCharType="end"/>
        </w:r>
      </w:hyperlink>
    </w:p>
    <w:p w14:paraId="5FC774BF" w14:textId="39D6DFE9" w:rsidR="000A1FBA" w:rsidRDefault="00400E85">
      <w:pPr>
        <w:pStyle w:val="Inhopg2"/>
        <w:tabs>
          <w:tab w:val="left" w:pos="88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val="nl-BE" w:eastAsia="nl-BE"/>
        </w:rPr>
      </w:pPr>
      <w:hyperlink w:anchor="_Toc132730556" w:history="1">
        <w:r w:rsidR="000A1FBA" w:rsidRPr="00272134">
          <w:rPr>
            <w:rStyle w:val="Hyperlink"/>
            <w:rFonts w:eastAsia="Arial Unicode MS"/>
            <w:noProof/>
          </w:rPr>
          <w:t>3.3</w:t>
        </w:r>
        <w:r w:rsidR="000A1FBA">
          <w:rPr>
            <w:rFonts w:eastAsiaTheme="minorEastAsia" w:cstheme="minorBidi"/>
            <w:i w:val="0"/>
            <w:iCs w:val="0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Voorstel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6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6</w:t>
        </w:r>
        <w:r w:rsidR="000A1FBA">
          <w:rPr>
            <w:noProof/>
            <w:webHidden/>
          </w:rPr>
          <w:fldChar w:fldCharType="end"/>
        </w:r>
      </w:hyperlink>
    </w:p>
    <w:p w14:paraId="01D6A878" w14:textId="56163D2E" w:rsidR="000A1FBA" w:rsidRDefault="00400E85">
      <w:pPr>
        <w:pStyle w:val="Inhopg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57" w:history="1">
        <w:r w:rsidR="000A1FBA" w:rsidRPr="00272134">
          <w:rPr>
            <w:rStyle w:val="Hyperlink"/>
            <w:rFonts w:eastAsia="Arial Unicode MS"/>
            <w:noProof/>
          </w:rPr>
          <w:t>3.3.1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Admin applicatie / Bevraging applicati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7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7</w:t>
        </w:r>
        <w:r w:rsidR="000A1FBA">
          <w:rPr>
            <w:noProof/>
            <w:webHidden/>
          </w:rPr>
          <w:fldChar w:fldCharType="end"/>
        </w:r>
      </w:hyperlink>
    </w:p>
    <w:p w14:paraId="2309B858" w14:textId="09A4F029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58" w:history="1">
        <w:r w:rsidR="000A1FBA" w:rsidRPr="00272134">
          <w:rPr>
            <w:rStyle w:val="Hyperlink"/>
            <w:rFonts w:eastAsia="Arial Unicode MS"/>
            <w:noProof/>
          </w:rPr>
          <w:t>3.3.1.1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Gebruikers: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8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7</w:t>
        </w:r>
        <w:r w:rsidR="000A1FBA">
          <w:rPr>
            <w:noProof/>
            <w:webHidden/>
          </w:rPr>
          <w:fldChar w:fldCharType="end"/>
        </w:r>
      </w:hyperlink>
    </w:p>
    <w:p w14:paraId="46F1DD04" w14:textId="08A403C6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59" w:history="1">
        <w:r w:rsidR="000A1FBA" w:rsidRPr="00272134">
          <w:rPr>
            <w:rStyle w:val="Hyperlink"/>
            <w:rFonts w:eastAsia="Arial Unicode MS"/>
            <w:noProof/>
          </w:rPr>
          <w:t>3.3.1.2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Frontend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59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7</w:t>
        </w:r>
        <w:r w:rsidR="000A1FBA">
          <w:rPr>
            <w:noProof/>
            <w:webHidden/>
          </w:rPr>
          <w:fldChar w:fldCharType="end"/>
        </w:r>
      </w:hyperlink>
    </w:p>
    <w:p w14:paraId="47B8B327" w14:textId="1CD67421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60" w:history="1">
        <w:r w:rsidR="000A1FBA" w:rsidRPr="00272134">
          <w:rPr>
            <w:rStyle w:val="Hyperlink"/>
            <w:rFonts w:eastAsia="Arial Unicode MS"/>
            <w:noProof/>
          </w:rPr>
          <w:t>3.3.1.3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Backend – writ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60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7</w:t>
        </w:r>
        <w:r w:rsidR="000A1FBA">
          <w:rPr>
            <w:noProof/>
            <w:webHidden/>
          </w:rPr>
          <w:fldChar w:fldCharType="end"/>
        </w:r>
      </w:hyperlink>
    </w:p>
    <w:p w14:paraId="13BDAAB3" w14:textId="5C9BB38E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61" w:history="1">
        <w:r w:rsidR="000A1FBA" w:rsidRPr="00272134">
          <w:rPr>
            <w:rStyle w:val="Hyperlink"/>
            <w:rFonts w:eastAsia="Arial Unicode MS"/>
            <w:noProof/>
          </w:rPr>
          <w:t>3.3.1.4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Backend – read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61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7</w:t>
        </w:r>
        <w:r w:rsidR="000A1FBA">
          <w:rPr>
            <w:noProof/>
            <w:webHidden/>
          </w:rPr>
          <w:fldChar w:fldCharType="end"/>
        </w:r>
      </w:hyperlink>
    </w:p>
    <w:p w14:paraId="6E4A4C19" w14:textId="4B6C3F5F" w:rsidR="000A1FBA" w:rsidRDefault="00400E85">
      <w:pPr>
        <w:pStyle w:val="Inhopg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62" w:history="1">
        <w:r w:rsidR="000A1FBA" w:rsidRPr="00272134">
          <w:rPr>
            <w:rStyle w:val="Hyperlink"/>
            <w:rFonts w:eastAsia="Arial Unicode MS"/>
            <w:noProof/>
          </w:rPr>
          <w:t>3.3.2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Linked data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62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8</w:t>
        </w:r>
        <w:r w:rsidR="000A1FBA">
          <w:rPr>
            <w:noProof/>
            <w:webHidden/>
          </w:rPr>
          <w:fldChar w:fldCharType="end"/>
        </w:r>
      </w:hyperlink>
    </w:p>
    <w:p w14:paraId="33564854" w14:textId="318ADE97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63" w:history="1">
        <w:r w:rsidR="000A1FBA" w:rsidRPr="00272134">
          <w:rPr>
            <w:rStyle w:val="Hyperlink"/>
            <w:rFonts w:eastAsia="Arial Unicode MS"/>
            <w:noProof/>
          </w:rPr>
          <w:t>3.3.2.1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Princip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63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8</w:t>
        </w:r>
        <w:r w:rsidR="000A1FBA">
          <w:rPr>
            <w:noProof/>
            <w:webHidden/>
          </w:rPr>
          <w:fldChar w:fldCharType="end"/>
        </w:r>
      </w:hyperlink>
    </w:p>
    <w:p w14:paraId="10219210" w14:textId="234B063B" w:rsidR="000A1FBA" w:rsidRDefault="00400E85">
      <w:pPr>
        <w:pStyle w:val="Inhopg4"/>
        <w:tabs>
          <w:tab w:val="left" w:pos="1540"/>
          <w:tab w:val="right" w:leader="dot" w:pos="9061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132730564" w:history="1">
        <w:r w:rsidR="000A1FBA" w:rsidRPr="00272134">
          <w:rPr>
            <w:rStyle w:val="Hyperlink"/>
            <w:rFonts w:eastAsia="Arial Unicode MS"/>
            <w:noProof/>
          </w:rPr>
          <w:t>3.3.2.2</w:t>
        </w:r>
        <w:r w:rsidR="000A1FBA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0A1FBA" w:rsidRPr="00272134">
          <w:rPr>
            <w:rStyle w:val="Hyperlink"/>
            <w:rFonts w:eastAsia="Arial Unicode MS"/>
            <w:noProof/>
          </w:rPr>
          <w:t>Integratie</w:t>
        </w:r>
        <w:r w:rsidR="000A1FBA">
          <w:rPr>
            <w:noProof/>
            <w:webHidden/>
          </w:rPr>
          <w:tab/>
        </w:r>
        <w:r w:rsidR="000A1FBA">
          <w:rPr>
            <w:noProof/>
            <w:webHidden/>
          </w:rPr>
          <w:fldChar w:fldCharType="begin"/>
        </w:r>
        <w:r w:rsidR="000A1FBA">
          <w:rPr>
            <w:noProof/>
            <w:webHidden/>
          </w:rPr>
          <w:instrText xml:space="preserve"> PAGEREF _Toc132730564 \h </w:instrText>
        </w:r>
        <w:r w:rsidR="000A1FBA">
          <w:rPr>
            <w:noProof/>
            <w:webHidden/>
          </w:rPr>
        </w:r>
        <w:r w:rsidR="000A1FBA">
          <w:rPr>
            <w:noProof/>
            <w:webHidden/>
          </w:rPr>
          <w:fldChar w:fldCharType="separate"/>
        </w:r>
        <w:r w:rsidR="000A1FBA">
          <w:rPr>
            <w:noProof/>
            <w:webHidden/>
          </w:rPr>
          <w:t>8</w:t>
        </w:r>
        <w:r w:rsidR="000A1FBA">
          <w:rPr>
            <w:noProof/>
            <w:webHidden/>
          </w:rPr>
          <w:fldChar w:fldCharType="end"/>
        </w:r>
      </w:hyperlink>
    </w:p>
    <w:p w14:paraId="5DC8C522" w14:textId="72ED3797" w:rsidR="00045701" w:rsidRPr="00045701" w:rsidRDefault="00191DD3" w:rsidP="00045701">
      <w:r>
        <w:fldChar w:fldCharType="end"/>
      </w:r>
    </w:p>
    <w:p w14:paraId="7A3F8536" w14:textId="77777777" w:rsidR="0089043C" w:rsidRDefault="0089043C" w:rsidP="00A53057">
      <w:pPr>
        <w:pStyle w:val="Paragraphlist"/>
        <w:numPr>
          <w:ilvl w:val="0"/>
          <w:numId w:val="0"/>
        </w:numPr>
      </w:pPr>
    </w:p>
    <w:p w14:paraId="71E65CFA" w14:textId="77777777" w:rsidR="00F43C56" w:rsidRPr="00F43C56" w:rsidRDefault="00F43C56" w:rsidP="00F43C56">
      <w:pPr>
        <w:pStyle w:val="Kop1"/>
      </w:pPr>
      <w:bookmarkStart w:id="1" w:name="_Toc437528229"/>
      <w:bookmarkStart w:id="2" w:name="_Toc132730550"/>
      <w:bookmarkStart w:id="3" w:name="_Toc243924419"/>
      <w:r w:rsidRPr="00F43C56">
        <w:lastRenderedPageBreak/>
        <w:t>Document Management</w:t>
      </w:r>
      <w:bookmarkEnd w:id="1"/>
      <w:bookmarkEnd w:id="2"/>
    </w:p>
    <w:p w14:paraId="2D89E679" w14:textId="77777777" w:rsidR="00F43C56" w:rsidRPr="00F43C56" w:rsidRDefault="00F43C56" w:rsidP="00F43C56">
      <w:pPr>
        <w:pStyle w:val="Kop2"/>
        <w:rPr>
          <w:lang w:val="en-US"/>
        </w:rPr>
      </w:pPr>
      <w:bookmarkStart w:id="4" w:name="_Toc437528230"/>
      <w:bookmarkStart w:id="5" w:name="_Toc132730551"/>
      <w:r w:rsidRPr="00F43C56">
        <w:rPr>
          <w:lang w:val="en-US"/>
        </w:rPr>
        <w:t>Versie</w:t>
      </w:r>
      <w:bookmarkEnd w:id="4"/>
      <w:bookmarkEnd w:id="5"/>
    </w:p>
    <w:tbl>
      <w:tblPr>
        <w:tblStyle w:val="Rastertabel1licht-Accent6"/>
        <w:tblW w:w="9322" w:type="dxa"/>
        <w:tblBorders>
          <w:top w:val="single" w:sz="6" w:space="0" w:color="004E59"/>
          <w:left w:val="single" w:sz="6" w:space="0" w:color="004E59"/>
          <w:bottom w:val="single" w:sz="6" w:space="0" w:color="004E59"/>
          <w:right w:val="single" w:sz="6" w:space="0" w:color="004E59"/>
          <w:insideH w:val="single" w:sz="6" w:space="0" w:color="004E59"/>
          <w:insideV w:val="single" w:sz="6" w:space="0" w:color="004E59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122"/>
      </w:tblGrid>
      <w:tr w:rsidR="00F43C56" w:rsidRPr="00F43C56" w14:paraId="25D066A0" w14:textId="77777777" w:rsidTr="00F43C56">
        <w:tc>
          <w:tcPr>
            <w:tcW w:w="2304" w:type="dxa"/>
          </w:tcPr>
          <w:p w14:paraId="1E5B68FB" w14:textId="77777777" w:rsidR="00F43C56" w:rsidRPr="00F43C56" w:rsidRDefault="00F43C56" w:rsidP="00F43C56">
            <w:pPr>
              <w:rPr>
                <w:b/>
                <w:lang w:val="en-US"/>
              </w:rPr>
            </w:pPr>
            <w:r w:rsidRPr="00F43C56">
              <w:rPr>
                <w:b/>
                <w:lang w:val="en-US"/>
              </w:rPr>
              <w:t>Datum</w:t>
            </w:r>
          </w:p>
        </w:tc>
        <w:tc>
          <w:tcPr>
            <w:tcW w:w="1152" w:type="dxa"/>
          </w:tcPr>
          <w:p w14:paraId="33D7216D" w14:textId="77777777" w:rsidR="00F43C56" w:rsidRPr="00F43C56" w:rsidRDefault="00F43C56" w:rsidP="00F43C56">
            <w:pPr>
              <w:rPr>
                <w:b/>
                <w:lang w:val="en-US"/>
              </w:rPr>
            </w:pPr>
            <w:r w:rsidRPr="00F43C56">
              <w:rPr>
                <w:b/>
                <w:lang w:val="en-US"/>
              </w:rPr>
              <w:t>Versie</w:t>
            </w:r>
          </w:p>
        </w:tc>
        <w:tc>
          <w:tcPr>
            <w:tcW w:w="3744" w:type="dxa"/>
          </w:tcPr>
          <w:p w14:paraId="5F2A2DEF" w14:textId="77777777" w:rsidR="00F43C56" w:rsidRPr="00F43C56" w:rsidRDefault="00F43C56" w:rsidP="00F43C56">
            <w:pPr>
              <w:rPr>
                <w:b/>
                <w:lang w:val="en-US"/>
              </w:rPr>
            </w:pPr>
            <w:r w:rsidRPr="00F43C56">
              <w:rPr>
                <w:b/>
                <w:lang w:val="en-US"/>
              </w:rPr>
              <w:t>Actie</w:t>
            </w:r>
          </w:p>
        </w:tc>
        <w:tc>
          <w:tcPr>
            <w:tcW w:w="2122" w:type="dxa"/>
          </w:tcPr>
          <w:p w14:paraId="703113C5" w14:textId="77777777" w:rsidR="00F43C56" w:rsidRPr="00F43C56" w:rsidRDefault="00F43C56" w:rsidP="00F43C56">
            <w:pPr>
              <w:rPr>
                <w:b/>
                <w:lang w:val="en-US"/>
              </w:rPr>
            </w:pPr>
            <w:r w:rsidRPr="00F43C56">
              <w:rPr>
                <w:b/>
                <w:lang w:val="en-US"/>
              </w:rPr>
              <w:t>Auteur</w:t>
            </w:r>
          </w:p>
        </w:tc>
      </w:tr>
      <w:tr w:rsidR="00F43C56" w:rsidRPr="00995AE8" w14:paraId="37F6BC6D" w14:textId="77777777" w:rsidTr="00F43C56">
        <w:tc>
          <w:tcPr>
            <w:tcW w:w="2304" w:type="dxa"/>
          </w:tcPr>
          <w:p w14:paraId="46FDDDEB" w14:textId="6462F740" w:rsidR="00F43C56" w:rsidRPr="000F58B0" w:rsidRDefault="00374E70" w:rsidP="00F43C56">
            <w:r>
              <w:rPr>
                <w:lang w:val="nl-NL"/>
              </w:rPr>
              <w:t>02</w:t>
            </w:r>
            <w:r w:rsidR="000F58B0">
              <w:t>/</w:t>
            </w:r>
            <w:r>
              <w:rPr>
                <w:lang w:val="nl-NL"/>
              </w:rPr>
              <w:t>11</w:t>
            </w:r>
            <w:r w:rsidR="000F58B0">
              <w:t>/2023</w:t>
            </w:r>
          </w:p>
        </w:tc>
        <w:tc>
          <w:tcPr>
            <w:tcW w:w="1152" w:type="dxa"/>
          </w:tcPr>
          <w:p w14:paraId="14375964" w14:textId="168AFE87" w:rsidR="00F43C56" w:rsidRPr="00374E70" w:rsidRDefault="00374E70" w:rsidP="00F43C56">
            <w:pPr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3744" w:type="dxa"/>
          </w:tcPr>
          <w:p w14:paraId="2A6CFCB7" w14:textId="302AD7BF" w:rsidR="00F43C56" w:rsidRPr="000F58B0" w:rsidRDefault="000871AD" w:rsidP="00F43C56">
            <w:proofErr w:type="spellStart"/>
            <w:r>
              <w:t>Aanmaak</w:t>
            </w:r>
            <w:proofErr w:type="spellEnd"/>
            <w:r>
              <w:t xml:space="preserve"> document</w:t>
            </w:r>
          </w:p>
        </w:tc>
        <w:tc>
          <w:tcPr>
            <w:tcW w:w="2122" w:type="dxa"/>
          </w:tcPr>
          <w:p w14:paraId="3227B27A" w14:textId="4DA375CE" w:rsidR="00F43C56" w:rsidRPr="00374E70" w:rsidRDefault="00374E70" w:rsidP="00F43C56">
            <w:pPr>
              <w:rPr>
                <w:lang w:val="nl-NL"/>
              </w:rPr>
            </w:pPr>
            <w:r>
              <w:rPr>
                <w:lang w:val="nl-NL"/>
              </w:rPr>
              <w:t>Brecht Van de Vyvere (</w:t>
            </w:r>
            <w:proofErr w:type="spellStart"/>
            <w:r w:rsidR="000F58B0" w:rsidRPr="00F54C9D">
              <w:rPr>
                <w:lang w:val="nl-NL"/>
              </w:rPr>
              <w:t>Sirus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F43C56" w:rsidRPr="00995AE8" w14:paraId="33C0309C" w14:textId="77777777" w:rsidTr="00F43C56">
        <w:tc>
          <w:tcPr>
            <w:tcW w:w="2304" w:type="dxa"/>
          </w:tcPr>
          <w:p w14:paraId="0FA76DBA" w14:textId="4311258C" w:rsidR="00F43C56" w:rsidRPr="00374E70" w:rsidRDefault="00995AE8" w:rsidP="00F43C56">
            <w:pPr>
              <w:rPr>
                <w:lang w:val="nl-BE"/>
              </w:rPr>
            </w:pPr>
            <w:r>
              <w:rPr>
                <w:lang w:val="nl-BE"/>
              </w:rPr>
              <w:t>20/02/2024</w:t>
            </w:r>
          </w:p>
        </w:tc>
        <w:tc>
          <w:tcPr>
            <w:tcW w:w="1152" w:type="dxa"/>
          </w:tcPr>
          <w:p w14:paraId="25294107" w14:textId="22857B5C" w:rsidR="00F43C56" w:rsidRPr="00374E70" w:rsidRDefault="00995AE8" w:rsidP="00F43C56">
            <w:pPr>
              <w:rPr>
                <w:lang w:val="nl-BE"/>
              </w:rPr>
            </w:pPr>
            <w:r>
              <w:rPr>
                <w:lang w:val="nl-BE"/>
              </w:rPr>
              <w:t>0.2</w:t>
            </w:r>
          </w:p>
        </w:tc>
        <w:tc>
          <w:tcPr>
            <w:tcW w:w="3744" w:type="dxa"/>
          </w:tcPr>
          <w:p w14:paraId="3AB075D2" w14:textId="5D0EDECB" w:rsidR="00F43C56" w:rsidRPr="00374E70" w:rsidRDefault="00995AE8" w:rsidP="00F43C56">
            <w:pPr>
              <w:rPr>
                <w:lang w:val="nl-BE"/>
              </w:rPr>
            </w:pPr>
            <w:r>
              <w:rPr>
                <w:lang w:val="nl-BE"/>
              </w:rPr>
              <w:t>Updaten links repo, LDES</w:t>
            </w:r>
          </w:p>
        </w:tc>
        <w:tc>
          <w:tcPr>
            <w:tcW w:w="2122" w:type="dxa"/>
          </w:tcPr>
          <w:p w14:paraId="1EA4CFAF" w14:textId="1BD81923" w:rsidR="00F43C56" w:rsidRPr="00374E70" w:rsidRDefault="00995AE8" w:rsidP="00F43C56">
            <w:pPr>
              <w:rPr>
                <w:lang w:val="nl-BE"/>
              </w:rPr>
            </w:pPr>
            <w:r>
              <w:rPr>
                <w:lang w:val="nl-BE"/>
              </w:rPr>
              <w:t>Brecht Van de Vyvere (Sirus)</w:t>
            </w:r>
          </w:p>
        </w:tc>
      </w:tr>
      <w:tr w:rsidR="00F43C56" w:rsidRPr="00995AE8" w14:paraId="506DC325" w14:textId="77777777" w:rsidTr="00F43C56">
        <w:tc>
          <w:tcPr>
            <w:tcW w:w="2304" w:type="dxa"/>
          </w:tcPr>
          <w:p w14:paraId="6F15A7D0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1152" w:type="dxa"/>
          </w:tcPr>
          <w:p w14:paraId="2CD3B9EB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3744" w:type="dxa"/>
          </w:tcPr>
          <w:p w14:paraId="519040D1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2122" w:type="dxa"/>
          </w:tcPr>
          <w:p w14:paraId="2613609A" w14:textId="77777777" w:rsidR="00F43C56" w:rsidRPr="00374E70" w:rsidRDefault="00F43C56" w:rsidP="00F43C56">
            <w:pPr>
              <w:rPr>
                <w:lang w:val="nl-BE"/>
              </w:rPr>
            </w:pPr>
          </w:p>
        </w:tc>
      </w:tr>
      <w:tr w:rsidR="00F43C56" w:rsidRPr="00995AE8" w14:paraId="3507F760" w14:textId="77777777" w:rsidTr="00F43C56">
        <w:tc>
          <w:tcPr>
            <w:tcW w:w="2304" w:type="dxa"/>
          </w:tcPr>
          <w:p w14:paraId="1DE43C0F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1152" w:type="dxa"/>
          </w:tcPr>
          <w:p w14:paraId="57E0C837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3744" w:type="dxa"/>
          </w:tcPr>
          <w:p w14:paraId="656DCBBB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2122" w:type="dxa"/>
          </w:tcPr>
          <w:p w14:paraId="402DB866" w14:textId="77777777" w:rsidR="00F43C56" w:rsidRPr="00374E70" w:rsidRDefault="00F43C56" w:rsidP="00F43C56">
            <w:pPr>
              <w:rPr>
                <w:lang w:val="nl-BE"/>
              </w:rPr>
            </w:pPr>
          </w:p>
        </w:tc>
      </w:tr>
      <w:tr w:rsidR="00F43C56" w:rsidRPr="00995AE8" w14:paraId="33DF1E68" w14:textId="77777777" w:rsidTr="00F43C56">
        <w:tc>
          <w:tcPr>
            <w:tcW w:w="2304" w:type="dxa"/>
          </w:tcPr>
          <w:p w14:paraId="0DA9DAF2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1152" w:type="dxa"/>
          </w:tcPr>
          <w:p w14:paraId="48412AD0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3744" w:type="dxa"/>
          </w:tcPr>
          <w:p w14:paraId="0714508C" w14:textId="77777777" w:rsidR="00F43C56" w:rsidRPr="00374E70" w:rsidRDefault="00F43C56" w:rsidP="00F43C56">
            <w:pPr>
              <w:rPr>
                <w:lang w:val="nl-BE"/>
              </w:rPr>
            </w:pPr>
          </w:p>
        </w:tc>
        <w:tc>
          <w:tcPr>
            <w:tcW w:w="2122" w:type="dxa"/>
          </w:tcPr>
          <w:p w14:paraId="3162BC50" w14:textId="77777777" w:rsidR="00F43C56" w:rsidRPr="00374E70" w:rsidRDefault="00F43C56" w:rsidP="00F43C56">
            <w:pPr>
              <w:rPr>
                <w:lang w:val="nl-BE"/>
              </w:rPr>
            </w:pPr>
          </w:p>
        </w:tc>
      </w:tr>
      <w:bookmarkEnd w:id="3"/>
    </w:tbl>
    <w:p w14:paraId="45F2A0CE" w14:textId="4963CC16" w:rsidR="00AE0323" w:rsidRPr="00374E70" w:rsidRDefault="00AE0323" w:rsidP="000A1FBA">
      <w:pPr>
        <w:pStyle w:val="Kop2"/>
        <w:numPr>
          <w:ilvl w:val="0"/>
          <w:numId w:val="0"/>
        </w:numPr>
        <w:rPr>
          <w:lang w:val="nl-BE"/>
        </w:rPr>
      </w:pPr>
    </w:p>
    <w:p w14:paraId="080FD049" w14:textId="77777777" w:rsidR="00F43C56" w:rsidRDefault="00F43C56" w:rsidP="00F43C56">
      <w:pPr>
        <w:pStyle w:val="Kop1"/>
        <w:rPr>
          <w:rFonts w:eastAsia="Arial Unicode MS"/>
        </w:rPr>
      </w:pPr>
      <w:bookmarkStart w:id="6" w:name="_Toc132730552"/>
      <w:r>
        <w:rPr>
          <w:rFonts w:eastAsia="Arial Unicode MS"/>
        </w:rPr>
        <w:lastRenderedPageBreak/>
        <w:t>Inleiding</w:t>
      </w:r>
      <w:bookmarkEnd w:id="6"/>
    </w:p>
    <w:p w14:paraId="3400A27F" w14:textId="78505976" w:rsidR="00EE4B58" w:rsidRDefault="00EE4B58" w:rsidP="00D62E20">
      <w:pPr>
        <w:pStyle w:val="Kop2"/>
        <w:rPr>
          <w:rFonts w:eastAsia="Arial Unicode MS"/>
        </w:rPr>
      </w:pPr>
      <w:bookmarkStart w:id="7" w:name="_Toc132730563"/>
      <w:r>
        <w:rPr>
          <w:rFonts w:eastAsia="Arial Unicode MS"/>
        </w:rPr>
        <w:t>Principe</w:t>
      </w:r>
      <w:bookmarkEnd w:id="7"/>
    </w:p>
    <w:p w14:paraId="5B46377E" w14:textId="77777777" w:rsidR="00EE4B58" w:rsidRDefault="00EE4B58" w:rsidP="00EE4B58">
      <w:pPr>
        <w:rPr>
          <w:rFonts w:eastAsia="Arial Unicode MS"/>
        </w:rPr>
      </w:pPr>
    </w:p>
    <w:p w14:paraId="5A758E87" w14:textId="611C3525" w:rsidR="009121CD" w:rsidRDefault="00EE4B58" w:rsidP="00EE4B58">
      <w:pPr>
        <w:rPr>
          <w:rFonts w:eastAsia="Arial Unicode MS"/>
          <w:lang w:val="nl-NL"/>
        </w:rPr>
      </w:pPr>
      <w:r w:rsidRPr="00F54C9D">
        <w:rPr>
          <w:rFonts w:eastAsia="Arial Unicode MS"/>
          <w:lang w:val="nl-NL"/>
        </w:rPr>
        <w:t xml:space="preserve">We ontsluiten de gegevens van de </w:t>
      </w:r>
      <w:r w:rsidR="00A04197">
        <w:rPr>
          <w:rFonts w:eastAsia="Arial Unicode MS"/>
          <w:lang w:val="nl-NL"/>
        </w:rPr>
        <w:t xml:space="preserve">interne </w:t>
      </w:r>
      <w:proofErr w:type="spellStart"/>
      <w:r w:rsidR="00A04197">
        <w:rPr>
          <w:rFonts w:eastAsia="Arial Unicode MS"/>
          <w:lang w:val="nl-NL"/>
        </w:rPr>
        <w:t>Westtoer</w:t>
      </w:r>
      <w:proofErr w:type="spellEnd"/>
      <w:r w:rsidR="00A04197">
        <w:rPr>
          <w:rFonts w:eastAsia="Arial Unicode MS"/>
          <w:lang w:val="nl-NL"/>
        </w:rPr>
        <w:t xml:space="preserve"> </w:t>
      </w:r>
      <w:r w:rsidRPr="00F54C9D">
        <w:rPr>
          <w:rFonts w:eastAsia="Arial Unicode MS"/>
          <w:lang w:val="nl-NL"/>
        </w:rPr>
        <w:t xml:space="preserve">triple store via een </w:t>
      </w:r>
      <w:proofErr w:type="spellStart"/>
      <w:r w:rsidR="00A04197">
        <w:rPr>
          <w:rFonts w:eastAsia="Arial Unicode MS"/>
          <w:lang w:val="nl-NL"/>
        </w:rPr>
        <w:t>Linked</w:t>
      </w:r>
      <w:proofErr w:type="spellEnd"/>
      <w:r w:rsidR="00A04197">
        <w:rPr>
          <w:rFonts w:eastAsia="Arial Unicode MS"/>
          <w:lang w:val="nl-NL"/>
        </w:rPr>
        <w:t xml:space="preserve"> Data Event Stream. </w:t>
      </w:r>
      <w:r w:rsidR="00EE25F0">
        <w:rPr>
          <w:rFonts w:eastAsia="Arial Unicode MS"/>
          <w:lang w:val="nl-NL"/>
        </w:rPr>
        <w:t xml:space="preserve">Via de bouwblokken van de Vlaamse Smart Data Space (VSDS) </w:t>
      </w:r>
      <w:r w:rsidR="00372577">
        <w:rPr>
          <w:rFonts w:eastAsia="Arial Unicode MS"/>
          <w:lang w:val="nl-NL"/>
        </w:rPr>
        <w:t>worden</w:t>
      </w:r>
      <w:r w:rsidR="00285CAB">
        <w:rPr>
          <w:rFonts w:eastAsia="Arial Unicode MS"/>
          <w:lang w:val="nl-NL"/>
        </w:rPr>
        <w:t xml:space="preserve"> de meest recente </w:t>
      </w:r>
      <w:r w:rsidR="00372577">
        <w:rPr>
          <w:rFonts w:eastAsia="Arial Unicode MS"/>
          <w:lang w:val="nl-NL"/>
        </w:rPr>
        <w:t>producten</w:t>
      </w:r>
      <w:r w:rsidR="00285CAB">
        <w:rPr>
          <w:rFonts w:eastAsia="Arial Unicode MS"/>
          <w:lang w:val="nl-NL"/>
        </w:rPr>
        <w:t xml:space="preserve"> opgehaald en gepubliceerd met LDES. </w:t>
      </w:r>
      <w:r w:rsidRPr="00F54C9D">
        <w:rPr>
          <w:rFonts w:eastAsia="Arial Unicode MS"/>
          <w:lang w:val="nl-NL"/>
        </w:rPr>
        <w:t xml:space="preserve">Op basis van </w:t>
      </w:r>
      <w:r w:rsidR="00285CAB">
        <w:rPr>
          <w:rFonts w:eastAsia="Arial Unicode MS"/>
          <w:lang w:val="nl-NL"/>
        </w:rPr>
        <w:t>de LDES</w:t>
      </w:r>
      <w:r w:rsidRPr="00F54C9D">
        <w:rPr>
          <w:rFonts w:eastAsia="Arial Unicode MS"/>
          <w:lang w:val="nl-NL"/>
        </w:rPr>
        <w:t xml:space="preserve"> kunnen externe partijen onze data gaan afnemen en gebruiken.</w:t>
      </w:r>
      <w:r w:rsidR="006F72C2">
        <w:rPr>
          <w:rFonts w:eastAsia="Arial Unicode MS"/>
          <w:lang w:val="nl-NL"/>
        </w:rPr>
        <w:t xml:space="preserve"> </w:t>
      </w:r>
      <w:r w:rsidR="00B031EF">
        <w:rPr>
          <w:rFonts w:eastAsia="Arial Unicode MS"/>
          <w:lang w:val="nl-NL"/>
        </w:rPr>
        <w:t xml:space="preserve">Een introductie over LDES </w:t>
      </w:r>
      <w:r w:rsidR="000E6BA8">
        <w:rPr>
          <w:rFonts w:eastAsia="Arial Unicode MS"/>
          <w:lang w:val="nl-NL"/>
        </w:rPr>
        <w:t xml:space="preserve">staat op de </w:t>
      </w:r>
      <w:proofErr w:type="gramStart"/>
      <w:r w:rsidR="000E6BA8">
        <w:rPr>
          <w:rFonts w:eastAsia="Arial Unicode MS"/>
          <w:lang w:val="nl-NL"/>
        </w:rPr>
        <w:t>VSDS documentatie</w:t>
      </w:r>
      <w:proofErr w:type="gramEnd"/>
      <w:r w:rsidR="000E6BA8">
        <w:rPr>
          <w:rFonts w:eastAsia="Arial Unicode MS"/>
          <w:lang w:val="nl-NL"/>
        </w:rPr>
        <w:t xml:space="preserve"> website: </w:t>
      </w:r>
      <w:hyperlink r:id="rId17" w:history="1">
        <w:r w:rsidR="000E6BA8" w:rsidRPr="00305BDF">
          <w:rPr>
            <w:rStyle w:val="Hyperlink"/>
            <w:rFonts w:ascii="Segoe UI Semilight" w:eastAsia="Arial Unicode MS" w:hAnsi="Segoe UI Semilight"/>
            <w:lang w:val="nl-NL"/>
          </w:rPr>
          <w:t>https://informatievlaanderen.github.io/VSDS-Tech-Docs/introduction/Introduction</w:t>
        </w:r>
      </w:hyperlink>
      <w:r w:rsidR="000E6BA8">
        <w:rPr>
          <w:rFonts w:eastAsia="Arial Unicode MS"/>
          <w:lang w:val="nl-NL"/>
        </w:rPr>
        <w:t xml:space="preserve">. </w:t>
      </w:r>
    </w:p>
    <w:p w14:paraId="74CE1FD0" w14:textId="77777777" w:rsidR="00372577" w:rsidRDefault="00372577" w:rsidP="00EE4B58">
      <w:pPr>
        <w:rPr>
          <w:rFonts w:eastAsia="Arial Unicode MS"/>
          <w:lang w:val="nl-NL"/>
        </w:rPr>
      </w:pPr>
    </w:p>
    <w:p w14:paraId="102AFC17" w14:textId="3BAF2EC2" w:rsidR="009121CD" w:rsidRDefault="009121CD" w:rsidP="00EE4B58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De LDES bestaat uit een collectie van </w:t>
      </w:r>
      <w:proofErr w:type="spellStart"/>
      <w:r w:rsidR="001B57B5">
        <w:rPr>
          <w:rFonts w:eastAsia="Arial Unicode MS"/>
          <w:lang w:val="nl-NL"/>
        </w:rPr>
        <w:t>geversioneerde</w:t>
      </w:r>
      <w:proofErr w:type="spellEnd"/>
      <w:r w:rsidR="001B57B5">
        <w:rPr>
          <w:rFonts w:eastAsia="Arial Unicode MS"/>
          <w:lang w:val="nl-NL"/>
        </w:rPr>
        <w:t xml:space="preserve"> </w:t>
      </w:r>
      <w:r>
        <w:rPr>
          <w:rFonts w:eastAsia="Arial Unicode MS"/>
          <w:lang w:val="nl-NL"/>
        </w:rPr>
        <w:t>producten.</w:t>
      </w:r>
      <w:r w:rsidR="001B57B5">
        <w:rPr>
          <w:rFonts w:eastAsia="Arial Unicode MS"/>
          <w:lang w:val="nl-NL"/>
        </w:rPr>
        <w:t xml:space="preserve"> Telkens een wijziging gebeurt bij </w:t>
      </w:r>
      <w:proofErr w:type="spellStart"/>
      <w:r w:rsidR="001B57B5">
        <w:rPr>
          <w:rFonts w:eastAsia="Arial Unicode MS"/>
          <w:lang w:val="nl-NL"/>
        </w:rPr>
        <w:t>Westtoer</w:t>
      </w:r>
      <w:proofErr w:type="spellEnd"/>
      <w:r w:rsidR="001B57B5">
        <w:rPr>
          <w:rFonts w:eastAsia="Arial Unicode MS"/>
          <w:lang w:val="nl-NL"/>
        </w:rPr>
        <w:t xml:space="preserve"> wordt een nieuwe versie aangemaakt </w:t>
      </w:r>
      <w:r w:rsidR="009B2FC3">
        <w:rPr>
          <w:rFonts w:eastAsia="Arial Unicode MS"/>
          <w:lang w:val="nl-NL"/>
        </w:rPr>
        <w:t>van het product.</w:t>
      </w:r>
    </w:p>
    <w:p w14:paraId="57A3132B" w14:textId="49A80282" w:rsidR="009B2FC3" w:rsidRDefault="009B2FC3" w:rsidP="00D62E20">
      <w:pPr>
        <w:pStyle w:val="Kop2"/>
        <w:rPr>
          <w:rFonts w:eastAsia="Arial Unicode MS"/>
        </w:rPr>
      </w:pPr>
      <w:r>
        <w:rPr>
          <w:rFonts w:eastAsia="Arial Unicode MS"/>
        </w:rPr>
        <w:t xml:space="preserve">OSLO </w:t>
      </w:r>
      <w:proofErr w:type="spellStart"/>
      <w:r>
        <w:rPr>
          <w:rFonts w:eastAsia="Arial Unicode MS"/>
        </w:rPr>
        <w:t>datamodel</w:t>
      </w:r>
      <w:proofErr w:type="spellEnd"/>
    </w:p>
    <w:p w14:paraId="39178DAE" w14:textId="4E8EC00B" w:rsidR="009B2FC3" w:rsidRDefault="00621EAD" w:rsidP="00EE4B58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Het datamodel van een product is afgestemd op de Open Standaarden voor Linkende Organisaties (OSLO) datastandaard. In het bijzonder wordt gebruik gemaakt van OSLO Logies Basis: </w:t>
      </w:r>
      <w:hyperlink r:id="rId18" w:history="1">
        <w:r w:rsidR="00B634DC" w:rsidRPr="00154A10">
          <w:rPr>
            <w:rStyle w:val="Hyperlink"/>
            <w:rFonts w:ascii="Segoe UI Semilight" w:eastAsia="Arial Unicode MS" w:hAnsi="Segoe UI Semilight"/>
            <w:lang w:val="nl-NL"/>
          </w:rPr>
          <w:t>https://data.vlaanderen.be/standaarden/erkende-standaard/applicatieprofiel-toeristische-logies-basis.html</w:t>
        </w:r>
      </w:hyperlink>
      <w:r w:rsidR="007B0220">
        <w:rPr>
          <w:rFonts w:eastAsia="Arial Unicode MS"/>
          <w:lang w:val="nl-NL"/>
        </w:rPr>
        <w:t xml:space="preserve"> . Zo ontstaat er interoperabiliteit </w:t>
      </w:r>
      <w:r w:rsidR="00E35CC3">
        <w:rPr>
          <w:rFonts w:eastAsia="Arial Unicode MS"/>
          <w:lang w:val="nl-NL"/>
        </w:rPr>
        <w:t xml:space="preserve">met Toerisme Vlaanderen en andere toeristische spelers binnen Vlaanderen en daarbuiten dankzij de </w:t>
      </w:r>
      <w:proofErr w:type="spellStart"/>
      <w:r w:rsidR="00E35CC3">
        <w:rPr>
          <w:rFonts w:eastAsia="Arial Unicode MS"/>
          <w:lang w:val="nl-NL"/>
        </w:rPr>
        <w:t>alignatie</w:t>
      </w:r>
      <w:proofErr w:type="spellEnd"/>
      <w:r w:rsidR="00E35CC3">
        <w:rPr>
          <w:rFonts w:eastAsia="Arial Unicode MS"/>
          <w:lang w:val="nl-NL"/>
        </w:rPr>
        <w:t xml:space="preserve"> met de schema.org community.</w:t>
      </w:r>
    </w:p>
    <w:p w14:paraId="5CC238EF" w14:textId="77777777" w:rsidR="00B634DC" w:rsidRDefault="00B634DC" w:rsidP="00EE4B58">
      <w:pPr>
        <w:rPr>
          <w:rFonts w:eastAsia="Arial Unicode MS"/>
          <w:lang w:val="nl-NL"/>
        </w:rPr>
      </w:pPr>
    </w:p>
    <w:p w14:paraId="78CEB05C" w14:textId="30F188F3" w:rsidR="003A7E5E" w:rsidRDefault="001C6621" w:rsidP="00EE4B58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In de Excel van de metadata staat een kolom </w:t>
      </w:r>
      <w:r w:rsidR="003A7E5E">
        <w:rPr>
          <w:rFonts w:eastAsia="Arial Unicode MS"/>
          <w:lang w:val="nl-NL"/>
        </w:rPr>
        <w:t xml:space="preserve">met de </w:t>
      </w:r>
      <w:proofErr w:type="spellStart"/>
      <w:r w:rsidR="003A7E5E">
        <w:rPr>
          <w:rFonts w:eastAsia="Arial Unicode MS"/>
          <w:lang w:val="nl-NL"/>
        </w:rPr>
        <w:t>Linked</w:t>
      </w:r>
      <w:proofErr w:type="spellEnd"/>
      <w:r w:rsidR="003A7E5E">
        <w:rPr>
          <w:rFonts w:eastAsia="Arial Unicode MS"/>
          <w:lang w:val="nl-NL"/>
        </w:rPr>
        <w:t xml:space="preserve"> Data </w:t>
      </w:r>
      <w:proofErr w:type="spellStart"/>
      <w:r w:rsidR="003A7E5E">
        <w:rPr>
          <w:rFonts w:eastAsia="Arial Unicode MS"/>
          <w:lang w:val="nl-NL"/>
        </w:rPr>
        <w:t>mapping</w:t>
      </w:r>
      <w:proofErr w:type="spellEnd"/>
      <w:r w:rsidR="00AC4EBC">
        <w:rPr>
          <w:rFonts w:eastAsia="Arial Unicode MS"/>
          <w:lang w:val="nl-NL"/>
        </w:rPr>
        <w:t xml:space="preserve"> aan de hand van leesbare labels</w:t>
      </w:r>
      <w:r w:rsidR="003A7E5E">
        <w:rPr>
          <w:rFonts w:eastAsia="Arial Unicode MS"/>
          <w:lang w:val="nl-NL"/>
        </w:rPr>
        <w:t>.</w:t>
      </w:r>
      <w:r w:rsidR="00E43ECA">
        <w:rPr>
          <w:rFonts w:eastAsia="Arial Unicode MS"/>
          <w:lang w:val="nl-NL"/>
        </w:rPr>
        <w:t xml:space="preserve"> De labels kunnen vertaald worden naar </w:t>
      </w:r>
      <w:proofErr w:type="spellStart"/>
      <w:r w:rsidR="00E43ECA">
        <w:rPr>
          <w:rFonts w:eastAsia="Arial Unicode MS"/>
          <w:lang w:val="nl-NL"/>
        </w:rPr>
        <w:t>URI</w:t>
      </w:r>
      <w:r w:rsidR="00AC4EBC">
        <w:rPr>
          <w:rFonts w:eastAsia="Arial Unicode MS"/>
          <w:lang w:val="nl-NL"/>
        </w:rPr>
        <w:t>’</w:t>
      </w:r>
      <w:r w:rsidR="00E43ECA">
        <w:rPr>
          <w:rFonts w:eastAsia="Arial Unicode MS"/>
          <w:lang w:val="nl-NL"/>
        </w:rPr>
        <w:t>s</w:t>
      </w:r>
      <w:proofErr w:type="spellEnd"/>
      <w:r w:rsidR="00E43ECA">
        <w:rPr>
          <w:rFonts w:eastAsia="Arial Unicode MS"/>
          <w:lang w:val="nl-NL"/>
        </w:rPr>
        <w:t xml:space="preserve"> </w:t>
      </w:r>
      <w:r w:rsidR="00AC4EBC">
        <w:rPr>
          <w:rFonts w:eastAsia="Arial Unicode MS"/>
          <w:lang w:val="nl-NL"/>
        </w:rPr>
        <w:t xml:space="preserve">met </w:t>
      </w:r>
      <w:r w:rsidR="00E43ECA">
        <w:rPr>
          <w:rFonts w:eastAsia="Arial Unicode MS"/>
          <w:lang w:val="nl-NL"/>
        </w:rPr>
        <w:t>de JSON-LD context in Appendix 1 onderaa</w:t>
      </w:r>
      <w:r w:rsidR="00AC4EBC">
        <w:rPr>
          <w:rFonts w:eastAsia="Arial Unicode MS"/>
          <w:lang w:val="nl-NL"/>
        </w:rPr>
        <w:t>n.</w:t>
      </w:r>
      <w:r w:rsidR="00FC34B0">
        <w:rPr>
          <w:rFonts w:eastAsia="Arial Unicode MS"/>
          <w:lang w:val="nl-NL"/>
        </w:rPr>
        <w:t xml:space="preserve"> Deze </w:t>
      </w:r>
      <w:proofErr w:type="spellStart"/>
      <w:r w:rsidR="00FC34B0">
        <w:rPr>
          <w:rFonts w:eastAsia="Arial Unicode MS"/>
          <w:lang w:val="nl-NL"/>
        </w:rPr>
        <w:t>URI’s</w:t>
      </w:r>
      <w:proofErr w:type="spellEnd"/>
      <w:r w:rsidR="00FC34B0">
        <w:rPr>
          <w:rFonts w:eastAsia="Arial Unicode MS"/>
          <w:lang w:val="nl-NL"/>
        </w:rPr>
        <w:t xml:space="preserve"> worden vervolgens gebruikt in SPARQL </w:t>
      </w:r>
      <w:proofErr w:type="spellStart"/>
      <w:r w:rsidR="00FC34B0">
        <w:rPr>
          <w:rFonts w:eastAsia="Arial Unicode MS"/>
          <w:lang w:val="nl-NL"/>
        </w:rPr>
        <w:t>queries</w:t>
      </w:r>
      <w:proofErr w:type="spellEnd"/>
      <w:r w:rsidR="00FC34B0">
        <w:rPr>
          <w:rFonts w:eastAsia="Arial Unicode MS"/>
          <w:lang w:val="nl-NL"/>
        </w:rPr>
        <w:t>.</w:t>
      </w:r>
    </w:p>
    <w:p w14:paraId="7E442284" w14:textId="77777777" w:rsidR="00621EAD" w:rsidRDefault="00621EAD" w:rsidP="00EE4B58">
      <w:pPr>
        <w:rPr>
          <w:rFonts w:eastAsia="Arial Unicode MS"/>
          <w:lang w:val="nl-NL"/>
        </w:rPr>
      </w:pPr>
    </w:p>
    <w:p w14:paraId="07AC6AE4" w14:textId="40D6686C" w:rsidR="003A7E5E" w:rsidRPr="007956D7" w:rsidRDefault="007956D7" w:rsidP="00D62E20">
      <w:pPr>
        <w:pStyle w:val="Kop2"/>
        <w:rPr>
          <w:rFonts w:eastAsia="Arial Unicode MS"/>
        </w:rPr>
      </w:pPr>
      <w:proofErr w:type="spellStart"/>
      <w:r>
        <w:rPr>
          <w:rFonts w:eastAsia="Arial Unicode MS"/>
        </w:rPr>
        <w:t>Afname</w:t>
      </w:r>
      <w:proofErr w:type="spellEnd"/>
      <w:r>
        <w:rPr>
          <w:rFonts w:eastAsia="Arial Unicode MS"/>
        </w:rPr>
        <w:t xml:space="preserve"> LDES</w:t>
      </w:r>
    </w:p>
    <w:p w14:paraId="58E9DA3D" w14:textId="4DA2BC56" w:rsidR="000501F1" w:rsidRDefault="007956D7" w:rsidP="0B91237E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Om </w:t>
      </w:r>
      <w:r w:rsidR="006F72C2">
        <w:rPr>
          <w:rFonts w:eastAsia="Arial Unicode MS"/>
          <w:lang w:val="nl-NL"/>
        </w:rPr>
        <w:t xml:space="preserve">de </w:t>
      </w:r>
      <w:proofErr w:type="spellStart"/>
      <w:r w:rsidR="006F72C2">
        <w:rPr>
          <w:rFonts w:eastAsia="Arial Unicode MS"/>
          <w:lang w:val="nl-NL"/>
        </w:rPr>
        <w:t>Westtoer</w:t>
      </w:r>
      <w:proofErr w:type="spellEnd"/>
      <w:r w:rsidR="006F72C2">
        <w:rPr>
          <w:rFonts w:eastAsia="Arial Unicode MS"/>
          <w:lang w:val="nl-NL"/>
        </w:rPr>
        <w:t xml:space="preserve"> </w:t>
      </w:r>
      <w:r w:rsidR="00413E42">
        <w:rPr>
          <w:rFonts w:eastAsia="Arial Unicode MS"/>
          <w:lang w:val="nl-NL"/>
        </w:rPr>
        <w:t>producten</w:t>
      </w:r>
      <w:r w:rsidR="006F72C2">
        <w:rPr>
          <w:rFonts w:eastAsia="Arial Unicode MS"/>
          <w:lang w:val="nl-NL"/>
        </w:rPr>
        <w:t xml:space="preserve"> af te nemen</w:t>
      </w:r>
      <w:r>
        <w:rPr>
          <w:rFonts w:eastAsia="Arial Unicode MS"/>
          <w:lang w:val="nl-NL"/>
        </w:rPr>
        <w:t xml:space="preserve"> stellen we twee manieren voor</w:t>
      </w:r>
      <w:r w:rsidR="006F72C2">
        <w:rPr>
          <w:rFonts w:eastAsia="Arial Unicode MS"/>
          <w:lang w:val="nl-NL"/>
        </w:rPr>
        <w:t xml:space="preserve">: rechtstreeks via </w:t>
      </w:r>
      <w:r w:rsidR="00173B76">
        <w:rPr>
          <w:rFonts w:eastAsia="Arial Unicode MS"/>
          <w:lang w:val="nl-NL"/>
        </w:rPr>
        <w:t>de</w:t>
      </w:r>
      <w:r w:rsidR="006F72C2">
        <w:rPr>
          <w:rFonts w:eastAsia="Arial Unicode MS"/>
          <w:lang w:val="nl-NL"/>
        </w:rPr>
        <w:t xml:space="preserve"> </w:t>
      </w:r>
      <w:proofErr w:type="spellStart"/>
      <w:r w:rsidR="006F72C2">
        <w:rPr>
          <w:rFonts w:eastAsia="Arial Unicode MS"/>
          <w:lang w:val="nl-NL"/>
        </w:rPr>
        <w:t>latest</w:t>
      </w:r>
      <w:proofErr w:type="spellEnd"/>
      <w:r w:rsidR="006F72C2">
        <w:rPr>
          <w:rFonts w:eastAsia="Arial Unicode MS"/>
          <w:lang w:val="nl-NL"/>
        </w:rPr>
        <w:t xml:space="preserve"> </w:t>
      </w:r>
      <w:proofErr w:type="spellStart"/>
      <w:r w:rsidR="00173B76">
        <w:rPr>
          <w:rFonts w:eastAsia="Arial Unicode MS"/>
          <w:lang w:val="nl-NL"/>
        </w:rPr>
        <w:t>version</w:t>
      </w:r>
      <w:proofErr w:type="spellEnd"/>
      <w:r w:rsidR="00173B76">
        <w:rPr>
          <w:rFonts w:eastAsia="Arial Unicode MS"/>
          <w:lang w:val="nl-NL"/>
        </w:rPr>
        <w:t xml:space="preserve"> </w:t>
      </w:r>
      <w:r w:rsidR="006F72C2">
        <w:rPr>
          <w:rFonts w:eastAsia="Arial Unicode MS"/>
          <w:lang w:val="nl-NL"/>
        </w:rPr>
        <w:t xml:space="preserve">view </w:t>
      </w:r>
      <w:r w:rsidR="007C1B18">
        <w:rPr>
          <w:rFonts w:eastAsia="Arial Unicode MS"/>
          <w:lang w:val="nl-NL"/>
        </w:rPr>
        <w:t xml:space="preserve">van de LDES </w:t>
      </w:r>
      <w:r w:rsidR="006F72C2">
        <w:rPr>
          <w:rFonts w:eastAsia="Arial Unicode MS"/>
          <w:lang w:val="nl-NL"/>
        </w:rPr>
        <w:t xml:space="preserve">of </w:t>
      </w:r>
      <w:r w:rsidR="00173B76">
        <w:rPr>
          <w:rFonts w:eastAsia="Arial Unicode MS"/>
          <w:lang w:val="nl-NL"/>
        </w:rPr>
        <w:t xml:space="preserve">door het opzetten van een SPARQL </w:t>
      </w:r>
      <w:proofErr w:type="spellStart"/>
      <w:r w:rsidR="00173B76">
        <w:rPr>
          <w:rFonts w:eastAsia="Arial Unicode MS"/>
          <w:lang w:val="nl-NL"/>
        </w:rPr>
        <w:t>endpoint</w:t>
      </w:r>
      <w:proofErr w:type="spellEnd"/>
      <w:r w:rsidR="007C1B18">
        <w:rPr>
          <w:rFonts w:eastAsia="Arial Unicode MS"/>
          <w:lang w:val="nl-NL"/>
        </w:rPr>
        <w:t xml:space="preserve"> dat synchroniseert met de LDES.</w:t>
      </w:r>
    </w:p>
    <w:p w14:paraId="31006953" w14:textId="77777777" w:rsidR="0093675B" w:rsidRDefault="0093675B" w:rsidP="0B91237E">
      <w:pPr>
        <w:rPr>
          <w:rFonts w:eastAsia="Arial Unicode MS"/>
          <w:lang w:val="nl-NL"/>
        </w:rPr>
      </w:pPr>
    </w:p>
    <w:p w14:paraId="30CAFB87" w14:textId="77777777" w:rsidR="00242AD7" w:rsidRDefault="0093675B" w:rsidP="0B91237E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De LDES kan hier gevonden worden: </w:t>
      </w:r>
    </w:p>
    <w:p w14:paraId="4F63B6B9" w14:textId="44BB6013" w:rsidR="0093675B" w:rsidRPr="00242AD7" w:rsidRDefault="00242AD7" w:rsidP="00242AD7">
      <w:pPr>
        <w:pStyle w:val="Lijstalinea"/>
        <w:numPr>
          <w:ilvl w:val="0"/>
          <w:numId w:val="50"/>
        </w:num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Data-omgeving: </w:t>
      </w:r>
      <w:hyperlink r:id="rId19" w:history="1">
        <w:r w:rsidRPr="006D63ED">
          <w:rPr>
            <w:rStyle w:val="Hyperlink"/>
            <w:rFonts w:ascii="Segoe UI Semilight" w:eastAsia="Arial Unicode MS" w:hAnsi="Segoe UI Semilight"/>
            <w:lang w:val="nl-NL"/>
          </w:rPr>
          <w:t>https://ca-westtoer-ldes.bluesea-b3dcdb70.westeurope.azurecontainerap</w:t>
        </w:r>
        <w:r w:rsidRPr="006D63ED">
          <w:rPr>
            <w:rStyle w:val="Hyperlink"/>
            <w:rFonts w:ascii="Segoe UI Semilight" w:eastAsia="Arial Unicode MS" w:hAnsi="Segoe UI Semilight"/>
            <w:lang w:val="nl-NL"/>
          </w:rPr>
          <w:t>p</w:t>
        </w:r>
        <w:r w:rsidRPr="006D63ED">
          <w:rPr>
            <w:rStyle w:val="Hyperlink"/>
            <w:rFonts w:ascii="Segoe UI Semilight" w:eastAsia="Arial Unicode MS" w:hAnsi="Segoe UI Semilight"/>
            <w:lang w:val="nl-NL"/>
          </w:rPr>
          <w:t>s.io/touristattract</w:t>
        </w:r>
        <w:r w:rsidRPr="006D63ED">
          <w:rPr>
            <w:rStyle w:val="Hyperlink"/>
            <w:rFonts w:ascii="Segoe UI Semilight" w:eastAsia="Arial Unicode MS" w:hAnsi="Segoe UI Semilight"/>
            <w:lang w:val="nl-NL"/>
          </w:rPr>
          <w:t>i</w:t>
        </w:r>
        <w:r w:rsidRPr="006D63ED">
          <w:rPr>
            <w:rStyle w:val="Hyperlink"/>
            <w:rFonts w:ascii="Segoe UI Semilight" w:eastAsia="Arial Unicode MS" w:hAnsi="Segoe UI Semilight"/>
            <w:lang w:val="nl-NL"/>
          </w:rPr>
          <w:t>ons</w:t>
        </w:r>
      </w:hyperlink>
      <w:r w:rsidRPr="00242AD7">
        <w:rPr>
          <w:rFonts w:eastAsia="Arial Unicode MS"/>
          <w:lang w:val="nl-NL"/>
        </w:rPr>
        <w:t xml:space="preserve"> </w:t>
      </w:r>
    </w:p>
    <w:p w14:paraId="1DCDE548" w14:textId="3F76A9A5" w:rsidR="00EE4B58" w:rsidRDefault="00A50756" w:rsidP="00D62E20">
      <w:pPr>
        <w:pStyle w:val="Kop3"/>
        <w:rPr>
          <w:rFonts w:eastAsia="Arial Unicode MS"/>
        </w:rPr>
      </w:pPr>
      <w:r>
        <w:rPr>
          <w:rFonts w:eastAsia="Arial Unicode MS"/>
        </w:rPr>
        <w:t>Latest</w:t>
      </w:r>
      <w:r w:rsidR="00C75F37">
        <w:rPr>
          <w:rFonts w:eastAsia="Arial Unicode MS"/>
        </w:rPr>
        <w:t xml:space="preserve"> </w:t>
      </w:r>
      <w:r w:rsidR="0072456C">
        <w:rPr>
          <w:rFonts w:eastAsia="Arial Unicode MS"/>
        </w:rPr>
        <w:t xml:space="preserve">version </w:t>
      </w:r>
      <w:r w:rsidR="00C75F37">
        <w:rPr>
          <w:rFonts w:eastAsia="Arial Unicode MS"/>
        </w:rPr>
        <w:t>view</w:t>
      </w:r>
    </w:p>
    <w:p w14:paraId="2549780B" w14:textId="4BE9EC56" w:rsidR="009647F1" w:rsidRDefault="006C165F" w:rsidP="00EE4B58">
      <w:pPr>
        <w:rPr>
          <w:rFonts w:eastAsia="Arial Unicode MS"/>
          <w:i/>
          <w:iCs/>
          <w:lang w:val="nl-BE"/>
        </w:rPr>
      </w:pPr>
      <w:r w:rsidRPr="006C165F">
        <w:rPr>
          <w:rFonts w:eastAsia="Arial Unicode MS"/>
          <w:i/>
          <w:iCs/>
          <w:lang w:val="nl-BE"/>
        </w:rPr>
        <w:t>Deze aanpak wordt afgeraden</w:t>
      </w:r>
      <w:r w:rsidR="00403984">
        <w:rPr>
          <w:rFonts w:eastAsia="Arial Unicode MS"/>
          <w:i/>
          <w:iCs/>
          <w:lang w:val="nl-BE"/>
        </w:rPr>
        <w:t xml:space="preserve"> voor afnemers</w:t>
      </w:r>
      <w:r w:rsidRPr="006C165F">
        <w:rPr>
          <w:rFonts w:eastAsia="Arial Unicode MS"/>
          <w:i/>
          <w:iCs/>
          <w:lang w:val="nl-BE"/>
        </w:rPr>
        <w:t>. Zie</w:t>
      </w:r>
      <w:r w:rsidR="00403984">
        <w:rPr>
          <w:rFonts w:eastAsia="Arial Unicode MS"/>
          <w:i/>
          <w:iCs/>
          <w:lang w:val="nl-BE"/>
        </w:rPr>
        <w:t xml:space="preserve"> sectie</w:t>
      </w:r>
      <w:r w:rsidRPr="006C165F">
        <w:rPr>
          <w:rFonts w:eastAsia="Arial Unicode MS"/>
          <w:i/>
          <w:iCs/>
          <w:lang w:val="nl-BE"/>
        </w:rPr>
        <w:t xml:space="preserve"> </w:t>
      </w:r>
      <w:r>
        <w:rPr>
          <w:rFonts w:eastAsia="Arial Unicode MS"/>
          <w:i/>
          <w:iCs/>
          <w:lang w:val="nl-BE"/>
        </w:rPr>
        <w:t xml:space="preserve">2.3.2 voor </w:t>
      </w:r>
      <w:r w:rsidR="00403984">
        <w:rPr>
          <w:rFonts w:eastAsia="Arial Unicode MS"/>
          <w:i/>
          <w:iCs/>
          <w:lang w:val="nl-BE"/>
        </w:rPr>
        <w:t>de meest courante manier van afname.</w:t>
      </w:r>
    </w:p>
    <w:p w14:paraId="4FC8B553" w14:textId="77777777" w:rsidR="00403984" w:rsidRPr="006C165F" w:rsidRDefault="00403984" w:rsidP="00EE4B58">
      <w:pPr>
        <w:rPr>
          <w:rFonts w:eastAsia="Arial Unicode MS"/>
          <w:i/>
          <w:iCs/>
          <w:lang w:val="nl-BE"/>
        </w:rPr>
      </w:pPr>
    </w:p>
    <w:p w14:paraId="698F5D15" w14:textId="3F20F50E" w:rsidR="006A1861" w:rsidRDefault="00A50756" w:rsidP="001C7C24">
      <w:pPr>
        <w:ind w:left="720" w:hanging="720"/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Een </w:t>
      </w:r>
      <w:r w:rsidR="0072456C">
        <w:rPr>
          <w:rFonts w:eastAsia="Arial Unicode MS"/>
          <w:lang w:val="nl-NL"/>
        </w:rPr>
        <w:t>“</w:t>
      </w:r>
      <w:proofErr w:type="spellStart"/>
      <w:r w:rsidR="0072456C">
        <w:rPr>
          <w:rFonts w:eastAsia="Arial Unicode MS"/>
          <w:lang w:val="nl-NL"/>
        </w:rPr>
        <w:t>latest</w:t>
      </w:r>
      <w:proofErr w:type="spellEnd"/>
      <w:r w:rsidR="0072456C">
        <w:rPr>
          <w:rFonts w:eastAsia="Arial Unicode MS"/>
          <w:lang w:val="nl-NL"/>
        </w:rPr>
        <w:t xml:space="preserve"> </w:t>
      </w:r>
      <w:proofErr w:type="spellStart"/>
      <w:r w:rsidR="0072456C">
        <w:rPr>
          <w:rFonts w:eastAsia="Arial Unicode MS"/>
          <w:lang w:val="nl-NL"/>
        </w:rPr>
        <w:t>version</w:t>
      </w:r>
      <w:proofErr w:type="spellEnd"/>
      <w:r w:rsidR="0072456C">
        <w:rPr>
          <w:rFonts w:eastAsia="Arial Unicode MS"/>
          <w:lang w:val="nl-NL"/>
        </w:rPr>
        <w:t xml:space="preserve">” </w:t>
      </w:r>
      <w:r>
        <w:rPr>
          <w:rFonts w:eastAsia="Arial Unicode MS"/>
          <w:lang w:val="nl-NL"/>
        </w:rPr>
        <w:t xml:space="preserve">view </w:t>
      </w:r>
      <w:r w:rsidR="002A71AF">
        <w:rPr>
          <w:rFonts w:eastAsia="Arial Unicode MS"/>
          <w:lang w:val="nl-NL"/>
        </w:rPr>
        <w:t>is een fragmentatie van de LDES waarbij</w:t>
      </w:r>
      <w:r w:rsidR="0072456C">
        <w:rPr>
          <w:rFonts w:eastAsia="Arial Unicode MS"/>
          <w:lang w:val="nl-NL"/>
        </w:rPr>
        <w:t xml:space="preserve"> enkel de laatste versie van een product </w:t>
      </w:r>
      <w:r w:rsidR="002A71AF">
        <w:rPr>
          <w:rFonts w:eastAsia="Arial Unicode MS"/>
          <w:lang w:val="nl-NL"/>
        </w:rPr>
        <w:t>wordt bijgehouden</w:t>
      </w:r>
      <w:r w:rsidR="0072456C">
        <w:rPr>
          <w:rFonts w:eastAsia="Arial Unicode MS"/>
          <w:lang w:val="nl-NL"/>
        </w:rPr>
        <w:t xml:space="preserve">. </w:t>
      </w:r>
      <w:r w:rsidR="00FC34B0">
        <w:rPr>
          <w:rFonts w:eastAsia="Arial Unicode MS"/>
          <w:lang w:val="nl-NL"/>
        </w:rPr>
        <w:t xml:space="preserve">SPARQL </w:t>
      </w:r>
      <w:proofErr w:type="spellStart"/>
      <w:r w:rsidR="00FC34B0">
        <w:rPr>
          <w:rFonts w:eastAsia="Arial Unicode MS"/>
          <w:lang w:val="nl-NL"/>
        </w:rPr>
        <w:t>queries</w:t>
      </w:r>
      <w:proofErr w:type="spellEnd"/>
      <w:r w:rsidR="006A1861">
        <w:rPr>
          <w:rFonts w:eastAsia="Arial Unicode MS"/>
          <w:lang w:val="nl-NL"/>
        </w:rPr>
        <w:t xml:space="preserve"> kunnen hier rechtstreeks op uitgevoerd worden met behulp van een Link </w:t>
      </w:r>
      <w:proofErr w:type="spellStart"/>
      <w:r w:rsidR="006A1861">
        <w:rPr>
          <w:rFonts w:eastAsia="Arial Unicode MS"/>
          <w:lang w:val="nl-NL"/>
        </w:rPr>
        <w:t>Traversal</w:t>
      </w:r>
      <w:proofErr w:type="spellEnd"/>
      <w:r w:rsidR="006A1861">
        <w:rPr>
          <w:rFonts w:eastAsia="Arial Unicode MS"/>
          <w:lang w:val="nl-NL"/>
        </w:rPr>
        <w:t xml:space="preserve"> client zoals </w:t>
      </w:r>
      <w:proofErr w:type="spellStart"/>
      <w:r w:rsidR="006A1861">
        <w:rPr>
          <w:rFonts w:eastAsia="Arial Unicode MS"/>
          <w:lang w:val="nl-NL"/>
        </w:rPr>
        <w:t>Comunica</w:t>
      </w:r>
      <w:proofErr w:type="spellEnd"/>
      <w:r w:rsidR="006A1861">
        <w:rPr>
          <w:rFonts w:eastAsia="Arial Unicode MS"/>
          <w:lang w:val="nl-NL"/>
        </w:rPr>
        <w:t xml:space="preserve">. Op Docker hub kan een container gevonden om </w:t>
      </w:r>
      <w:r w:rsidR="00C32B2D">
        <w:rPr>
          <w:rFonts w:eastAsia="Arial Unicode MS"/>
          <w:lang w:val="nl-NL"/>
        </w:rPr>
        <w:t xml:space="preserve">SPARQL </w:t>
      </w:r>
      <w:proofErr w:type="spellStart"/>
      <w:r w:rsidR="00C32B2D">
        <w:rPr>
          <w:rFonts w:eastAsia="Arial Unicode MS"/>
          <w:lang w:val="nl-NL"/>
        </w:rPr>
        <w:t>queries</w:t>
      </w:r>
      <w:proofErr w:type="spellEnd"/>
      <w:r w:rsidR="00C32B2D">
        <w:rPr>
          <w:rFonts w:eastAsia="Arial Unicode MS"/>
          <w:lang w:val="nl-NL"/>
        </w:rPr>
        <w:t xml:space="preserve"> uit te voeren op een </w:t>
      </w:r>
      <w:proofErr w:type="gramStart"/>
      <w:r w:rsidR="00C32B2D">
        <w:rPr>
          <w:rFonts w:eastAsia="Arial Unicode MS"/>
          <w:lang w:val="nl-NL"/>
        </w:rPr>
        <w:t>LDES view</w:t>
      </w:r>
      <w:proofErr w:type="gramEnd"/>
      <w:r w:rsidR="00C32B2D">
        <w:rPr>
          <w:rFonts w:eastAsia="Arial Unicode MS"/>
          <w:lang w:val="nl-NL"/>
        </w:rPr>
        <w:t>:</w:t>
      </w:r>
    </w:p>
    <w:p w14:paraId="50F3ADAF" w14:textId="77777777" w:rsidR="006A1861" w:rsidRDefault="00400E85" w:rsidP="006A1861">
      <w:pPr>
        <w:ind w:left="720" w:hanging="720"/>
        <w:rPr>
          <w:rFonts w:eastAsia="Arial Unicode MS"/>
          <w:lang w:val="nl-NL"/>
        </w:rPr>
      </w:pPr>
      <w:hyperlink r:id="rId20" w:history="1">
        <w:r w:rsidR="006A1861" w:rsidRPr="00154A10">
          <w:rPr>
            <w:rStyle w:val="Hyperlink"/>
            <w:rFonts w:ascii="Segoe UI Semilight" w:eastAsia="Arial Unicode MS" w:hAnsi="Segoe UI Semilight"/>
            <w:lang w:val="nl-NL"/>
          </w:rPr>
          <w:t>https://hub.docker.com/repository/docker/brechtvdv/query-sparql-link-traversal-tree/general</w:t>
        </w:r>
      </w:hyperlink>
    </w:p>
    <w:p w14:paraId="2F5AFBDA" w14:textId="77777777" w:rsidR="006A1861" w:rsidRDefault="006A1861" w:rsidP="006A1861">
      <w:pPr>
        <w:ind w:left="720" w:hanging="720"/>
        <w:rPr>
          <w:rFonts w:eastAsia="Arial Unicode MS"/>
          <w:lang w:val="nl-NL"/>
        </w:rPr>
      </w:pPr>
    </w:p>
    <w:p w14:paraId="5970CF94" w14:textId="07CC22FF" w:rsidR="00C32B2D" w:rsidRPr="00C32B2D" w:rsidRDefault="00C32B2D" w:rsidP="006A1861">
      <w:pPr>
        <w:ind w:left="720" w:hanging="720"/>
        <w:rPr>
          <w:rFonts w:eastAsia="Arial Unicode MS"/>
          <w:lang w:val="nl-NL"/>
        </w:rPr>
      </w:pPr>
      <w:r w:rsidRPr="00C32B2D">
        <w:rPr>
          <w:rFonts w:eastAsia="Arial Unicode MS"/>
          <w:lang w:val="nl-NL"/>
        </w:rPr>
        <w:t>Een commando</w:t>
      </w:r>
      <w:r>
        <w:rPr>
          <w:rFonts w:eastAsia="Arial Unicode MS"/>
          <w:lang w:val="nl-NL"/>
        </w:rPr>
        <w:t xml:space="preserve"> om een datadump in </w:t>
      </w:r>
      <w:proofErr w:type="gramStart"/>
      <w:r>
        <w:rPr>
          <w:rFonts w:eastAsia="Arial Unicode MS"/>
          <w:lang w:val="nl-NL"/>
        </w:rPr>
        <w:t>JSON formaat</w:t>
      </w:r>
      <w:proofErr w:type="gramEnd"/>
      <w:r>
        <w:rPr>
          <w:rFonts w:eastAsia="Arial Unicode MS"/>
          <w:lang w:val="nl-NL"/>
        </w:rPr>
        <w:t xml:space="preserve"> te exporteren</w:t>
      </w:r>
      <w:r w:rsidRPr="00C32B2D">
        <w:rPr>
          <w:rFonts w:eastAsia="Arial Unicode MS"/>
          <w:lang w:val="nl-NL"/>
        </w:rPr>
        <w:t xml:space="preserve"> ziet er als volgt uit:</w:t>
      </w:r>
    </w:p>
    <w:p w14:paraId="507C958A" w14:textId="6E65FB91" w:rsidR="006A1861" w:rsidRPr="000D7D70" w:rsidRDefault="006A1861" w:rsidP="006A1861">
      <w:pPr>
        <w:ind w:left="720" w:hanging="720"/>
        <w:rPr>
          <w:rFonts w:eastAsia="Arial Unicode MS"/>
          <w:lang w:val="en-US"/>
        </w:rPr>
      </w:pPr>
      <w:r w:rsidRPr="000D7D70">
        <w:rPr>
          <w:rFonts w:eastAsia="Arial Unicode MS"/>
          <w:b/>
          <w:bCs/>
          <w:lang w:val="en-US"/>
        </w:rPr>
        <w:t>docker run –it –rm {</w:t>
      </w:r>
      <w:proofErr w:type="spellStart"/>
      <w:r w:rsidRPr="000D7D70">
        <w:rPr>
          <w:rFonts w:eastAsia="Arial Unicode MS"/>
          <w:b/>
          <w:bCs/>
          <w:lang w:val="en-US"/>
        </w:rPr>
        <w:t>comunica</w:t>
      </w:r>
      <w:proofErr w:type="spellEnd"/>
      <w:r w:rsidRPr="000D7D70">
        <w:rPr>
          <w:rFonts w:eastAsia="Arial Unicode MS"/>
          <w:b/>
          <w:bCs/>
          <w:lang w:val="en-US"/>
        </w:rPr>
        <w:t>-image} {LDES-</w:t>
      </w:r>
      <w:proofErr w:type="spellStart"/>
      <w:r w:rsidRPr="000D7D70">
        <w:rPr>
          <w:rFonts w:eastAsia="Arial Unicode MS"/>
          <w:b/>
          <w:bCs/>
          <w:lang w:val="en-US"/>
        </w:rPr>
        <w:t>entrypoint</w:t>
      </w:r>
      <w:proofErr w:type="spellEnd"/>
      <w:r w:rsidRPr="000D7D70">
        <w:rPr>
          <w:rFonts w:eastAsia="Arial Unicode MS"/>
          <w:b/>
          <w:bCs/>
          <w:lang w:val="en-US"/>
        </w:rPr>
        <w:t xml:space="preserve">} {SPARQL-QUERY} &gt; 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dump.json</w:t>
      </w:r>
      <w:proofErr w:type="spellEnd"/>
      <w:proofErr w:type="gramEnd"/>
    </w:p>
    <w:p w14:paraId="35C95554" w14:textId="77777777" w:rsidR="00C32B2D" w:rsidRPr="000D7D70" w:rsidRDefault="00C32B2D" w:rsidP="001C7C24">
      <w:pPr>
        <w:ind w:left="720" w:hanging="720"/>
        <w:rPr>
          <w:rFonts w:eastAsia="Arial Unicode MS"/>
          <w:lang w:val="en-US"/>
        </w:rPr>
      </w:pPr>
    </w:p>
    <w:p w14:paraId="26CB27DD" w14:textId="42D849F4" w:rsidR="009E63F1" w:rsidRPr="009E63F1" w:rsidRDefault="00C32B2D" w:rsidP="004917FB">
      <w:pPr>
        <w:ind w:left="720" w:hanging="720"/>
        <w:rPr>
          <w:rFonts w:eastAsia="Arial Unicode MS"/>
          <w:lang w:val="nl-NL"/>
        </w:rPr>
      </w:pPr>
      <w:r>
        <w:rPr>
          <w:rFonts w:eastAsia="Arial Unicode MS"/>
          <w:lang w:val="nl-NL"/>
        </w:rPr>
        <w:t>Het n</w:t>
      </w:r>
      <w:r w:rsidR="00F022CC">
        <w:rPr>
          <w:rFonts w:eastAsia="Arial Unicode MS"/>
          <w:lang w:val="nl-NL"/>
        </w:rPr>
        <w:t xml:space="preserve">adeel </w:t>
      </w:r>
      <w:r>
        <w:rPr>
          <w:rFonts w:eastAsia="Arial Unicode MS"/>
          <w:lang w:val="nl-NL"/>
        </w:rPr>
        <w:t>van deze aanpak</w:t>
      </w:r>
      <w:r w:rsidR="00F022CC">
        <w:rPr>
          <w:rFonts w:eastAsia="Arial Unicode MS"/>
          <w:lang w:val="nl-NL"/>
        </w:rPr>
        <w:t xml:space="preserve"> is dat telkens </w:t>
      </w:r>
      <w:r w:rsidR="009C50DE">
        <w:rPr>
          <w:rFonts w:eastAsia="Arial Unicode MS"/>
          <w:lang w:val="nl-NL"/>
        </w:rPr>
        <w:t xml:space="preserve">alle </w:t>
      </w:r>
      <w:r>
        <w:rPr>
          <w:rFonts w:eastAsia="Arial Unicode MS"/>
          <w:lang w:val="nl-NL"/>
        </w:rPr>
        <w:t>fragmenten</w:t>
      </w:r>
      <w:r w:rsidR="009C50DE">
        <w:rPr>
          <w:rFonts w:eastAsia="Arial Unicode MS"/>
          <w:lang w:val="nl-NL"/>
        </w:rPr>
        <w:t xml:space="preserve"> overlopen worden om </w:t>
      </w:r>
      <w:r>
        <w:rPr>
          <w:rFonts w:eastAsia="Arial Unicode MS"/>
          <w:lang w:val="nl-NL"/>
        </w:rPr>
        <w:t xml:space="preserve">de query </w:t>
      </w:r>
      <w:r w:rsidR="009C50DE">
        <w:rPr>
          <w:rFonts w:eastAsia="Arial Unicode MS"/>
          <w:lang w:val="nl-NL"/>
        </w:rPr>
        <w:t>op te lossen.</w:t>
      </w:r>
      <w:r w:rsidR="004917FB">
        <w:rPr>
          <w:rFonts w:eastAsia="Arial Unicode MS"/>
          <w:lang w:val="nl-NL"/>
        </w:rPr>
        <w:t xml:space="preserve"> Daarom wordt enkel de laatste productversie bijgehouden bij deze view. </w:t>
      </w:r>
      <w:r w:rsidR="009E63F1" w:rsidRPr="009E63F1">
        <w:rPr>
          <w:rFonts w:eastAsia="Arial Unicode MS"/>
          <w:lang w:val="nl-NL"/>
        </w:rPr>
        <w:t>Een voorbeeldquery kan hier gevonden worden:</w:t>
      </w:r>
    </w:p>
    <w:p w14:paraId="5B57AABB" w14:textId="2AD13C1D" w:rsidR="009E63F1" w:rsidRDefault="00400E85" w:rsidP="009E63F1">
      <w:pPr>
        <w:jc w:val="left"/>
        <w:rPr>
          <w:rFonts w:eastAsia="Arial Unicode MS"/>
          <w:b/>
          <w:bCs/>
          <w:lang w:val="nl-BE"/>
        </w:rPr>
      </w:pPr>
      <w:hyperlink r:id="rId21" w:history="1">
        <w:r w:rsidR="009E63F1" w:rsidRPr="00154A10">
          <w:rPr>
            <w:rStyle w:val="Hyperlink"/>
            <w:rFonts w:ascii="Segoe UI Semilight" w:eastAsia="Arial Unicode MS" w:hAnsi="Segoe UI Semilight"/>
            <w:b/>
            <w:bCs/>
            <w:lang w:val="nl-BE"/>
          </w:rPr>
          <w:t>https://gist.github.com/brechtvdv/ccfd810c855743427838ab7d367839b4</w:t>
        </w:r>
      </w:hyperlink>
    </w:p>
    <w:p w14:paraId="143C162E" w14:textId="0BAE4333" w:rsidR="00FD527A" w:rsidRPr="00AC7825" w:rsidRDefault="00FD527A" w:rsidP="009E63F1">
      <w:pPr>
        <w:jc w:val="left"/>
        <w:rPr>
          <w:rFonts w:eastAsia="Arial Unicode MS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C2843" w14:paraId="4613BF64" w14:textId="77777777" w:rsidTr="002C2843">
        <w:tc>
          <w:tcPr>
            <w:tcW w:w="9211" w:type="dxa"/>
          </w:tcPr>
          <w:p w14:paraId="3333774B" w14:textId="7072F2BA" w:rsidR="00FD527A" w:rsidRPr="00AC7825" w:rsidRDefault="00FD527A" w:rsidP="00FD527A">
            <w:pPr>
              <w:shd w:val="clear" w:color="auto" w:fill="FFFFFF"/>
              <w:spacing w:line="270" w:lineRule="atLeast"/>
              <w:jc w:val="left"/>
              <w:rPr>
                <w:rFonts w:eastAsia="Arial Unicode MS"/>
                <w:lang w:val="en-US"/>
              </w:rPr>
            </w:pPr>
            <w:r w:rsidRPr="00AC7825">
              <w:rPr>
                <w:rFonts w:eastAsia="Arial Unicode MS"/>
                <w:lang w:val="en-US"/>
              </w:rPr>
              <w:t xml:space="preserve">docker run -it --rm </w:t>
            </w:r>
            <w:proofErr w:type="spellStart"/>
            <w:r w:rsidRPr="00AC7825">
              <w:rPr>
                <w:rFonts w:eastAsia="Arial Unicode MS"/>
                <w:lang w:val="en-US"/>
              </w:rPr>
              <w:t>brechtvdv</w:t>
            </w:r>
            <w:proofErr w:type="spellEnd"/>
            <w:r w:rsidRPr="00AC7825">
              <w:rPr>
                <w:rFonts w:eastAsia="Arial Unicode MS"/>
                <w:lang w:val="en-US"/>
              </w:rPr>
              <w:t>/query-</w:t>
            </w:r>
            <w:proofErr w:type="spellStart"/>
            <w:r w:rsidRPr="00AC7825">
              <w:rPr>
                <w:rFonts w:eastAsia="Arial Unicode MS"/>
                <w:lang w:val="en-US"/>
              </w:rPr>
              <w:t>sparql</w:t>
            </w:r>
            <w:proofErr w:type="spellEnd"/>
            <w:r w:rsidRPr="00AC7825">
              <w:rPr>
                <w:rFonts w:eastAsia="Arial Unicode MS"/>
                <w:lang w:val="en-US"/>
              </w:rPr>
              <w:t xml:space="preserve">-link-traversal-tree </w:t>
            </w:r>
            <w:r w:rsidR="006C165F" w:rsidRPr="006C165F">
              <w:rPr>
                <w:rFonts w:eastAsia="Arial Unicode MS"/>
                <w:lang w:val="en-US"/>
              </w:rPr>
              <w:t>https://ca-westtoer-ldes.bluesea-b3dcdb70.westeurope.azurecontainerapps.io/touristattractions/latestView</w:t>
            </w:r>
            <w:r w:rsidRPr="00AC7825">
              <w:rPr>
                <w:rFonts w:eastAsia="Arial Unicode MS"/>
                <w:lang w:val="en-US"/>
              </w:rPr>
              <w:t>' \</w:t>
            </w:r>
          </w:p>
          <w:p w14:paraId="587439E2" w14:textId="77777777" w:rsidR="00FD527A" w:rsidRPr="00F54C9D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en-US"/>
              </w:rPr>
            </w:pPr>
            <w:r w:rsidRPr="00AC7825">
              <w:rPr>
                <w:rFonts w:eastAsia="Arial Unicode MS"/>
                <w:lang w:val="en-US"/>
              </w:rPr>
              <w:t xml:space="preserve">    </w:t>
            </w:r>
            <w:r w:rsidRPr="00F54C9D">
              <w:rPr>
                <w:rFonts w:eastAsia="Arial Unicode MS"/>
                <w:lang w:val="en-US"/>
              </w:rPr>
              <w:t xml:space="preserve">"PREFIX </w:t>
            </w:r>
            <w:proofErr w:type="spellStart"/>
            <w:r w:rsidRPr="00F54C9D">
              <w:rPr>
                <w:rFonts w:eastAsia="Arial Unicode MS"/>
                <w:lang w:val="en-US"/>
              </w:rPr>
              <w:t>foaf</w:t>
            </w:r>
            <w:proofErr w:type="spellEnd"/>
            <w:r w:rsidRPr="00F54C9D">
              <w:rPr>
                <w:rFonts w:eastAsia="Arial Unicode MS"/>
                <w:lang w:val="en-US"/>
              </w:rPr>
              <w:t>: &lt;http://prefix.cc/foaf&gt;</w:t>
            </w:r>
          </w:p>
          <w:p w14:paraId="7DDD716F" w14:textId="77777777" w:rsidR="00FD527A" w:rsidRPr="00F54C9D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en-US"/>
              </w:rPr>
            </w:pPr>
            <w:r w:rsidRPr="00F54C9D">
              <w:rPr>
                <w:rFonts w:eastAsia="Arial Unicode MS"/>
                <w:lang w:val="en-US"/>
              </w:rPr>
              <w:t xml:space="preserve">    PREFIX </w:t>
            </w:r>
            <w:proofErr w:type="spellStart"/>
            <w:r w:rsidRPr="00F54C9D">
              <w:rPr>
                <w:rFonts w:eastAsia="Arial Unicode MS"/>
                <w:lang w:val="en-US"/>
              </w:rPr>
              <w:t>geosparql</w:t>
            </w:r>
            <w:proofErr w:type="spellEnd"/>
            <w:r w:rsidRPr="00F54C9D">
              <w:rPr>
                <w:rFonts w:eastAsia="Arial Unicode MS"/>
                <w:lang w:val="en-US"/>
              </w:rPr>
              <w:t>: &lt;http://www.opengis.net/ont/geosparql#&gt;</w:t>
            </w:r>
          </w:p>
          <w:p w14:paraId="3355A377" w14:textId="75681DDB" w:rsidR="00FD527A" w:rsidRPr="000D7D70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nl-BE"/>
              </w:rPr>
            </w:pPr>
            <w:r w:rsidRPr="000D7D70">
              <w:rPr>
                <w:rFonts w:eastAsia="Arial Unicode MS"/>
                <w:lang w:val="nl-BE"/>
              </w:rPr>
              <w:t>…</w:t>
            </w:r>
          </w:p>
          <w:p w14:paraId="776CD489" w14:textId="77777777" w:rsidR="00FD527A" w:rsidRPr="000D7D70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nl-BE"/>
              </w:rPr>
            </w:pPr>
            <w:r w:rsidRPr="000D7D70">
              <w:rPr>
                <w:rFonts w:eastAsia="Arial Unicode MS"/>
                <w:lang w:val="nl-BE"/>
              </w:rPr>
              <w:t xml:space="preserve">    SELECT DISTINCT ?winId ?wijzigingsdatum ?beschrijving ?naam ?type ?status ?faciliteit ?huisnummer ?straatnaam ?gemeente ?provincie ?postcode ?niscode ?website ?email ?telefoon ?lat ?long ?wkt</w:t>
            </w:r>
          </w:p>
          <w:p w14:paraId="2522707A" w14:textId="77777777" w:rsidR="00FD527A" w:rsidRPr="000D7D70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en-US"/>
              </w:rPr>
            </w:pPr>
            <w:r w:rsidRPr="000D7D70">
              <w:rPr>
                <w:rFonts w:eastAsia="Arial Unicode MS"/>
                <w:lang w:val="nl-BE"/>
              </w:rPr>
              <w:t xml:space="preserve">    </w:t>
            </w:r>
            <w:r w:rsidRPr="000D7D70">
              <w:rPr>
                <w:rFonts w:eastAsia="Arial Unicode MS"/>
                <w:lang w:val="en-US"/>
              </w:rPr>
              <w:t>WHERE {</w:t>
            </w:r>
          </w:p>
          <w:p w14:paraId="3541B098" w14:textId="77777777" w:rsidR="00FD527A" w:rsidRPr="000D7D70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en-US"/>
              </w:rPr>
            </w:pPr>
            <w:r w:rsidRPr="000D7D70">
              <w:rPr>
                <w:rFonts w:eastAsia="Arial Unicode MS"/>
                <w:lang w:val="en-US"/>
              </w:rPr>
              <w:t xml:space="preserve">        </w:t>
            </w:r>
            <w:proofErr w:type="gramStart"/>
            <w:r w:rsidRPr="000D7D70">
              <w:rPr>
                <w:rFonts w:eastAsia="Arial Unicode MS"/>
                <w:lang w:val="en-US"/>
              </w:rPr>
              <w:t>?</w:t>
            </w:r>
            <w:proofErr w:type="spellStart"/>
            <w:r w:rsidRPr="000D7D70">
              <w:rPr>
                <w:rFonts w:eastAsia="Arial Unicode MS"/>
                <w:lang w:val="en-US"/>
              </w:rPr>
              <w:t>productVersie</w:t>
            </w:r>
            <w:proofErr w:type="spellEnd"/>
            <w:proofErr w:type="gramEnd"/>
            <w:r w:rsidRPr="000D7D70">
              <w:rPr>
                <w:rFonts w:eastAsia="Arial Unicode MS"/>
                <w:lang w:val="en-US"/>
              </w:rPr>
              <w:t xml:space="preserve"> a </w:t>
            </w:r>
            <w:proofErr w:type="spellStart"/>
            <w:r w:rsidRPr="000D7D70">
              <w:rPr>
                <w:rFonts w:eastAsia="Arial Unicode MS"/>
                <w:lang w:val="en-US"/>
              </w:rPr>
              <w:t>schema:TouristAttraction</w:t>
            </w:r>
            <w:proofErr w:type="spellEnd"/>
            <w:r w:rsidRPr="000D7D70">
              <w:rPr>
                <w:rFonts w:eastAsia="Arial Unicode MS"/>
                <w:lang w:val="en-US"/>
              </w:rPr>
              <w:t xml:space="preserve"> .</w:t>
            </w:r>
          </w:p>
          <w:p w14:paraId="774A5904" w14:textId="17FE035A" w:rsidR="00FD527A" w:rsidRPr="00E70449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en-US"/>
              </w:rPr>
            </w:pPr>
            <w:r w:rsidRPr="00E70449">
              <w:rPr>
                <w:rFonts w:eastAsia="Arial Unicode MS"/>
                <w:lang w:val="en-US"/>
              </w:rPr>
              <w:t>…</w:t>
            </w:r>
          </w:p>
          <w:p w14:paraId="628C93EC" w14:textId="2CFF30D2" w:rsidR="002C2843" w:rsidRPr="00AC7825" w:rsidRDefault="00FD527A" w:rsidP="00FD527A">
            <w:pPr>
              <w:shd w:val="clear" w:color="auto" w:fill="FFFFFF"/>
              <w:spacing w:line="270" w:lineRule="atLeast"/>
              <w:rPr>
                <w:rFonts w:eastAsia="Arial Unicode MS"/>
                <w:lang w:val="nl-NL"/>
              </w:rPr>
            </w:pPr>
            <w:r w:rsidRPr="00AC7825">
              <w:rPr>
                <w:rFonts w:eastAsia="Arial Unicode MS"/>
                <w:lang w:val="nl-NL"/>
              </w:rPr>
              <w:t>}"</w:t>
            </w:r>
          </w:p>
        </w:tc>
      </w:tr>
    </w:tbl>
    <w:p w14:paraId="334D138E" w14:textId="54D3AFC0" w:rsidR="002C2843" w:rsidRPr="009E63F1" w:rsidRDefault="00AC7825" w:rsidP="00AC7825">
      <w:pPr>
        <w:jc w:val="center"/>
        <w:rPr>
          <w:rFonts w:eastAsia="Arial Unicode MS"/>
          <w:b/>
          <w:bCs/>
          <w:i/>
          <w:iCs/>
          <w:lang w:val="nl-BE"/>
        </w:rPr>
      </w:pPr>
      <w:proofErr w:type="spellStart"/>
      <w:r w:rsidRPr="00AC7825">
        <w:rPr>
          <w:rFonts w:eastAsia="Arial Unicode MS"/>
          <w:i/>
          <w:iCs/>
          <w:lang w:val="nl-NL"/>
        </w:rPr>
        <w:t>Snippet</w:t>
      </w:r>
      <w:proofErr w:type="spellEnd"/>
      <w:r w:rsidRPr="00AC7825">
        <w:rPr>
          <w:rFonts w:eastAsia="Arial Unicode MS"/>
          <w:i/>
          <w:iCs/>
          <w:lang w:val="nl-NL"/>
        </w:rPr>
        <w:t xml:space="preserve"> van de </w:t>
      </w:r>
      <w:proofErr w:type="spellStart"/>
      <w:r w:rsidRPr="00AC7825">
        <w:rPr>
          <w:rFonts w:eastAsia="Arial Unicode MS"/>
          <w:i/>
          <w:iCs/>
          <w:lang w:val="nl-NL"/>
        </w:rPr>
        <w:t>Command</w:t>
      </w:r>
      <w:proofErr w:type="spellEnd"/>
      <w:r w:rsidRPr="00AC7825">
        <w:rPr>
          <w:rFonts w:eastAsia="Arial Unicode MS"/>
          <w:i/>
          <w:iCs/>
          <w:lang w:val="nl-NL"/>
        </w:rPr>
        <w:t xml:space="preserve"> Line Interface</w:t>
      </w:r>
      <w:r>
        <w:rPr>
          <w:rFonts w:eastAsia="Arial Unicode MS"/>
          <w:i/>
          <w:iCs/>
          <w:lang w:val="nl-NL"/>
        </w:rPr>
        <w:t xml:space="preserve"> om een datadump te maken rechtstreeks op de LDES</w:t>
      </w:r>
    </w:p>
    <w:p w14:paraId="7FEF455B" w14:textId="77777777" w:rsidR="009001CC" w:rsidRPr="009E63F1" w:rsidRDefault="009001CC">
      <w:pPr>
        <w:jc w:val="left"/>
        <w:rPr>
          <w:rFonts w:eastAsia="Arial Unicode MS"/>
          <w:b/>
          <w:bCs/>
          <w:lang w:val="nl-BE"/>
        </w:rPr>
      </w:pPr>
    </w:p>
    <w:p w14:paraId="59678A4B" w14:textId="73C5A482" w:rsidR="00413E42" w:rsidRDefault="00413E42" w:rsidP="00D62E20">
      <w:pPr>
        <w:pStyle w:val="Kop3"/>
        <w:rPr>
          <w:rFonts w:eastAsia="Arial Unicode MS"/>
        </w:rPr>
      </w:pPr>
      <w:r>
        <w:rPr>
          <w:rFonts w:eastAsia="Arial Unicode MS"/>
        </w:rPr>
        <w:t>SPARQL endpoint</w:t>
      </w:r>
    </w:p>
    <w:p w14:paraId="4E195413" w14:textId="309F6539" w:rsidR="00413E42" w:rsidRDefault="00497BDB" w:rsidP="00413E42">
      <w:pPr>
        <w:rPr>
          <w:rFonts w:eastAsia="Arial Unicode MS"/>
          <w:lang w:val="nl-NL"/>
        </w:rPr>
      </w:pPr>
      <w:proofErr w:type="spellStart"/>
      <w:r>
        <w:rPr>
          <w:rFonts w:eastAsia="Arial Unicode MS"/>
          <w:lang w:val="nl-NL"/>
        </w:rPr>
        <w:t>Ipv</w:t>
      </w:r>
      <w:proofErr w:type="spellEnd"/>
      <w:r>
        <w:rPr>
          <w:rFonts w:eastAsia="Arial Unicode MS"/>
          <w:lang w:val="nl-NL"/>
        </w:rPr>
        <w:t xml:space="preserve"> telkens alle fragmenten te overlopen kan op </w:t>
      </w:r>
      <w:r w:rsidR="00566128">
        <w:rPr>
          <w:rFonts w:eastAsia="Arial Unicode MS"/>
          <w:lang w:val="nl-NL"/>
        </w:rPr>
        <w:t xml:space="preserve">de infrastructuur </w:t>
      </w:r>
      <w:r>
        <w:rPr>
          <w:rFonts w:eastAsia="Arial Unicode MS"/>
          <w:lang w:val="nl-NL"/>
        </w:rPr>
        <w:t>van de afnemer ook een</w:t>
      </w:r>
      <w:r w:rsidR="00AF3054">
        <w:rPr>
          <w:rFonts w:eastAsia="Arial Unicode MS"/>
          <w:lang w:val="nl-NL"/>
        </w:rPr>
        <w:t xml:space="preserve"> SPARQL</w:t>
      </w:r>
      <w:r>
        <w:rPr>
          <w:rFonts w:eastAsia="Arial Unicode MS"/>
          <w:lang w:val="nl-NL"/>
        </w:rPr>
        <w:t>-</w:t>
      </w:r>
      <w:proofErr w:type="spellStart"/>
      <w:r w:rsidR="00AF3054">
        <w:rPr>
          <w:rFonts w:eastAsia="Arial Unicode MS"/>
          <w:lang w:val="nl-NL"/>
        </w:rPr>
        <w:t>endpoint</w:t>
      </w:r>
      <w:proofErr w:type="spellEnd"/>
      <w:r w:rsidR="00AF3054">
        <w:rPr>
          <w:rFonts w:eastAsia="Arial Unicode MS"/>
          <w:lang w:val="nl-NL"/>
        </w:rPr>
        <w:t xml:space="preserve"> opgezet </w:t>
      </w:r>
      <w:r>
        <w:rPr>
          <w:rFonts w:eastAsia="Arial Unicode MS"/>
          <w:lang w:val="nl-NL"/>
        </w:rPr>
        <w:t xml:space="preserve">worden </w:t>
      </w:r>
      <w:r w:rsidR="00566128">
        <w:rPr>
          <w:rFonts w:eastAsia="Arial Unicode MS"/>
          <w:lang w:val="nl-NL"/>
        </w:rPr>
        <w:t xml:space="preserve">dat continu up-to-date is. Dit gebeurt met behulp van de </w:t>
      </w:r>
      <w:proofErr w:type="spellStart"/>
      <w:r w:rsidR="005E3163">
        <w:rPr>
          <w:rFonts w:eastAsia="Arial Unicode MS"/>
          <w:lang w:val="nl-NL"/>
        </w:rPr>
        <w:t>Linked</w:t>
      </w:r>
      <w:proofErr w:type="spellEnd"/>
      <w:r w:rsidR="005E3163">
        <w:rPr>
          <w:rFonts w:eastAsia="Arial Unicode MS"/>
          <w:lang w:val="nl-NL"/>
        </w:rPr>
        <w:t xml:space="preserve"> Data </w:t>
      </w:r>
      <w:proofErr w:type="spellStart"/>
      <w:r w:rsidR="005E3163">
        <w:rPr>
          <w:rFonts w:eastAsia="Arial Unicode MS"/>
          <w:lang w:val="nl-NL"/>
        </w:rPr>
        <w:t>Interactions</w:t>
      </w:r>
      <w:proofErr w:type="spellEnd"/>
      <w:r w:rsidR="005E3163">
        <w:rPr>
          <w:rFonts w:eastAsia="Arial Unicode MS"/>
          <w:lang w:val="nl-NL"/>
        </w:rPr>
        <w:t xml:space="preserve"> </w:t>
      </w:r>
      <w:proofErr w:type="spellStart"/>
      <w:r w:rsidR="005E3163">
        <w:rPr>
          <w:rFonts w:eastAsia="Arial Unicode MS"/>
          <w:lang w:val="nl-NL"/>
        </w:rPr>
        <w:t>Orchestrator</w:t>
      </w:r>
      <w:proofErr w:type="spellEnd"/>
      <w:r w:rsidR="005E3163">
        <w:rPr>
          <w:rFonts w:eastAsia="Arial Unicode MS"/>
          <w:lang w:val="nl-NL"/>
        </w:rPr>
        <w:t xml:space="preserve"> (LDIO) component van de VSDS. Op de volgende</w:t>
      </w:r>
      <w:r w:rsidR="00B646A0">
        <w:rPr>
          <w:rFonts w:eastAsia="Arial Unicode MS"/>
          <w:lang w:val="nl-NL"/>
        </w:rPr>
        <w:t xml:space="preserve"> Git-</w:t>
      </w:r>
      <w:proofErr w:type="spellStart"/>
      <w:r w:rsidR="00B646A0">
        <w:rPr>
          <w:rFonts w:eastAsia="Arial Unicode MS"/>
          <w:lang w:val="nl-NL"/>
        </w:rPr>
        <w:t>repo</w:t>
      </w:r>
      <w:proofErr w:type="spellEnd"/>
      <w:r w:rsidR="006D43E6">
        <w:rPr>
          <w:rFonts w:eastAsia="Arial Unicode MS"/>
          <w:lang w:val="nl-NL"/>
        </w:rPr>
        <w:t xml:space="preserve"> (</w:t>
      </w:r>
      <w:hyperlink r:id="rId22" w:history="1">
        <w:r w:rsidR="008C0226" w:rsidRPr="00305BDF">
          <w:rPr>
            <w:rStyle w:val="Hyperlink"/>
            <w:rFonts w:ascii="Segoe UI Semilight" w:eastAsia="Arial Unicode MS" w:hAnsi="Segoe UI Semilight"/>
            <w:lang w:val="nl-NL"/>
          </w:rPr>
          <w:t>https://github.com/sirus-be/westtoer-win-ldes2triplestore</w:t>
        </w:r>
      </w:hyperlink>
      <w:r w:rsidR="00403984" w:rsidRPr="00403984">
        <w:rPr>
          <w:lang w:val="nl-BE"/>
        </w:rPr>
        <w:t>)</w:t>
      </w:r>
      <w:r w:rsidR="008C0226">
        <w:rPr>
          <w:lang w:val="nl-BE"/>
        </w:rPr>
        <w:t xml:space="preserve"> </w:t>
      </w:r>
      <w:r w:rsidR="00B646A0">
        <w:rPr>
          <w:rFonts w:eastAsia="Arial Unicode MS"/>
          <w:lang w:val="nl-NL"/>
        </w:rPr>
        <w:t xml:space="preserve">staat een Docker </w:t>
      </w:r>
      <w:proofErr w:type="spellStart"/>
      <w:r w:rsidR="00B646A0">
        <w:rPr>
          <w:rFonts w:eastAsia="Arial Unicode MS"/>
          <w:lang w:val="nl-NL"/>
        </w:rPr>
        <w:t>compose</w:t>
      </w:r>
      <w:proofErr w:type="spellEnd"/>
      <w:r w:rsidR="00B646A0">
        <w:rPr>
          <w:rFonts w:eastAsia="Arial Unicode MS"/>
          <w:lang w:val="nl-NL"/>
        </w:rPr>
        <w:t>-bestand en LDIO-configuratie om deze op te zetten.</w:t>
      </w:r>
    </w:p>
    <w:p w14:paraId="394D9910" w14:textId="264E8092" w:rsidR="00E86394" w:rsidRDefault="00E86394" w:rsidP="00413E42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>Een client</w:t>
      </w:r>
      <w:r w:rsidR="00285889">
        <w:rPr>
          <w:rFonts w:eastAsia="Arial Unicode MS"/>
          <w:lang w:val="nl-NL"/>
        </w:rPr>
        <w:t xml:space="preserve"> zoals </w:t>
      </w:r>
      <w:proofErr w:type="spellStart"/>
      <w:r w:rsidR="00285889">
        <w:rPr>
          <w:rFonts w:eastAsia="Arial Unicode MS"/>
          <w:lang w:val="nl-NL"/>
        </w:rPr>
        <w:t>Comunica</w:t>
      </w:r>
      <w:proofErr w:type="spellEnd"/>
      <w:r>
        <w:rPr>
          <w:rFonts w:eastAsia="Arial Unicode MS"/>
          <w:lang w:val="nl-NL"/>
        </w:rPr>
        <w:t xml:space="preserve"> </w:t>
      </w:r>
      <w:r w:rsidR="00396FFB">
        <w:rPr>
          <w:rFonts w:eastAsia="Arial Unicode MS"/>
          <w:lang w:val="nl-NL"/>
        </w:rPr>
        <w:t xml:space="preserve">of </w:t>
      </w:r>
      <w:proofErr w:type="spellStart"/>
      <w:r w:rsidR="00396FFB">
        <w:rPr>
          <w:rFonts w:eastAsia="Arial Unicode MS"/>
          <w:lang w:val="nl-NL"/>
        </w:rPr>
        <w:t>custom</w:t>
      </w:r>
      <w:proofErr w:type="spellEnd"/>
      <w:r w:rsidR="00396FFB">
        <w:rPr>
          <w:rFonts w:eastAsia="Arial Unicode MS"/>
          <w:lang w:val="nl-NL"/>
        </w:rPr>
        <w:t xml:space="preserve"> code </w:t>
      </w:r>
      <w:r>
        <w:rPr>
          <w:rFonts w:eastAsia="Arial Unicode MS"/>
          <w:lang w:val="nl-NL"/>
        </w:rPr>
        <w:t xml:space="preserve">kan vervolgens gebruikt worden om SPARQL </w:t>
      </w:r>
      <w:proofErr w:type="spellStart"/>
      <w:r>
        <w:rPr>
          <w:rFonts w:eastAsia="Arial Unicode MS"/>
          <w:lang w:val="nl-NL"/>
        </w:rPr>
        <w:t>queries</w:t>
      </w:r>
      <w:proofErr w:type="spellEnd"/>
      <w:r>
        <w:rPr>
          <w:rFonts w:eastAsia="Arial Unicode MS"/>
          <w:lang w:val="nl-NL"/>
        </w:rPr>
        <w:t xml:space="preserve"> uit te voeren op dit </w:t>
      </w:r>
      <w:proofErr w:type="spellStart"/>
      <w:r>
        <w:rPr>
          <w:rFonts w:eastAsia="Arial Unicode MS"/>
          <w:lang w:val="nl-NL"/>
        </w:rPr>
        <w:t>endpoint</w:t>
      </w:r>
      <w:proofErr w:type="spellEnd"/>
      <w:r>
        <w:rPr>
          <w:rFonts w:eastAsia="Arial Unicode MS"/>
          <w:lang w:val="nl-NL"/>
        </w:rPr>
        <w:t>. De voorbeeldquery van vorige sectie kan hier dus ook gebruikt worden.</w:t>
      </w:r>
    </w:p>
    <w:p w14:paraId="173A34D6" w14:textId="77777777" w:rsidR="00B646A0" w:rsidRDefault="00B646A0" w:rsidP="00413E42">
      <w:pPr>
        <w:rPr>
          <w:rFonts w:eastAsia="Arial Unicode MS"/>
          <w:lang w:val="nl-NL"/>
        </w:rPr>
      </w:pPr>
    </w:p>
    <w:p w14:paraId="21B32F40" w14:textId="47D27BF2" w:rsidR="00B646A0" w:rsidRDefault="00B646A0" w:rsidP="00413E42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Het voordeel van deze aanpak is </w:t>
      </w:r>
      <w:r w:rsidR="0093675B">
        <w:rPr>
          <w:rFonts w:eastAsia="Arial Unicode MS"/>
          <w:lang w:val="nl-NL"/>
        </w:rPr>
        <w:t xml:space="preserve">dat </w:t>
      </w:r>
      <w:proofErr w:type="spellStart"/>
      <w:r w:rsidR="00E86394">
        <w:rPr>
          <w:rFonts w:eastAsia="Arial Unicode MS"/>
          <w:lang w:val="nl-NL"/>
        </w:rPr>
        <w:t>queries</w:t>
      </w:r>
      <w:proofErr w:type="spellEnd"/>
      <w:r w:rsidR="00E86394">
        <w:rPr>
          <w:rFonts w:eastAsia="Arial Unicode MS"/>
          <w:lang w:val="nl-NL"/>
        </w:rPr>
        <w:t xml:space="preserve"> veel sneller uitgevoerd kunnen worden.</w:t>
      </w:r>
      <w:r w:rsidR="008C0226">
        <w:rPr>
          <w:rFonts w:eastAsia="Arial Unicode MS"/>
          <w:lang w:val="nl-NL"/>
        </w:rPr>
        <w:t xml:space="preserve"> Ook worden de </w:t>
      </w:r>
      <w:proofErr w:type="spellStart"/>
      <w:r w:rsidR="008C0226">
        <w:rPr>
          <w:rFonts w:eastAsia="Arial Unicode MS"/>
          <w:lang w:val="nl-NL"/>
        </w:rPr>
        <w:t>taxonomiëen</w:t>
      </w:r>
      <w:proofErr w:type="spellEnd"/>
      <w:r w:rsidR="008C0226">
        <w:rPr>
          <w:rFonts w:eastAsia="Arial Unicode MS"/>
          <w:lang w:val="nl-NL"/>
        </w:rPr>
        <w:t xml:space="preserve"> hier ingeladen </w:t>
      </w:r>
      <w:r w:rsidR="00B2171A">
        <w:rPr>
          <w:rFonts w:eastAsia="Arial Unicode MS"/>
          <w:lang w:val="nl-NL"/>
        </w:rPr>
        <w:t>zodat deze ook bevraagd kunnen worden in combinatie met de producten.</w:t>
      </w:r>
    </w:p>
    <w:p w14:paraId="58CB50AB" w14:textId="77777777" w:rsidR="00400E85" w:rsidRDefault="00400E85" w:rsidP="00413E42">
      <w:pPr>
        <w:rPr>
          <w:rFonts w:eastAsia="Arial Unicode MS"/>
          <w:lang w:val="nl-NL"/>
        </w:rPr>
      </w:pPr>
    </w:p>
    <w:p w14:paraId="30BC4991" w14:textId="70C1ACD2" w:rsidR="00400E85" w:rsidRDefault="00400E85" w:rsidP="00413E42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Zie deze </w:t>
      </w:r>
      <w:proofErr w:type="spellStart"/>
      <w:r>
        <w:rPr>
          <w:rFonts w:eastAsia="Arial Unicode MS"/>
          <w:lang w:val="nl-NL"/>
        </w:rPr>
        <w:t>Github-repository</w:t>
      </w:r>
      <w:proofErr w:type="spellEnd"/>
      <w:r>
        <w:rPr>
          <w:rFonts w:eastAsia="Arial Unicode MS"/>
          <w:lang w:val="nl-NL"/>
        </w:rPr>
        <w:t xml:space="preserve"> voor meer documentatie om de data op te vragen.</w:t>
      </w:r>
    </w:p>
    <w:p w14:paraId="65B94B42" w14:textId="778BE7C3" w:rsidR="00E86394" w:rsidRPr="00E86394" w:rsidRDefault="00E86394" w:rsidP="00D62E20">
      <w:pPr>
        <w:pStyle w:val="Kop3"/>
        <w:rPr>
          <w:rFonts w:eastAsia="Arial Unicode MS"/>
        </w:rPr>
      </w:pPr>
      <w:r>
        <w:rPr>
          <w:rFonts w:eastAsia="Arial Unicode MS"/>
        </w:rPr>
        <w:t>Taxonomiën</w:t>
      </w:r>
    </w:p>
    <w:p w14:paraId="0D732C8C" w14:textId="7C87295B" w:rsidR="00D62E20" w:rsidRDefault="008076A1" w:rsidP="00413E42">
      <w:pPr>
        <w:rPr>
          <w:rFonts w:eastAsia="Arial Unicode MS"/>
          <w:lang w:val="nl-NL"/>
        </w:rPr>
      </w:pPr>
      <w:proofErr w:type="spellStart"/>
      <w:r>
        <w:rPr>
          <w:rFonts w:eastAsia="Arial Unicode MS"/>
          <w:lang w:val="nl-NL"/>
        </w:rPr>
        <w:t>Taxonomiëen</w:t>
      </w:r>
      <w:proofErr w:type="spellEnd"/>
      <w:r>
        <w:rPr>
          <w:rFonts w:eastAsia="Arial Unicode MS"/>
          <w:lang w:val="nl-NL"/>
        </w:rPr>
        <w:t xml:space="preserve"> (producttypes, </w:t>
      </w:r>
      <w:proofErr w:type="spellStart"/>
      <w:r>
        <w:rPr>
          <w:rFonts w:eastAsia="Arial Unicode MS"/>
          <w:lang w:val="nl-NL"/>
        </w:rPr>
        <w:t>beoordelingtypes</w:t>
      </w:r>
      <w:proofErr w:type="spellEnd"/>
      <w:r>
        <w:rPr>
          <w:rFonts w:eastAsia="Arial Unicode MS"/>
          <w:lang w:val="nl-NL"/>
        </w:rPr>
        <w:t>, faciliteiten…) worden apart</w:t>
      </w:r>
      <w:r w:rsidR="007D46C2">
        <w:rPr>
          <w:rFonts w:eastAsia="Arial Unicode MS"/>
          <w:lang w:val="nl-NL"/>
        </w:rPr>
        <w:t xml:space="preserve"> van de </w:t>
      </w:r>
      <w:proofErr w:type="spellStart"/>
      <w:r w:rsidR="007D46C2">
        <w:rPr>
          <w:rFonts w:eastAsia="Arial Unicode MS"/>
          <w:lang w:val="nl-NL"/>
        </w:rPr>
        <w:t>Westtoer</w:t>
      </w:r>
      <w:proofErr w:type="spellEnd"/>
      <w:r w:rsidR="007D46C2">
        <w:rPr>
          <w:rFonts w:eastAsia="Arial Unicode MS"/>
          <w:lang w:val="nl-NL"/>
        </w:rPr>
        <w:t xml:space="preserve"> triple store</w:t>
      </w:r>
      <w:r>
        <w:rPr>
          <w:rFonts w:eastAsia="Arial Unicode MS"/>
          <w:lang w:val="nl-NL"/>
        </w:rPr>
        <w:t xml:space="preserve"> </w:t>
      </w:r>
      <w:r w:rsidR="00FB17A8">
        <w:rPr>
          <w:rFonts w:eastAsia="Arial Unicode MS"/>
          <w:lang w:val="nl-NL"/>
        </w:rPr>
        <w:t xml:space="preserve">beheerd. </w:t>
      </w:r>
      <w:r w:rsidR="008B7641">
        <w:rPr>
          <w:rFonts w:eastAsia="Arial Unicode MS"/>
          <w:lang w:val="nl-NL"/>
        </w:rPr>
        <w:t xml:space="preserve">De </w:t>
      </w:r>
      <w:r w:rsidR="00F64B50">
        <w:rPr>
          <w:rFonts w:eastAsia="Arial Unicode MS"/>
          <w:lang w:val="nl-NL"/>
        </w:rPr>
        <w:t>taxonomi</w:t>
      </w:r>
      <w:r w:rsidR="00BD230D">
        <w:rPr>
          <w:rFonts w:eastAsia="Arial Unicode MS"/>
          <w:lang w:val="nl-NL"/>
        </w:rPr>
        <w:t>eë</w:t>
      </w:r>
      <w:r w:rsidR="008B7641">
        <w:rPr>
          <w:rFonts w:eastAsia="Arial Unicode MS"/>
          <w:lang w:val="nl-NL"/>
        </w:rPr>
        <w:t xml:space="preserve">n </w:t>
      </w:r>
      <w:r w:rsidR="00A95FDB">
        <w:rPr>
          <w:rFonts w:eastAsia="Arial Unicode MS"/>
          <w:lang w:val="nl-NL"/>
        </w:rPr>
        <w:t>word</w:t>
      </w:r>
      <w:r w:rsidR="008145D7">
        <w:rPr>
          <w:rFonts w:eastAsia="Arial Unicode MS"/>
          <w:lang w:val="nl-NL"/>
        </w:rPr>
        <w:t xml:space="preserve">en </w:t>
      </w:r>
      <w:r w:rsidR="008540E4">
        <w:rPr>
          <w:rFonts w:eastAsia="Arial Unicode MS"/>
          <w:lang w:val="nl-NL"/>
        </w:rPr>
        <w:t xml:space="preserve">momenteel </w:t>
      </w:r>
      <w:r w:rsidR="00A95FDB">
        <w:rPr>
          <w:rFonts w:eastAsia="Arial Unicode MS"/>
          <w:lang w:val="nl-NL"/>
        </w:rPr>
        <w:t>apart via JSON-LD-bestand</w:t>
      </w:r>
      <w:r w:rsidR="008540E4">
        <w:rPr>
          <w:rFonts w:eastAsia="Arial Unicode MS"/>
          <w:lang w:val="nl-NL"/>
        </w:rPr>
        <w:t>en</w:t>
      </w:r>
      <w:r w:rsidR="00A95FDB">
        <w:rPr>
          <w:rFonts w:eastAsia="Arial Unicode MS"/>
          <w:lang w:val="nl-NL"/>
        </w:rPr>
        <w:t xml:space="preserve"> beschikbaar gesteld</w:t>
      </w:r>
      <w:r w:rsidR="008540E4">
        <w:rPr>
          <w:rFonts w:eastAsia="Arial Unicode MS"/>
          <w:lang w:val="nl-NL"/>
        </w:rPr>
        <w:t xml:space="preserve"> (</w:t>
      </w:r>
      <w:hyperlink r:id="rId23" w:history="1">
        <w:r w:rsidR="008540E4" w:rsidRPr="00305BDF">
          <w:rPr>
            <w:rStyle w:val="Hyperlink"/>
            <w:rFonts w:ascii="Segoe UI Semilight" w:eastAsia="Arial Unicode MS" w:hAnsi="Segoe UI Semilight"/>
            <w:lang w:val="nl-NL"/>
          </w:rPr>
          <w:t>https://github.com/sirus-be/westtoer-win-ldes2triplestore/tree/main/taxonomies</w:t>
        </w:r>
      </w:hyperlink>
      <w:r w:rsidR="008540E4">
        <w:rPr>
          <w:rFonts w:eastAsia="Arial Unicode MS"/>
          <w:lang w:val="nl-NL"/>
        </w:rPr>
        <w:t xml:space="preserve">). </w:t>
      </w:r>
    </w:p>
    <w:p w14:paraId="5F250D28" w14:textId="77777777" w:rsidR="00D62E20" w:rsidRDefault="00D62E20" w:rsidP="00413E42">
      <w:pPr>
        <w:rPr>
          <w:rFonts w:eastAsia="Arial Unicode MS"/>
          <w:lang w:val="nl-NL"/>
        </w:rPr>
      </w:pPr>
    </w:p>
    <w:p w14:paraId="134C9E6E" w14:textId="5DD1F4B5" w:rsidR="00A95FDB" w:rsidRDefault="00D62E20" w:rsidP="00413E42">
      <w:pPr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Producten krijgen </w:t>
      </w:r>
      <w:r w:rsidR="002A4DFF">
        <w:rPr>
          <w:rFonts w:eastAsia="Arial Unicode MS"/>
          <w:lang w:val="nl-NL"/>
        </w:rPr>
        <w:t>via “</w:t>
      </w:r>
      <w:proofErr w:type="spellStart"/>
      <w:r w:rsidR="002A4DFF">
        <w:rPr>
          <w:rFonts w:eastAsia="Arial Unicode MS"/>
          <w:lang w:val="nl-NL"/>
        </w:rPr>
        <w:t>additionalType</w:t>
      </w:r>
      <w:proofErr w:type="spellEnd"/>
      <w:r w:rsidR="002A4DFF">
        <w:rPr>
          <w:rFonts w:eastAsia="Arial Unicode MS"/>
          <w:lang w:val="nl-NL"/>
        </w:rPr>
        <w:t xml:space="preserve">” een </w:t>
      </w:r>
      <w:proofErr w:type="spellStart"/>
      <w:r w:rsidR="00C43549" w:rsidRPr="00C43549">
        <w:rPr>
          <w:rFonts w:eastAsia="Arial Unicode MS"/>
          <w:i/>
          <w:iCs/>
          <w:lang w:val="nl-NL"/>
        </w:rPr>
        <w:t>leaf</w:t>
      </w:r>
      <w:proofErr w:type="spellEnd"/>
      <w:r w:rsidR="00C43549">
        <w:rPr>
          <w:rFonts w:eastAsia="Arial Unicode MS"/>
          <w:lang w:val="nl-NL"/>
        </w:rPr>
        <w:t>-</w:t>
      </w:r>
      <w:r w:rsidR="002A4DFF" w:rsidRPr="00C43549">
        <w:rPr>
          <w:rFonts w:eastAsia="Arial Unicode MS"/>
          <w:lang w:val="nl-NL"/>
        </w:rPr>
        <w:t>type</w:t>
      </w:r>
      <w:r w:rsidR="002A4DFF">
        <w:rPr>
          <w:rFonts w:eastAsia="Arial Unicode MS"/>
          <w:lang w:val="nl-NL"/>
        </w:rPr>
        <w:t xml:space="preserve"> van de producttype-taxonomie</w:t>
      </w:r>
      <w:r w:rsidR="000F2224">
        <w:rPr>
          <w:rFonts w:eastAsia="Arial Unicode MS"/>
          <w:lang w:val="nl-NL"/>
        </w:rPr>
        <w:t xml:space="preserve">. </w:t>
      </w:r>
      <w:r w:rsidR="00403C84">
        <w:rPr>
          <w:rFonts w:eastAsia="Arial Unicode MS"/>
          <w:lang w:val="nl-NL"/>
        </w:rPr>
        <w:t>Door de taxonomi</w:t>
      </w:r>
      <w:r w:rsidR="000D69DD">
        <w:rPr>
          <w:rFonts w:eastAsia="Arial Unicode MS"/>
          <w:lang w:val="nl-NL"/>
        </w:rPr>
        <w:t xml:space="preserve">eën </w:t>
      </w:r>
      <w:r w:rsidR="00403C84">
        <w:rPr>
          <w:rFonts w:eastAsia="Arial Unicode MS"/>
          <w:lang w:val="nl-NL"/>
        </w:rPr>
        <w:t>op te nemen in de</w:t>
      </w:r>
      <w:r w:rsidR="000D69DD">
        <w:rPr>
          <w:rFonts w:eastAsia="Arial Unicode MS"/>
          <w:lang w:val="nl-NL"/>
        </w:rPr>
        <w:t xml:space="preserve"> triple store, </w:t>
      </w:r>
      <w:r w:rsidR="00403C84">
        <w:rPr>
          <w:rFonts w:eastAsia="Arial Unicode MS"/>
          <w:lang w:val="nl-NL"/>
        </w:rPr>
        <w:t xml:space="preserve">kunnen </w:t>
      </w:r>
      <w:r w:rsidR="008C3CE9">
        <w:rPr>
          <w:rFonts w:eastAsia="Arial Unicode MS"/>
          <w:lang w:val="nl-NL"/>
        </w:rPr>
        <w:t>complexere vragen opgelost worden</w:t>
      </w:r>
      <w:r w:rsidR="000D69DD">
        <w:rPr>
          <w:rFonts w:eastAsia="Arial Unicode MS"/>
          <w:lang w:val="nl-NL"/>
        </w:rPr>
        <w:t xml:space="preserve"> met SPARQL </w:t>
      </w:r>
      <w:proofErr w:type="spellStart"/>
      <w:r w:rsidR="000D69DD">
        <w:rPr>
          <w:rFonts w:eastAsia="Arial Unicode MS"/>
          <w:lang w:val="nl-NL"/>
        </w:rPr>
        <w:t>queries</w:t>
      </w:r>
      <w:proofErr w:type="spellEnd"/>
      <w:r w:rsidR="008C3CE9">
        <w:rPr>
          <w:rFonts w:eastAsia="Arial Unicode MS"/>
          <w:lang w:val="nl-NL"/>
        </w:rPr>
        <w:t xml:space="preserve"> zoals: geef mij alle producten die onder het producttype “logies” vallen. Hieronder </w:t>
      </w:r>
      <w:r w:rsidR="00BB219C">
        <w:rPr>
          <w:rFonts w:eastAsia="Arial Unicode MS"/>
          <w:lang w:val="nl-NL"/>
        </w:rPr>
        <w:t>vallen dan “Hotel”, “B&amp;B” etc.</w:t>
      </w:r>
    </w:p>
    <w:p w14:paraId="39033EB6" w14:textId="77777777" w:rsidR="001C7685" w:rsidRDefault="001C7685" w:rsidP="00413E42">
      <w:pPr>
        <w:rPr>
          <w:rFonts w:eastAsia="Arial Unicode MS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C7685" w14:paraId="6B41F109" w14:textId="77777777" w:rsidTr="001C7685">
        <w:tc>
          <w:tcPr>
            <w:tcW w:w="9211" w:type="dxa"/>
          </w:tcPr>
          <w:p w14:paraId="58A9C076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PREFIX </w:t>
            </w:r>
            <w:proofErr w:type="spellStart"/>
            <w:r w:rsidRPr="00493C11">
              <w:rPr>
                <w:rFonts w:eastAsia="Arial Unicode MS"/>
                <w:lang w:val="en-US"/>
              </w:rPr>
              <w:t>skos</w:t>
            </w:r>
            <w:proofErr w:type="spellEnd"/>
            <w:r w:rsidRPr="00493C11">
              <w:rPr>
                <w:rFonts w:eastAsia="Arial Unicode MS"/>
                <w:lang w:val="en-US"/>
              </w:rPr>
              <w:t>: &lt;http://www.w3.org/2004/02/skos/core#&gt;</w:t>
            </w:r>
          </w:p>
          <w:p w14:paraId="034952AD" w14:textId="77777777" w:rsidR="00493C11" w:rsidRPr="00F54C9D" w:rsidRDefault="00493C11" w:rsidP="00493C11">
            <w:pPr>
              <w:rPr>
                <w:rFonts w:eastAsia="Arial Unicode MS"/>
                <w:lang w:val="de-DE"/>
              </w:rPr>
            </w:pPr>
            <w:r w:rsidRPr="00F54C9D">
              <w:rPr>
                <w:rFonts w:eastAsia="Arial Unicode MS"/>
                <w:lang w:val="de-DE"/>
              </w:rPr>
              <w:t xml:space="preserve">PREFIX </w:t>
            </w:r>
            <w:proofErr w:type="spellStart"/>
            <w:r w:rsidRPr="00F54C9D">
              <w:rPr>
                <w:rFonts w:eastAsia="Arial Unicode MS"/>
                <w:lang w:val="de-DE"/>
              </w:rPr>
              <w:t>schema</w:t>
            </w:r>
            <w:proofErr w:type="spellEnd"/>
            <w:r w:rsidRPr="00F54C9D">
              <w:rPr>
                <w:rFonts w:eastAsia="Arial Unicode MS"/>
                <w:lang w:val="de-DE"/>
              </w:rPr>
              <w:t>: &lt;https://schema.org/&gt;</w:t>
            </w:r>
          </w:p>
          <w:p w14:paraId="2EF5683A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>SELECT DISTINCT *</w:t>
            </w:r>
          </w:p>
          <w:p w14:paraId="17AC4773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>WHERE {</w:t>
            </w:r>
          </w:p>
          <w:p w14:paraId="473DD11B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   </w:t>
            </w:r>
            <w:proofErr w:type="gramStart"/>
            <w:r w:rsidRPr="00493C11">
              <w:rPr>
                <w:rFonts w:eastAsia="Arial Unicode MS"/>
                <w:lang w:val="en-US"/>
              </w:rPr>
              <w:t>?s</w:t>
            </w:r>
            <w:proofErr w:type="gramEnd"/>
            <w:r w:rsidRPr="00493C11">
              <w:rPr>
                <w:rFonts w:eastAsia="Arial Unicode MS"/>
                <w:lang w:val="en-US"/>
              </w:rPr>
              <w:t xml:space="preserve"> a </w:t>
            </w:r>
            <w:proofErr w:type="spellStart"/>
            <w:r w:rsidRPr="00493C11">
              <w:rPr>
                <w:rFonts w:eastAsia="Arial Unicode MS"/>
                <w:lang w:val="en-US"/>
              </w:rPr>
              <w:t>schema:TouristAttraction</w:t>
            </w:r>
            <w:proofErr w:type="spellEnd"/>
            <w:r w:rsidRPr="00493C11">
              <w:rPr>
                <w:rFonts w:eastAsia="Arial Unicode MS"/>
                <w:lang w:val="en-US"/>
              </w:rPr>
              <w:t xml:space="preserve"> ;</w:t>
            </w:r>
          </w:p>
          <w:p w14:paraId="298BD9D8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      </w:t>
            </w:r>
            <w:proofErr w:type="spellStart"/>
            <w:proofErr w:type="gramStart"/>
            <w:r w:rsidRPr="00493C11">
              <w:rPr>
                <w:rFonts w:eastAsia="Arial Unicode MS"/>
                <w:lang w:val="en-US"/>
              </w:rPr>
              <w:t>schema:additionalType</w:t>
            </w:r>
            <w:proofErr w:type="spellEnd"/>
            <w:proofErr w:type="gramEnd"/>
            <w:r w:rsidRPr="00493C11">
              <w:rPr>
                <w:rFonts w:eastAsia="Arial Unicode MS"/>
                <w:lang w:val="en-US"/>
              </w:rPr>
              <w:t>/</w:t>
            </w:r>
            <w:proofErr w:type="spellStart"/>
            <w:r w:rsidRPr="00493C11">
              <w:rPr>
                <w:rFonts w:eastAsia="Arial Unicode MS"/>
                <w:lang w:val="en-US"/>
              </w:rPr>
              <w:t>dcterms:isVersionOf</w:t>
            </w:r>
            <w:proofErr w:type="spellEnd"/>
            <w:r w:rsidRPr="00493C11">
              <w:rPr>
                <w:rFonts w:eastAsia="Arial Unicode MS"/>
                <w:lang w:val="en-US"/>
              </w:rPr>
              <w:t xml:space="preserve"> ?type .</w:t>
            </w:r>
          </w:p>
          <w:p w14:paraId="7530EF8F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      </w:t>
            </w:r>
          </w:p>
          <w:p w14:paraId="716334B6" w14:textId="77777777" w:rsidR="00493C11" w:rsidRPr="00493C11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   # Get label from </w:t>
            </w:r>
            <w:proofErr w:type="spellStart"/>
            <w:r w:rsidRPr="00493C11">
              <w:rPr>
                <w:rFonts w:eastAsia="Arial Unicode MS"/>
                <w:lang w:val="en-US"/>
              </w:rPr>
              <w:t>taxonomie</w:t>
            </w:r>
            <w:proofErr w:type="spellEnd"/>
          </w:p>
          <w:p w14:paraId="05EA1C63" w14:textId="77777777" w:rsidR="00493C11" w:rsidRPr="00995AE8" w:rsidRDefault="00493C11" w:rsidP="00493C11">
            <w:pPr>
              <w:rPr>
                <w:rFonts w:eastAsia="Arial Unicode MS"/>
                <w:lang w:val="en-US"/>
              </w:rPr>
            </w:pPr>
            <w:r w:rsidRPr="00493C11">
              <w:rPr>
                <w:rFonts w:eastAsia="Arial Unicode MS"/>
                <w:lang w:val="en-US"/>
              </w:rPr>
              <w:t xml:space="preserve">   </w:t>
            </w:r>
            <w:proofErr w:type="gramStart"/>
            <w:r w:rsidRPr="00995AE8">
              <w:rPr>
                <w:rFonts w:eastAsia="Arial Unicode MS"/>
                <w:lang w:val="en-US"/>
              </w:rPr>
              <w:t>?type</w:t>
            </w:r>
            <w:proofErr w:type="gramEnd"/>
            <w:r w:rsidRPr="00995AE8">
              <w:rPr>
                <w:rFonts w:eastAsia="Arial Unicode MS"/>
                <w:lang w:val="en-US"/>
              </w:rPr>
              <w:t xml:space="preserve"> </w:t>
            </w:r>
            <w:proofErr w:type="spellStart"/>
            <w:r w:rsidRPr="00995AE8">
              <w:rPr>
                <w:rFonts w:eastAsia="Arial Unicode MS"/>
                <w:lang w:val="en-US"/>
              </w:rPr>
              <w:t>skos:prefLabel</w:t>
            </w:r>
            <w:proofErr w:type="spellEnd"/>
            <w:r w:rsidRPr="00995AE8">
              <w:rPr>
                <w:rFonts w:eastAsia="Arial Unicode MS"/>
                <w:lang w:val="en-US"/>
              </w:rPr>
              <w:t xml:space="preserve"> ?label .</w:t>
            </w:r>
          </w:p>
          <w:p w14:paraId="014FB598" w14:textId="77777777" w:rsidR="00493C11" w:rsidRPr="00E70449" w:rsidRDefault="00493C11" w:rsidP="00493C11">
            <w:pPr>
              <w:rPr>
                <w:rFonts w:eastAsia="Arial Unicode MS"/>
                <w:lang w:val="nl-BE"/>
              </w:rPr>
            </w:pPr>
            <w:r w:rsidRPr="00995AE8">
              <w:rPr>
                <w:rFonts w:eastAsia="Arial Unicode MS"/>
                <w:lang w:val="en-US"/>
              </w:rPr>
              <w:t xml:space="preserve">   </w:t>
            </w:r>
            <w:r w:rsidRPr="00E70449">
              <w:rPr>
                <w:rFonts w:eastAsia="Arial Unicode MS"/>
                <w:lang w:val="nl-BE"/>
              </w:rPr>
              <w:t>FILTER (lang(?label) = "nl")</w:t>
            </w:r>
          </w:p>
          <w:p w14:paraId="69F64176" w14:textId="77777777" w:rsidR="00493C11" w:rsidRPr="00E70449" w:rsidRDefault="00493C11" w:rsidP="00493C11">
            <w:pPr>
              <w:rPr>
                <w:rFonts w:eastAsia="Arial Unicode MS"/>
                <w:lang w:val="nl-BE"/>
              </w:rPr>
            </w:pPr>
            <w:r w:rsidRPr="00E70449">
              <w:rPr>
                <w:rFonts w:eastAsia="Arial Unicode MS"/>
                <w:lang w:val="nl-BE"/>
              </w:rPr>
              <w:t xml:space="preserve">      </w:t>
            </w:r>
          </w:p>
          <w:p w14:paraId="0137BAAE" w14:textId="2C0959CF" w:rsidR="00493C11" w:rsidRPr="00E70449" w:rsidRDefault="00493C11" w:rsidP="00E70449">
            <w:pPr>
              <w:rPr>
                <w:rFonts w:eastAsia="Arial Unicode MS"/>
                <w:lang w:val="nl-BE"/>
              </w:rPr>
            </w:pPr>
            <w:r w:rsidRPr="00E70449">
              <w:rPr>
                <w:rFonts w:eastAsia="Arial Unicode MS"/>
                <w:lang w:val="nl-BE"/>
              </w:rPr>
              <w:t xml:space="preserve">   </w:t>
            </w:r>
            <w:r w:rsidR="00E70449" w:rsidRPr="00E70449">
              <w:rPr>
                <w:rFonts w:eastAsia="Arial Unicode MS"/>
                <w:lang w:val="nl-BE"/>
              </w:rPr>
              <w:tab/>
            </w:r>
          </w:p>
          <w:p w14:paraId="4122B336" w14:textId="520161E7" w:rsidR="001C7685" w:rsidRDefault="00493C11" w:rsidP="00493C11">
            <w:pPr>
              <w:rPr>
                <w:rFonts w:eastAsia="Arial Unicode MS"/>
                <w:lang w:val="nl-NL"/>
              </w:rPr>
            </w:pPr>
            <w:r w:rsidRPr="00493C11">
              <w:rPr>
                <w:rFonts w:eastAsia="Arial Unicode MS"/>
                <w:lang w:val="nl-NL"/>
              </w:rPr>
              <w:t>}</w:t>
            </w:r>
          </w:p>
        </w:tc>
      </w:tr>
    </w:tbl>
    <w:p w14:paraId="48A231E2" w14:textId="77777777" w:rsidR="00BB219C" w:rsidRDefault="00BB219C" w:rsidP="00413E42">
      <w:pPr>
        <w:rPr>
          <w:rFonts w:eastAsia="Arial Unicode MS"/>
          <w:lang w:val="nl-NL"/>
        </w:rPr>
      </w:pPr>
    </w:p>
    <w:p w14:paraId="18062F86" w14:textId="58573103" w:rsidR="00067B53" w:rsidRDefault="00067B53" w:rsidP="00067B53">
      <w:pPr>
        <w:pStyle w:val="Kop1"/>
        <w:rPr>
          <w:rFonts w:eastAsia="Arial Unicode MS"/>
        </w:rPr>
      </w:pPr>
      <w:r>
        <w:rPr>
          <w:rFonts w:eastAsia="Arial Unicode MS"/>
        </w:rPr>
        <w:lastRenderedPageBreak/>
        <w:t>Appendix</w:t>
      </w:r>
    </w:p>
    <w:p w14:paraId="5D548F5E" w14:textId="5B5359C7" w:rsidR="00067B53" w:rsidRDefault="00067B53" w:rsidP="00067B53">
      <w:pPr>
        <w:pStyle w:val="Kop2"/>
        <w:rPr>
          <w:rFonts w:eastAsia="Arial Unicode MS"/>
        </w:rPr>
      </w:pPr>
      <w:r>
        <w:rPr>
          <w:rFonts w:eastAsia="Arial Unicode MS"/>
          <w:lang w:val="nl-NL"/>
        </w:rPr>
        <w:t>JSON-LD voorbeeldproduct</w:t>
      </w:r>
    </w:p>
    <w:p w14:paraId="0763BAE9" w14:textId="77777777" w:rsidR="00067B53" w:rsidRDefault="00067B53" w:rsidP="006466B5">
      <w:pPr>
        <w:jc w:val="left"/>
        <w:rPr>
          <w:rFonts w:eastAsia="Arial Unicode MS"/>
          <w:b/>
          <w:bCs/>
          <w:lang w:val="nl-BE"/>
        </w:rPr>
      </w:pPr>
    </w:p>
    <w:p w14:paraId="51486D65" w14:textId="61EE208D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>{</w:t>
      </w:r>
    </w:p>
    <w:p w14:paraId="6299947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"@context": {</w:t>
      </w:r>
    </w:p>
    <w:p w14:paraId="38E215E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ctiviteit.jaar": {</w:t>
      </w:r>
    </w:p>
    <w:p w14:paraId="546E922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Activiteit.jaar",</w:t>
      </w:r>
    </w:p>
    <w:p w14:paraId="30EB046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4315539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4339B3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ctiviteit.maand": {</w:t>
      </w:r>
    </w:p>
    <w:p w14:paraId="6AD6A05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Activiteit.maand",</w:t>
      </w:r>
    </w:p>
    <w:p w14:paraId="46D2F4A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25FFFDC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de-DE"/>
        </w:rPr>
        <w:t>},</w:t>
      </w:r>
    </w:p>
    <w:p w14:paraId="68B7E96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Adres</w:t>
      </w:r>
      <w:proofErr w:type="spellEnd"/>
      <w:r w:rsidRPr="00F54C9D">
        <w:rPr>
          <w:rFonts w:eastAsia="Arial Unicode MS"/>
          <w:b/>
          <w:bCs/>
          <w:lang w:val="de-DE"/>
        </w:rPr>
        <w:t>": "https://data.vlaanderen.be/</w:t>
      </w:r>
      <w:proofErr w:type="spellStart"/>
      <w:r w:rsidRPr="00F54C9D">
        <w:rPr>
          <w:rFonts w:eastAsia="Arial Unicode MS"/>
          <w:b/>
          <w:bCs/>
          <w:lang w:val="de-DE"/>
        </w:rPr>
        <w:t>ns</w:t>
      </w:r>
      <w:proofErr w:type="spellEnd"/>
      <w:r w:rsidRPr="00F54C9D">
        <w:rPr>
          <w:rFonts w:eastAsia="Arial Unicode MS"/>
          <w:b/>
          <w:bCs/>
          <w:lang w:val="de-DE"/>
        </w:rPr>
        <w:t>/</w:t>
      </w:r>
      <w:proofErr w:type="spellStart"/>
      <w:r w:rsidRPr="00F54C9D">
        <w:rPr>
          <w:rFonts w:eastAsia="Arial Unicode MS"/>
          <w:b/>
          <w:bCs/>
          <w:lang w:val="de-DE"/>
        </w:rPr>
        <w:t>adres#Adres</w:t>
      </w:r>
      <w:proofErr w:type="spellEnd"/>
      <w:r w:rsidRPr="00F54C9D">
        <w:rPr>
          <w:rFonts w:eastAsia="Arial Unicode MS"/>
          <w:b/>
          <w:bCs/>
          <w:lang w:val="de-DE"/>
        </w:rPr>
        <w:t>",</w:t>
      </w:r>
    </w:p>
    <w:p w14:paraId="7282D98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de-DE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"Adresvoorstelling": "http://www.w3.org/ns/locn#Address",</w:t>
      </w:r>
    </w:p>
    <w:p w14:paraId="20E01591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nl-BE"/>
        </w:rPr>
        <w:t>"Contactinfo": "schema:ContactPoint",</w:t>
      </w:r>
    </w:p>
    <w:p w14:paraId="4FA82960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nl-BE"/>
        </w:rPr>
        <w:t xml:space="preserve">    "CreatiefWerk": "schema:CreativeWork",</w:t>
      </w:r>
    </w:p>
    <w:p w14:paraId="01482F9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nl-BE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"GeregistreerdeOrganisatie": "http://www.w3.org/ns/regorg#RegisteredOrganization",</w:t>
      </w:r>
    </w:p>
    <w:p w14:paraId="4956033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Faciliteit": "https://data.vlaanderen.be/ns/logies#Faciliteit",</w:t>
      </w:r>
    </w:p>
    <w:p w14:paraId="03C6A65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Geldbedrag": {</w:t>
      </w:r>
    </w:p>
    <w:p w14:paraId="76E7DD2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MonetaryAmount"</w:t>
      </w:r>
    </w:p>
    <w:p w14:paraId="381BE59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143327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waarde": {</w:t>
      </w:r>
    </w:p>
    <w:p w14:paraId="29F3AE9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schema.org/value",</w:t>
      </w:r>
    </w:p>
    <w:p w14:paraId="047D828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double"</w:t>
      </w:r>
    </w:p>
    <w:p w14:paraId="5E05BE0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1D56E5F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Geometrie": "https://data.vlaanderen.be/ns/</w:t>
      </w:r>
      <w:proofErr w:type="spellStart"/>
      <w:r w:rsidRPr="00F54C9D">
        <w:rPr>
          <w:rFonts w:eastAsia="Arial Unicode MS"/>
          <w:b/>
          <w:bCs/>
          <w:lang w:val="it-IT"/>
        </w:rPr>
        <w:t>generiek#Geometrie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29C1C22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Identificator": "http://www.w3.org/ns/</w:t>
      </w:r>
      <w:proofErr w:type="spellStart"/>
      <w:r w:rsidRPr="00F54C9D">
        <w:rPr>
          <w:rFonts w:eastAsia="Arial Unicode MS"/>
          <w:b/>
          <w:bCs/>
          <w:lang w:val="it-IT"/>
        </w:rPr>
        <w:t>adms#Identifier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0942F2B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Identificator.identificator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6866436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2004/02/</w:t>
      </w:r>
      <w:proofErr w:type="spellStart"/>
      <w:r w:rsidRPr="00F54C9D">
        <w:rPr>
          <w:rFonts w:eastAsia="Arial Unicode MS"/>
          <w:b/>
          <w:bCs/>
          <w:lang w:val="it-IT"/>
        </w:rPr>
        <w:t>skos</w:t>
      </w:r>
      <w:proofErr w:type="spellEnd"/>
      <w:r w:rsidRPr="00F54C9D">
        <w:rPr>
          <w:rFonts w:eastAsia="Arial Unicode MS"/>
          <w:b/>
          <w:bCs/>
          <w:lang w:val="it-IT"/>
        </w:rPr>
        <w:t>/</w:t>
      </w:r>
      <w:proofErr w:type="spellStart"/>
      <w:r w:rsidRPr="00F54C9D">
        <w:rPr>
          <w:rFonts w:eastAsia="Arial Unicode MS"/>
          <w:b/>
          <w:bCs/>
          <w:lang w:val="it-IT"/>
        </w:rPr>
        <w:t>core#notation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36358A7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http://www.w3.org/2000/01/</w:t>
      </w:r>
      <w:proofErr w:type="spellStart"/>
      <w:r w:rsidRPr="00F54C9D">
        <w:rPr>
          <w:rFonts w:eastAsia="Arial Unicode MS"/>
          <w:b/>
          <w:bCs/>
          <w:lang w:val="it-IT"/>
        </w:rPr>
        <w:t>rdf-schema#Literal</w:t>
      </w:r>
      <w:proofErr w:type="spellEnd"/>
      <w:r w:rsidRPr="00F54C9D">
        <w:rPr>
          <w:rFonts w:eastAsia="Arial Unicode MS"/>
          <w:b/>
          <w:bCs/>
          <w:lang w:val="it-IT"/>
        </w:rPr>
        <w:t>"</w:t>
      </w:r>
    </w:p>
    <w:p w14:paraId="3F0E816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2A8620E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Kwaliteitslabel": "https://data.vlaanderen.be/ns/logies#Kwaliteitslabel",</w:t>
      </w:r>
    </w:p>
    <w:p w14:paraId="76A946B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ocatieaanduiding": "http://www.w3.org/ns/prov#Location",</w:t>
      </w:r>
    </w:p>
    <w:p w14:paraId="570B8E0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ocatieaanduiding.aanduiding": {</w:t>
      </w:r>
    </w:p>
    <w:p w14:paraId="7155C7B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://www.w3.org/2000/01/rdf-schema#label",</w:t>
      </w:r>
    </w:p>
    <w:p w14:paraId="02DB916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3C65A85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2F79A2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taal": "@language",</w:t>
      </w:r>
    </w:p>
    <w:p w14:paraId="0FE1896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ocatieaanduiding.type": {</w:t>
      </w:r>
    </w:p>
    <w:p w14:paraId="5A61404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data.vlaanderen.be/ns/adres#Locatieaanduiding.type",</w:t>
      </w:r>
    </w:p>
    <w:p w14:paraId="5FECF54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6466B5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fr-BE"/>
        </w:rPr>
        <w:t>"@type": "@id"</w:t>
      </w:r>
    </w:p>
    <w:p w14:paraId="2089C7A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},</w:t>
      </w:r>
    </w:p>
    <w:p w14:paraId="60BD5A5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fr-BE"/>
        </w:rPr>
        <w:t>Logies</w:t>
      </w:r>
      <w:proofErr w:type="spellEnd"/>
      <w:r w:rsidRPr="00F54C9D">
        <w:rPr>
          <w:rFonts w:eastAsia="Arial Unicode MS"/>
          <w:b/>
          <w:bCs/>
          <w:lang w:val="fr-BE"/>
        </w:rPr>
        <w:t>": "https://data.vlaanderen.be/ns/</w:t>
      </w:r>
      <w:proofErr w:type="spellStart"/>
      <w:r w:rsidRPr="00F54C9D">
        <w:rPr>
          <w:rFonts w:eastAsia="Arial Unicode MS"/>
          <w:b/>
          <w:bCs/>
          <w:lang w:val="fr-BE"/>
        </w:rPr>
        <w:t>logies#Logies</w:t>
      </w:r>
      <w:proofErr w:type="spellEnd"/>
      <w:r w:rsidRPr="00F54C9D">
        <w:rPr>
          <w:rFonts w:eastAsia="Arial Unicode MS"/>
          <w:b/>
          <w:bCs/>
          <w:lang w:val="fr-BE"/>
        </w:rPr>
        <w:t>",</w:t>
      </w:r>
    </w:p>
    <w:p w14:paraId="5B3F7B1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fr-BE"/>
        </w:rPr>
        <w:lastRenderedPageBreak/>
        <w:t xml:space="preserve">    </w:t>
      </w:r>
      <w:r w:rsidRPr="006466B5">
        <w:rPr>
          <w:rFonts w:eastAsia="Arial Unicode MS"/>
          <w:b/>
          <w:bCs/>
          <w:lang w:val="en-US"/>
        </w:rPr>
        <w:t>"</w:t>
      </w:r>
      <w:proofErr w:type="spellStart"/>
      <w:r w:rsidRPr="006466B5">
        <w:rPr>
          <w:rFonts w:eastAsia="Arial Unicode MS"/>
          <w:b/>
          <w:bCs/>
          <w:lang w:val="en-US"/>
        </w:rPr>
        <w:t>OpeningHoursSpecification</w:t>
      </w:r>
      <w:proofErr w:type="spellEnd"/>
      <w:r w:rsidRPr="006466B5">
        <w:rPr>
          <w:rFonts w:eastAsia="Arial Unicode MS"/>
          <w:b/>
          <w:bCs/>
          <w:lang w:val="en-US"/>
        </w:rPr>
        <w:t>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schema:OpeningHoursSpecification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2D61359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Persoon</w:t>
      </w:r>
      <w:proofErr w:type="spellEnd"/>
      <w:r w:rsidRPr="006466B5">
        <w:rPr>
          <w:rFonts w:eastAsia="Arial Unicode MS"/>
          <w:b/>
          <w:bCs/>
          <w:lang w:val="en-US"/>
        </w:rPr>
        <w:t>": "http://www.w3.org/ns/person#Person",</w:t>
      </w:r>
    </w:p>
    <w:p w14:paraId="055273D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Product.status</w:t>
      </w:r>
      <w:proofErr w:type="spellEnd"/>
      <w:r w:rsidRPr="006466B5">
        <w:rPr>
          <w:rFonts w:eastAsia="Arial Unicode MS"/>
          <w:b/>
          <w:bCs/>
          <w:lang w:val="en-US"/>
        </w:rPr>
        <w:t>": {</w:t>
      </w:r>
    </w:p>
    <w:p w14:paraId="4733EF7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westtoerns:Product.status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2E760CE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@id"</w:t>
      </w:r>
    </w:p>
    <w:p w14:paraId="01D9087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7E270A0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Registratie</w:t>
      </w:r>
      <w:proofErr w:type="spellEnd"/>
      <w:r w:rsidRPr="00F54C9D">
        <w:rPr>
          <w:rFonts w:eastAsia="Arial Unicode MS"/>
          <w:b/>
          <w:bCs/>
          <w:lang w:val="it-IT"/>
        </w:rPr>
        <w:t>": "https://data.vlaanderen.be/ns/</w:t>
      </w:r>
      <w:proofErr w:type="spellStart"/>
      <w:r w:rsidRPr="00F54C9D">
        <w:rPr>
          <w:rFonts w:eastAsia="Arial Unicode MS"/>
          <w:b/>
          <w:bCs/>
          <w:lang w:val="it-IT"/>
        </w:rPr>
        <w:t>logies#Registratie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3AB7D8D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"Stopzetting": "westtoerns:Stopzetting",</w:t>
      </w:r>
    </w:p>
    <w:p w14:paraId="3A060F3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Overname": "westtoerns:Overname",</w:t>
      </w:r>
    </w:p>
    <w:p w14:paraId="15826E6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Oprichting": "westtoerns:Oprichting",</w:t>
      </w:r>
    </w:p>
    <w:p w14:paraId="47D2FCF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Stopzetting.reden": {</w:t>
      </w:r>
    </w:p>
    <w:p w14:paraId="043FD13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Stopzetting.reden",</w:t>
      </w:r>
    </w:p>
    <w:p w14:paraId="1F4944D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0/01/rdf-schema#string"</w:t>
      </w:r>
    </w:p>
    <w:p w14:paraId="58E3494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27FA3E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ToeristischeRegio": "https://data.vlaanderen.be/ns/logies#ToeristischeRegio",</w:t>
      </w:r>
    </w:p>
    <w:p w14:paraId="15BEBC38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"</w:t>
      </w:r>
      <w:proofErr w:type="spellStart"/>
      <w:r w:rsidRPr="000D7D70">
        <w:rPr>
          <w:rFonts w:eastAsia="Arial Unicode MS"/>
          <w:b/>
          <w:bCs/>
          <w:lang w:val="en-US"/>
        </w:rPr>
        <w:t>TouristAttraction</w:t>
      </w:r>
      <w:proofErr w:type="spellEnd"/>
      <w:r w:rsidRPr="000D7D70">
        <w:rPr>
          <w:rFonts w:eastAsia="Arial Unicode MS"/>
          <w:b/>
          <w:bCs/>
          <w:lang w:val="en-US"/>
        </w:rPr>
        <w:t>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TouristAttraction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51475CC7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aantalKamers</w:t>
      </w:r>
      <w:proofErr w:type="spellEnd"/>
      <w:r w:rsidRPr="000D7D70">
        <w:rPr>
          <w:rFonts w:eastAsia="Arial Unicode MS"/>
          <w:b/>
          <w:bCs/>
          <w:lang w:val="en-US"/>
        </w:rPr>
        <w:t>": {</w:t>
      </w:r>
    </w:p>
    <w:p w14:paraId="39BF0D1E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numberOfRooms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71671508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http://www.w3.org/2001/XMLSchema#integer"</w:t>
      </w:r>
    </w:p>
    <w:p w14:paraId="1A9ECBA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58F7367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antalSlaapplaatsen": {</w:t>
      </w:r>
    </w:p>
    <w:p w14:paraId="1EF1053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data.vlaanderen.be/ns/logies#aantalSlaapplaatsen",</w:t>
      </w:r>
    </w:p>
    <w:p w14:paraId="1F61D93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07D7ACD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780F5A7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antalVerhuureenheden": {</w:t>
      </w:r>
    </w:p>
    <w:p w14:paraId="000FAD8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data.vlaanderen.be/ns/logies#aantalVerhuureenheden",</w:t>
      </w:r>
    </w:p>
    <w:p w14:paraId="7480E36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0FA05AE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15CB524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chternaam": {</w:t>
      </w:r>
    </w:p>
    <w:p w14:paraId="341FBD1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://xmlns.com/foaf/0.1/familyName",</w:t>
      </w:r>
    </w:p>
    <w:p w14:paraId="40A5F2A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0/01/rdf-schema#string"</w:t>
      </w:r>
    </w:p>
    <w:p w14:paraId="395A953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631BEAD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ctief1juli": {</w:t>
      </w:r>
    </w:p>
    <w:p w14:paraId="410D6EA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actief1juli",</w:t>
      </w:r>
    </w:p>
    <w:p w14:paraId="3B5BFFF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5377C97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357914E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additionalType</w:t>
      </w:r>
      <w:proofErr w:type="spellEnd"/>
      <w:r w:rsidRPr="006466B5">
        <w:rPr>
          <w:rFonts w:eastAsia="Arial Unicode MS"/>
          <w:b/>
          <w:bCs/>
          <w:lang w:val="en-US"/>
        </w:rPr>
        <w:t>": {</w:t>
      </w:r>
    </w:p>
    <w:p w14:paraId="0122C12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container": "@set",</w:t>
      </w:r>
    </w:p>
    <w:p w14:paraId="2D57A3B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schema:additionalType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163195EE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995AE8">
        <w:rPr>
          <w:rFonts w:eastAsia="Arial Unicode MS"/>
          <w:b/>
          <w:bCs/>
          <w:lang w:val="nl-BE"/>
        </w:rPr>
        <w:t>"@type": "@id"</w:t>
      </w:r>
    </w:p>
    <w:p w14:paraId="07518BA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5E66C8F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dministratieveEenheidNiveau1": {</w:t>
      </w:r>
    </w:p>
    <w:p w14:paraId="283783C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74C750B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://www.w3.org/ns/locn#adminUnitL1",</w:t>
      </w:r>
    </w:p>
    <w:p w14:paraId="1D6F899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5AFF3AD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0C81AFD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administratieveEenheidNiveau2": {</w:t>
      </w:r>
    </w:p>
    <w:p w14:paraId="66437B2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lastRenderedPageBreak/>
        <w:t xml:space="preserve">      "@container": "@set",</w:t>
      </w:r>
    </w:p>
    <w:p w14:paraId="45D7B1C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://www.w3.org/ns/locn#adminUnitL2",</w:t>
      </w:r>
    </w:p>
    <w:p w14:paraId="7ECAE9E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497BB32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de-DE"/>
        </w:rPr>
        <w:t>},</w:t>
      </w:r>
    </w:p>
    <w:p w14:paraId="2995E65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adres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76B38B3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http://www.w3.org/ns/locn#address",</w:t>
      </w:r>
    </w:p>
    <w:p w14:paraId="60F1EDB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de-DE"/>
        </w:rPr>
        <w:t xml:space="preserve">      </w:t>
      </w:r>
      <w:r w:rsidRPr="006466B5">
        <w:rPr>
          <w:rFonts w:eastAsia="Arial Unicode MS"/>
          <w:b/>
          <w:bCs/>
          <w:lang w:val="nl-BE"/>
        </w:rPr>
        <w:t>"@type": "@id"</w:t>
      </w:r>
    </w:p>
    <w:p w14:paraId="3C38783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5D69AD4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hoortTotToeristischeRegio": {</w:t>
      </w:r>
    </w:p>
    <w:p w14:paraId="3A2A477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0303F6E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data.vlaanderen.be/ns/logies#behoortTotToeristischeRegio",</w:t>
      </w:r>
    </w:p>
    <w:p w14:paraId="4A2298A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@id"</w:t>
      </w:r>
    </w:p>
    <w:p w14:paraId="2C47687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4A7F31E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hoortTotMacroproduct": {</w:t>
      </w:r>
    </w:p>
    <w:p w14:paraId="0CAA969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075F8AE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behoortTotMacroproduct",</w:t>
      </w:r>
    </w:p>
    <w:p w14:paraId="776173C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@id"</w:t>
      </w:r>
    </w:p>
    <w:p w14:paraId="70A440C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68572E0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hoortTotSamengesteldProduct": {</w:t>
      </w:r>
    </w:p>
    <w:p w14:paraId="738D7A8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15A1E7B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behoortTotSamengesteldProduct",</w:t>
      </w:r>
    </w:p>
    <w:p w14:paraId="7F43B93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@id"</w:t>
      </w:r>
    </w:p>
    <w:p w14:paraId="64263DD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A2025E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hoortTotProductlijst": {</w:t>
      </w:r>
    </w:p>
    <w:p w14:paraId="2E5B920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09FDA80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westtoerns:behoortTotProductlijst",</w:t>
      </w:r>
    </w:p>
    <w:p w14:paraId="6322EE3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@id"</w:t>
      </w:r>
    </w:p>
    <w:p w14:paraId="4E19117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32BED9A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schikbaarTot": {</w:t>
      </w:r>
    </w:p>
    <w:p w14:paraId="5EB04E4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validThrough",</w:t>
      </w:r>
    </w:p>
    <w:p w14:paraId="2CB7001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dateTime"</w:t>
      </w:r>
    </w:p>
    <w:p w14:paraId="038C0C9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ECC9FB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schikbaarVan": {</w:t>
      </w:r>
    </w:p>
    <w:p w14:paraId="7B18815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validFrom",</w:t>
      </w:r>
    </w:p>
    <w:p w14:paraId="7627514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2001/XMLSchema#dateTime"</w:t>
      </w:r>
    </w:p>
    <w:p w14:paraId="5D660D1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2F115F1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schikbaarheid": {</w:t>
      </w:r>
    </w:p>
    <w:p w14:paraId="487A85A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1F65E7E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hoursAvailable"</w:t>
      </w:r>
    </w:p>
    <w:p w14:paraId="237F58E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},</w:t>
      </w:r>
    </w:p>
    <w:p w14:paraId="6782355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beschrijving": {</w:t>
      </w:r>
    </w:p>
    <w:p w14:paraId="09441C0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14F3E37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description",</w:t>
      </w:r>
    </w:p>
    <w:p w14:paraId="6B6A9C3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73F8664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de-DE"/>
        </w:rPr>
        <w:t>},</w:t>
      </w:r>
    </w:p>
    <w:p w14:paraId="1B7808A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busnummer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66F0F9A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https://data.vlaanderen.be/ns/adres#Adresvoorstelling.busnummer",</w:t>
      </w:r>
    </w:p>
    <w:p w14:paraId="45A6A01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lastRenderedPageBreak/>
        <w:t xml:space="preserve">      "@type": "http://www.w3.org/2001/XMLSchema#string"</w:t>
      </w:r>
    </w:p>
    <w:p w14:paraId="24574D3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},</w:t>
      </w:r>
    </w:p>
    <w:p w14:paraId="443A3B2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contactPunt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08FC30E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</w:t>
      </w:r>
      <w:proofErr w:type="spellStart"/>
      <w:proofErr w:type="gramStart"/>
      <w:r w:rsidRPr="00F54C9D">
        <w:rPr>
          <w:rFonts w:eastAsia="Arial Unicode MS"/>
          <w:b/>
          <w:bCs/>
          <w:lang w:val="de-DE"/>
        </w:rPr>
        <w:t>schema:contactPoint</w:t>
      </w:r>
      <w:proofErr w:type="spellEnd"/>
      <w:proofErr w:type="gramEnd"/>
      <w:r w:rsidRPr="00F54C9D">
        <w:rPr>
          <w:rFonts w:eastAsia="Arial Unicode MS"/>
          <w:b/>
          <w:bCs/>
          <w:lang w:val="de-DE"/>
        </w:rPr>
        <w:t>",</w:t>
      </w:r>
    </w:p>
    <w:p w14:paraId="4DEC7FF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type":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</w:t>
      </w:r>
    </w:p>
    <w:p w14:paraId="04F6A24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},</w:t>
      </w:r>
    </w:p>
    <w:p w14:paraId="04BBDBA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contactType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35E5698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</w:t>
      </w:r>
      <w:proofErr w:type="spellStart"/>
      <w:proofErr w:type="gramStart"/>
      <w:r w:rsidRPr="00F54C9D">
        <w:rPr>
          <w:rFonts w:eastAsia="Arial Unicode MS"/>
          <w:b/>
          <w:bCs/>
          <w:lang w:val="de-DE"/>
        </w:rPr>
        <w:t>schema:contactType</w:t>
      </w:r>
      <w:proofErr w:type="spellEnd"/>
      <w:proofErr w:type="gramEnd"/>
      <w:r w:rsidRPr="00F54C9D">
        <w:rPr>
          <w:rFonts w:eastAsia="Arial Unicode MS"/>
          <w:b/>
          <w:bCs/>
          <w:lang w:val="de-DE"/>
        </w:rPr>
        <w:t>",</w:t>
      </w:r>
    </w:p>
    <w:p w14:paraId="3D0F640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type":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</w:t>
      </w:r>
    </w:p>
    <w:p w14:paraId="127D023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},</w:t>
      </w:r>
    </w:p>
    <w:p w14:paraId="60C9B44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contactnaam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351583D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container</w:t>
      </w:r>
      <w:proofErr w:type="spellEnd"/>
      <w:r w:rsidRPr="00F54C9D">
        <w:rPr>
          <w:rFonts w:eastAsia="Arial Unicode MS"/>
          <w:b/>
          <w:bCs/>
          <w:lang w:val="de-DE"/>
        </w:rPr>
        <w:t>": "@</w:t>
      </w:r>
      <w:proofErr w:type="spellStart"/>
      <w:r w:rsidRPr="00F54C9D">
        <w:rPr>
          <w:rFonts w:eastAsia="Arial Unicode MS"/>
          <w:b/>
          <w:bCs/>
          <w:lang w:val="de-DE"/>
        </w:rPr>
        <w:t>set</w:t>
      </w:r>
      <w:proofErr w:type="spellEnd"/>
      <w:r w:rsidRPr="00F54C9D">
        <w:rPr>
          <w:rFonts w:eastAsia="Arial Unicode MS"/>
          <w:b/>
          <w:bCs/>
          <w:lang w:val="de-DE"/>
        </w:rPr>
        <w:t>",</w:t>
      </w:r>
    </w:p>
    <w:p w14:paraId="156EF77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http://xmlns.com/</w:t>
      </w:r>
      <w:proofErr w:type="spellStart"/>
      <w:r w:rsidRPr="00F54C9D">
        <w:rPr>
          <w:rFonts w:eastAsia="Arial Unicode MS"/>
          <w:b/>
          <w:bCs/>
          <w:lang w:val="de-DE"/>
        </w:rPr>
        <w:t>foaf</w:t>
      </w:r>
      <w:proofErr w:type="spellEnd"/>
      <w:r w:rsidRPr="00F54C9D">
        <w:rPr>
          <w:rFonts w:eastAsia="Arial Unicode MS"/>
          <w:b/>
          <w:bCs/>
          <w:lang w:val="de-DE"/>
        </w:rPr>
        <w:t>/0.1/</w:t>
      </w:r>
      <w:proofErr w:type="spellStart"/>
      <w:r w:rsidRPr="00F54C9D">
        <w:rPr>
          <w:rFonts w:eastAsia="Arial Unicode MS"/>
          <w:b/>
          <w:bCs/>
          <w:lang w:val="de-DE"/>
        </w:rPr>
        <w:t>name</w:t>
      </w:r>
      <w:proofErr w:type="spellEnd"/>
      <w:r w:rsidRPr="00F54C9D">
        <w:rPr>
          <w:rFonts w:eastAsia="Arial Unicode MS"/>
          <w:b/>
          <w:bCs/>
          <w:lang w:val="de-DE"/>
        </w:rPr>
        <w:t>",</w:t>
      </w:r>
    </w:p>
    <w:p w14:paraId="5D176FF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type": "http://www.w3.org/2001/XMLSchema#string"</w:t>
      </w:r>
    </w:p>
    <w:p w14:paraId="672EF5E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de-DE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0F9C67F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dagInWeek": {</w:t>
      </w:r>
    </w:p>
    <w:p w14:paraId="7E4D991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container": "@set",</w:t>
      </w:r>
    </w:p>
    <w:p w14:paraId="01F7EFB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schema:dayOfWeek",</w:t>
      </w:r>
    </w:p>
    <w:p w14:paraId="1FB2FA0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6466B5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fr-BE"/>
        </w:rPr>
        <w:t>"@type": "@id"</w:t>
      </w:r>
    </w:p>
    <w:p w14:paraId="302F604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},</w:t>
      </w:r>
    </w:p>
    <w:p w14:paraId="248E2E7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email": {</w:t>
      </w:r>
    </w:p>
    <w:p w14:paraId="7D99191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container": "@set",</w:t>
      </w:r>
    </w:p>
    <w:p w14:paraId="7564785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id": "https://schema.org/email",</w:t>
      </w:r>
    </w:p>
    <w:p w14:paraId="2A69C4E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type": "http://www.w3.org/2001/XMLSchema#string"</w:t>
      </w:r>
    </w:p>
    <w:p w14:paraId="36B2976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},</w:t>
      </w:r>
    </w:p>
    <w:p w14:paraId="7C67E01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fr-BE"/>
        </w:rPr>
        <w:t>extraInfoLogiesType</w:t>
      </w:r>
      <w:proofErr w:type="spellEnd"/>
      <w:r w:rsidRPr="00F54C9D">
        <w:rPr>
          <w:rFonts w:eastAsia="Arial Unicode MS"/>
          <w:b/>
          <w:bCs/>
          <w:lang w:val="fr-BE"/>
        </w:rPr>
        <w:t>": {</w:t>
      </w:r>
    </w:p>
    <w:p w14:paraId="380D256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container": "@set",</w:t>
      </w:r>
    </w:p>
    <w:p w14:paraId="6B61BAA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id": "</w:t>
      </w:r>
      <w:proofErr w:type="spellStart"/>
      <w:r w:rsidRPr="00F54C9D">
        <w:rPr>
          <w:rFonts w:eastAsia="Arial Unicode MS"/>
          <w:b/>
          <w:bCs/>
          <w:lang w:val="fr-BE"/>
        </w:rPr>
        <w:t>westtoerns:extraInfoLogiesType</w:t>
      </w:r>
      <w:proofErr w:type="spellEnd"/>
      <w:r w:rsidRPr="00F54C9D">
        <w:rPr>
          <w:rFonts w:eastAsia="Arial Unicode MS"/>
          <w:b/>
          <w:bCs/>
          <w:lang w:val="fr-BE"/>
        </w:rPr>
        <w:t>"</w:t>
      </w:r>
    </w:p>
    <w:p w14:paraId="1F42CD1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},</w:t>
      </w:r>
    </w:p>
    <w:p w14:paraId="60C2FA8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fax": {</w:t>
      </w:r>
    </w:p>
    <w:p w14:paraId="331284C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id": "</w:t>
      </w:r>
      <w:proofErr w:type="spellStart"/>
      <w:r w:rsidRPr="00F54C9D">
        <w:rPr>
          <w:rFonts w:eastAsia="Arial Unicode MS"/>
          <w:b/>
          <w:bCs/>
          <w:lang w:val="fr-BE"/>
        </w:rPr>
        <w:t>schema:faxNumber</w:t>
      </w:r>
      <w:proofErr w:type="spellEnd"/>
      <w:r w:rsidRPr="00F54C9D">
        <w:rPr>
          <w:rFonts w:eastAsia="Arial Unicode MS"/>
          <w:b/>
          <w:bCs/>
          <w:lang w:val="fr-BE"/>
        </w:rPr>
        <w:t>",</w:t>
      </w:r>
    </w:p>
    <w:p w14:paraId="687BCD4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type": "http://www.w3.org/2001/XMLSchema#string"</w:t>
      </w:r>
    </w:p>
    <w:p w14:paraId="707F35F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fr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5B45693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gemeentenaam": {</w:t>
      </w:r>
    </w:p>
    <w:p w14:paraId="10E351C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7BC437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adres#gemeentenaam",</w:t>
      </w:r>
    </w:p>
    <w:p w14:paraId="31A423A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00F8693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4E8B7D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gemeenteniscode": {</w:t>
      </w:r>
    </w:p>
    <w:p w14:paraId="7EE0DB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gemeenteniscode",</w:t>
      </w:r>
    </w:p>
    <w:p w14:paraId="13522F4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52ED301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705A555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generatedAtTime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5487ED6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ns/</w:t>
      </w:r>
      <w:proofErr w:type="spellStart"/>
      <w:r w:rsidRPr="00F54C9D">
        <w:rPr>
          <w:rFonts w:eastAsia="Arial Unicode MS"/>
          <w:b/>
          <w:bCs/>
          <w:lang w:val="it-IT"/>
        </w:rPr>
        <w:t>prov#generatedAtTime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7DAB4E5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http://www.w3.org/2001/</w:t>
      </w:r>
      <w:proofErr w:type="spellStart"/>
      <w:r w:rsidRPr="00F54C9D">
        <w:rPr>
          <w:rFonts w:eastAsia="Arial Unicode MS"/>
          <w:b/>
          <w:bCs/>
          <w:lang w:val="it-IT"/>
        </w:rPr>
        <w:t>XMLSchema#dateTime</w:t>
      </w:r>
      <w:proofErr w:type="spellEnd"/>
      <w:r w:rsidRPr="00F54C9D">
        <w:rPr>
          <w:rFonts w:eastAsia="Arial Unicode MS"/>
          <w:b/>
          <w:bCs/>
          <w:lang w:val="it-IT"/>
        </w:rPr>
        <w:t>"</w:t>
      </w:r>
    </w:p>
    <w:p w14:paraId="2FE8B20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0D0365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gewijzigdDoor": {</w:t>
      </w:r>
    </w:p>
    <w:p w14:paraId="566460F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@id": "http://www.w3.org/ns/prov#wasAttributedTo",</w:t>
      </w:r>
    </w:p>
    <w:p w14:paraId="63E84C6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@id"</w:t>
      </w:r>
    </w:p>
    <w:p w14:paraId="61C8DEF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721F979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geometrie": {</w:t>
      </w:r>
    </w:p>
    <w:p w14:paraId="4107ED4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ns/</w:t>
      </w:r>
      <w:proofErr w:type="spellStart"/>
      <w:r w:rsidRPr="00F54C9D">
        <w:rPr>
          <w:rFonts w:eastAsia="Arial Unicode MS"/>
          <w:b/>
          <w:bCs/>
          <w:lang w:val="it-IT"/>
        </w:rPr>
        <w:t>locn#geometry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682679B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@type": "@id"</w:t>
      </w:r>
    </w:p>
    <w:p w14:paraId="2718087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008C24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uitsluitenVanPublicatie": {</w:t>
      </w:r>
    </w:p>
    <w:p w14:paraId="4B11CE7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uitsluitenVanPublicatie",</w:t>
      </w:r>
    </w:p>
    <w:p w14:paraId="052BBA8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799F7F1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76DBA27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Auteur": {</w:t>
      </w:r>
    </w:p>
    <w:p w14:paraId="62F3CA7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3DAA924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author",</w:t>
      </w:r>
    </w:p>
    <w:p w14:paraId="53BB0C0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49C95F0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D4E89D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Contactpersoon": {</w:t>
      </w:r>
    </w:p>
    <w:p w14:paraId="590C080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3D9DC4F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Contactpersoon",</w:t>
      </w:r>
    </w:p>
    <w:p w14:paraId="689A4D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02A237F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44ADED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Faciliteit": {</w:t>
      </w:r>
    </w:p>
    <w:p w14:paraId="6752E61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725131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amenityFeature",</w:t>
      </w:r>
    </w:p>
    <w:p w14:paraId="2FF184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5F7257E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0A276D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KwaliteitsLabel": {</w:t>
      </w:r>
    </w:p>
    <w:p w14:paraId="33B59B4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5912BAB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logies#heeftKwaliteitsLabel",</w:t>
      </w:r>
    </w:p>
    <w:p w14:paraId="3E9233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09CBF63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70B0EA4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Media": {</w:t>
      </w:r>
    </w:p>
    <w:p w14:paraId="4E197BC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42ADE85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logies#heeftMedia",</w:t>
      </w:r>
    </w:p>
    <w:p w14:paraId="24B73F2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4FE841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31D9C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Oprichting": {</w:t>
      </w:r>
    </w:p>
    <w:p w14:paraId="320E8A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Oprichting",</w:t>
      </w:r>
    </w:p>
    <w:p w14:paraId="72D6E6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3961A1F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718E4F1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Overname": {</w:t>
      </w:r>
    </w:p>
    <w:p w14:paraId="7B7C72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Overname",</w:t>
      </w:r>
    </w:p>
    <w:p w14:paraId="703DC5D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0CDB9CA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0157A8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Registratie": {</w:t>
      </w:r>
    </w:p>
    <w:p w14:paraId="330A47F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2C76933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logies#heeftRegistratie",</w:t>
      </w:r>
    </w:p>
    <w:p w14:paraId="5BF9597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@type": "@id"</w:t>
      </w:r>
    </w:p>
    <w:p w14:paraId="07EA6A4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6FBC7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Stopzetting": {</w:t>
      </w:r>
    </w:p>
    <w:p w14:paraId="442D3BD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Stopzetting",</w:t>
      </w:r>
    </w:p>
    <w:p w14:paraId="165EB48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4A4062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3176E0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Uitbater": {</w:t>
      </w:r>
    </w:p>
    <w:p w14:paraId="54E5E0A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Uitbater",</w:t>
      </w:r>
    </w:p>
    <w:p w14:paraId="11E96C0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42E0E7F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93079E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uisnummer": {</w:t>
      </w:r>
    </w:p>
    <w:p w14:paraId="63C2489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adres#Adresvoorstelling.huisnummer",</w:t>
      </w:r>
    </w:p>
    <w:p w14:paraId="2F67E4B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3FBDC66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6E711E4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identificator": {</w:t>
      </w:r>
    </w:p>
    <w:p w14:paraId="04A47BB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container": "@set",</w:t>
      </w:r>
    </w:p>
    <w:p w14:paraId="352AEC2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ns/</w:t>
      </w:r>
      <w:proofErr w:type="spellStart"/>
      <w:r w:rsidRPr="00F54C9D">
        <w:rPr>
          <w:rFonts w:eastAsia="Arial Unicode MS"/>
          <w:b/>
          <w:bCs/>
          <w:lang w:val="it-IT"/>
        </w:rPr>
        <w:t>adms#identifier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4AB36C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@type": "@id"</w:t>
      </w:r>
    </w:p>
    <w:p w14:paraId="604C3D9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7E3DD7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nterneOpmerking": {</w:t>
      </w:r>
    </w:p>
    <w:p w14:paraId="2BB3F1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2000/01/rdf-schema#comment"</w:t>
      </w:r>
    </w:p>
    <w:p w14:paraId="3149675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80E0A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nventarisatiejaar": {</w:t>
      </w:r>
    </w:p>
    <w:p w14:paraId="7DB232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inventarisatiejaar",</w:t>
      </w:r>
    </w:p>
    <w:p w14:paraId="3848B9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integer"</w:t>
      </w:r>
    </w:p>
    <w:p w14:paraId="59075BCA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},</w:t>
      </w:r>
    </w:p>
    <w:p w14:paraId="0A593498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isBasedOnUrl</w:t>
      </w:r>
      <w:proofErr w:type="spellEnd"/>
      <w:r w:rsidRPr="000D7D70">
        <w:rPr>
          <w:rFonts w:eastAsia="Arial Unicode MS"/>
          <w:b/>
          <w:bCs/>
          <w:lang w:val="en-US"/>
        </w:rPr>
        <w:t>": {</w:t>
      </w:r>
    </w:p>
    <w:p w14:paraId="1B436764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isBasedOnUrl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03E21557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@id"</w:t>
      </w:r>
    </w:p>
    <w:p w14:paraId="13594BF4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},</w:t>
      </w:r>
    </w:p>
    <w:p w14:paraId="63C37C99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isGratis</w:t>
      </w:r>
      <w:proofErr w:type="spellEnd"/>
      <w:r w:rsidRPr="000D7D70">
        <w:rPr>
          <w:rFonts w:eastAsia="Arial Unicode MS"/>
          <w:b/>
          <w:bCs/>
          <w:lang w:val="en-US"/>
        </w:rPr>
        <w:t>": {</w:t>
      </w:r>
    </w:p>
    <w:p w14:paraId="5D8FD2D2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isAccessibleForFree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7197A8F0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http://www.w3.org/2001/XMLSchema#boolean"</w:t>
      </w:r>
    </w:p>
    <w:p w14:paraId="6238F98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3ECA3B2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RelevantVoorWesttoer": {</w:t>
      </w:r>
    </w:p>
    <w:p w14:paraId="6F4C82C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isRelevantVoorWesttoer",</w:t>
      </w:r>
    </w:p>
    <w:p w14:paraId="654252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3C68BCD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92129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SpecialisatieVan": {</w:t>
      </w:r>
    </w:p>
    <w:p w14:paraId="283359C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logies#isSpecialisatieVan",</w:t>
      </w:r>
    </w:p>
    <w:p w14:paraId="55075CF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1686426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37AD442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0D1B650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purl.org/dc/terms/isVersionOf",</w:t>
      </w:r>
    </w:p>
    <w:p w14:paraId="6EFEA7F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3A7F59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298323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bel": {</w:t>
      </w:r>
    </w:p>
    <w:p w14:paraId="63CBA88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@container": "@set",</w:t>
      </w:r>
    </w:p>
    <w:p w14:paraId="170DD5A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2004/02/skos/core#prefLabel",</w:t>
      </w:r>
    </w:p>
    <w:p w14:paraId="08CA5CD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56591AB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de-DE"/>
        </w:rPr>
        <w:t>},</w:t>
      </w:r>
    </w:p>
    <w:p w14:paraId="3361F00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land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4F426D2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https://data.vlaanderen.be/</w:t>
      </w:r>
      <w:proofErr w:type="spellStart"/>
      <w:r w:rsidRPr="00F54C9D">
        <w:rPr>
          <w:rFonts w:eastAsia="Arial Unicode MS"/>
          <w:b/>
          <w:bCs/>
          <w:lang w:val="de-DE"/>
        </w:rPr>
        <w:t>ns</w:t>
      </w:r>
      <w:proofErr w:type="spellEnd"/>
      <w:r w:rsidRPr="00F54C9D">
        <w:rPr>
          <w:rFonts w:eastAsia="Arial Unicode MS"/>
          <w:b/>
          <w:bCs/>
          <w:lang w:val="de-DE"/>
        </w:rPr>
        <w:t>/</w:t>
      </w:r>
      <w:proofErr w:type="spellStart"/>
      <w:r w:rsidRPr="00F54C9D">
        <w:rPr>
          <w:rFonts w:eastAsia="Arial Unicode MS"/>
          <w:b/>
          <w:bCs/>
          <w:lang w:val="de-DE"/>
        </w:rPr>
        <w:t>adres#land</w:t>
      </w:r>
      <w:proofErr w:type="spellEnd"/>
      <w:r w:rsidRPr="00F54C9D">
        <w:rPr>
          <w:rFonts w:eastAsia="Arial Unicode MS"/>
          <w:b/>
          <w:bCs/>
          <w:lang w:val="de-DE"/>
        </w:rPr>
        <w:t>",</w:t>
      </w:r>
    </w:p>
    <w:p w14:paraId="4262298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"@type": "http://www.w3.org/1999/02/22-rdf-syntax-ns#langString"</w:t>
      </w:r>
    </w:p>
    <w:p w14:paraId="4ADF773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de-D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79ED06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titude": "schema:latitude",</w:t>
      </w:r>
    </w:p>
    <w:p w14:paraId="1518380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ocatieaanduiding": {</w:t>
      </w:r>
    </w:p>
    <w:p w14:paraId="5D294B7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logies#locatieaanduiding"</w:t>
      </w:r>
    </w:p>
    <w:p w14:paraId="1440EA8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fr-BE"/>
        </w:rPr>
        <w:t>},</w:t>
      </w:r>
    </w:p>
    <w:p w14:paraId="1972E04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fr-BE"/>
        </w:rPr>
        <w:t>logies</w:t>
      </w:r>
      <w:proofErr w:type="spellEnd"/>
      <w:r w:rsidRPr="00F54C9D">
        <w:rPr>
          <w:rFonts w:eastAsia="Arial Unicode MS"/>
          <w:b/>
          <w:bCs/>
          <w:lang w:val="fr-BE"/>
        </w:rPr>
        <w:t>": "https://data.vlaanderen.be/ns/</w:t>
      </w:r>
      <w:proofErr w:type="spellStart"/>
      <w:r w:rsidRPr="00F54C9D">
        <w:rPr>
          <w:rFonts w:eastAsia="Arial Unicode MS"/>
          <w:b/>
          <w:bCs/>
          <w:lang w:val="fr-BE"/>
        </w:rPr>
        <w:t>logies</w:t>
      </w:r>
      <w:proofErr w:type="spellEnd"/>
      <w:r w:rsidRPr="00F54C9D">
        <w:rPr>
          <w:rFonts w:eastAsia="Arial Unicode MS"/>
          <w:b/>
          <w:bCs/>
          <w:lang w:val="fr-BE"/>
        </w:rPr>
        <w:t>#",</w:t>
      </w:r>
    </w:p>
    <w:p w14:paraId="6713522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fr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longitude": "schema:longitude",</w:t>
      </w:r>
    </w:p>
    <w:p w14:paraId="6B43386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naam": {</w:t>
      </w:r>
    </w:p>
    <w:p w14:paraId="0CD85F0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63C34B1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name",</w:t>
      </w:r>
    </w:p>
    <w:p w14:paraId="5623A0B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2FDA837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CF37D3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naamruimte": {</w:t>
      </w:r>
    </w:p>
    <w:p w14:paraId="5418B9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generiek#naamruimte",</w:t>
      </w:r>
    </w:p>
    <w:p w14:paraId="5382AF0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0/01/rdf-schema#string"</w:t>
      </w:r>
    </w:p>
    <w:p w14:paraId="5780A3E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7D1D06B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opent": {</w:t>
      </w:r>
    </w:p>
    <w:p w14:paraId="5D97C2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opens",</w:t>
      </w:r>
    </w:p>
    <w:p w14:paraId="220698D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time"</w:t>
      </w:r>
    </w:p>
    <w:p w14:paraId="722203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DEAB44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ostbus": {</w:t>
      </w:r>
    </w:p>
    <w:p w14:paraId="50130AD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ns/locn#poBox",</w:t>
      </w:r>
    </w:p>
    <w:p w14:paraId="0593CE6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1261CEF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D4C834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fr-BE"/>
        </w:rPr>
        <w:t>"</w:t>
      </w:r>
      <w:proofErr w:type="spellStart"/>
      <w:r w:rsidRPr="00F54C9D">
        <w:rPr>
          <w:rFonts w:eastAsia="Arial Unicode MS"/>
          <w:b/>
          <w:bCs/>
          <w:lang w:val="fr-BE"/>
        </w:rPr>
        <w:t>postcode</w:t>
      </w:r>
      <w:proofErr w:type="spellEnd"/>
      <w:r w:rsidRPr="00F54C9D">
        <w:rPr>
          <w:rFonts w:eastAsia="Arial Unicode MS"/>
          <w:b/>
          <w:bCs/>
          <w:lang w:val="fr-BE"/>
        </w:rPr>
        <w:t>": {</w:t>
      </w:r>
    </w:p>
    <w:p w14:paraId="0B5566E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id": "http://www.w3.org/ns/locn#postCode",</w:t>
      </w:r>
    </w:p>
    <w:p w14:paraId="66598E8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type": "http://www.w3.org/2001/XMLSchema#string"</w:t>
      </w:r>
    </w:p>
    <w:p w14:paraId="14BD860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},</w:t>
      </w:r>
    </w:p>
    <w:p w14:paraId="45CB316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fr-BE"/>
        </w:rPr>
        <w:t>prefLabel</w:t>
      </w:r>
      <w:proofErr w:type="spellEnd"/>
      <w:r w:rsidRPr="00F54C9D">
        <w:rPr>
          <w:rFonts w:eastAsia="Arial Unicode MS"/>
          <w:b/>
          <w:bCs/>
          <w:lang w:val="fr-BE"/>
        </w:rPr>
        <w:t>": {</w:t>
      </w:r>
    </w:p>
    <w:p w14:paraId="1F33101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id": "</w:t>
      </w:r>
      <w:proofErr w:type="spellStart"/>
      <w:r w:rsidRPr="00F54C9D">
        <w:rPr>
          <w:rFonts w:eastAsia="Arial Unicode MS"/>
          <w:b/>
          <w:bCs/>
          <w:lang w:val="fr-BE"/>
        </w:rPr>
        <w:t>skos:prefLabel</w:t>
      </w:r>
      <w:proofErr w:type="spellEnd"/>
      <w:r w:rsidRPr="00F54C9D">
        <w:rPr>
          <w:rFonts w:eastAsia="Arial Unicode MS"/>
          <w:b/>
          <w:bCs/>
          <w:lang w:val="fr-BE"/>
        </w:rPr>
        <w:t>",</w:t>
      </w:r>
    </w:p>
    <w:p w14:paraId="04FDFE4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type": "http://www.w3.org/1999/02/22-rdf-syntax-ns#langString"</w:t>
      </w:r>
    </w:p>
    <w:p w14:paraId="1F0FD5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fr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3D848A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rijs": {</w:t>
      </w:r>
    </w:p>
    <w:p w14:paraId="20B90C53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0D7D70">
        <w:rPr>
          <w:rFonts w:eastAsia="Arial Unicode MS"/>
          <w:b/>
          <w:bCs/>
          <w:lang w:val="en-US"/>
        </w:rPr>
        <w:t>"@id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amount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761A99C6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@id"</w:t>
      </w:r>
    </w:p>
    <w:p w14:paraId="758A480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54F9FB3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okaleId": {</w:t>
      </w:r>
    </w:p>
    <w:p w14:paraId="1526B87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generiek#lokaleIdentificator",</w:t>
      </w:r>
    </w:p>
    <w:p w14:paraId="097F2DA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0/01/rdf-schema#string"</w:t>
      </w:r>
    </w:p>
    <w:p w14:paraId="6F08497E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},</w:t>
      </w:r>
    </w:p>
    <w:p w14:paraId="2BF86C72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lastRenderedPageBreak/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publicatieOpRegiowebsitesEnVisitWVL</w:t>
      </w:r>
      <w:proofErr w:type="spellEnd"/>
      <w:r w:rsidRPr="000D7D70">
        <w:rPr>
          <w:rFonts w:eastAsia="Arial Unicode MS"/>
          <w:b/>
          <w:bCs/>
          <w:lang w:val="en-US"/>
        </w:rPr>
        <w:t>": {</w:t>
      </w:r>
    </w:p>
    <w:p w14:paraId="74652D0C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westtoerns:publicatieOpRegiowebsitesEnVisitWVL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687E2B2E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http://www.w3.org/2001/XMLSchema#boolean"</w:t>
      </w:r>
    </w:p>
    <w:p w14:paraId="4B4B6D4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27AC60B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registratie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1B07F69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container": "@set",</w:t>
      </w:r>
    </w:p>
    <w:p w14:paraId="1B8D01F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ns/</w:t>
      </w:r>
      <w:proofErr w:type="spellStart"/>
      <w:r w:rsidRPr="00F54C9D">
        <w:rPr>
          <w:rFonts w:eastAsia="Arial Unicode MS"/>
          <w:b/>
          <w:bCs/>
          <w:lang w:val="it-IT"/>
        </w:rPr>
        <w:t>regorg#registration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0B90154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@id"</w:t>
      </w:r>
    </w:p>
    <w:p w14:paraId="318DFEE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2F785B7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registratieStatus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375936D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s://data.vlaanderen.be/ns/</w:t>
      </w:r>
      <w:proofErr w:type="spellStart"/>
      <w:r w:rsidRPr="00F54C9D">
        <w:rPr>
          <w:rFonts w:eastAsia="Arial Unicode MS"/>
          <w:b/>
          <w:bCs/>
          <w:lang w:val="it-IT"/>
        </w:rPr>
        <w:t>logies#registratieStatus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749913A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@id"</w:t>
      </w:r>
    </w:p>
    <w:p w14:paraId="2F93765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473083F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schema": "https://schema.org/",</w:t>
      </w:r>
    </w:p>
    <w:p w14:paraId="2B43345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seeAlso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4C3C658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container": "@set",</w:t>
      </w:r>
    </w:p>
    <w:p w14:paraId="4410613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://www.w3.org/2000/01/</w:t>
      </w:r>
      <w:proofErr w:type="spellStart"/>
      <w:r w:rsidRPr="00F54C9D">
        <w:rPr>
          <w:rFonts w:eastAsia="Arial Unicode MS"/>
          <w:b/>
          <w:bCs/>
          <w:lang w:val="it-IT"/>
        </w:rPr>
        <w:t>rdf-schema#seeAlso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436E14A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@type": "@id"</w:t>
      </w:r>
    </w:p>
    <w:p w14:paraId="711C3C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3501D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kos": "http://www.w3.org/2004/02/skos/core#",</w:t>
      </w:r>
    </w:p>
    <w:p w14:paraId="1382C63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luit": {</w:t>
      </w:r>
    </w:p>
    <w:p w14:paraId="1AFAC8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closes",</w:t>
      </w:r>
    </w:p>
    <w:p w14:paraId="21DD656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time"</w:t>
      </w:r>
    </w:p>
    <w:p w14:paraId="4587BCB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36091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traatnaam": {</w:t>
      </w:r>
    </w:p>
    <w:p w14:paraId="2AC72C7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,</w:t>
      </w:r>
    </w:p>
    <w:p w14:paraId="3601786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ns/locn#thoroughfare",</w:t>
      </w:r>
    </w:p>
    <w:p w14:paraId="71757AA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42EE89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42DD9F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elefoon": {</w:t>
      </w:r>
    </w:p>
    <w:p w14:paraId="7E0F60D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telephone",</w:t>
      </w:r>
    </w:p>
    <w:p w14:paraId="2F0249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05D644D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81CDB1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ijdelijkGesloten": {</w:t>
      </w:r>
    </w:p>
    <w:p w14:paraId="560E683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tijdelijkGesloten",</w:t>
      </w:r>
    </w:p>
    <w:p w14:paraId="01C0AB7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577E075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8ED313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oegekendDoor": {</w:t>
      </w:r>
    </w:p>
    <w:p w14:paraId="5E84C3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purl.org/dc/terms/creator",</w:t>
      </w:r>
    </w:p>
    <w:p w14:paraId="265EF08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33DAF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079060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oegekendDoorString": {</w:t>
      </w:r>
    </w:p>
    <w:p w14:paraId="0DE974A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ns/adms#schemaAgency",</w:t>
      </w:r>
    </w:p>
    <w:p w14:paraId="502D7F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7C716D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67BC61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oegekendOp": {</w:t>
      </w:r>
    </w:p>
    <w:p w14:paraId="756A6DF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purl.org/dc/terms/issued",</w:t>
      </w:r>
    </w:p>
    <w:p w14:paraId="0F08826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@type": "http://www.w3.org/2001/XMLSchema#dateTime"</w:t>
      </w:r>
    </w:p>
    <w:p w14:paraId="547E962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75465D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ype": {</w:t>
      </w:r>
    </w:p>
    <w:p w14:paraId="1BD397A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purl.org/dc/terms/type",</w:t>
      </w:r>
    </w:p>
    <w:p w14:paraId="1F6D1A5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3798321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4C6052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url": {</w:t>
      </w:r>
    </w:p>
    <w:p w14:paraId="1BBF90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url",</w:t>
      </w:r>
    </w:p>
    <w:p w14:paraId="1F2A172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anyURI"</w:t>
      </w:r>
    </w:p>
    <w:p w14:paraId="2CC5D89B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},</w:t>
      </w:r>
    </w:p>
    <w:p w14:paraId="3D136BB4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validFrom</w:t>
      </w:r>
      <w:proofErr w:type="spellEnd"/>
      <w:r w:rsidRPr="000D7D70">
        <w:rPr>
          <w:rFonts w:eastAsia="Arial Unicode MS"/>
          <w:b/>
          <w:bCs/>
          <w:lang w:val="en-US"/>
        </w:rPr>
        <w:t>": "</w:t>
      </w:r>
      <w:proofErr w:type="spellStart"/>
      <w:proofErr w:type="gramStart"/>
      <w:r w:rsidRPr="000D7D70">
        <w:rPr>
          <w:rFonts w:eastAsia="Arial Unicode MS"/>
          <w:b/>
          <w:bCs/>
          <w:lang w:val="en-US"/>
        </w:rPr>
        <w:t>schema:validFrom</w:t>
      </w:r>
      <w:proofErr w:type="spellEnd"/>
      <w:proofErr w:type="gramEnd"/>
      <w:r w:rsidRPr="000D7D70">
        <w:rPr>
          <w:rFonts w:eastAsia="Arial Unicode MS"/>
          <w:b/>
          <w:bCs/>
          <w:lang w:val="en-US"/>
        </w:rPr>
        <w:t>",</w:t>
      </w:r>
    </w:p>
    <w:p w14:paraId="2D17B77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"</w:t>
      </w:r>
      <w:proofErr w:type="spellStart"/>
      <w:r w:rsidRPr="006466B5">
        <w:rPr>
          <w:rFonts w:eastAsia="Arial Unicode MS"/>
          <w:b/>
          <w:bCs/>
          <w:lang w:val="en-US"/>
        </w:rPr>
        <w:t>validThrough</w:t>
      </w:r>
      <w:proofErr w:type="spellEnd"/>
      <w:r w:rsidRPr="006466B5">
        <w:rPr>
          <w:rFonts w:eastAsia="Arial Unicode MS"/>
          <w:b/>
          <w:bCs/>
          <w:lang w:val="en-US"/>
        </w:rPr>
        <w:t>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schema:validThrough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01E68A0F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</w:t>
      </w:r>
      <w:r w:rsidRPr="000D7D70">
        <w:rPr>
          <w:rFonts w:eastAsia="Arial Unicode MS"/>
          <w:b/>
          <w:bCs/>
          <w:lang w:val="nl-BE"/>
        </w:rPr>
        <w:t>"valuta": "schema:currency",</w:t>
      </w:r>
    </w:p>
    <w:p w14:paraId="044B008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nl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verantwoordelijkeOrganisatie": {</w:t>
      </w:r>
    </w:p>
    <w:p w14:paraId="4C60BCF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ns/prov#wasAssociatedWith",</w:t>
      </w:r>
    </w:p>
    <w:p w14:paraId="363D88B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71B1DF5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FD2F6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versieId": {</w:t>
      </w:r>
    </w:p>
    <w:p w14:paraId="6B4D7F3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generiek#versieIdentificator",</w:t>
      </w:r>
    </w:p>
    <w:p w14:paraId="1717632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7743FC7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639B35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verwijstNaar": {</w:t>
      </w:r>
    </w:p>
    <w:p w14:paraId="6EA183A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data.vlaanderen.be/ns/adres#verwijstNaar",</w:t>
      </w:r>
    </w:p>
    <w:p w14:paraId="45441A8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60BA486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57809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voornaam": {</w:t>
      </w:r>
    </w:p>
    <w:p w14:paraId="4916558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xmlns.com/foaf/0.1/givenName",</w:t>
      </w:r>
    </w:p>
    <w:p w14:paraId="78DB24E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0/01/rdf-schema#string"</w:t>
      </w:r>
    </w:p>
    <w:p w14:paraId="0A23B9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78ED45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bsite": {</w:t>
      </w:r>
    </w:p>
    <w:p w14:paraId="5D74B35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xmlns.com/foaf/0.1/page",</w:t>
      </w:r>
    </w:p>
    <w:p w14:paraId="61120BF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anyURI"</w:t>
      </w:r>
    </w:p>
    <w:p w14:paraId="0C61F5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50F13E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sttoer": "https://westtoer.be/id/",</w:t>
      </w:r>
    </w:p>
    <w:p w14:paraId="4E7B6F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sttoerconcept": "westtoer:concept/",</w:t>
      </w:r>
    </w:p>
    <w:p w14:paraId="706A4D9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sttoerns": "https://westtoer.be/ns#",</w:t>
      </w:r>
    </w:p>
    <w:p w14:paraId="392E970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sttoerproduct": "westtoer:product/",</w:t>
      </w:r>
    </w:p>
    <w:p w14:paraId="4B64E23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sttoerregio": "westtoer:regio/",</w:t>
      </w:r>
    </w:p>
    <w:p w14:paraId="7846A5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ttelijkeNaam": {</w:t>
      </w:r>
    </w:p>
    <w:p w14:paraId="494CE8E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w3.org/ns/regorg#legalName",</w:t>
      </w:r>
    </w:p>
    <w:p w14:paraId="2690CB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1999/02/22-rdf-syntax-ns#langString"</w:t>
      </w:r>
    </w:p>
    <w:p w14:paraId="1BD7F933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},</w:t>
      </w:r>
    </w:p>
    <w:p w14:paraId="477FD7A5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wgs84Latitude": {</w:t>
      </w:r>
    </w:p>
    <w:p w14:paraId="0E809EAD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id": "http://www.w3.org/2003/01/geo/wgs84_pos#lat",</w:t>
      </w:r>
    </w:p>
    <w:p w14:paraId="7753FC21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https://www.w3.org/2001/XMLSchema#double"</w:t>
      </w:r>
    </w:p>
    <w:p w14:paraId="6BFC8169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},</w:t>
      </w:r>
    </w:p>
    <w:p w14:paraId="50FD89E9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wgs84Longitude": {</w:t>
      </w:r>
    </w:p>
    <w:p w14:paraId="29A097B9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lastRenderedPageBreak/>
        <w:t xml:space="preserve">      "@id": "http://www.w3.org/2003/01/geo/wgs84_pos#long",</w:t>
      </w:r>
    </w:p>
    <w:p w14:paraId="10E95326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"@type": "https://www.w3.org/2001/XMLSchema#double"</w:t>
      </w:r>
    </w:p>
    <w:p w14:paraId="6227A27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259051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kt": {</w:t>
      </w:r>
    </w:p>
    <w:p w14:paraId="2C95490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://www.opengis.net/ont/geosparql#asWKT",</w:t>
      </w:r>
    </w:p>
    <w:p w14:paraId="761FF50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opengis.net/ont/geosparql#wktLiteral"</w:t>
      </w:r>
    </w:p>
    <w:p w14:paraId="4307D2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E2B100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eoordeling": "schema:Rating",</w:t>
      </w:r>
    </w:p>
    <w:p w14:paraId="751348D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OfficieleBeoordeling": {</w:t>
      </w:r>
    </w:p>
    <w:p w14:paraId="7FDF427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starRating",</w:t>
      </w:r>
    </w:p>
    <w:p w14:paraId="3304C22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schema:Rating",</w:t>
      </w:r>
    </w:p>
    <w:p w14:paraId="5898B7D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container": "@set"</w:t>
      </w:r>
    </w:p>
    <w:p w14:paraId="75D2A2D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CBE71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oogsteBeoordeling": {</w:t>
      </w:r>
    </w:p>
    <w:p w14:paraId="21250D6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bestRating",</w:t>
      </w:r>
    </w:p>
    <w:p w14:paraId="2580EC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5DF47BC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73CD5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agsteBeoordeling": {</w:t>
      </w:r>
    </w:p>
    <w:p w14:paraId="43CD402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worstRating",</w:t>
      </w:r>
    </w:p>
    <w:p w14:paraId="342209F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18E4B8E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997031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eoordeling": {</w:t>
      </w:r>
    </w:p>
    <w:p w14:paraId="515D41A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schema:ratingValue",</w:t>
      </w:r>
    </w:p>
    <w:p w14:paraId="01AD3A8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string"</w:t>
      </w:r>
    </w:p>
    <w:p w14:paraId="6DAC0F9B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0D7D70">
        <w:rPr>
          <w:rFonts w:eastAsia="Arial Unicode MS"/>
          <w:b/>
          <w:bCs/>
          <w:lang w:val="en-US"/>
        </w:rPr>
        <w:t>},</w:t>
      </w:r>
    </w:p>
    <w:p w14:paraId="7CDFAC16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0D7D70">
        <w:rPr>
          <w:rFonts w:eastAsia="Arial Unicode MS"/>
          <w:b/>
          <w:bCs/>
          <w:lang w:val="en-US"/>
        </w:rPr>
        <w:t>bestaatUit</w:t>
      </w:r>
      <w:proofErr w:type="spellEnd"/>
      <w:r w:rsidRPr="000D7D70">
        <w:rPr>
          <w:rFonts w:eastAsia="Arial Unicode MS"/>
          <w:b/>
          <w:bCs/>
          <w:lang w:val="en-US"/>
        </w:rPr>
        <w:t>": {</w:t>
      </w:r>
    </w:p>
    <w:p w14:paraId="2BD9C5A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  </w:t>
      </w:r>
      <w:r w:rsidRPr="006466B5">
        <w:rPr>
          <w:rFonts w:eastAsia="Arial Unicode MS"/>
          <w:b/>
          <w:bCs/>
          <w:lang w:val="en-US"/>
        </w:rPr>
        <w:t>"@container": "@set",</w:t>
      </w:r>
    </w:p>
    <w:p w14:paraId="5C803C4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  "@id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dcterms:hasPart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3E9675B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  "@type": "@id"</w:t>
      </w:r>
    </w:p>
    <w:p w14:paraId="2D2EF79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},</w:t>
      </w:r>
    </w:p>
    <w:p w14:paraId="7DDC932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MediaObject":"https://data.vlaanderen.be/ns/logies#MediaObject",</w:t>
      </w:r>
    </w:p>
    <w:p w14:paraId="1206F7D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isSpotlight</w:t>
      </w:r>
      <w:proofErr w:type="spellEnd"/>
      <w:r w:rsidRPr="006466B5">
        <w:rPr>
          <w:rFonts w:eastAsia="Arial Unicode MS"/>
          <w:b/>
          <w:bCs/>
          <w:lang w:val="en-US"/>
        </w:rPr>
        <w:t>": {</w:t>
      </w:r>
    </w:p>
    <w:p w14:paraId="305EF2D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id": "</w:t>
      </w:r>
      <w:proofErr w:type="spellStart"/>
      <w:proofErr w:type="gramStart"/>
      <w:r w:rsidRPr="006466B5">
        <w:rPr>
          <w:rFonts w:eastAsia="Arial Unicode MS"/>
          <w:b/>
          <w:bCs/>
          <w:lang w:val="en-US"/>
        </w:rPr>
        <w:t>westtoerns:isSpotlight</w:t>
      </w:r>
      <w:proofErr w:type="spellEnd"/>
      <w:proofErr w:type="gramEnd"/>
      <w:r w:rsidRPr="006466B5">
        <w:rPr>
          <w:rFonts w:eastAsia="Arial Unicode MS"/>
          <w:b/>
          <w:bCs/>
          <w:lang w:val="en-US"/>
        </w:rPr>
        <w:t>",</w:t>
      </w:r>
    </w:p>
    <w:p w14:paraId="4597B02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type": "http://www.w3.org/2001/XMLSchema#boolean"</w:t>
      </w:r>
    </w:p>
    <w:p w14:paraId="674D6D8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6466B5">
        <w:rPr>
          <w:rFonts w:eastAsia="Arial Unicode MS"/>
          <w:b/>
          <w:bCs/>
          <w:lang w:val="en-US"/>
        </w:rPr>
        <w:t xml:space="preserve">    </w:t>
      </w:r>
      <w:r w:rsidRPr="00F54C9D">
        <w:rPr>
          <w:rFonts w:eastAsia="Arial Unicode MS"/>
          <w:b/>
          <w:bCs/>
          <w:lang w:val="de-DE"/>
        </w:rPr>
        <w:t>},</w:t>
      </w:r>
    </w:p>
    <w:p w14:paraId="2070D2E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de-DE"/>
        </w:rPr>
        <w:t>sortOrder</w:t>
      </w:r>
      <w:proofErr w:type="spellEnd"/>
      <w:r w:rsidRPr="00F54C9D">
        <w:rPr>
          <w:rFonts w:eastAsia="Arial Unicode MS"/>
          <w:b/>
          <w:bCs/>
          <w:lang w:val="de-DE"/>
        </w:rPr>
        <w:t>": {</w:t>
      </w:r>
    </w:p>
    <w:p w14:paraId="2358AEF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  "@</w:t>
      </w:r>
      <w:proofErr w:type="spellStart"/>
      <w:r w:rsidRPr="00F54C9D">
        <w:rPr>
          <w:rFonts w:eastAsia="Arial Unicode MS"/>
          <w:b/>
          <w:bCs/>
          <w:lang w:val="de-DE"/>
        </w:rPr>
        <w:t>id</w:t>
      </w:r>
      <w:proofErr w:type="spellEnd"/>
      <w:r w:rsidRPr="00F54C9D">
        <w:rPr>
          <w:rFonts w:eastAsia="Arial Unicode MS"/>
          <w:b/>
          <w:bCs/>
          <w:lang w:val="de-DE"/>
        </w:rPr>
        <w:t>": "</w:t>
      </w:r>
      <w:proofErr w:type="spellStart"/>
      <w:proofErr w:type="gramStart"/>
      <w:r w:rsidRPr="00F54C9D">
        <w:rPr>
          <w:rFonts w:eastAsia="Arial Unicode MS"/>
          <w:b/>
          <w:bCs/>
          <w:lang w:val="de-DE"/>
        </w:rPr>
        <w:t>westtoerns:sortOrder</w:t>
      </w:r>
      <w:proofErr w:type="spellEnd"/>
      <w:proofErr w:type="gramEnd"/>
      <w:r w:rsidRPr="00F54C9D">
        <w:rPr>
          <w:rFonts w:eastAsia="Arial Unicode MS"/>
          <w:b/>
          <w:bCs/>
          <w:lang w:val="de-DE"/>
        </w:rPr>
        <w:t>",</w:t>
      </w:r>
    </w:p>
    <w:p w14:paraId="1C3DA7B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de-DE"/>
        </w:rPr>
      </w:pPr>
      <w:r w:rsidRPr="00F54C9D">
        <w:rPr>
          <w:rFonts w:eastAsia="Arial Unicode MS"/>
          <w:b/>
          <w:bCs/>
          <w:lang w:val="de-DE"/>
        </w:rPr>
        <w:t xml:space="preserve">        "@type": "http://www.w3.org/2000/01/rdf-schema#integer"</w:t>
      </w:r>
    </w:p>
    <w:p w14:paraId="04577A0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de-D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2AF1765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contentUrl</w:t>
      </w:r>
      <w:proofErr w:type="spellEnd"/>
      <w:proofErr w:type="gramStart"/>
      <w:r w:rsidRPr="00F54C9D">
        <w:rPr>
          <w:rFonts w:eastAsia="Arial Unicode MS"/>
          <w:b/>
          <w:bCs/>
          <w:lang w:val="it-IT"/>
        </w:rPr>
        <w:t>":{</w:t>
      </w:r>
      <w:proofErr w:type="gramEnd"/>
    </w:p>
    <w:p w14:paraId="0C560E5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"@id":"</w:t>
      </w:r>
      <w:proofErr w:type="spellStart"/>
      <w:proofErr w:type="gramStart"/>
      <w:r w:rsidRPr="00F54C9D">
        <w:rPr>
          <w:rFonts w:eastAsia="Arial Unicode MS"/>
          <w:b/>
          <w:bCs/>
          <w:lang w:val="it-IT"/>
        </w:rPr>
        <w:t>schema:contentUrl</w:t>
      </w:r>
      <w:proofErr w:type="spellEnd"/>
      <w:proofErr w:type="gramEnd"/>
      <w:r w:rsidRPr="00F54C9D">
        <w:rPr>
          <w:rFonts w:eastAsia="Arial Unicode MS"/>
          <w:b/>
          <w:bCs/>
          <w:lang w:val="it-IT"/>
        </w:rPr>
        <w:t>",</w:t>
      </w:r>
    </w:p>
    <w:p w14:paraId="5C703F6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@id"</w:t>
      </w:r>
    </w:p>
    <w:p w14:paraId="593CFD3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13CA82D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publicatieDatum</w:t>
      </w:r>
      <w:proofErr w:type="spellEnd"/>
      <w:proofErr w:type="gramStart"/>
      <w:r w:rsidRPr="00F54C9D">
        <w:rPr>
          <w:rFonts w:eastAsia="Arial Unicode MS"/>
          <w:b/>
          <w:bCs/>
          <w:lang w:val="it-IT"/>
        </w:rPr>
        <w:t>":{</w:t>
      </w:r>
      <w:proofErr w:type="gramEnd"/>
    </w:p>
    <w:p w14:paraId="5B0B435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ab/>
      </w:r>
      <w:r w:rsidRPr="00F54C9D">
        <w:rPr>
          <w:rFonts w:eastAsia="Arial Unicode MS"/>
          <w:b/>
          <w:bCs/>
          <w:lang w:val="it-IT"/>
        </w:rPr>
        <w:tab/>
      </w:r>
      <w:r w:rsidRPr="00F54C9D">
        <w:rPr>
          <w:rFonts w:eastAsia="Arial Unicode MS"/>
          <w:b/>
          <w:bCs/>
          <w:lang w:val="it-IT"/>
        </w:rPr>
        <w:tab/>
        <w:t>"@id":"</w:t>
      </w:r>
      <w:proofErr w:type="spellStart"/>
      <w:proofErr w:type="gramStart"/>
      <w:r w:rsidRPr="00F54C9D">
        <w:rPr>
          <w:rFonts w:eastAsia="Arial Unicode MS"/>
          <w:b/>
          <w:bCs/>
          <w:lang w:val="it-IT"/>
        </w:rPr>
        <w:t>schema:datePublished</w:t>
      </w:r>
      <w:proofErr w:type="spellEnd"/>
      <w:proofErr w:type="gramEnd"/>
      <w:r w:rsidRPr="00F54C9D">
        <w:rPr>
          <w:rFonts w:eastAsia="Arial Unicode MS"/>
          <w:b/>
          <w:bCs/>
          <w:lang w:val="it-IT"/>
        </w:rPr>
        <w:t>",</w:t>
      </w:r>
    </w:p>
    <w:p w14:paraId="5A23E98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ab/>
      </w:r>
      <w:r w:rsidRPr="00F54C9D">
        <w:rPr>
          <w:rFonts w:eastAsia="Arial Unicode MS"/>
          <w:b/>
          <w:bCs/>
          <w:lang w:val="it-IT"/>
        </w:rPr>
        <w:tab/>
      </w:r>
      <w:r w:rsidRPr="00F54C9D">
        <w:rPr>
          <w:rFonts w:eastAsia="Arial Unicode MS"/>
          <w:b/>
          <w:bCs/>
          <w:lang w:val="it-IT"/>
        </w:rPr>
        <w:tab/>
        <w:t>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"http://www.w3.org/2001/</w:t>
      </w:r>
      <w:proofErr w:type="spellStart"/>
      <w:r w:rsidRPr="00F54C9D">
        <w:rPr>
          <w:rFonts w:eastAsia="Arial Unicode MS"/>
          <w:b/>
          <w:bCs/>
          <w:lang w:val="it-IT"/>
        </w:rPr>
        <w:t>XMLSchema#dateTime</w:t>
      </w:r>
      <w:proofErr w:type="spellEnd"/>
      <w:r w:rsidRPr="00F54C9D">
        <w:rPr>
          <w:rFonts w:eastAsia="Arial Unicode MS"/>
          <w:b/>
          <w:bCs/>
          <w:lang w:val="it-IT"/>
        </w:rPr>
        <w:t>"</w:t>
      </w:r>
    </w:p>
    <w:p w14:paraId="2EC3AAD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ab/>
      </w:r>
      <w:r w:rsidRPr="00F54C9D">
        <w:rPr>
          <w:rFonts w:eastAsia="Arial Unicode MS"/>
          <w:b/>
          <w:bCs/>
          <w:lang w:val="it-IT"/>
        </w:rPr>
        <w:tab/>
      </w:r>
      <w:r w:rsidRPr="00067B53">
        <w:rPr>
          <w:rFonts w:eastAsia="Arial Unicode MS"/>
          <w:b/>
          <w:bCs/>
          <w:lang w:val="nl-BE"/>
        </w:rPr>
        <w:t>},</w:t>
      </w:r>
    </w:p>
    <w:p w14:paraId="237E44D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"keukenOpen": {</w:t>
      </w:r>
    </w:p>
    <w:p w14:paraId="3E2499B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keukenOpen",</w:t>
      </w:r>
    </w:p>
    <w:p w14:paraId="1D28F9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47E990E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668865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iedtKeukenVanHetType": {</w:t>
      </w:r>
    </w:p>
    <w:p w14:paraId="52F6C00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ww.datatourisme.fr/ontology/core#providesCuisineOfType",</w:t>
      </w:r>
    </w:p>
    <w:p w14:paraId="5F3283A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FF131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30000F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Indoor": {</w:t>
      </w:r>
    </w:p>
    <w:p w14:paraId="4231324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isIndoor",</w:t>
      </w:r>
    </w:p>
    <w:p w14:paraId="7462E3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10B8BC7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1A22700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broader": {</w:t>
      </w:r>
    </w:p>
    <w:p w14:paraId="362FA33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id": "http://www.w3.org/2004/02/skos/core#broader",</w:t>
      </w:r>
    </w:p>
    <w:p w14:paraId="5C9642E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type": "@id"</w:t>
      </w:r>
    </w:p>
    <w:p w14:paraId="0B92BA9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},</w:t>
      </w:r>
    </w:p>
    <w:p w14:paraId="170E198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exactMatch</w:t>
      </w:r>
      <w:proofErr w:type="spellEnd"/>
      <w:r w:rsidRPr="006466B5">
        <w:rPr>
          <w:rFonts w:eastAsia="Arial Unicode MS"/>
          <w:b/>
          <w:bCs/>
          <w:lang w:val="en-US"/>
        </w:rPr>
        <w:t>": {</w:t>
      </w:r>
    </w:p>
    <w:p w14:paraId="12F68A5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id": "http://www.w3.org/2004/02/skos/core#exactMatch",</w:t>
      </w:r>
    </w:p>
    <w:p w14:paraId="17250E5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@type": "@id"</w:t>
      </w:r>
    </w:p>
    <w:p w14:paraId="03A3A29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37A1D1F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AlsLocatie": {</w:t>
      </w:r>
    </w:p>
    <w:p w14:paraId="56012A1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ww.datatourisme.fr/ontology/core#isLocatedAt",</w:t>
      </w:r>
    </w:p>
    <w:p w14:paraId="05B90FD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7A0C61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DDCB2F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laats": "http://purl.org/dc/terms/Location",</w:t>
      </w:r>
    </w:p>
    <w:p w14:paraId="76CB115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AlsContact": {</w:t>
      </w:r>
    </w:p>
    <w:p w14:paraId="6765EFE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ww.datatourisme.fr/ontology/core#hasContact",</w:t>
      </w:r>
    </w:p>
    <w:p w14:paraId="4CB075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898F63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F2A445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Organisatie": "http://www.w3.org/ns/org#Organization",</w:t>
      </w:r>
    </w:p>
    <w:p w14:paraId="638DA05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doorsturenNaarUiT": {</w:t>
      </w:r>
    </w:p>
    <w:p w14:paraId="4B4C18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doorsturenNaarUiT",</w:t>
      </w:r>
    </w:p>
    <w:p w14:paraId="4164D2E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53FABD9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548C22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uitkijkpunt": {</w:t>
      </w:r>
    </w:p>
    <w:p w14:paraId="634DC3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uitkijkpunt",</w:t>
      </w:r>
    </w:p>
    <w:p w14:paraId="395DD46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5FA99AE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08A9627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AlsNationaliteit": {</w:t>
      </w:r>
    </w:p>
    <w:p w14:paraId="65327BE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heeftAlsNationaliteit",</w:t>
      </w:r>
    </w:p>
    <w:p w14:paraId="5CC8AB4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1960AD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CE7EDC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Beheerder": {</w:t>
      </w:r>
    </w:p>
    <w:p w14:paraId="5899C41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ww.datatourisme.fr/ontology/core#hasManagementContact",</w:t>
      </w:r>
    </w:p>
    <w:p w14:paraId="1E043CD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239EA41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180A426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eeftAlsOnderdeel": {</w:t>
      </w:r>
    </w:p>
    <w:p w14:paraId="5CA3264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@id": "https://www.datatourisme.fr/ontology/core#hasPart",</w:t>
      </w:r>
    </w:p>
    <w:p w14:paraId="7A00C4C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@id"</w:t>
      </w:r>
    </w:p>
    <w:p w14:paraId="0A8A66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7A87625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opVerplaatsing": {</w:t>
      </w:r>
    </w:p>
    <w:p w14:paraId="36D4BD8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westtoerns:opVerplaatsing",</w:t>
      </w:r>
    </w:p>
    <w:p w14:paraId="1A77018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6281DDE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B2A9C3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iedtProductAan": {</w:t>
      </w:r>
    </w:p>
    <w:p w14:paraId="1CB6E3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reverse": "https://www.datatourisme.fr/ontology/core#isConsumableFor",</w:t>
      </w:r>
    </w:p>
    <w:p w14:paraId="2F39448D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995AE8">
        <w:rPr>
          <w:rFonts w:eastAsia="Arial Unicode MS"/>
          <w:b/>
          <w:bCs/>
          <w:lang w:val="en-US"/>
        </w:rPr>
        <w:t>"@type": "@id"</w:t>
      </w:r>
    </w:p>
    <w:p w14:paraId="4307AC70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995AE8">
        <w:rPr>
          <w:rFonts w:eastAsia="Arial Unicode MS"/>
          <w:b/>
          <w:bCs/>
          <w:lang w:val="en-US"/>
        </w:rPr>
        <w:t xml:space="preserve">    },</w:t>
      </w:r>
    </w:p>
    <w:p w14:paraId="186F2F03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995AE8">
        <w:rPr>
          <w:rFonts w:eastAsia="Arial Unicode MS"/>
          <w:b/>
          <w:bCs/>
          <w:lang w:val="en-US"/>
        </w:rPr>
        <w:t xml:space="preserve">    "Product": "</w:t>
      </w:r>
      <w:proofErr w:type="spellStart"/>
      <w:proofErr w:type="gramStart"/>
      <w:r w:rsidRPr="00995AE8">
        <w:rPr>
          <w:rFonts w:eastAsia="Arial Unicode MS"/>
          <w:b/>
          <w:bCs/>
          <w:lang w:val="en-US"/>
        </w:rPr>
        <w:t>schema:Product</w:t>
      </w:r>
      <w:proofErr w:type="spellEnd"/>
      <w:proofErr w:type="gramEnd"/>
      <w:r w:rsidRPr="00995AE8">
        <w:rPr>
          <w:rFonts w:eastAsia="Arial Unicode MS"/>
          <w:b/>
          <w:bCs/>
          <w:lang w:val="en-US"/>
        </w:rPr>
        <w:t>",</w:t>
      </w:r>
    </w:p>
    <w:p w14:paraId="7C6B564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bezoekMogelijk": {</w:t>
      </w:r>
    </w:p>
    <w:p w14:paraId="3CD92FD1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995AE8">
        <w:rPr>
          <w:rFonts w:eastAsia="Arial Unicode MS"/>
          <w:b/>
          <w:bCs/>
          <w:lang w:val="nl-BE"/>
        </w:rPr>
        <w:t>"@id": "schema:publicAccess",</w:t>
      </w:r>
    </w:p>
    <w:p w14:paraId="730C38EB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    "@type": "http://www.w3.org/2001/XMLSchema#boolean"</w:t>
      </w:r>
    </w:p>
    <w:p w14:paraId="36F080F7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  }</w:t>
      </w:r>
    </w:p>
    <w:p w14:paraId="4390454B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},</w:t>
      </w:r>
    </w:p>
    <w:p w14:paraId="10BF259E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"@id": "https://westtoer.be/id/product/fc7fd2cd-41e4-435a-8bb0-83dcd406f6ea/2023-05-12T15:00:00Z",</w:t>
      </w:r>
    </w:p>
    <w:p w14:paraId="1012C9EF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995AE8">
        <w:rPr>
          <w:rFonts w:eastAsia="Arial Unicode MS"/>
          <w:b/>
          <w:bCs/>
          <w:lang w:val="nl-BE"/>
        </w:rPr>
        <w:t xml:space="preserve">  </w:t>
      </w:r>
      <w:r w:rsidRPr="000D7D70">
        <w:rPr>
          <w:rFonts w:eastAsia="Arial Unicode MS"/>
          <w:b/>
          <w:bCs/>
          <w:lang w:val="en-US"/>
        </w:rPr>
        <w:t>"@type": "</w:t>
      </w:r>
      <w:proofErr w:type="spellStart"/>
      <w:r w:rsidRPr="000D7D70">
        <w:rPr>
          <w:rFonts w:eastAsia="Arial Unicode MS"/>
          <w:b/>
          <w:bCs/>
          <w:lang w:val="en-US"/>
        </w:rPr>
        <w:t>TouristAttraction</w:t>
      </w:r>
      <w:proofErr w:type="spellEnd"/>
      <w:r w:rsidRPr="000D7D70">
        <w:rPr>
          <w:rFonts w:eastAsia="Arial Unicode MS"/>
          <w:b/>
          <w:bCs/>
          <w:lang w:val="en-US"/>
        </w:rPr>
        <w:t>",</w:t>
      </w:r>
    </w:p>
    <w:p w14:paraId="3BD99DC2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"</w:t>
      </w:r>
      <w:proofErr w:type="spellStart"/>
      <w:r w:rsidRPr="000D7D70">
        <w:rPr>
          <w:rFonts w:eastAsia="Arial Unicode MS"/>
          <w:b/>
          <w:bCs/>
          <w:lang w:val="en-US"/>
        </w:rPr>
        <w:t>lokaleId</w:t>
      </w:r>
      <w:proofErr w:type="spellEnd"/>
      <w:r w:rsidRPr="000D7D70">
        <w:rPr>
          <w:rFonts w:eastAsia="Arial Unicode MS"/>
          <w:b/>
          <w:bCs/>
          <w:lang w:val="en-US"/>
        </w:rPr>
        <w:t>": "fc7fd2cd-41e4-435a-8bb0-83dcd406f6ea",</w:t>
      </w:r>
    </w:p>
    <w:p w14:paraId="2685DD5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</w:t>
      </w:r>
      <w:r w:rsidRPr="00067B53">
        <w:rPr>
          <w:rFonts w:eastAsia="Arial Unicode MS"/>
          <w:b/>
          <w:bCs/>
          <w:lang w:val="nl-BE"/>
        </w:rPr>
        <w:t>"Product.status": {</w:t>
      </w:r>
    </w:p>
    <w:p w14:paraId="78891F7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3F89997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concept/productstatus/d90bfc08-2811-410e-bee4-f04a06aa1daf",</w:t>
      </w:r>
    </w:p>
    <w:p w14:paraId="1CD10D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okaleId": "d90bfc08-2811-410e-bee4-f04a06aa1daf"</w:t>
      </w:r>
    </w:p>
    <w:p w14:paraId="1AFAD69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40854D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bel": [</w:t>
      </w:r>
    </w:p>
    <w:p w14:paraId="6EAAEBE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2E29FC0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,</w:t>
      </w:r>
    </w:p>
    <w:p w14:paraId="1BB6680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Concept"</w:t>
      </w:r>
    </w:p>
    <w:p w14:paraId="3FC23D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19AFA0E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01BCCB8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en",</w:t>
      </w:r>
    </w:p>
    <w:p w14:paraId="42D905C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Draft"</w:t>
      </w:r>
    </w:p>
    <w:p w14:paraId="1ABFC0A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494E558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</w:t>
      </w:r>
    </w:p>
    <w:p w14:paraId="5D330E5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0ABA806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antalKamers": 2,</w:t>
      </w:r>
    </w:p>
    <w:p w14:paraId="2FDC532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antalSlaapplaatsen": 4,</w:t>
      </w:r>
    </w:p>
    <w:p w14:paraId="326F86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antalVerhuureenheden": 1,</w:t>
      </w:r>
    </w:p>
    <w:p w14:paraId="7B86680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ctief1juli": true,</w:t>
      </w:r>
    </w:p>
    <w:p w14:paraId="6E50FA5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dditionalType": [</w:t>
      </w:r>
    </w:p>
    <w:p w14:paraId="33A04E0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27DEDAA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isVersieVan": {</w:t>
      </w:r>
    </w:p>
    <w:p w14:paraId="2B763C2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concept/producttype/95565923-1120-4217-8548-fafc839a700c",</w:t>
      </w:r>
    </w:p>
    <w:p w14:paraId="71EDE8E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</w:t>
      </w:r>
      <w:r w:rsidRPr="006466B5">
        <w:rPr>
          <w:rFonts w:eastAsia="Arial Unicode MS"/>
          <w:b/>
          <w:bCs/>
          <w:lang w:val="en-US"/>
        </w:rPr>
        <w:t>"</w:t>
      </w:r>
      <w:proofErr w:type="spellStart"/>
      <w:r w:rsidRPr="006466B5">
        <w:rPr>
          <w:rFonts w:eastAsia="Arial Unicode MS"/>
          <w:b/>
          <w:bCs/>
          <w:lang w:val="en-US"/>
        </w:rPr>
        <w:t>lokaleId</w:t>
      </w:r>
      <w:proofErr w:type="spellEnd"/>
      <w:r w:rsidRPr="006466B5">
        <w:rPr>
          <w:rFonts w:eastAsia="Arial Unicode MS"/>
          <w:b/>
          <w:bCs/>
          <w:lang w:val="en-US"/>
        </w:rPr>
        <w:t>": "95565923-1120-4217-8548-fafc839a700c"</w:t>
      </w:r>
    </w:p>
    <w:p w14:paraId="4F0CA5C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},</w:t>
      </w:r>
    </w:p>
    <w:p w14:paraId="333FD40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broader": "https://www.datatourisme.fr/ontology/core#SelfCateringAccommodation",</w:t>
      </w:r>
    </w:p>
    <w:p w14:paraId="32B5CE2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label": [</w:t>
      </w:r>
    </w:p>
    <w:p w14:paraId="03B1D40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581FFD0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Gemeubileerde vakantiewoning, ook seizoensverhuur genoemd.",</w:t>
      </w:r>
    </w:p>
    <w:p w14:paraId="5E3B431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2288EC9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79E9620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</w:t>
      </w:r>
    </w:p>
    <w:p w14:paraId="0961919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7F1AFD6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4979724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adres": {</w:t>
      </w:r>
    </w:p>
    <w:p w14:paraId="5321D74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Adresvoorstelling",</w:t>
      </w:r>
    </w:p>
    <w:p w14:paraId="544D5FB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dministratieveEenheidNiveau2": [</w:t>
      </w:r>
    </w:p>
    <w:p w14:paraId="375DD8E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2657059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West-Vlaanderen",</w:t>
      </w:r>
    </w:p>
    <w:p w14:paraId="737D31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24E1646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75D4A56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79D9EA7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usnummer": "0101",</w:t>
      </w:r>
    </w:p>
    <w:p w14:paraId="3804716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gemeentenaam": [</w:t>
      </w:r>
    </w:p>
    <w:p w14:paraId="1D7E7F3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18E326D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Gent",</w:t>
      </w:r>
    </w:p>
    <w:p w14:paraId="5D54DE7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1BE854F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3B0FCB9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6801329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gemeenteniscode": "44021",</w:t>
      </w:r>
    </w:p>
    <w:p w14:paraId="10FFD9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huisnummer": "14",</w:t>
      </w:r>
    </w:p>
    <w:p w14:paraId="4243FD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nd": [</w:t>
      </w:r>
    </w:p>
    <w:p w14:paraId="4561742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46B2467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België",</w:t>
      </w:r>
    </w:p>
    <w:p w14:paraId="40467A4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6ACDEC5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78F039F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32ED994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ostcode": "9000",</w:t>
      </w:r>
    </w:p>
    <w:p w14:paraId="601DB75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traatnaam": [</w:t>
      </w:r>
    </w:p>
    <w:p w14:paraId="6F10800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670CF9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Mageleinstraat",</w:t>
      </w:r>
    </w:p>
    <w:p w14:paraId="77C291D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7E62E36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32BA42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2EA28E3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verwijstNaar": "https://data.vlaanderen.be/id/adres/3706808"</w:t>
      </w:r>
    </w:p>
    <w:p w14:paraId="2D36AD9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25AE835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behoortTotToeristischeRegio": [</w:t>
      </w:r>
    </w:p>
    <w:p w14:paraId="32F1D31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023BC0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ToeristischeRegio",</w:t>
      </w:r>
    </w:p>
    <w:p w14:paraId="49452F0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isVersieVan": {</w:t>
      </w:r>
    </w:p>
    <w:p w14:paraId="7E2A4FB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"@id": "https://westtoer.be/id/toeristischeregio/09d82c87-d5d8-45f5-a19a-e3849aa7872e",</w:t>
      </w:r>
    </w:p>
    <w:p w14:paraId="3840784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09d82c87-d5d8-45f5-a19a-e3849aa7872e"</w:t>
      </w:r>
    </w:p>
    <w:p w14:paraId="1C53AF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517670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bel": [</w:t>
      </w:r>
    </w:p>
    <w:p w14:paraId="47C316E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2253777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Kustregio",</w:t>
      </w:r>
    </w:p>
    <w:p w14:paraId="7719C86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3329BA3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62D881B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</w:t>
      </w:r>
    </w:p>
    <w:p w14:paraId="26F4AE0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13C63CD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37197B5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beschrijving": [</w:t>
      </w:r>
    </w:p>
    <w:p w14:paraId="679EAED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fr-BE"/>
        </w:rPr>
        <w:t>{</w:t>
      </w:r>
    </w:p>
    <w:p w14:paraId="4DA7862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@value": "Ici vous recevrez de l'information touristique.",</w:t>
      </w:r>
    </w:p>
    <w:p w14:paraId="2ED2DB5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fr-BE"/>
        </w:rPr>
        <w:t xml:space="preserve">      </w:t>
      </w:r>
      <w:r w:rsidRPr="006466B5">
        <w:rPr>
          <w:rFonts w:eastAsia="Arial Unicode MS"/>
          <w:b/>
          <w:bCs/>
          <w:lang w:val="en-US"/>
        </w:rPr>
        <w:t>"taal": "</w:t>
      </w:r>
      <w:proofErr w:type="spellStart"/>
      <w:r w:rsidRPr="006466B5">
        <w:rPr>
          <w:rFonts w:eastAsia="Arial Unicode MS"/>
          <w:b/>
          <w:bCs/>
          <w:lang w:val="en-US"/>
        </w:rPr>
        <w:t>fr</w:t>
      </w:r>
      <w:proofErr w:type="spellEnd"/>
      <w:r w:rsidRPr="006466B5">
        <w:rPr>
          <w:rFonts w:eastAsia="Arial Unicode MS"/>
          <w:b/>
          <w:bCs/>
          <w:lang w:val="en-US"/>
        </w:rPr>
        <w:t>"</w:t>
      </w:r>
    </w:p>
    <w:p w14:paraId="6A35698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},</w:t>
      </w:r>
    </w:p>
    <w:p w14:paraId="1E1E407A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{</w:t>
      </w:r>
    </w:p>
    <w:p w14:paraId="099C596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@value": "Here you can find tourist information.",</w:t>
      </w:r>
    </w:p>
    <w:p w14:paraId="4E1E3FB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taal": "en"</w:t>
      </w:r>
    </w:p>
    <w:p w14:paraId="797E7ED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04D586A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0E9C831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contactPunt": {</w:t>
      </w:r>
    </w:p>
    <w:p w14:paraId="255D3C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Contactinfo",</w:t>
      </w:r>
    </w:p>
    <w:p w14:paraId="04F1861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eschikbaarheid": [</w:t>
      </w:r>
    </w:p>
    <w:p w14:paraId="40B129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67A3E93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datahub.westtoer.be/3CJG/OpeningHoursSpecification/8500-1-winter-begin-DI",</w:t>
      </w:r>
    </w:p>
    <w:p w14:paraId="163769F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type": "OpeningHoursSpecification",</w:t>
      </w:r>
    </w:p>
    <w:p w14:paraId="66E98B1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eschikbaarTot": "2030-01-01",</w:t>
      </w:r>
    </w:p>
    <w:p w14:paraId="2889C11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eschikbaarVan": "2020-01-01",</w:t>
      </w:r>
    </w:p>
    <w:p w14:paraId="47C1004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dagInWeek": [</w:t>
      </w:r>
    </w:p>
    <w:p w14:paraId="523529E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schema:Monday"</w:t>
      </w:r>
    </w:p>
    <w:p w14:paraId="5C94F83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5A02BD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opent": "12:00:00",</w:t>
      </w:r>
    </w:p>
    <w:p w14:paraId="363481E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sluit": "14:00:00"</w:t>
      </w:r>
    </w:p>
    <w:p w14:paraId="17692B4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38AE15E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098A902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type": "OpeningHoursSpecification",</w:t>
      </w:r>
    </w:p>
    <w:p w14:paraId="23C967E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eschikbaarTot": "2023-12-25",</w:t>
      </w:r>
    </w:p>
    <w:p w14:paraId="00A4288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eschikbaarVan": "2023-12-25"</w:t>
      </w:r>
    </w:p>
    <w:p w14:paraId="34B325B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57BBE9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5EF5F1A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email": "test@hotmail.com",</w:t>
      </w:r>
    </w:p>
    <w:p w14:paraId="1C44F5C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fax": "+123456789",</w:t>
      </w:r>
    </w:p>
    <w:p w14:paraId="1C969AA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elefoon": [</w:t>
      </w:r>
    </w:p>
    <w:p w14:paraId="58B7E90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+32123456789",</w:t>
      </w:r>
    </w:p>
    <w:p w14:paraId="2274CFF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+325123456789"</w:t>
      </w:r>
    </w:p>
    <w:p w14:paraId="765B500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281A352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bsite": "http://www.toerismekortrijk.be"</w:t>
      </w:r>
    </w:p>
    <w:p w14:paraId="1076B2F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34BCDA1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extraInfoLogiesType": [</w:t>
      </w:r>
    </w:p>
    <w:p w14:paraId="4C068F5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te valideren",</w:t>
      </w:r>
    </w:p>
    <w:p w14:paraId="32B5322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at dit betekent"</w:t>
      </w:r>
    </w:p>
    <w:p w14:paraId="6C50E0B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</w:t>
      </w:r>
      <w:r w:rsidRPr="00F54C9D">
        <w:rPr>
          <w:rFonts w:eastAsia="Arial Unicode MS"/>
          <w:b/>
          <w:bCs/>
          <w:lang w:val="it-IT"/>
        </w:rPr>
        <w:t>],</w:t>
      </w:r>
    </w:p>
    <w:p w14:paraId="75C8FC2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"</w:t>
      </w:r>
      <w:proofErr w:type="spellStart"/>
      <w:r w:rsidRPr="00F54C9D">
        <w:rPr>
          <w:rFonts w:eastAsia="Arial Unicode MS"/>
          <w:b/>
          <w:bCs/>
          <w:lang w:val="it-IT"/>
        </w:rPr>
        <w:t>generatedAtTime</w:t>
      </w:r>
      <w:proofErr w:type="spellEnd"/>
      <w:r w:rsidRPr="00F54C9D">
        <w:rPr>
          <w:rFonts w:eastAsia="Arial Unicode MS"/>
          <w:b/>
          <w:bCs/>
          <w:lang w:val="it-IT"/>
        </w:rPr>
        <w:t>": "2023-05-12T15:00:00Z",</w:t>
      </w:r>
    </w:p>
    <w:p w14:paraId="3A7E6F2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"geometrie": {</w:t>
      </w:r>
    </w:p>
    <w:p w14:paraId="1F7B4FA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Geometrie",</w:t>
      </w:r>
    </w:p>
    <w:p w14:paraId="58AAEE9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wgs84Latitude": "50.82931300000001",</w:t>
      </w:r>
    </w:p>
    <w:p w14:paraId="308FF08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wgs84Longitude": "3.26979",</w:t>
      </w:r>
    </w:p>
    <w:p w14:paraId="1D0BEE9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wkt</w:t>
      </w:r>
      <w:proofErr w:type="spellEnd"/>
      <w:r w:rsidRPr="00F54C9D">
        <w:rPr>
          <w:rFonts w:eastAsia="Arial Unicode MS"/>
          <w:b/>
          <w:bCs/>
          <w:lang w:val="it-IT"/>
        </w:rPr>
        <w:t>": "</w:t>
      </w:r>
      <w:proofErr w:type="gramStart"/>
      <w:r w:rsidRPr="00F54C9D">
        <w:rPr>
          <w:rFonts w:eastAsia="Arial Unicode MS"/>
          <w:b/>
          <w:bCs/>
          <w:lang w:val="it-IT"/>
        </w:rPr>
        <w:t>POINT(</w:t>
      </w:r>
      <w:proofErr w:type="gramEnd"/>
      <w:r w:rsidRPr="00F54C9D">
        <w:rPr>
          <w:rFonts w:eastAsia="Arial Unicode MS"/>
          <w:b/>
          <w:bCs/>
          <w:lang w:val="it-IT"/>
        </w:rPr>
        <w:t>3.26979 50.82931300000001)"</w:t>
      </w:r>
    </w:p>
    <w:p w14:paraId="6DCD1ED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},</w:t>
      </w:r>
    </w:p>
    <w:p w14:paraId="71255EA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"</w:t>
      </w:r>
      <w:proofErr w:type="spellStart"/>
      <w:r w:rsidRPr="00F54C9D">
        <w:rPr>
          <w:rFonts w:eastAsia="Arial Unicode MS"/>
          <w:b/>
          <w:bCs/>
          <w:lang w:val="it-IT"/>
        </w:rPr>
        <w:t>uitsluitenVanPublicatie</w:t>
      </w:r>
      <w:proofErr w:type="spellEnd"/>
      <w:r w:rsidRPr="00F54C9D">
        <w:rPr>
          <w:rFonts w:eastAsia="Arial Unicode MS"/>
          <w:b/>
          <w:bCs/>
          <w:lang w:val="it-IT"/>
        </w:rPr>
        <w:t>": false,</w:t>
      </w:r>
    </w:p>
    <w:p w14:paraId="41ADBF4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"</w:t>
      </w:r>
      <w:proofErr w:type="spellStart"/>
      <w:r w:rsidRPr="00F54C9D">
        <w:rPr>
          <w:rFonts w:eastAsia="Arial Unicode MS"/>
          <w:b/>
          <w:bCs/>
          <w:lang w:val="it-IT"/>
        </w:rPr>
        <w:t>behoortTotMacroproduct</w:t>
      </w:r>
      <w:proofErr w:type="spellEnd"/>
      <w:r w:rsidRPr="00F54C9D">
        <w:rPr>
          <w:rFonts w:eastAsia="Arial Unicode MS"/>
          <w:b/>
          <w:bCs/>
          <w:lang w:val="it-IT"/>
        </w:rPr>
        <w:t>": [</w:t>
      </w:r>
    </w:p>
    <w:p w14:paraId="418FFC0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{</w:t>
      </w:r>
    </w:p>
    <w:p w14:paraId="4BC5893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id": "https://westtoer.be/id/macroproduct/dcd55702-e64a-4181-a54a-153721d4f231",</w:t>
      </w:r>
    </w:p>
    <w:p w14:paraId="742CEA0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dcd55702-e64a-4181-a54a-153721d4f231"</w:t>
      </w:r>
    </w:p>
    <w:p w14:paraId="7A1BD8F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</w:t>
      </w:r>
    </w:p>
    <w:p w14:paraId="195FCA0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0AD58AD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Contactpersoon": [</w:t>
      </w:r>
    </w:p>
    <w:p w14:paraId="3D3B30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22BF3C7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Persoon",</w:t>
      </w:r>
    </w:p>
    <w:p w14:paraId="1D7E948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achternaam": "Doe",</w:t>
      </w:r>
    </w:p>
    <w:p w14:paraId="1C14612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contactPunt": {</w:t>
      </w:r>
    </w:p>
    <w:p w14:paraId="54DFB6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type": "Contactinfo",</w:t>
      </w:r>
    </w:p>
    <w:p w14:paraId="2566B30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adres": {</w:t>
      </w:r>
    </w:p>
    <w:p w14:paraId="6FEF63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type": "Adresvoorstelling",</w:t>
      </w:r>
    </w:p>
    <w:p w14:paraId="4DDBED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administratieveEenheidNiveau2": [</w:t>
      </w:r>
    </w:p>
    <w:p w14:paraId="093511D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{</w:t>
      </w:r>
    </w:p>
    <w:p w14:paraId="53F93F5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spelling": "West-Vlaanderen",</w:t>
      </w:r>
    </w:p>
    <w:p w14:paraId="1C00B4B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6221B9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42E2E2B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,</w:t>
      </w:r>
    </w:p>
    <w:p w14:paraId="151F70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busnummer": "0101",</w:t>
      </w:r>
    </w:p>
    <w:p w14:paraId="7230792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gemeentenaam": [</w:t>
      </w:r>
    </w:p>
    <w:p w14:paraId="48A57F0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{</w:t>
      </w:r>
    </w:p>
    <w:p w14:paraId="1006F48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spelling": "Gent",</w:t>
      </w:r>
    </w:p>
    <w:p w14:paraId="75E0AA3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46EF473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648BE23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,</w:t>
      </w:r>
    </w:p>
    <w:p w14:paraId="657264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gemeenteniscode": "44021",</w:t>
      </w:r>
    </w:p>
    <w:p w14:paraId="70995E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huisnummer": "14",</w:t>
      </w:r>
    </w:p>
    <w:p w14:paraId="46D0381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land": [</w:t>
      </w:r>
    </w:p>
    <w:p w14:paraId="3D043F3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{</w:t>
      </w:r>
    </w:p>
    <w:p w14:paraId="66F9122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      "@value": "België",</w:t>
      </w:r>
    </w:p>
    <w:p w14:paraId="7C3ACD8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76EB2F3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37806C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,</w:t>
      </w:r>
    </w:p>
    <w:p w14:paraId="54C0617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postcode": "9000",</w:t>
      </w:r>
    </w:p>
    <w:p w14:paraId="7368C0C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straatnaam": [</w:t>
      </w:r>
    </w:p>
    <w:p w14:paraId="14B8F10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{</w:t>
      </w:r>
    </w:p>
    <w:p w14:paraId="160480A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@value": "Mageleinstraat",</w:t>
      </w:r>
    </w:p>
    <w:p w14:paraId="45C9377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536219D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758705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,</w:t>
      </w:r>
    </w:p>
    <w:p w14:paraId="57E183E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verwijstNaar": "https://data.vlaanderen.be/id/adres/3706808"</w:t>
      </w:r>
    </w:p>
    <w:p w14:paraId="018D0C8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,</w:t>
      </w:r>
    </w:p>
    <w:p w14:paraId="1B2777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contactType": {</w:t>
      </w:r>
    </w:p>
    <w:p w14:paraId="542BF9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isVersieVan": {</w:t>
      </w:r>
    </w:p>
    <w:p w14:paraId="3621862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id": "https://westtoer.be/id/concept/contacttype/3a7ba22e-38f3-4054-bfdd-576c7fe08a7c",</w:t>
      </w:r>
    </w:p>
    <w:p w14:paraId="3F2493B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3a7ba22e-38f3-4054-bfdd-576c7fe08a7c"</w:t>
      </w:r>
    </w:p>
    <w:p w14:paraId="7943652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},</w:t>
      </w:r>
    </w:p>
    <w:p w14:paraId="298CD10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label": [</w:t>
      </w:r>
    </w:p>
    <w:p w14:paraId="1A3AD7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    </w:t>
      </w:r>
      <w:r w:rsidRPr="00067B53">
        <w:rPr>
          <w:rFonts w:eastAsia="Arial Unicode MS"/>
          <w:b/>
          <w:bCs/>
          <w:lang w:val="nl-BE"/>
        </w:rPr>
        <w:t>{</w:t>
      </w:r>
    </w:p>
    <w:p w14:paraId="5E6EDA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@value": "Contact type X",</w:t>
      </w:r>
    </w:p>
    <w:p w14:paraId="5DCD0E3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1EA6433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6B6D97E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</w:t>
      </w:r>
    </w:p>
    <w:p w14:paraId="666879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,</w:t>
      </w:r>
    </w:p>
    <w:p w14:paraId="50FA45D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email": "test@hotmail.com",</w:t>
      </w:r>
    </w:p>
    <w:p w14:paraId="2C5624D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elefoon": [</w:t>
      </w:r>
    </w:p>
    <w:p w14:paraId="7FCF4C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+32123456789",</w:t>
      </w:r>
    </w:p>
    <w:p w14:paraId="4EB0FE2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+325123456789"</w:t>
      </w:r>
    </w:p>
    <w:p w14:paraId="7712CF6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</w:t>
      </w:r>
    </w:p>
    <w:p w14:paraId="27AB3C7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6F3C8F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voornaam": "John"</w:t>
      </w:r>
    </w:p>
    <w:p w14:paraId="0161D5B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21519C5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52E75F9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Faciliteit": [</w:t>
      </w:r>
    </w:p>
    <w:p w14:paraId="114A183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629043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Faciliteit",</w:t>
      </w:r>
    </w:p>
    <w:p w14:paraId="5377D56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isSpecialisatieVan": {</w:t>
      </w:r>
    </w:p>
    <w:p w14:paraId="3743000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faciliteit/8234acc2-a1f2-4a25-a2f0-6f02e6602532",</w:t>
      </w:r>
    </w:p>
    <w:p w14:paraId="2065C393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    </w:t>
      </w:r>
      <w:r w:rsidRPr="000D7D70">
        <w:rPr>
          <w:rFonts w:eastAsia="Arial Unicode MS"/>
          <w:b/>
          <w:bCs/>
          <w:lang w:val="en-US"/>
        </w:rPr>
        <w:t>"</w:t>
      </w:r>
      <w:proofErr w:type="spellStart"/>
      <w:r w:rsidRPr="000D7D70">
        <w:rPr>
          <w:rFonts w:eastAsia="Arial Unicode MS"/>
          <w:b/>
          <w:bCs/>
          <w:lang w:val="en-US"/>
        </w:rPr>
        <w:t>lokaleId</w:t>
      </w:r>
      <w:proofErr w:type="spellEnd"/>
      <w:r w:rsidRPr="000D7D70">
        <w:rPr>
          <w:rFonts w:eastAsia="Arial Unicode MS"/>
          <w:b/>
          <w:bCs/>
          <w:lang w:val="en-US"/>
        </w:rPr>
        <w:t>": "8234acc2-a1f2-4a25-a2f0-6f02e6602532"</w:t>
      </w:r>
    </w:p>
    <w:p w14:paraId="7B0C918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D7D70">
        <w:rPr>
          <w:rFonts w:eastAsia="Arial Unicode MS"/>
          <w:b/>
          <w:bCs/>
          <w:lang w:val="en-US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2C36D70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naam": [</w:t>
      </w:r>
    </w:p>
    <w:p w14:paraId="4EE522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475C2BD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Wifi",</w:t>
      </w:r>
    </w:p>
    <w:p w14:paraId="360B237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645B3FF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1BB22DD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]</w:t>
      </w:r>
    </w:p>
    <w:p w14:paraId="1D9476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3859E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180ED6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Faciliteit",</w:t>
      </w:r>
    </w:p>
    <w:p w14:paraId="0C37DBE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isSpecialisatieVan": {</w:t>
      </w:r>
    </w:p>
    <w:p w14:paraId="55FB81C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faciliteit/7558d9b2-1f51-41f8-b4fd-e865bb11762f",</w:t>
      </w:r>
    </w:p>
    <w:p w14:paraId="2CADD7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okaleId": "7558d9b2-1f51-41f8-b4fd-e865bb11762f"</w:t>
      </w:r>
    </w:p>
    <w:p w14:paraId="2438E14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3526D57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naam": [</w:t>
      </w:r>
    </w:p>
    <w:p w14:paraId="2DD899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6976C7A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Jacuzzi",</w:t>
      </w:r>
    </w:p>
    <w:p w14:paraId="0CD6FF0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2F029E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1293614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</w:t>
      </w:r>
    </w:p>
    <w:p w14:paraId="3B0811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3F96148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7B9D81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Kwaliteitslabel": [</w:t>
      </w:r>
    </w:p>
    <w:p w14:paraId="6473DBF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4BCABEF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Kwaliteitslabel",</w:t>
      </w:r>
    </w:p>
    <w:p w14:paraId="3C0DE07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OVO018769",</w:t>
      </w:r>
    </w:p>
    <w:p w14:paraId="7B6895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ype": {</w:t>
      </w:r>
    </w:p>
    <w:p w14:paraId="7632097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concept/kwaliteitslabel/c6993880-7aee-4523-866e-17a8238a0374",</w:t>
      </w:r>
    </w:p>
    <w:p w14:paraId="78A319C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c6993880-7aee-4523-866e-17a8238a0374"</w:t>
      </w:r>
    </w:p>
    <w:p w14:paraId="24212D5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27D4CC5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bel": [</w:t>
      </w:r>
    </w:p>
    <w:p w14:paraId="29B0748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71745FF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Q-label",</w:t>
      </w:r>
    </w:p>
    <w:p w14:paraId="1891CA7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2C11F5C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480DA68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4EB9A84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Op": "2023-05-26T13:50:00Z"</w:t>
      </w:r>
    </w:p>
    <w:p w14:paraId="437ACBC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8E9169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0113A12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Kwaliteitslabel",</w:t>
      </w:r>
    </w:p>
    <w:p w14:paraId="69192A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gaultmillau-uid",</w:t>
      </w:r>
    </w:p>
    <w:p w14:paraId="057CB33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ype": {</w:t>
      </w:r>
    </w:p>
    <w:p w14:paraId="1BF35B2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concept/kwaliteitslabel/21a11f46-2659-4959-bbb3-6e54017c0087",</w:t>
      </w:r>
    </w:p>
    <w:p w14:paraId="61FDE1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okaleId": "21a11f46-2659-4959-bbb3-6e54017c0087"</w:t>
      </w:r>
    </w:p>
    <w:p w14:paraId="63C5C9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35C5E44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bel": [</w:t>
      </w:r>
    </w:p>
    <w:p w14:paraId="03D35DB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5EBE50B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GaultMillau",</w:t>
      </w:r>
    </w:p>
    <w:p w14:paraId="462AD77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7498D4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2619945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3E5D93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"toegekendOp": "2023-05-26T13:50:00Z"</w:t>
      </w:r>
    </w:p>
    <w:p w14:paraId="270079E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58529E5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749050C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Kwaliteitslabel",</w:t>
      </w:r>
    </w:p>
    <w:p w14:paraId="5F76F9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OVO000034",</w:t>
      </w:r>
    </w:p>
    <w:p w14:paraId="72478658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0D7D70">
        <w:rPr>
          <w:rFonts w:eastAsia="Arial Unicode MS"/>
          <w:b/>
          <w:bCs/>
          <w:lang w:val="en-US"/>
        </w:rPr>
        <w:t>"type": {</w:t>
      </w:r>
    </w:p>
    <w:p w14:paraId="3CF9C9B7" w14:textId="77777777" w:rsidR="006466B5" w:rsidRPr="000D7D70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  "@id": "https://westtoer.be/id/concept/kwaliteitslabel/be000bad-f105-44fd-b4fb-1abc0c5ec36c",</w:t>
      </w:r>
    </w:p>
    <w:p w14:paraId="55BC52F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D7D70">
        <w:rPr>
          <w:rFonts w:eastAsia="Arial Unicode MS"/>
          <w:b/>
          <w:bCs/>
          <w:lang w:val="en-US"/>
        </w:rPr>
        <w:t xml:space="preserve">        </w:t>
      </w:r>
      <w:r w:rsidRPr="006466B5">
        <w:rPr>
          <w:rFonts w:eastAsia="Arial Unicode MS"/>
          <w:b/>
          <w:bCs/>
          <w:lang w:val="en-US"/>
        </w:rPr>
        <w:t>"</w:t>
      </w:r>
      <w:proofErr w:type="spellStart"/>
      <w:r w:rsidRPr="006466B5">
        <w:rPr>
          <w:rFonts w:eastAsia="Arial Unicode MS"/>
          <w:b/>
          <w:bCs/>
          <w:lang w:val="en-US"/>
        </w:rPr>
        <w:t>lokaleId</w:t>
      </w:r>
      <w:proofErr w:type="spellEnd"/>
      <w:r w:rsidRPr="006466B5">
        <w:rPr>
          <w:rFonts w:eastAsia="Arial Unicode MS"/>
          <w:b/>
          <w:bCs/>
          <w:lang w:val="en-US"/>
        </w:rPr>
        <w:t>": "be000bad-f105-44fd-b4fb-1abc0c5ec36c"</w:t>
      </w:r>
    </w:p>
    <w:p w14:paraId="34C78D4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66836B1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bel": [</w:t>
      </w:r>
    </w:p>
    <w:p w14:paraId="5AB0B8E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48B19A4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Toegankelijkheid TVL",</w:t>
      </w:r>
    </w:p>
    <w:p w14:paraId="607890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</w:t>
      </w:r>
    </w:p>
    <w:p w14:paraId="0C47930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30DF8F4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0B88E2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Op": "2023-05-26T13:50:00Z"</w:t>
      </w:r>
    </w:p>
    <w:p w14:paraId="1D61443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37827C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23DF929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OfficieleBeoordeling": [</w:t>
      </w:r>
    </w:p>
    <w:p w14:paraId="530683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3BDFEEF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Beoordeling",</w:t>
      </w:r>
    </w:p>
    <w:p w14:paraId="18DF128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beoordeling": "10.5",</w:t>
      </w:r>
    </w:p>
    <w:p w14:paraId="40D6C9F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gaultmillau-uid",</w:t>
      </w:r>
    </w:p>
    <w:p w14:paraId="0B0EEB6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agsteBeoordeling": "10",</w:t>
      </w:r>
    </w:p>
    <w:p w14:paraId="5669FD7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oogsteBeoordeling": "20"</w:t>
      </w:r>
    </w:p>
    <w:p w14:paraId="3B2D0A9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49FCB06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7E074B6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Beoordeling",</w:t>
      </w:r>
    </w:p>
    <w:p w14:paraId="78E5C52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beoordeling": "4",</w:t>
      </w:r>
    </w:p>
    <w:p w14:paraId="21C85AB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beschrijving": [</w:t>
      </w:r>
    </w:p>
    <w:p w14:paraId="1E4D866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1F293E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,</w:t>
      </w:r>
    </w:p>
    <w:p w14:paraId="0C464FF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4 sterren"</w:t>
      </w:r>
    </w:p>
    <w:p w14:paraId="007625A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4F8F1B4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4015978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OVO000034",</w:t>
      </w:r>
    </w:p>
    <w:p w14:paraId="1763189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agsteBeoordeling": "1",</w:t>
      </w:r>
    </w:p>
    <w:p w14:paraId="4FB25C8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oogsteBeoordeling": "5"</w:t>
      </w:r>
    </w:p>
    <w:p w14:paraId="089559F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64A899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3306E59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Beoordeling",</w:t>
      </w:r>
    </w:p>
    <w:p w14:paraId="2AA1EB6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beoordeling": "A",</w:t>
      </w:r>
    </w:p>
    <w:p w14:paraId="20D1A93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beschrijving": [</w:t>
      </w:r>
    </w:p>
    <w:p w14:paraId="2654623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{</w:t>
      </w:r>
    </w:p>
    <w:p w14:paraId="0E47BD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aal": "nl",</w:t>
      </w:r>
    </w:p>
    <w:p w14:paraId="71485C2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value": "Toegankelijkheid: A"</w:t>
      </w:r>
    </w:p>
    <w:p w14:paraId="0004FED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}</w:t>
      </w:r>
    </w:p>
    <w:p w14:paraId="5AB2604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0824E85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eeftAuteur": "http://data.vlaanderen.be/id/organisatie/OVO000034",</w:t>
      </w:r>
    </w:p>
    <w:p w14:paraId="0AF1A00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laagsteBeoordeling": "M",</w:t>
      </w:r>
    </w:p>
    <w:p w14:paraId="729416C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hoogsteBeoordeling": "A+"</w:t>
      </w:r>
    </w:p>
    <w:p w14:paraId="363A0CD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6C0C1B7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2787031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Oprichting": {</w:t>
      </w:r>
    </w:p>
    <w:p w14:paraId="018D84A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Oprichting",</w:t>
      </w:r>
    </w:p>
    <w:p w14:paraId="2D2706E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jaar": 2022,</w:t>
      </w:r>
    </w:p>
    <w:p w14:paraId="4D41D9D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maand": 1</w:t>
      </w:r>
    </w:p>
    <w:p w14:paraId="724FCCD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7A7306C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Overname": {</w:t>
      </w:r>
    </w:p>
    <w:p w14:paraId="29D8386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Overname",</w:t>
      </w:r>
    </w:p>
    <w:p w14:paraId="66F839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jaar": 2023,</w:t>
      </w:r>
    </w:p>
    <w:p w14:paraId="5BBF25E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maand": 3</w:t>
      </w:r>
    </w:p>
    <w:p w14:paraId="4F1D97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3D3FB8D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Registratie": [</w:t>
      </w:r>
    </w:p>
    <w:p w14:paraId="50A37E2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2B2B7A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Registratie",</w:t>
      </w:r>
    </w:p>
    <w:p w14:paraId="3E12119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identificator": [</w:t>
      </w:r>
    </w:p>
    <w:p w14:paraId="563A8E6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{</w:t>
      </w:r>
    </w:p>
    <w:p w14:paraId="1F75BB2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Identificator",</w:t>
      </w:r>
    </w:p>
    <w:p w14:paraId="029936F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</w:t>
      </w:r>
      <w:proofErr w:type="spellStart"/>
      <w:r w:rsidRPr="00F54C9D">
        <w:rPr>
          <w:rFonts w:eastAsia="Arial Unicode MS"/>
          <w:b/>
          <w:bCs/>
          <w:lang w:val="it-IT"/>
        </w:rPr>
        <w:t>Identificator.identificator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4ADF326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</w:t>
      </w:r>
      <w:proofErr w:type="spellStart"/>
      <w:proofErr w:type="gramStart"/>
      <w:r w:rsidRPr="00F54C9D">
        <w:rPr>
          <w:rFonts w:eastAsia="Arial Unicode MS"/>
          <w:b/>
          <w:bCs/>
          <w:lang w:val="it-IT"/>
        </w:rPr>
        <w:t>westtoerconcept:identificatiesysteem</w:t>
      </w:r>
      <w:proofErr w:type="spellEnd"/>
      <w:proofErr w:type="gramEnd"/>
      <w:r w:rsidRPr="00F54C9D">
        <w:rPr>
          <w:rFonts w:eastAsia="Arial Unicode MS"/>
          <w:b/>
          <w:bCs/>
          <w:lang w:val="it-IT"/>
        </w:rPr>
        <w:t>/</w:t>
      </w:r>
      <w:proofErr w:type="spellStart"/>
      <w:r w:rsidRPr="00F54C9D">
        <w:rPr>
          <w:rFonts w:eastAsia="Arial Unicode MS"/>
          <w:b/>
          <w:bCs/>
          <w:lang w:val="it-IT"/>
        </w:rPr>
        <w:t>bpid-tvl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6F9D262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"@</w:t>
      </w:r>
      <w:proofErr w:type="spellStart"/>
      <w:r w:rsidRPr="00F54C9D">
        <w:rPr>
          <w:rFonts w:eastAsia="Arial Unicode MS"/>
          <w:b/>
          <w:bCs/>
          <w:lang w:val="it-IT"/>
        </w:rPr>
        <w:t>value</w:t>
      </w:r>
      <w:proofErr w:type="spellEnd"/>
      <w:r w:rsidRPr="00F54C9D">
        <w:rPr>
          <w:rFonts w:eastAsia="Arial Unicode MS"/>
          <w:b/>
          <w:bCs/>
          <w:lang w:val="it-IT"/>
        </w:rPr>
        <w:t>": "BPID-123"</w:t>
      </w:r>
    </w:p>
    <w:p w14:paraId="7ACDB8B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},</w:t>
      </w:r>
    </w:p>
    <w:p w14:paraId="41349C8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</w:t>
      </w:r>
      <w:proofErr w:type="spellStart"/>
      <w:r w:rsidRPr="00F54C9D">
        <w:rPr>
          <w:rFonts w:eastAsia="Arial Unicode MS"/>
          <w:b/>
          <w:bCs/>
          <w:lang w:val="it-IT"/>
        </w:rPr>
        <w:t>toegekendDoor</w:t>
      </w:r>
      <w:proofErr w:type="spellEnd"/>
      <w:r w:rsidRPr="00F54C9D">
        <w:rPr>
          <w:rFonts w:eastAsia="Arial Unicode MS"/>
          <w:b/>
          <w:bCs/>
          <w:lang w:val="it-IT"/>
        </w:rPr>
        <w:t>": "http://data.vlaanderen.be/id/</w:t>
      </w:r>
      <w:proofErr w:type="spellStart"/>
      <w:r w:rsidRPr="00F54C9D">
        <w:rPr>
          <w:rFonts w:eastAsia="Arial Unicode MS"/>
          <w:b/>
          <w:bCs/>
          <w:lang w:val="it-IT"/>
        </w:rPr>
        <w:t>organisatie</w:t>
      </w:r>
      <w:proofErr w:type="spellEnd"/>
      <w:r w:rsidRPr="00F54C9D">
        <w:rPr>
          <w:rFonts w:eastAsia="Arial Unicode MS"/>
          <w:b/>
          <w:bCs/>
          <w:lang w:val="it-IT"/>
        </w:rPr>
        <w:t>/OVO000034",</w:t>
      </w:r>
    </w:p>
    <w:p w14:paraId="1A64A7C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  </w:t>
      </w:r>
      <w:r w:rsidRPr="00067B53">
        <w:rPr>
          <w:rFonts w:eastAsia="Arial Unicode MS"/>
          <w:b/>
          <w:bCs/>
          <w:lang w:val="nl-BE"/>
        </w:rPr>
        <w:t>"toegekendDoorString": "Toerisme Vlaanderen"</w:t>
      </w:r>
    </w:p>
    <w:p w14:paraId="2284550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49BDE2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14A917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registratieStatus": {</w:t>
      </w:r>
    </w:p>
    <w:p w14:paraId="35ED34B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isVersieVan": {</w:t>
      </w:r>
    </w:p>
    <w:p w14:paraId="680CE5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id": "http://linked.toerismevlaanderen.be/id/concepts/ed624155-305e-4da3-83a0-e4c586ca7b81",</w:t>
      </w:r>
    </w:p>
    <w:p w14:paraId="51C43AC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ed624155-305e-4da3-83a0-e4c586ca7b81"</w:t>
      </w:r>
    </w:p>
    <w:p w14:paraId="7010567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3DD1C91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bel": [</w:t>
      </w:r>
    </w:p>
    <w:p w14:paraId="341CDB5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52184E5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Aangemeld",</w:t>
      </w:r>
    </w:p>
    <w:p w14:paraId="0982F58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0011977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3DED0AF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</w:t>
      </w:r>
    </w:p>
    <w:p w14:paraId="49C9C7C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5D01C09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ype": {</w:t>
      </w:r>
    </w:p>
    <w:p w14:paraId="2746032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isVersieVan": {</w:t>
      </w:r>
    </w:p>
    <w:p w14:paraId="43F4902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  "@id": "http://linked.toerismevlaanderen.be/id/concepts/5b37541f-fd32-4ef8-8ca9-5881f30dd4d7",</w:t>
      </w:r>
    </w:p>
    <w:p w14:paraId="184B8BA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lokaleId": "5b37541f-fd32-4ef8-8ca9-5881f30dd4d7"</w:t>
      </w:r>
    </w:p>
    <w:p w14:paraId="25394A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,</w:t>
      </w:r>
    </w:p>
    <w:p w14:paraId="21F8739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bel": [</w:t>
      </w:r>
    </w:p>
    <w:p w14:paraId="53775A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24C9312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Vakantiewoning",</w:t>
      </w:r>
    </w:p>
    <w:p w14:paraId="557063F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53B8B62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7031D14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</w:t>
      </w:r>
    </w:p>
    <w:p w14:paraId="4237B24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6DBFC4F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verantwoordelijkeOrganisatie": "http://data.vlaanderen.be/id/organisatie/OVO000034"</w:t>
      </w:r>
    </w:p>
    <w:p w14:paraId="70F4B3F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76A7E77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{</w:t>
      </w:r>
    </w:p>
    <w:p w14:paraId="22677BA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</w:t>
      </w:r>
      <w:proofErr w:type="spellStart"/>
      <w:r w:rsidRPr="00F54C9D">
        <w:rPr>
          <w:rFonts w:eastAsia="Arial Unicode MS"/>
          <w:b/>
          <w:bCs/>
          <w:lang w:val="it-IT"/>
        </w:rPr>
        <w:t>Registratie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76FF6AC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identificator": [</w:t>
      </w:r>
    </w:p>
    <w:p w14:paraId="3FB0BF45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{</w:t>
      </w:r>
    </w:p>
    <w:p w14:paraId="7AA6858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Identificator",</w:t>
      </w:r>
    </w:p>
    <w:p w14:paraId="615D15C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</w:t>
      </w:r>
      <w:proofErr w:type="spellStart"/>
      <w:r w:rsidRPr="00F54C9D">
        <w:rPr>
          <w:rFonts w:eastAsia="Arial Unicode MS"/>
          <w:b/>
          <w:bCs/>
          <w:lang w:val="it-IT"/>
        </w:rPr>
        <w:t>Identificator.identificator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4B198B0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</w:t>
      </w:r>
      <w:proofErr w:type="spellStart"/>
      <w:proofErr w:type="gramStart"/>
      <w:r w:rsidRPr="00F54C9D">
        <w:rPr>
          <w:rFonts w:eastAsia="Arial Unicode MS"/>
          <w:b/>
          <w:bCs/>
          <w:lang w:val="it-IT"/>
        </w:rPr>
        <w:t>westtoerconcept:identificatiesysteem</w:t>
      </w:r>
      <w:proofErr w:type="spellEnd"/>
      <w:proofErr w:type="gramEnd"/>
      <w:r w:rsidRPr="00F54C9D">
        <w:rPr>
          <w:rFonts w:eastAsia="Arial Unicode MS"/>
          <w:b/>
          <w:bCs/>
          <w:lang w:val="it-IT"/>
        </w:rPr>
        <w:t>/</w:t>
      </w:r>
      <w:proofErr w:type="spellStart"/>
      <w:r w:rsidRPr="00F54C9D">
        <w:rPr>
          <w:rFonts w:eastAsia="Arial Unicode MS"/>
          <w:b/>
          <w:bCs/>
          <w:lang w:val="it-IT"/>
        </w:rPr>
        <w:t>UiTdatabank</w:t>
      </w:r>
      <w:proofErr w:type="spellEnd"/>
      <w:r w:rsidRPr="00F54C9D">
        <w:rPr>
          <w:rFonts w:eastAsia="Arial Unicode MS"/>
          <w:b/>
          <w:bCs/>
          <w:lang w:val="it-IT"/>
        </w:rPr>
        <w:t>",</w:t>
      </w:r>
    </w:p>
    <w:p w14:paraId="2DF73834" w14:textId="77777777" w:rsidR="006466B5" w:rsidRPr="00995AE8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    </w:t>
      </w:r>
      <w:r w:rsidRPr="00995AE8">
        <w:rPr>
          <w:rFonts w:eastAsia="Arial Unicode MS"/>
          <w:b/>
          <w:bCs/>
          <w:lang w:val="nl-BE"/>
        </w:rPr>
        <w:t>"@value": "UITID-123"</w:t>
      </w:r>
    </w:p>
    <w:p w14:paraId="0033E0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995AE8">
        <w:rPr>
          <w:rFonts w:eastAsia="Arial Unicode MS"/>
          <w:b/>
          <w:bCs/>
          <w:lang w:val="nl-BE"/>
        </w:rPr>
        <w:t xml:space="preserve">    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612F14B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oegekendDoor": "http://data.vlaanderen.be/id/organisatie/OVO003887",</w:t>
      </w:r>
    </w:p>
    <w:p w14:paraId="663BDC3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toegekendDoorString": "publiq vzw"</w:t>
      </w:r>
    </w:p>
    <w:p w14:paraId="217D449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5DBD17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3A345CB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registratieStatus": {</w:t>
      </w:r>
    </w:p>
    <w:p w14:paraId="05D492C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isVersieVan": {</w:t>
      </w:r>
    </w:p>
    <w:p w14:paraId="470E75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id": "http://uitdatabank.be/id/concepts/APPROVED",</w:t>
      </w:r>
    </w:p>
    <w:p w14:paraId="10CA90E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lokaleId": "APPROVED"</w:t>
      </w:r>
    </w:p>
    <w:p w14:paraId="46255CF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,</w:t>
      </w:r>
    </w:p>
    <w:p w14:paraId="226D077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bel": [</w:t>
      </w:r>
    </w:p>
    <w:p w14:paraId="4BC3300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1A15417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Goedgekeurd",</w:t>
      </w:r>
    </w:p>
    <w:p w14:paraId="3C7C9D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13A9EDE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79198E1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</w:t>
      </w:r>
    </w:p>
    <w:p w14:paraId="646CDEE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3FAFEF9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ype": {</w:t>
      </w:r>
    </w:p>
    <w:p w14:paraId="5B87BC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isVersieVan": {</w:t>
      </w:r>
    </w:p>
    <w:p w14:paraId="016357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@id": "http://uitdatabank.be/id/concepts/1.52.0.0.0",</w:t>
      </w:r>
    </w:p>
    <w:p w14:paraId="5B22637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lokaleId": "1.52.0.0."</w:t>
      </w:r>
    </w:p>
    <w:p w14:paraId="514F6C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,</w:t>
      </w:r>
    </w:p>
    <w:p w14:paraId="6F0D06B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bel": [</w:t>
      </w:r>
    </w:p>
    <w:p w14:paraId="61C6FD4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29EEACF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Vakantiewoning",</w:t>
      </w:r>
    </w:p>
    <w:p w14:paraId="446E26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50DABF0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  }</w:t>
      </w:r>
    </w:p>
    <w:p w14:paraId="72DE764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</w:t>
      </w:r>
    </w:p>
    <w:p w14:paraId="5B6D929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159D4EE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verantwoordelijkeOrganisatie": "http://data.vlaanderen.be/id/organisatie/OVO000034"</w:t>
      </w:r>
    </w:p>
    <w:p w14:paraId="4EE88F3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4ACA292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4898F17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Stopzetting": {</w:t>
      </w:r>
    </w:p>
    <w:p w14:paraId="2E75371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Stopzetting",</w:t>
      </w:r>
    </w:p>
    <w:p w14:paraId="61CEDE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jaar": 2023,</w:t>
      </w:r>
    </w:p>
    <w:p w14:paraId="584CAEB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tiviteit.maand": 6,</w:t>
      </w:r>
    </w:p>
    <w:p w14:paraId="10D7FF3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topzetting.reden": "Financiële problemen"</w:t>
      </w:r>
    </w:p>
    <w:p w14:paraId="4966E58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0B80524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Uitbater": {</w:t>
      </w:r>
    </w:p>
    <w:p w14:paraId="54E00B6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GeregistreerdeOrganisatie",</w:t>
      </w:r>
    </w:p>
    <w:p w14:paraId="3223854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contactPunt": {</w:t>
      </w:r>
    </w:p>
    <w:p w14:paraId="17BCDA7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Contactinfo",</w:t>
      </w:r>
    </w:p>
    <w:p w14:paraId="43161A1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adres": {</w:t>
      </w:r>
    </w:p>
    <w:p w14:paraId="41F3BEC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type": "Adresvoorstelling",</w:t>
      </w:r>
    </w:p>
    <w:p w14:paraId="3EEB54C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administratieveEenheidNiveau2": [</w:t>
      </w:r>
    </w:p>
    <w:p w14:paraId="65211B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421F843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West-Vlaanderen",</w:t>
      </w:r>
    </w:p>
    <w:p w14:paraId="4E1F6E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26DDD88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27C93C5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6E1D9CE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usnummer": "0101",</w:t>
      </w:r>
    </w:p>
    <w:p w14:paraId="0118C04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gemeentenaam": [</w:t>
      </w:r>
    </w:p>
    <w:p w14:paraId="2D9446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2C736B4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Gent",</w:t>
      </w:r>
    </w:p>
    <w:p w14:paraId="62E6E68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4F25E0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7B1EC97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6724230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gemeenteniscode": 44021,</w:t>
      </w:r>
    </w:p>
    <w:p w14:paraId="706108A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huisnummer": "14",</w:t>
      </w:r>
    </w:p>
    <w:p w14:paraId="5596D11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nd": [</w:t>
      </w:r>
    </w:p>
    <w:p w14:paraId="15DFCC4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45AB80E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België",</w:t>
      </w:r>
    </w:p>
    <w:p w14:paraId="5F7BF21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3103E2C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7D1EE3F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251D9E5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postcode": "9000",</w:t>
      </w:r>
    </w:p>
    <w:p w14:paraId="7C4FDD8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straatnaam": [</w:t>
      </w:r>
    </w:p>
    <w:p w14:paraId="1EF326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7111BED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Mageleinstraat",</w:t>
      </w:r>
    </w:p>
    <w:p w14:paraId="50D296D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39F1AF6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07E3524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36D7F5F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verwijstNaar": "https://data.vlaanderen.be/id/adres/3706808"</w:t>
      </w:r>
    </w:p>
    <w:p w14:paraId="1603B07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</w:t>
      </w:r>
      <w:r w:rsidRPr="00F54C9D">
        <w:rPr>
          <w:rFonts w:eastAsia="Arial Unicode MS"/>
          <w:b/>
          <w:bCs/>
          <w:lang w:val="fr-BE"/>
        </w:rPr>
        <w:t>},</w:t>
      </w:r>
    </w:p>
    <w:p w14:paraId="2696884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email": "test@hotmail.com",</w:t>
      </w:r>
    </w:p>
    <w:p w14:paraId="77F5B4B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fax": "+123456789",</w:t>
      </w:r>
    </w:p>
    <w:p w14:paraId="2823F7C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fr-BE"/>
        </w:rPr>
        <w:t xml:space="preserve">      </w:t>
      </w:r>
      <w:r w:rsidRPr="00067B53">
        <w:rPr>
          <w:rFonts w:eastAsia="Arial Unicode MS"/>
          <w:b/>
          <w:bCs/>
          <w:lang w:val="nl-BE"/>
        </w:rPr>
        <w:t>"telefoon": [</w:t>
      </w:r>
    </w:p>
    <w:p w14:paraId="06E45E0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+32123456789",</w:t>
      </w:r>
    </w:p>
    <w:p w14:paraId="01F85E9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+325123456789"</w:t>
      </w:r>
    </w:p>
    <w:p w14:paraId="30512F6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359461E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website": "http://www.toerismekortrijk.be"</w:t>
      </w:r>
    </w:p>
    <w:p w14:paraId="187BCEF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F54C9D">
        <w:rPr>
          <w:rFonts w:eastAsia="Arial Unicode MS"/>
          <w:b/>
          <w:bCs/>
          <w:lang w:val="it-IT"/>
        </w:rPr>
        <w:t>},</w:t>
      </w:r>
    </w:p>
    <w:p w14:paraId="60BF34C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"</w:t>
      </w:r>
      <w:proofErr w:type="spellStart"/>
      <w:r w:rsidRPr="00F54C9D">
        <w:rPr>
          <w:rFonts w:eastAsia="Arial Unicode MS"/>
          <w:b/>
          <w:bCs/>
          <w:lang w:val="it-IT"/>
        </w:rPr>
        <w:t>registratie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2259148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Identificator",</w:t>
      </w:r>
    </w:p>
    <w:p w14:paraId="4E75758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</w:t>
      </w:r>
      <w:proofErr w:type="spellStart"/>
      <w:r w:rsidRPr="00F54C9D">
        <w:rPr>
          <w:rFonts w:eastAsia="Arial Unicode MS"/>
          <w:b/>
          <w:bCs/>
          <w:lang w:val="it-IT"/>
        </w:rPr>
        <w:t>Identificator.identificator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0B29B6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</w:t>
      </w:r>
      <w:r w:rsidRPr="00067B53">
        <w:rPr>
          <w:rFonts w:eastAsia="Arial Unicode MS"/>
          <w:b/>
          <w:bCs/>
          <w:lang w:val="nl-BE"/>
        </w:rPr>
        <w:t>"@type": "westtoerconcept:identificatiesysteem/kbo",</w:t>
      </w:r>
    </w:p>
    <w:p w14:paraId="5A46328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0841.451.739"</w:t>
      </w:r>
    </w:p>
    <w:p w14:paraId="520E357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06262C2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Door": "http://data.vlaanderen.be/id/organisatie/OVO004539",</w:t>
      </w:r>
    </w:p>
    <w:p w14:paraId="01790C7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DoorString": "Federale Overheidsdienst Economie, K.M.O., Middenstand en Energie"</w:t>
      </w:r>
    </w:p>
    <w:p w14:paraId="1BE1115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,</w:t>
      </w:r>
    </w:p>
    <w:p w14:paraId="24623E9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wettelijkeNaam": [</w:t>
      </w:r>
    </w:p>
    <w:p w14:paraId="68074CD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7B1B44C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Toerisme Kortrijk",</w:t>
      </w:r>
    </w:p>
    <w:p w14:paraId="602A942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5C81B05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}</w:t>
      </w:r>
    </w:p>
    <w:p w14:paraId="7657118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]</w:t>
      </w:r>
    </w:p>
    <w:p w14:paraId="054982E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},</w:t>
      </w:r>
    </w:p>
    <w:p w14:paraId="702EA2D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"identificator": [</w:t>
      </w:r>
    </w:p>
    <w:p w14:paraId="482904C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{</w:t>
      </w:r>
    </w:p>
    <w:p w14:paraId="68A9A38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@</w:t>
      </w:r>
      <w:proofErr w:type="spellStart"/>
      <w:r w:rsidRPr="00F54C9D">
        <w:rPr>
          <w:rFonts w:eastAsia="Arial Unicode MS"/>
          <w:b/>
          <w:bCs/>
          <w:lang w:val="it-IT"/>
        </w:rPr>
        <w:t>type</w:t>
      </w:r>
      <w:proofErr w:type="spellEnd"/>
      <w:r w:rsidRPr="00F54C9D">
        <w:rPr>
          <w:rFonts w:eastAsia="Arial Unicode MS"/>
          <w:b/>
          <w:bCs/>
          <w:lang w:val="it-IT"/>
        </w:rPr>
        <w:t>": "Identificator",</w:t>
      </w:r>
    </w:p>
    <w:p w14:paraId="4EF4672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</w:t>
      </w:r>
      <w:proofErr w:type="spellStart"/>
      <w:r w:rsidRPr="00F54C9D">
        <w:rPr>
          <w:rFonts w:eastAsia="Arial Unicode MS"/>
          <w:b/>
          <w:bCs/>
          <w:lang w:val="it-IT"/>
        </w:rPr>
        <w:t>Identificator.identificator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112765C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</w:t>
      </w:r>
      <w:r w:rsidRPr="00067B53">
        <w:rPr>
          <w:rFonts w:eastAsia="Arial Unicode MS"/>
          <w:b/>
          <w:bCs/>
          <w:lang w:val="nl-BE"/>
        </w:rPr>
        <w:t>"@type": "westtoerconcept:identificatiesysteem/win",</w:t>
      </w:r>
    </w:p>
    <w:p w14:paraId="2F78EF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WIN-ID-123"</w:t>
      </w:r>
    </w:p>
    <w:p w14:paraId="4D98D5A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,</w:t>
      </w:r>
    </w:p>
    <w:p w14:paraId="7B4A16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Door": "http://data.vlaanderen.be/id/organisatie/OVO018769",</w:t>
      </w:r>
    </w:p>
    <w:p w14:paraId="64495A7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oegekendDoorString": "Westtoer"</w:t>
      </w:r>
    </w:p>
    <w:p w14:paraId="6D21196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29D8031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5EFA990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interneOpmerking": "Dit is een interne opmerking over het product.",</w:t>
      </w:r>
    </w:p>
    <w:p w14:paraId="4ECDE3C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inventarisatiejaar": 2023,</w:t>
      </w:r>
    </w:p>
    <w:p w14:paraId="4BA75C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isGratis": false,</w:t>
      </w:r>
    </w:p>
    <w:p w14:paraId="6E85F8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isRelevantVoorWesttoer": true,</w:t>
      </w:r>
    </w:p>
    <w:p w14:paraId="249B9EF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isVersieVan": "https://westtoer.be/id/product/fc7fd2cd-41e4-435a-8bb0-83dcd406f6ea",</w:t>
      </w:r>
    </w:p>
    <w:p w14:paraId="012E60C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latitude": "50.82931300000001",</w:t>
      </w:r>
    </w:p>
    <w:p w14:paraId="6B44174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locatieaanduiding": {</w:t>
      </w:r>
    </w:p>
    <w:p w14:paraId="2E3DB5D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Locatieaanduiding",</w:t>
      </w:r>
    </w:p>
    <w:p w14:paraId="1076D7F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ocatieaanduiding.aanduiding": [</w:t>
      </w:r>
    </w:p>
    <w:p w14:paraId="3A491D0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21EAF1F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"@value": "Ter hoogte van...",</w:t>
      </w:r>
    </w:p>
    <w:p w14:paraId="4D50ECC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3497EDD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438C851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00DA5C0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ocatieaanduiding.type": {</w:t>
      </w:r>
    </w:p>
    <w:p w14:paraId="540889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isVersieVan": {</w:t>
      </w:r>
    </w:p>
    <w:p w14:paraId="668A06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id": "https://westtoer.be/id/concept/locatieaanduiding/9a6f4c5a-418d-48e5-96a2-efce1b87d60f",</w:t>
      </w:r>
    </w:p>
    <w:p w14:paraId="581ED8A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a6f4c5a-418d-48e5-96a2-efce1b87d60f"</w:t>
      </w:r>
    </w:p>
    <w:p w14:paraId="3269A3B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</w:t>
      </w:r>
      <w:r w:rsidRPr="006466B5">
        <w:rPr>
          <w:rFonts w:eastAsia="Arial Unicode MS"/>
          <w:b/>
          <w:bCs/>
          <w:lang w:val="nl-BE"/>
        </w:rPr>
        <w:t>},</w:t>
      </w:r>
    </w:p>
    <w:p w14:paraId="19BA1CF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label": [</w:t>
      </w:r>
    </w:p>
    <w:p w14:paraId="13F5EAC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{</w:t>
      </w:r>
    </w:p>
    <w:p w14:paraId="5C3C8CD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"@value": "Type locatieaanduiding",</w:t>
      </w:r>
    </w:p>
    <w:p w14:paraId="19F4D97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"taal": "nl"</w:t>
      </w:r>
    </w:p>
    <w:p w14:paraId="6146B8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</w:t>
      </w:r>
      <w:r w:rsidRPr="00067B53">
        <w:rPr>
          <w:rFonts w:eastAsia="Arial Unicode MS"/>
          <w:b/>
          <w:bCs/>
          <w:lang w:val="nl-BE"/>
        </w:rPr>
        <w:t>}</w:t>
      </w:r>
    </w:p>
    <w:p w14:paraId="711218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</w:t>
      </w:r>
    </w:p>
    <w:p w14:paraId="5E389E9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3D2A18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12EB44D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longitude": "3.26979",</w:t>
      </w:r>
    </w:p>
    <w:p w14:paraId="66BD743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naam": [</w:t>
      </w:r>
    </w:p>
    <w:p w14:paraId="0D20B9C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{</w:t>
      </w:r>
    </w:p>
    <w:p w14:paraId="3B83BF9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value": "Toerisme Kortrijk",</w:t>
      </w:r>
    </w:p>
    <w:p w14:paraId="4858E0F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taal": "nl"</w:t>
      </w:r>
    </w:p>
    <w:p w14:paraId="14BB1B8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691CD66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125AE42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naamruimte": "https://westtoer.be/id/product/",</w:t>
      </w:r>
    </w:p>
    <w:p w14:paraId="43EF436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prijs": {</w:t>
      </w:r>
    </w:p>
    <w:p w14:paraId="4CF95F5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Geldbedrag",</w:t>
      </w:r>
    </w:p>
    <w:p w14:paraId="15CC85A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valuta": "EUR",</w:t>
      </w:r>
    </w:p>
    <w:p w14:paraId="622FE56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067B53">
        <w:rPr>
          <w:rFonts w:eastAsia="Arial Unicode MS"/>
          <w:b/>
          <w:bCs/>
          <w:lang w:val="nl-BE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"</w:t>
      </w:r>
      <w:proofErr w:type="spellStart"/>
      <w:r w:rsidRPr="006466B5">
        <w:rPr>
          <w:rFonts w:eastAsia="Arial Unicode MS"/>
          <w:b/>
          <w:bCs/>
          <w:lang w:val="en-US"/>
        </w:rPr>
        <w:t>waarde</w:t>
      </w:r>
      <w:proofErr w:type="spellEnd"/>
      <w:r w:rsidRPr="006466B5">
        <w:rPr>
          <w:rFonts w:eastAsia="Arial Unicode MS"/>
          <w:b/>
          <w:bCs/>
          <w:lang w:val="en-US"/>
        </w:rPr>
        <w:t>": 5.2</w:t>
      </w:r>
    </w:p>
    <w:p w14:paraId="627F9D4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},</w:t>
      </w:r>
    </w:p>
    <w:p w14:paraId="54C2250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"</w:t>
      </w:r>
      <w:proofErr w:type="spellStart"/>
      <w:r w:rsidRPr="006466B5">
        <w:rPr>
          <w:rFonts w:eastAsia="Arial Unicode MS"/>
          <w:b/>
          <w:bCs/>
          <w:lang w:val="en-US"/>
        </w:rPr>
        <w:t>publicatieOpRegiowebsitesEnVisitWVL</w:t>
      </w:r>
      <w:proofErr w:type="spellEnd"/>
      <w:r w:rsidRPr="006466B5">
        <w:rPr>
          <w:rFonts w:eastAsia="Arial Unicode MS"/>
          <w:b/>
          <w:bCs/>
          <w:lang w:val="en-US"/>
        </w:rPr>
        <w:t>": true,</w:t>
      </w:r>
    </w:p>
    <w:p w14:paraId="3713752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"</w:t>
      </w:r>
      <w:proofErr w:type="spellStart"/>
      <w:r w:rsidRPr="006466B5">
        <w:rPr>
          <w:rFonts w:eastAsia="Arial Unicode MS"/>
          <w:b/>
          <w:bCs/>
          <w:lang w:val="en-US"/>
        </w:rPr>
        <w:t>seeAlso</w:t>
      </w:r>
      <w:proofErr w:type="spellEnd"/>
      <w:r w:rsidRPr="006466B5">
        <w:rPr>
          <w:rFonts w:eastAsia="Arial Unicode MS"/>
          <w:b/>
          <w:bCs/>
          <w:lang w:val="en-US"/>
        </w:rPr>
        <w:t>": [</w:t>
      </w:r>
    </w:p>
    <w:p w14:paraId="008148E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{</w:t>
      </w:r>
    </w:p>
    <w:p w14:paraId="7AD7B96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  "</w:t>
      </w:r>
      <w:proofErr w:type="spellStart"/>
      <w:r w:rsidRPr="006466B5">
        <w:rPr>
          <w:rFonts w:eastAsia="Arial Unicode MS"/>
          <w:b/>
          <w:bCs/>
          <w:lang w:val="en-US"/>
        </w:rPr>
        <w:t>additionalType</w:t>
      </w:r>
      <w:proofErr w:type="spellEnd"/>
      <w:r w:rsidRPr="006466B5">
        <w:rPr>
          <w:rFonts w:eastAsia="Arial Unicode MS"/>
          <w:b/>
          <w:bCs/>
          <w:lang w:val="en-US"/>
        </w:rPr>
        <w:t>": [</w:t>
      </w:r>
    </w:p>
    <w:p w14:paraId="40F0E10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    </w:t>
      </w:r>
      <w:r w:rsidRPr="006466B5">
        <w:rPr>
          <w:rFonts w:eastAsia="Arial Unicode MS"/>
          <w:b/>
          <w:bCs/>
          <w:lang w:val="nl-BE"/>
        </w:rPr>
        <w:t>{</w:t>
      </w:r>
    </w:p>
    <w:p w14:paraId="73F51CA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"isVersieVan": {</w:t>
      </w:r>
    </w:p>
    <w:p w14:paraId="1D5960C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  "@id": "https://westtoer.be/id/concept/linktype/51e65a88-ad05-405d-8e92-53c6b166441e",</w:t>
      </w:r>
    </w:p>
    <w:p w14:paraId="08E3776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6466B5">
        <w:rPr>
          <w:rFonts w:eastAsia="Arial Unicode MS"/>
          <w:b/>
          <w:bCs/>
          <w:lang w:val="nl-BE"/>
        </w:rPr>
        <w:t xml:space="preserve">      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51e65a88-ad05-405d-8e92-53c6b166441e"</w:t>
      </w:r>
    </w:p>
    <w:p w14:paraId="1968AFF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},</w:t>
      </w:r>
    </w:p>
    <w:p w14:paraId="60327E4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label": [</w:t>
      </w:r>
    </w:p>
    <w:p w14:paraId="0C2244F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{</w:t>
      </w:r>
    </w:p>
    <w:p w14:paraId="19BC071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  "@</w:t>
      </w:r>
      <w:proofErr w:type="spellStart"/>
      <w:r w:rsidRPr="00F54C9D">
        <w:rPr>
          <w:rFonts w:eastAsia="Arial Unicode MS"/>
          <w:b/>
          <w:bCs/>
          <w:lang w:val="it-IT"/>
        </w:rPr>
        <w:t>value</w:t>
      </w:r>
      <w:proofErr w:type="spellEnd"/>
      <w:r w:rsidRPr="00F54C9D">
        <w:rPr>
          <w:rFonts w:eastAsia="Arial Unicode MS"/>
          <w:b/>
          <w:bCs/>
          <w:lang w:val="it-IT"/>
        </w:rPr>
        <w:t>": "Social media",</w:t>
      </w:r>
    </w:p>
    <w:p w14:paraId="5D694EB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  "</w:t>
      </w:r>
      <w:proofErr w:type="spellStart"/>
      <w:r w:rsidRPr="00F54C9D">
        <w:rPr>
          <w:rFonts w:eastAsia="Arial Unicode MS"/>
          <w:b/>
          <w:bCs/>
          <w:lang w:val="it-IT"/>
        </w:rPr>
        <w:t>taal</w:t>
      </w:r>
      <w:proofErr w:type="spellEnd"/>
      <w:r w:rsidRPr="00F54C9D">
        <w:rPr>
          <w:rFonts w:eastAsia="Arial Unicode MS"/>
          <w:b/>
          <w:bCs/>
          <w:lang w:val="it-IT"/>
        </w:rPr>
        <w:t>": "nl"</w:t>
      </w:r>
    </w:p>
    <w:p w14:paraId="2BFD3C9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}</w:t>
      </w:r>
    </w:p>
    <w:p w14:paraId="2D092CB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]</w:t>
      </w:r>
    </w:p>
    <w:p w14:paraId="540632FD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lastRenderedPageBreak/>
        <w:t xml:space="preserve">        }</w:t>
      </w:r>
    </w:p>
    <w:p w14:paraId="0CDEF61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],</w:t>
      </w:r>
    </w:p>
    <w:p w14:paraId="6092C21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</w:t>
      </w:r>
      <w:proofErr w:type="spellStart"/>
      <w:r w:rsidRPr="00F54C9D">
        <w:rPr>
          <w:rFonts w:eastAsia="Arial Unicode MS"/>
          <w:b/>
          <w:bCs/>
          <w:lang w:val="it-IT"/>
        </w:rPr>
        <w:t>url</w:t>
      </w:r>
      <w:proofErr w:type="spellEnd"/>
      <w:r w:rsidRPr="00F54C9D">
        <w:rPr>
          <w:rFonts w:eastAsia="Arial Unicode MS"/>
          <w:b/>
          <w:bCs/>
          <w:lang w:val="it-IT"/>
        </w:rPr>
        <w:t>": "https://example.org/</w:t>
      </w:r>
      <w:proofErr w:type="spellStart"/>
      <w:r w:rsidRPr="00F54C9D">
        <w:rPr>
          <w:rFonts w:eastAsia="Arial Unicode MS"/>
          <w:b/>
          <w:bCs/>
          <w:lang w:val="it-IT"/>
        </w:rPr>
        <w:t>instagram</w:t>
      </w:r>
      <w:proofErr w:type="spellEnd"/>
      <w:r w:rsidRPr="00F54C9D">
        <w:rPr>
          <w:rFonts w:eastAsia="Arial Unicode MS"/>
          <w:b/>
          <w:bCs/>
          <w:lang w:val="it-IT"/>
        </w:rPr>
        <w:t>"</w:t>
      </w:r>
    </w:p>
    <w:p w14:paraId="792BE27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},</w:t>
      </w:r>
    </w:p>
    <w:p w14:paraId="239CA6DC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{</w:t>
      </w:r>
    </w:p>
    <w:p w14:paraId="4BBA0A7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"</w:t>
      </w:r>
      <w:proofErr w:type="spellStart"/>
      <w:r w:rsidRPr="00F54C9D">
        <w:rPr>
          <w:rFonts w:eastAsia="Arial Unicode MS"/>
          <w:b/>
          <w:bCs/>
          <w:lang w:val="it-IT"/>
        </w:rPr>
        <w:t>additionalType</w:t>
      </w:r>
      <w:proofErr w:type="spellEnd"/>
      <w:r w:rsidRPr="00F54C9D">
        <w:rPr>
          <w:rFonts w:eastAsia="Arial Unicode MS"/>
          <w:b/>
          <w:bCs/>
          <w:lang w:val="it-IT"/>
        </w:rPr>
        <w:t>": [</w:t>
      </w:r>
    </w:p>
    <w:p w14:paraId="3B30F23E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{</w:t>
      </w:r>
    </w:p>
    <w:p w14:paraId="5FC9FB08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"</w:t>
      </w:r>
      <w:proofErr w:type="spellStart"/>
      <w:r w:rsidRPr="00F54C9D">
        <w:rPr>
          <w:rFonts w:eastAsia="Arial Unicode MS"/>
          <w:b/>
          <w:bCs/>
          <w:lang w:val="it-IT"/>
        </w:rPr>
        <w:t>isVersieVan</w:t>
      </w:r>
      <w:proofErr w:type="spellEnd"/>
      <w:r w:rsidRPr="00F54C9D">
        <w:rPr>
          <w:rFonts w:eastAsia="Arial Unicode MS"/>
          <w:b/>
          <w:bCs/>
          <w:lang w:val="it-IT"/>
        </w:rPr>
        <w:t>": {</w:t>
      </w:r>
    </w:p>
    <w:p w14:paraId="62B038D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"@id": "https://westtoer.be/id/concept/linktype/9e632691-b78e-4594-959e-7b7259c67772",</w:t>
      </w:r>
    </w:p>
    <w:p w14:paraId="1D80C51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it-IT"/>
        </w:rPr>
        <w:t xml:space="preserve">            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7016571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      </w:t>
      </w:r>
      <w:r w:rsidRPr="00067B53">
        <w:rPr>
          <w:rFonts w:eastAsia="Arial Unicode MS"/>
          <w:b/>
          <w:bCs/>
          <w:lang w:val="nl-BE"/>
        </w:rPr>
        <w:t>},</w:t>
      </w:r>
    </w:p>
    <w:p w14:paraId="2418666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"label": [</w:t>
      </w:r>
    </w:p>
    <w:p w14:paraId="571E1F5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{</w:t>
      </w:r>
    </w:p>
    <w:p w14:paraId="39A437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@value": "prijsinfo",</w:t>
      </w:r>
    </w:p>
    <w:p w14:paraId="6BEC31C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  "taal": "nl"</w:t>
      </w:r>
    </w:p>
    <w:p w14:paraId="5F3DFD4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}</w:t>
      </w:r>
    </w:p>
    <w:p w14:paraId="682A54C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]</w:t>
      </w:r>
    </w:p>
    <w:p w14:paraId="3B04054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}</w:t>
      </w:r>
    </w:p>
    <w:p w14:paraId="244C4A1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],</w:t>
      </w:r>
    </w:p>
    <w:p w14:paraId="1DC33C8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url": "https://example.org/prijsinfo"</w:t>
      </w:r>
    </w:p>
    <w:p w14:paraId="65F50D2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</w:t>
      </w:r>
    </w:p>
    <w:p w14:paraId="0505BD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],</w:t>
      </w:r>
    </w:p>
    <w:p w14:paraId="483A094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tijdelijkGesloten": true,</w:t>
      </w:r>
    </w:p>
    <w:p w14:paraId="7583D2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versieId": "2023-05-12T15:00:00Z",</w:t>
      </w:r>
    </w:p>
    <w:p w14:paraId="5D425C6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gewijzigdDoor": {</w:t>
      </w:r>
    </w:p>
    <w:p w14:paraId="55E088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id": "https://westtoer.be/id/agent/849b8054-032c-4655-9447-1c6ae1f7d180",</w:t>
      </w:r>
    </w:p>
    <w:p w14:paraId="21E949B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accountName": "John Doe"</w:t>
      </w:r>
    </w:p>
    <w:p w14:paraId="0DBCDF2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21C972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Invoerder": {</w:t>
      </w:r>
    </w:p>
    <w:p w14:paraId="482AF2E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32B4C51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agent/9e632691-b78e-4594-959e-7b7259c67772",</w:t>
      </w:r>
    </w:p>
    <w:p w14:paraId="5BF98F9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10059ED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42AA9C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refLabel": [</w:t>
      </w:r>
    </w:p>
    <w:p w14:paraId="263F0B8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5BA9703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Provincie West-Vlaanderen",</w:t>
      </w:r>
    </w:p>
    <w:p w14:paraId="0E43B13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55F2A21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5841F42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</w:t>
      </w:r>
    </w:p>
    <w:p w14:paraId="75411A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5D9B899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Beheerder": {</w:t>
      </w:r>
    </w:p>
    <w:p w14:paraId="32F947F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204B4CE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agent/9e632691-b78e-4594-959e-7b7259c67772",</w:t>
      </w:r>
    </w:p>
    <w:p w14:paraId="03D17F1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1705CBB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5465A31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</w:t>
      </w:r>
      <w:proofErr w:type="spellStart"/>
      <w:r w:rsidRPr="006466B5">
        <w:rPr>
          <w:rFonts w:eastAsia="Arial Unicode MS"/>
          <w:b/>
          <w:bCs/>
          <w:lang w:val="en-US"/>
        </w:rPr>
        <w:t>exactMatch</w:t>
      </w:r>
      <w:proofErr w:type="spellEnd"/>
      <w:r w:rsidRPr="006466B5">
        <w:rPr>
          <w:rFonts w:eastAsia="Arial Unicode MS"/>
          <w:b/>
          <w:bCs/>
          <w:lang w:val="en-US"/>
        </w:rPr>
        <w:t>": "http://data.vlaanderen.be/id/</w:t>
      </w:r>
      <w:proofErr w:type="spellStart"/>
      <w:r w:rsidRPr="006466B5">
        <w:rPr>
          <w:rFonts w:eastAsia="Arial Unicode MS"/>
          <w:b/>
          <w:bCs/>
          <w:lang w:val="en-US"/>
        </w:rPr>
        <w:t>organisatie</w:t>
      </w:r>
      <w:proofErr w:type="spellEnd"/>
      <w:r w:rsidRPr="006466B5">
        <w:rPr>
          <w:rFonts w:eastAsia="Arial Unicode MS"/>
          <w:b/>
          <w:bCs/>
          <w:lang w:val="en-US"/>
        </w:rPr>
        <w:t>/OVO000089",</w:t>
      </w:r>
    </w:p>
    <w:p w14:paraId="5A2F9C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lastRenderedPageBreak/>
        <w:t xml:space="preserve">    </w:t>
      </w:r>
      <w:r w:rsidRPr="00067B53">
        <w:rPr>
          <w:rFonts w:eastAsia="Arial Unicode MS"/>
          <w:b/>
          <w:bCs/>
          <w:lang w:val="nl-BE"/>
        </w:rPr>
        <w:t>"prefLabel": [</w:t>
      </w:r>
    </w:p>
    <w:p w14:paraId="6F8461F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44B0313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Agentschap Natuur en Bos",</w:t>
      </w:r>
    </w:p>
    <w:p w14:paraId="365D63C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067B53">
        <w:rPr>
          <w:rFonts w:eastAsia="Arial Unicode MS"/>
          <w:b/>
          <w:bCs/>
          <w:lang w:val="nl-BE"/>
        </w:rPr>
        <w:t xml:space="preserve">        </w:t>
      </w:r>
      <w:r w:rsidRPr="00F54C9D">
        <w:rPr>
          <w:rFonts w:eastAsia="Arial Unicode MS"/>
          <w:b/>
          <w:bCs/>
          <w:lang w:val="nl-NL"/>
        </w:rPr>
        <w:t>"taal": "nl"</w:t>
      </w:r>
    </w:p>
    <w:p w14:paraId="37C882E2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    }</w:t>
      </w:r>
    </w:p>
    <w:p w14:paraId="2251F28B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  ]</w:t>
      </w:r>
    </w:p>
    <w:p w14:paraId="3CD27B3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nl-NL"/>
        </w:rPr>
        <w:t xml:space="preserve">  </w:t>
      </w:r>
      <w:r w:rsidRPr="006466B5">
        <w:rPr>
          <w:rFonts w:eastAsia="Arial Unicode MS"/>
          <w:b/>
          <w:bCs/>
          <w:lang w:val="nl-BE"/>
        </w:rPr>
        <w:t>},</w:t>
      </w:r>
    </w:p>
    <w:p w14:paraId="71CCBF3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"heeftMedia": [{</w:t>
      </w:r>
    </w:p>
    <w:p w14:paraId="56D0BEEE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@id": "https://westtoer.be/id/mediaobject/46bff954-764c-4be1-ac33-80f15eb9dcb5",</w:t>
      </w:r>
    </w:p>
    <w:p w14:paraId="21398668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@type": "MediaObject",</w:t>
      </w:r>
    </w:p>
    <w:p w14:paraId="36E6045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okaleId": "46bff954-764c-4be1-ac33-80f15eb9dcb5",</w:t>
      </w:r>
    </w:p>
    <w:p w14:paraId="31427A0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naamruimte": "https://westtoer.be/id/mediaobject/",</w:t>
      </w:r>
    </w:p>
    <w:p w14:paraId="5E4FCC8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caption": [{</w:t>
      </w:r>
    </w:p>
    <w:p w14:paraId="3667736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Titel van beeld",</w:t>
      </w:r>
    </w:p>
    <w:p w14:paraId="39C1F3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609A11B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],</w:t>
      </w:r>
    </w:p>
    <w:p w14:paraId="11A728B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contentUrl": "http://example.org/media/1",</w:t>
      </w:r>
    </w:p>
    <w:p w14:paraId="54D2095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beschrijving": [{</w:t>
      </w:r>
    </w:p>
    <w:p w14:paraId="18BE0B8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Beschrijving van beeld",</w:t>
      </w:r>
    </w:p>
    <w:p w14:paraId="4DCE071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73F332F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}],</w:t>
      </w:r>
    </w:p>
    <w:p w14:paraId="53F7AC6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ublicatieDatum": "2023-09-01T00:00:00Z",</w:t>
      </w:r>
    </w:p>
    <w:p w14:paraId="5F9E214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Spotlight": false,</w:t>
      </w:r>
    </w:p>
    <w:p w14:paraId="506F27D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sortOrder": "1"</w:t>
      </w:r>
    </w:p>
    <w:p w14:paraId="5358196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],</w:t>
      </w:r>
    </w:p>
    <w:p w14:paraId="75D45EE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keukenOpen": {</w:t>
      </w:r>
    </w:p>
    <w:p w14:paraId="6F4900B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5EACFC4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nl-NL"/>
        </w:rPr>
        <w:t>"@</w:t>
      </w:r>
      <w:proofErr w:type="spellStart"/>
      <w:r w:rsidRPr="00F54C9D">
        <w:rPr>
          <w:rFonts w:eastAsia="Arial Unicode MS"/>
          <w:b/>
          <w:bCs/>
          <w:lang w:val="nl-NL"/>
        </w:rPr>
        <w:t>id</w:t>
      </w:r>
      <w:proofErr w:type="spellEnd"/>
      <w:r w:rsidRPr="00F54C9D">
        <w:rPr>
          <w:rFonts w:eastAsia="Arial Unicode MS"/>
          <w:b/>
          <w:bCs/>
          <w:lang w:val="nl-NL"/>
        </w:rPr>
        <w:t>": "https://westtoer.be/id/concept/keukenopen/9e632691-b78e-4594-959e-7b7259c67772",</w:t>
      </w:r>
    </w:p>
    <w:p w14:paraId="2D57895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F54C9D">
        <w:rPr>
          <w:rFonts w:eastAsia="Arial Unicode MS"/>
          <w:b/>
          <w:bCs/>
          <w:lang w:val="nl-NL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123B812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,</w:t>
      </w:r>
    </w:p>
    <w:p w14:paraId="0FD68CC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label": [</w:t>
      </w:r>
    </w:p>
    <w:p w14:paraId="34E2D54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7D1CE6B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voorbeeldtype van keuken open",</w:t>
      </w:r>
    </w:p>
    <w:p w14:paraId="58CC308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2C6FA04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5163FAA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</w:t>
      </w:r>
    </w:p>
    <w:p w14:paraId="03941A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63D542E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biedtKeukenVanHetType": {</w:t>
      </w:r>
    </w:p>
    <w:p w14:paraId="077376C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739F626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concept/keukentype/9e632691-b78e-4594-959e-7b7259c67772",</w:t>
      </w:r>
    </w:p>
    <w:p w14:paraId="448E6A7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26977D3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1CAACDD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broader": "https://www.datatourisme.fr/ontology/core#CuisineCategory",</w:t>
      </w:r>
    </w:p>
    <w:p w14:paraId="5FA69E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label": [</w:t>
      </w:r>
    </w:p>
    <w:p w14:paraId="162B8EF7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20185B4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    "@value": "zeevruchten",</w:t>
      </w:r>
    </w:p>
    <w:p w14:paraId="6173239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192A0FEF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nl-NL"/>
        </w:rPr>
        <w:t>}</w:t>
      </w:r>
    </w:p>
    <w:p w14:paraId="7DB20BC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  ]</w:t>
      </w:r>
    </w:p>
    <w:p w14:paraId="3279D35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},</w:t>
      </w:r>
    </w:p>
    <w:p w14:paraId="06AD7D9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nl-NL"/>
        </w:rPr>
        <w:t xml:space="preserve">  </w:t>
      </w:r>
      <w:r w:rsidRPr="006466B5">
        <w:rPr>
          <w:rFonts w:eastAsia="Arial Unicode MS"/>
          <w:b/>
          <w:bCs/>
          <w:lang w:val="nl-BE"/>
        </w:rPr>
        <w:t>"isIndoor": false,</w:t>
      </w:r>
    </w:p>
    <w:p w14:paraId="48B69F5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"heeftAlsLocatie": {</w:t>
      </w:r>
    </w:p>
    <w:p w14:paraId="210B453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@type": "Plaats",</w:t>
      </w:r>
    </w:p>
    <w:p w14:paraId="486A1CF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label": [</w:t>
      </w:r>
    </w:p>
    <w:p w14:paraId="29E5804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6477E4A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Omschrijving locatie NL",</w:t>
      </w:r>
    </w:p>
    <w:p w14:paraId="668B12C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005D87F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1F36A0E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</w:t>
      </w:r>
    </w:p>
    <w:p w14:paraId="0DC73C9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2F6B8AE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AlsContact": {</w:t>
      </w:r>
    </w:p>
    <w:p w14:paraId="4BBD706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@type": "Organisatie",</w:t>
      </w:r>
    </w:p>
    <w:p w14:paraId="3D8EE6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prefLabel": [</w:t>
      </w:r>
    </w:p>
    <w:p w14:paraId="2E3290F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64EF615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Naam van de organisatie",</w:t>
      </w:r>
    </w:p>
    <w:p w14:paraId="4E752C4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002F8C9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3B3026B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],</w:t>
      </w:r>
    </w:p>
    <w:p w14:paraId="4149E90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contactPunt": {</w:t>
      </w:r>
    </w:p>
    <w:p w14:paraId="4B7CF89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type": "Contactinfo",</w:t>
      </w:r>
    </w:p>
    <w:p w14:paraId="1459DDA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adres": {</w:t>
      </w:r>
    </w:p>
    <w:p w14:paraId="5698070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type": "Adresvoorstelling",</w:t>
      </w:r>
    </w:p>
    <w:p w14:paraId="2151C74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administratieveEenheidNiveau2": [</w:t>
      </w:r>
    </w:p>
    <w:p w14:paraId="595773D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0B03F90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West-Vlaanderen",</w:t>
      </w:r>
    </w:p>
    <w:p w14:paraId="3274D63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474B961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39C99F1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06E9DC3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busnummer": "0101",</w:t>
      </w:r>
    </w:p>
    <w:p w14:paraId="54B1610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gemeentenaam": [</w:t>
      </w:r>
    </w:p>
    <w:p w14:paraId="33E319F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{</w:t>
      </w:r>
    </w:p>
    <w:p w14:paraId="2A68C25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@value": "Gent",</w:t>
      </w:r>
    </w:p>
    <w:p w14:paraId="0FF4961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  "taal": "nl"</w:t>
      </w:r>
    </w:p>
    <w:p w14:paraId="352ECE5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5FADCAB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2946F81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gemeenteniscode": 44021,</w:t>
      </w:r>
    </w:p>
    <w:p w14:paraId="22A979B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huisnummer": "14",</w:t>
      </w:r>
    </w:p>
    <w:p w14:paraId="5AAFC4D0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land": [</w:t>
      </w:r>
    </w:p>
    <w:p w14:paraId="241E3D2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067B53">
        <w:rPr>
          <w:rFonts w:eastAsia="Arial Unicode MS"/>
          <w:b/>
          <w:bCs/>
          <w:lang w:val="nl-BE"/>
        </w:rPr>
        <w:t xml:space="preserve">          </w:t>
      </w:r>
      <w:r w:rsidRPr="00F54C9D">
        <w:rPr>
          <w:rFonts w:eastAsia="Arial Unicode MS"/>
          <w:b/>
          <w:bCs/>
          <w:lang w:val="nl-NL"/>
        </w:rPr>
        <w:t>{</w:t>
      </w:r>
    </w:p>
    <w:p w14:paraId="371CAFA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          "@</w:t>
      </w:r>
      <w:proofErr w:type="spellStart"/>
      <w:r w:rsidRPr="00F54C9D">
        <w:rPr>
          <w:rFonts w:eastAsia="Arial Unicode MS"/>
          <w:b/>
          <w:bCs/>
          <w:lang w:val="nl-NL"/>
        </w:rPr>
        <w:t>value</w:t>
      </w:r>
      <w:proofErr w:type="spellEnd"/>
      <w:r w:rsidRPr="00F54C9D">
        <w:rPr>
          <w:rFonts w:eastAsia="Arial Unicode MS"/>
          <w:b/>
          <w:bCs/>
          <w:lang w:val="nl-NL"/>
        </w:rPr>
        <w:t>": "België",</w:t>
      </w:r>
    </w:p>
    <w:p w14:paraId="628A584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nl-NL"/>
        </w:rPr>
        <w:t xml:space="preserve">            </w:t>
      </w:r>
      <w:r w:rsidRPr="006466B5">
        <w:rPr>
          <w:rFonts w:eastAsia="Arial Unicode MS"/>
          <w:b/>
          <w:bCs/>
          <w:lang w:val="nl-BE"/>
        </w:rPr>
        <w:t>"taal": "nl"</w:t>
      </w:r>
    </w:p>
    <w:p w14:paraId="70697CB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}</w:t>
      </w:r>
    </w:p>
    <w:p w14:paraId="19E3AD3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lastRenderedPageBreak/>
        <w:t xml:space="preserve">        ],</w:t>
      </w:r>
    </w:p>
    <w:p w14:paraId="4E79CEC2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postcode": "9000",</w:t>
      </w:r>
    </w:p>
    <w:p w14:paraId="31FDBAE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straatnaam": [</w:t>
      </w:r>
    </w:p>
    <w:p w14:paraId="6DF7DBE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{</w:t>
      </w:r>
    </w:p>
    <w:p w14:paraId="58BBF84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  "@value": "Mageleinstraat",</w:t>
      </w:r>
    </w:p>
    <w:p w14:paraId="3E314B1C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    </w:t>
      </w:r>
      <w:r w:rsidRPr="00067B53">
        <w:rPr>
          <w:rFonts w:eastAsia="Arial Unicode MS"/>
          <w:b/>
          <w:bCs/>
          <w:lang w:val="nl-BE"/>
        </w:rPr>
        <w:t>"taal": "nl"</w:t>
      </w:r>
    </w:p>
    <w:p w14:paraId="041B404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  }</w:t>
      </w:r>
    </w:p>
    <w:p w14:paraId="247E7642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],</w:t>
      </w:r>
    </w:p>
    <w:p w14:paraId="228B82DE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verwijstNaar": "https://data.vlaanderen.be/id/adres/3706808"</w:t>
      </w:r>
    </w:p>
    <w:p w14:paraId="5D283DA9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fr-BE"/>
        </w:rPr>
        <w:t>},</w:t>
      </w:r>
    </w:p>
    <w:p w14:paraId="6BD27361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email": "test@hotmail.com",</w:t>
      </w:r>
    </w:p>
    <w:p w14:paraId="03A13B2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fr-BE"/>
        </w:rPr>
      </w:pPr>
      <w:r w:rsidRPr="00F54C9D">
        <w:rPr>
          <w:rFonts w:eastAsia="Arial Unicode MS"/>
          <w:b/>
          <w:bCs/>
          <w:lang w:val="fr-BE"/>
        </w:rPr>
        <w:t xml:space="preserve">      "fax": "+123456789",</w:t>
      </w:r>
    </w:p>
    <w:p w14:paraId="5B67758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fr-BE"/>
        </w:rPr>
        <w:t xml:space="preserve">      </w:t>
      </w:r>
      <w:r w:rsidRPr="006466B5">
        <w:rPr>
          <w:rFonts w:eastAsia="Arial Unicode MS"/>
          <w:b/>
          <w:bCs/>
          <w:lang w:val="nl-BE"/>
        </w:rPr>
        <w:t>"telefoon": [</w:t>
      </w:r>
    </w:p>
    <w:p w14:paraId="2B14898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+32123456789",</w:t>
      </w:r>
    </w:p>
    <w:p w14:paraId="4DEC861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+325123456789"</w:t>
      </w:r>
    </w:p>
    <w:p w14:paraId="05E1D55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],</w:t>
      </w:r>
    </w:p>
    <w:p w14:paraId="43C3078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website": "http://www.toerismekortrijk.be"</w:t>
      </w:r>
    </w:p>
    <w:p w14:paraId="2C05CA5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}</w:t>
      </w:r>
    </w:p>
    <w:p w14:paraId="752F8FA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</w:t>
      </w:r>
    </w:p>
    <w:p w14:paraId="3CA771D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doorsturenNaarUiT": true,</w:t>
      </w:r>
    </w:p>
    <w:p w14:paraId="7EC6C2A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uitkijkpunt": false,</w:t>
      </w:r>
    </w:p>
    <w:p w14:paraId="2A259AE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"heeftAlsNationaliteit": {</w:t>
      </w:r>
    </w:p>
    <w:p w14:paraId="7FB4E995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5A71EC84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concept/nationaliteit/9e632691-b78e-4594-959e-7b7259c67772",</w:t>
      </w:r>
    </w:p>
    <w:p w14:paraId="5F8B79AA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04C7565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6E46EF9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broader": "http://publications.europa.eu/resource/authority/country/GBR",</w:t>
      </w:r>
    </w:p>
    <w:p w14:paraId="326233F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label": [</w:t>
      </w:r>
    </w:p>
    <w:p w14:paraId="7C7183B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29D6172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Brits",</w:t>
      </w:r>
    </w:p>
    <w:p w14:paraId="15425A8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2D97CB74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nl-NL"/>
        </w:rPr>
        <w:t>}</w:t>
      </w:r>
    </w:p>
    <w:p w14:paraId="3364F5E3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  ]</w:t>
      </w:r>
    </w:p>
    <w:p w14:paraId="4339C9A6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F54C9D">
        <w:rPr>
          <w:rFonts w:eastAsia="Arial Unicode MS"/>
          <w:b/>
          <w:bCs/>
          <w:lang w:val="nl-NL"/>
        </w:rPr>
        <w:t xml:space="preserve">  },</w:t>
      </w:r>
    </w:p>
    <w:p w14:paraId="1AF9CA63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nl-NL"/>
        </w:rPr>
        <w:t xml:space="preserve">  </w:t>
      </w:r>
      <w:r w:rsidRPr="006466B5">
        <w:rPr>
          <w:rFonts w:eastAsia="Arial Unicode MS"/>
          <w:b/>
          <w:bCs/>
          <w:lang w:val="nl-BE"/>
        </w:rPr>
        <w:t>"heeftAlsOnderdeel": [{</w:t>
      </w:r>
    </w:p>
    <w:p w14:paraId="7BD5ECB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isVersieVan": {</w:t>
      </w:r>
    </w:p>
    <w:p w14:paraId="58E6FD86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westtoer.be/id/concept/sport/9e632691-b78e-4594-959e-7b7259c67772",</w:t>
      </w:r>
    </w:p>
    <w:p w14:paraId="3098DDD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6466B5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7382501F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en-US"/>
        </w:rPr>
        <w:t>},</w:t>
      </w:r>
    </w:p>
    <w:p w14:paraId="6948B41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"broader": "https://www.datatourisme.fr/ontology/core#TennisComplex",</w:t>
      </w:r>
    </w:p>
    <w:p w14:paraId="2532AA4F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en-US"/>
        </w:rPr>
        <w:t xml:space="preserve">    </w:t>
      </w:r>
      <w:r w:rsidRPr="00067B53">
        <w:rPr>
          <w:rFonts w:eastAsia="Arial Unicode MS"/>
          <w:b/>
          <w:bCs/>
          <w:lang w:val="nl-BE"/>
        </w:rPr>
        <w:t>"label": [</w:t>
      </w:r>
    </w:p>
    <w:p w14:paraId="23BC5026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{</w:t>
      </w:r>
    </w:p>
    <w:p w14:paraId="0A5B852B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@value": "Tennis",</w:t>
      </w:r>
    </w:p>
    <w:p w14:paraId="74108168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  "taal": "nl"</w:t>
      </w:r>
    </w:p>
    <w:p w14:paraId="38417B3A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}</w:t>
      </w:r>
    </w:p>
    <w:p w14:paraId="43213111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lastRenderedPageBreak/>
        <w:t xml:space="preserve">    ]</w:t>
      </w:r>
    </w:p>
    <w:p w14:paraId="6B644093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}, {</w:t>
      </w:r>
    </w:p>
    <w:p w14:paraId="000E3AB9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"isVersieVan": {</w:t>
      </w:r>
    </w:p>
    <w:p w14:paraId="3CEF6D4D" w14:textId="77777777" w:rsidR="006466B5" w:rsidRPr="00067B53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067B53">
        <w:rPr>
          <w:rFonts w:eastAsia="Arial Unicode MS"/>
          <w:b/>
          <w:bCs/>
          <w:lang w:val="nl-BE"/>
        </w:rPr>
        <w:t xml:space="preserve">      "@id": "https://westtoer.be/id/concept/picknickkast/9e632691-b78e-4594-959e-7b7259c67772",</w:t>
      </w:r>
    </w:p>
    <w:p w14:paraId="4840EF40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067B53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9e632691-b78e-4594-959e-7b7259c67772"</w:t>
      </w:r>
    </w:p>
    <w:p w14:paraId="7E274E4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44F2E67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abel": [</w:t>
      </w:r>
    </w:p>
    <w:p w14:paraId="357F3F1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{</w:t>
      </w:r>
    </w:p>
    <w:p w14:paraId="6DA323A0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@value": "Picknickkast",</w:t>
      </w:r>
    </w:p>
    <w:p w14:paraId="269A90A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taal": "nl"</w:t>
      </w:r>
    </w:p>
    <w:p w14:paraId="12AC6DA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}</w:t>
      </w:r>
    </w:p>
    <w:p w14:paraId="7BF7535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]</w:t>
      </w:r>
    </w:p>
    <w:p w14:paraId="5A4623B9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}],</w:t>
      </w:r>
    </w:p>
    <w:p w14:paraId="4FD563AC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"biedtProductAan": [{</w:t>
      </w:r>
    </w:p>
    <w:p w14:paraId="485D93C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@type": "Product",</w:t>
      </w:r>
    </w:p>
    <w:p w14:paraId="48FC02E7" w14:textId="02F72392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isVersieVan": {</w:t>
      </w:r>
    </w:p>
    <w:p w14:paraId="0708332F" w14:textId="74AD83E6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"@id": "https://westtoer.be/id/concept/product/c6993880-7aee-4523-866e-17a8238a0374",</w:t>
      </w:r>
    </w:p>
    <w:p w14:paraId="60A04EB1" w14:textId="2AE8D128" w:rsidR="006466B5" w:rsidRPr="00F54C9D" w:rsidRDefault="006466B5" w:rsidP="006466B5">
      <w:pPr>
        <w:jc w:val="left"/>
        <w:rPr>
          <w:rFonts w:eastAsia="Arial Unicode MS"/>
          <w:b/>
          <w:bCs/>
          <w:lang w:val="it-IT"/>
        </w:rPr>
      </w:pPr>
      <w:r w:rsidRPr="006466B5">
        <w:rPr>
          <w:rFonts w:eastAsia="Arial Unicode MS"/>
          <w:b/>
          <w:bCs/>
          <w:lang w:val="nl-BE"/>
        </w:rPr>
        <w:t xml:space="preserve">      </w:t>
      </w:r>
      <w:r w:rsidRPr="00F54C9D">
        <w:rPr>
          <w:rFonts w:eastAsia="Arial Unicode MS"/>
          <w:b/>
          <w:bCs/>
          <w:lang w:val="it-IT"/>
        </w:rPr>
        <w:t>"</w:t>
      </w:r>
      <w:proofErr w:type="spellStart"/>
      <w:r w:rsidRPr="00F54C9D">
        <w:rPr>
          <w:rFonts w:eastAsia="Arial Unicode MS"/>
          <w:b/>
          <w:bCs/>
          <w:lang w:val="it-IT"/>
        </w:rPr>
        <w:t>lokaleId</w:t>
      </w:r>
      <w:proofErr w:type="spellEnd"/>
      <w:r w:rsidRPr="00F54C9D">
        <w:rPr>
          <w:rFonts w:eastAsia="Arial Unicode MS"/>
          <w:b/>
          <w:bCs/>
          <w:lang w:val="it-IT"/>
        </w:rPr>
        <w:t>": "c6993880-7aee-4523-866e-17a8238a0374"</w:t>
      </w:r>
    </w:p>
    <w:p w14:paraId="00F7B41F" w14:textId="2FC1ABB1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F54C9D">
        <w:rPr>
          <w:rFonts w:eastAsia="Arial Unicode MS"/>
          <w:b/>
          <w:bCs/>
          <w:lang w:val="it-IT"/>
        </w:rPr>
        <w:t xml:space="preserve">    </w:t>
      </w:r>
      <w:r w:rsidRPr="006466B5">
        <w:rPr>
          <w:rFonts w:eastAsia="Arial Unicode MS"/>
          <w:b/>
          <w:bCs/>
          <w:lang w:val="nl-BE"/>
        </w:rPr>
        <w:t>},</w:t>
      </w:r>
    </w:p>
    <w:p w14:paraId="39C5B83E" w14:textId="61E5799F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"label": [</w:t>
      </w:r>
    </w:p>
    <w:p w14:paraId="7139F817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{</w:t>
      </w:r>
    </w:p>
    <w:p w14:paraId="57EF804B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nl-BE"/>
        </w:rPr>
      </w:pPr>
      <w:r w:rsidRPr="006466B5">
        <w:rPr>
          <w:rFonts w:eastAsia="Arial Unicode MS"/>
          <w:b/>
          <w:bCs/>
          <w:lang w:val="nl-BE"/>
        </w:rPr>
        <w:t xml:space="preserve">        "@value": "Bier",</w:t>
      </w:r>
    </w:p>
    <w:p w14:paraId="1A199357" w14:textId="77777777" w:rsidR="006466B5" w:rsidRPr="00F54C9D" w:rsidRDefault="006466B5" w:rsidP="006466B5">
      <w:pPr>
        <w:jc w:val="left"/>
        <w:rPr>
          <w:rFonts w:eastAsia="Arial Unicode MS"/>
          <w:b/>
          <w:bCs/>
          <w:lang w:val="nl-NL"/>
        </w:rPr>
      </w:pPr>
      <w:r w:rsidRPr="006466B5">
        <w:rPr>
          <w:rFonts w:eastAsia="Arial Unicode MS"/>
          <w:b/>
          <w:bCs/>
          <w:lang w:val="nl-BE"/>
        </w:rPr>
        <w:t xml:space="preserve">        </w:t>
      </w:r>
      <w:r w:rsidRPr="00F54C9D">
        <w:rPr>
          <w:rFonts w:eastAsia="Arial Unicode MS"/>
          <w:b/>
          <w:bCs/>
          <w:lang w:val="nl-NL"/>
        </w:rPr>
        <w:t>"taal": "nl"</w:t>
      </w:r>
    </w:p>
    <w:p w14:paraId="62363F21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F54C9D">
        <w:rPr>
          <w:rFonts w:eastAsia="Arial Unicode MS"/>
          <w:b/>
          <w:bCs/>
          <w:lang w:val="nl-NL"/>
        </w:rPr>
        <w:t xml:space="preserve">      </w:t>
      </w:r>
      <w:r w:rsidRPr="006466B5">
        <w:rPr>
          <w:rFonts w:eastAsia="Arial Unicode MS"/>
          <w:b/>
          <w:bCs/>
          <w:lang w:val="en-US"/>
        </w:rPr>
        <w:t>}</w:t>
      </w:r>
    </w:p>
    <w:p w14:paraId="5620BC9D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  ]</w:t>
      </w:r>
    </w:p>
    <w:p w14:paraId="40F0B4E4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}],</w:t>
      </w:r>
    </w:p>
    <w:p w14:paraId="6D587135" w14:textId="77777777" w:rsidR="006466B5" w:rsidRPr="006466B5" w:rsidRDefault="006466B5" w:rsidP="006466B5">
      <w:pPr>
        <w:jc w:val="left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 xml:space="preserve">  "</w:t>
      </w:r>
      <w:proofErr w:type="spellStart"/>
      <w:r w:rsidRPr="006466B5">
        <w:rPr>
          <w:rFonts w:eastAsia="Arial Unicode MS"/>
          <w:b/>
          <w:bCs/>
          <w:lang w:val="en-US"/>
        </w:rPr>
        <w:t>bezoekMogelijk</w:t>
      </w:r>
      <w:proofErr w:type="spellEnd"/>
      <w:r w:rsidRPr="006466B5">
        <w:rPr>
          <w:rFonts w:eastAsia="Arial Unicode MS"/>
          <w:b/>
          <w:bCs/>
          <w:lang w:val="en-US"/>
        </w:rPr>
        <w:t>": true</w:t>
      </w:r>
    </w:p>
    <w:p w14:paraId="53365D9D" w14:textId="4DBAFB55" w:rsidR="007956D7" w:rsidRPr="00031C0D" w:rsidRDefault="006466B5" w:rsidP="006466B5">
      <w:pPr>
        <w:ind w:left="720" w:hanging="720"/>
        <w:rPr>
          <w:rFonts w:eastAsia="Arial Unicode MS"/>
          <w:b/>
          <w:bCs/>
          <w:lang w:val="en-US"/>
        </w:rPr>
      </w:pPr>
      <w:r w:rsidRPr="006466B5">
        <w:rPr>
          <w:rFonts w:eastAsia="Arial Unicode MS"/>
          <w:b/>
          <w:bCs/>
          <w:lang w:val="en-US"/>
        </w:rPr>
        <w:t>}</w:t>
      </w:r>
    </w:p>
    <w:sectPr w:rsidR="007956D7" w:rsidRPr="00031C0D" w:rsidSect="00CC7AD9">
      <w:headerReference w:type="default" r:id="rId24"/>
      <w:footerReference w:type="default" r:id="rId25"/>
      <w:pgSz w:w="11907" w:h="16840" w:code="9"/>
      <w:pgMar w:top="2127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B5EA" w14:textId="77777777" w:rsidR="00CC7AD9" w:rsidRDefault="00CC7AD9">
      <w:r>
        <w:separator/>
      </w:r>
    </w:p>
    <w:p w14:paraId="0E64C64D" w14:textId="77777777" w:rsidR="00CC7AD9" w:rsidRDefault="00CC7AD9"/>
    <w:p w14:paraId="4B1827DA" w14:textId="77777777" w:rsidR="00CC7AD9" w:rsidRDefault="00CC7AD9"/>
  </w:endnote>
  <w:endnote w:type="continuationSeparator" w:id="0">
    <w:p w14:paraId="207BB66B" w14:textId="77777777" w:rsidR="00CC7AD9" w:rsidRDefault="00CC7AD9">
      <w:r>
        <w:continuationSeparator/>
      </w:r>
    </w:p>
    <w:p w14:paraId="4511E330" w14:textId="77777777" w:rsidR="00CC7AD9" w:rsidRDefault="00CC7AD9"/>
    <w:p w14:paraId="5A458ABE" w14:textId="77777777" w:rsidR="00CC7AD9" w:rsidRDefault="00CC7AD9"/>
  </w:endnote>
  <w:endnote w:type="continuationNotice" w:id="1">
    <w:p w14:paraId="4AA3FF44" w14:textId="77777777" w:rsidR="00CC7AD9" w:rsidRDefault="00CC7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0F37" w14:textId="77777777" w:rsidR="003F3F9F" w:rsidRDefault="003F3F9F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9C9E" w14:textId="77777777" w:rsidR="003F3F9F" w:rsidRDefault="003F3F9F" w:rsidP="00473D8D">
    <w:pPr>
      <w:pStyle w:val="Voettekst"/>
      <w:pBdr>
        <w:top w:val="none" w:sz="0" w:space="0" w:color="auto"/>
      </w:pBdr>
      <w:ind w:left="-1134"/>
    </w:pPr>
    <w:r>
      <w:rPr>
        <w:lang w:val="nl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2327521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9B4BDFF" w14:textId="05BA3210" w:rsidR="003F3F9F" w:rsidRPr="00447845" w:rsidRDefault="003F3F9F" w:rsidP="0087073D">
            <w:pPr>
              <w:pStyle w:val="FooterTemplate"/>
              <w:rPr>
                <w:lang w:val="nl-BE"/>
              </w:rPr>
            </w:pPr>
            <w:r w:rsidRPr="00447845">
              <w:rPr>
                <w:lang w:val="nl-BE"/>
              </w:rPr>
              <w:tab/>
            </w:r>
            <w:r w:rsidRPr="00447845">
              <w:rPr>
                <w:rFonts w:ascii="Segoe UI Black" w:hAnsi="Segoe UI Black"/>
                <w:i w:val="0"/>
                <w:lang w:val="nl-BE"/>
              </w:rPr>
              <w:t>©</w:t>
            </w:r>
            <w:r w:rsidR="0087073D" w:rsidRPr="00447845">
              <w:rPr>
                <w:rFonts w:ascii="Segoe UI Black" w:hAnsi="Segoe UI Black"/>
                <w:i w:val="0"/>
                <w:lang w:val="nl-BE"/>
              </w:rPr>
              <w:t xml:space="preserve"> </w:t>
            </w:r>
            <w:r w:rsidR="00E40CFE" w:rsidRPr="00447845">
              <w:rPr>
                <w:rFonts w:ascii="Segoe UI Black" w:hAnsi="Segoe UI Black"/>
                <w:i w:val="0"/>
                <w:lang w:val="nl-BE"/>
              </w:rPr>
              <w:t>Sirus</w:t>
            </w:r>
            <w:r w:rsidRPr="00447845">
              <w:rPr>
                <w:lang w:val="nl-BE"/>
              </w:rPr>
              <w:tab/>
              <w:t xml:space="preserve">Pagina </w:t>
            </w:r>
            <w:r w:rsidR="00191DD3">
              <w:fldChar w:fldCharType="begin"/>
            </w:r>
            <w:r w:rsidRPr="00447845">
              <w:rPr>
                <w:lang w:val="nl-BE"/>
              </w:rPr>
              <w:instrText xml:space="preserve"> PAGE </w:instrText>
            </w:r>
            <w:r w:rsidR="00191DD3">
              <w:fldChar w:fldCharType="separate"/>
            </w:r>
            <w:r w:rsidR="00DA6CED" w:rsidRPr="00447845">
              <w:rPr>
                <w:noProof/>
                <w:lang w:val="nl-BE"/>
              </w:rPr>
              <w:t>2</w:t>
            </w:r>
            <w:r w:rsidR="00191DD3">
              <w:fldChar w:fldCharType="end"/>
            </w:r>
            <w:r w:rsidRPr="00447845">
              <w:rPr>
                <w:lang w:val="nl-BE"/>
              </w:rPr>
              <w:t xml:space="preserve"> van </w:t>
            </w:r>
            <w:r w:rsidR="00191DD3">
              <w:fldChar w:fldCharType="begin"/>
            </w:r>
            <w:r w:rsidRPr="00447845">
              <w:rPr>
                <w:lang w:val="nl-BE"/>
              </w:rPr>
              <w:instrText xml:space="preserve"> NUMPAGES  </w:instrText>
            </w:r>
            <w:r w:rsidR="00191DD3">
              <w:fldChar w:fldCharType="separate"/>
            </w:r>
            <w:r w:rsidR="00DA6CED" w:rsidRPr="00447845">
              <w:rPr>
                <w:noProof/>
                <w:lang w:val="nl-BE"/>
              </w:rPr>
              <w:t>5</w:t>
            </w:r>
            <w:r w:rsidR="00191D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ABE0" w14:textId="77777777" w:rsidR="00CC7AD9" w:rsidRDefault="00CC7AD9">
      <w:r>
        <w:separator/>
      </w:r>
    </w:p>
    <w:p w14:paraId="103A965B" w14:textId="77777777" w:rsidR="00CC7AD9" w:rsidRDefault="00CC7AD9"/>
    <w:p w14:paraId="32A6DCB4" w14:textId="77777777" w:rsidR="00CC7AD9" w:rsidRDefault="00CC7AD9"/>
  </w:footnote>
  <w:footnote w:type="continuationSeparator" w:id="0">
    <w:p w14:paraId="78ECA785" w14:textId="77777777" w:rsidR="00CC7AD9" w:rsidRDefault="00CC7AD9">
      <w:r>
        <w:continuationSeparator/>
      </w:r>
    </w:p>
    <w:p w14:paraId="29E39061" w14:textId="77777777" w:rsidR="00CC7AD9" w:rsidRDefault="00CC7AD9"/>
    <w:p w14:paraId="1A26A4D8" w14:textId="77777777" w:rsidR="00CC7AD9" w:rsidRDefault="00CC7AD9"/>
  </w:footnote>
  <w:footnote w:type="continuationNotice" w:id="1">
    <w:p w14:paraId="1816545B" w14:textId="77777777" w:rsidR="00CC7AD9" w:rsidRDefault="00CC7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B29E" w14:textId="77777777" w:rsidR="003F3F9F" w:rsidRPr="00E56DA0" w:rsidRDefault="003F3F9F" w:rsidP="00E56DA0">
    <w:pPr>
      <w:pStyle w:val="Koptekst"/>
      <w:ind w:left="72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1E6D" w14:textId="470C591F" w:rsidR="003F3F9F" w:rsidRPr="00C33D87" w:rsidRDefault="0085598A" w:rsidP="00C33D87">
    <w:pPr>
      <w:pStyle w:val="Koptekst"/>
      <w:tabs>
        <w:tab w:val="clear" w:pos="9406"/>
        <w:tab w:val="right" w:pos="9000"/>
      </w:tabs>
      <w:spacing w:before="120" w:after="240"/>
      <w:rPr>
        <w:szCs w:val="20"/>
        <w:lang w:val="en-US"/>
      </w:rPr>
    </w:pPr>
    <w:r>
      <w:rPr>
        <w:noProof/>
        <w:lang w:val="nl-BE" w:eastAsia="nl-BE"/>
      </w:rPr>
      <w:drawing>
        <wp:inline distT="0" distB="0" distL="0" distR="0" wp14:anchorId="462095DE" wp14:editId="6B223CB6">
          <wp:extent cx="547423" cy="727768"/>
          <wp:effectExtent l="0" t="0" r="0" b="0"/>
          <wp:docPr id="6" name="Picture 6" descr="C:\Users\Kristof Boschma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ristof Boschma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52" cy="75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3F9F">
      <w:rPr>
        <w:noProof/>
        <w:color w:val="333333"/>
        <w:lang w:val="nl-BE" w:eastAsia="nl-BE"/>
      </w:rPr>
      <w:tab/>
    </w:r>
    <w:r w:rsidR="003F3F9F" w:rsidRPr="00E56DA0">
      <w:rPr>
        <w:color w:val="333333"/>
        <w:lang w:val="nl-BE"/>
      </w:rPr>
      <w:tab/>
    </w:r>
    <w:r w:rsidR="001E70E9" w:rsidRPr="00232948">
      <w:rPr>
        <w:noProof/>
        <w:lang w:val="en-US"/>
      </w:rPr>
      <w:drawing>
        <wp:inline distT="0" distB="0" distL="0" distR="0" wp14:anchorId="3FC3CE8E" wp14:editId="413BE9B7">
          <wp:extent cx="2016760" cy="64135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/>
                  <a:srcRect b="20449"/>
                  <a:stretch/>
                </pic:blipFill>
                <pic:spPr bwMode="auto">
                  <a:xfrm>
                    <a:off x="0" y="0"/>
                    <a:ext cx="2029256" cy="645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A3A"/>
    <w:multiLevelType w:val="hybridMultilevel"/>
    <w:tmpl w:val="21C26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D2B"/>
    <w:multiLevelType w:val="multilevel"/>
    <w:tmpl w:val="2A50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D75C6"/>
    <w:multiLevelType w:val="hybridMultilevel"/>
    <w:tmpl w:val="176A7B3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27548"/>
    <w:multiLevelType w:val="hybridMultilevel"/>
    <w:tmpl w:val="B8842B1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C7E21"/>
    <w:multiLevelType w:val="hybridMultilevel"/>
    <w:tmpl w:val="3398BC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8CB"/>
    <w:multiLevelType w:val="hybridMultilevel"/>
    <w:tmpl w:val="B28E6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1D7E"/>
    <w:multiLevelType w:val="hybridMultilevel"/>
    <w:tmpl w:val="219A7E40"/>
    <w:lvl w:ilvl="0" w:tplc="02862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E9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41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40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EE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0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42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29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E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1F76"/>
    <w:multiLevelType w:val="hybridMultilevel"/>
    <w:tmpl w:val="3EA0E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54ED"/>
    <w:multiLevelType w:val="hybridMultilevel"/>
    <w:tmpl w:val="8FD45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40C8"/>
    <w:multiLevelType w:val="hybridMultilevel"/>
    <w:tmpl w:val="E7BCA99A"/>
    <w:lvl w:ilvl="0" w:tplc="04090005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381"/>
    <w:multiLevelType w:val="multilevel"/>
    <w:tmpl w:val="31F87E5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A05300"/>
    <w:multiLevelType w:val="hybridMultilevel"/>
    <w:tmpl w:val="C03423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7493"/>
    <w:multiLevelType w:val="hybridMultilevel"/>
    <w:tmpl w:val="D9FE9C3A"/>
    <w:lvl w:ilvl="0" w:tplc="5C8E4300">
      <w:numFmt w:val="bullet"/>
      <w:lvlText w:val="-"/>
      <w:lvlJc w:val="left"/>
      <w:pPr>
        <w:ind w:left="720" w:hanging="360"/>
      </w:pPr>
      <w:rPr>
        <w:rFonts w:ascii="Segoe UI Semilight" w:eastAsia="Arial Unicode MS" w:hAnsi="Segoe UI Semilight" w:cs="Segoe UI Semi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B15"/>
    <w:multiLevelType w:val="hybridMultilevel"/>
    <w:tmpl w:val="E9A62C72"/>
    <w:lvl w:ilvl="0" w:tplc="568A5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F31FC"/>
    <w:multiLevelType w:val="hybridMultilevel"/>
    <w:tmpl w:val="4978CEEC"/>
    <w:lvl w:ilvl="0" w:tplc="E864F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C6666"/>
    <w:multiLevelType w:val="multilevel"/>
    <w:tmpl w:val="54BAF6D0"/>
    <w:styleLink w:val="WWOutlineListStyle"/>
    <w:lvl w:ilvl="0">
      <w:start w:val="1"/>
      <w:numFmt w:val="decimal"/>
      <w:lvlText w:val="%1"/>
      <w:lvlJc w:val="left"/>
      <w:pPr>
        <w:ind w:left="1008" w:hanging="1008"/>
      </w:pPr>
    </w:lvl>
    <w:lvl w:ilvl="1">
      <w:start w:val="1"/>
      <w:numFmt w:val="decimal"/>
      <w:lvlText w:val="%1.%2"/>
      <w:lvlJc w:val="left"/>
      <w:pPr>
        <w:ind w:left="1008" w:hanging="1008"/>
      </w:pPr>
    </w:lvl>
    <w:lvl w:ilvl="2">
      <w:start w:val="1"/>
      <w:numFmt w:val="decimal"/>
      <w:lvlText w:val="%1.%2.%3"/>
      <w:lvlJc w:val="left"/>
      <w:pPr>
        <w:ind w:left="1908" w:hanging="1008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B01415"/>
    <w:multiLevelType w:val="multilevel"/>
    <w:tmpl w:val="1F5C90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871284"/>
    <w:multiLevelType w:val="hybridMultilevel"/>
    <w:tmpl w:val="00924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725"/>
    <w:multiLevelType w:val="hybridMultilevel"/>
    <w:tmpl w:val="A96AB36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E5919"/>
    <w:multiLevelType w:val="hybridMultilevel"/>
    <w:tmpl w:val="D95645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6B42"/>
    <w:multiLevelType w:val="hybridMultilevel"/>
    <w:tmpl w:val="125EF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2159"/>
    <w:multiLevelType w:val="hybridMultilevel"/>
    <w:tmpl w:val="222C5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669"/>
    <w:multiLevelType w:val="hybridMultilevel"/>
    <w:tmpl w:val="34868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E5647"/>
    <w:multiLevelType w:val="hybridMultilevel"/>
    <w:tmpl w:val="34701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1CA7"/>
    <w:multiLevelType w:val="hybridMultilevel"/>
    <w:tmpl w:val="B688FF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589"/>
    <w:multiLevelType w:val="hybridMultilevel"/>
    <w:tmpl w:val="0974F8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D1FEB"/>
    <w:multiLevelType w:val="multilevel"/>
    <w:tmpl w:val="54A821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08A0B53"/>
    <w:multiLevelType w:val="multilevel"/>
    <w:tmpl w:val="4EEAD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1A31E5E"/>
    <w:multiLevelType w:val="multilevel"/>
    <w:tmpl w:val="6688D9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2F25343"/>
    <w:multiLevelType w:val="hybridMultilevel"/>
    <w:tmpl w:val="8CFE5220"/>
    <w:lvl w:ilvl="0" w:tplc="0813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5654CBC"/>
    <w:multiLevelType w:val="hybridMultilevel"/>
    <w:tmpl w:val="02D61F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B0975"/>
    <w:multiLevelType w:val="hybridMultilevel"/>
    <w:tmpl w:val="F5821B86"/>
    <w:lvl w:ilvl="0" w:tplc="0813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2" w15:restartNumberingAfterBreak="0">
    <w:nsid w:val="56E562AA"/>
    <w:multiLevelType w:val="multilevel"/>
    <w:tmpl w:val="A3E874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8DC29C1"/>
    <w:multiLevelType w:val="hybridMultilevel"/>
    <w:tmpl w:val="126619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E4E07"/>
    <w:multiLevelType w:val="hybridMultilevel"/>
    <w:tmpl w:val="4C388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E2C8C"/>
    <w:multiLevelType w:val="multilevel"/>
    <w:tmpl w:val="7206D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01A0C45"/>
    <w:multiLevelType w:val="hybridMultilevel"/>
    <w:tmpl w:val="CAE06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B5CAE"/>
    <w:multiLevelType w:val="multilevel"/>
    <w:tmpl w:val="B0648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9E288F"/>
    <w:multiLevelType w:val="hybridMultilevel"/>
    <w:tmpl w:val="80F4B8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518D2"/>
    <w:multiLevelType w:val="hybridMultilevel"/>
    <w:tmpl w:val="A61613D0"/>
    <w:styleLink w:val="ImportedStyle6"/>
    <w:lvl w:ilvl="0" w:tplc="862A6C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632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F4938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36579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AC0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001D8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A99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06D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268B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2EE1101"/>
    <w:multiLevelType w:val="multilevel"/>
    <w:tmpl w:val="1F3CA7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-"/>
      <w:lvlJc w:val="left"/>
      <w:pPr>
        <w:ind w:left="5040" w:hanging="360"/>
      </w:pPr>
      <w:rPr>
        <w:rFonts w:ascii="Arial" w:eastAsia="Times New Roman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7032E57"/>
    <w:multiLevelType w:val="hybridMultilevel"/>
    <w:tmpl w:val="A61613D0"/>
    <w:numStyleLink w:val="ImportedStyle6"/>
  </w:abstractNum>
  <w:abstractNum w:abstractNumId="42" w15:restartNumberingAfterBreak="0">
    <w:nsid w:val="68DB62AE"/>
    <w:multiLevelType w:val="hybridMultilevel"/>
    <w:tmpl w:val="042E9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63CFD"/>
    <w:multiLevelType w:val="hybridMultilevel"/>
    <w:tmpl w:val="CD1C2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8651B"/>
    <w:multiLevelType w:val="hybridMultilevel"/>
    <w:tmpl w:val="F864E1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E789D"/>
    <w:multiLevelType w:val="hybridMultilevel"/>
    <w:tmpl w:val="E51CF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02A1A"/>
    <w:multiLevelType w:val="hybridMultilevel"/>
    <w:tmpl w:val="D0562D5E"/>
    <w:lvl w:ilvl="0" w:tplc="F6968684">
      <w:start w:val="1"/>
      <w:numFmt w:val="bullet"/>
      <w:pStyle w:val="Paragraph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27141"/>
    <w:multiLevelType w:val="hybridMultilevel"/>
    <w:tmpl w:val="3F0E5EB0"/>
    <w:lvl w:ilvl="0" w:tplc="04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4532D"/>
    <w:multiLevelType w:val="multilevel"/>
    <w:tmpl w:val="764A9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03466797">
    <w:abstractNumId w:val="10"/>
  </w:num>
  <w:num w:numId="2" w16cid:durableId="454829225">
    <w:abstractNumId w:val="9"/>
  </w:num>
  <w:num w:numId="3" w16cid:durableId="538129682">
    <w:abstractNumId w:val="14"/>
  </w:num>
  <w:num w:numId="4" w16cid:durableId="1809862248">
    <w:abstractNumId w:val="24"/>
  </w:num>
  <w:num w:numId="5" w16cid:durableId="139862964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908" w:hanging="1008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</w:num>
  <w:num w:numId="6" w16cid:durableId="2042127756">
    <w:abstractNumId w:val="48"/>
  </w:num>
  <w:num w:numId="7" w16cid:durableId="1396010867">
    <w:abstractNumId w:val="35"/>
  </w:num>
  <w:num w:numId="8" w16cid:durableId="1387073103">
    <w:abstractNumId w:val="32"/>
  </w:num>
  <w:num w:numId="9" w16cid:durableId="976181767">
    <w:abstractNumId w:val="16"/>
  </w:num>
  <w:num w:numId="10" w16cid:durableId="781605608">
    <w:abstractNumId w:val="40"/>
  </w:num>
  <w:num w:numId="11" w16cid:durableId="1758748451">
    <w:abstractNumId w:val="27"/>
  </w:num>
  <w:num w:numId="12" w16cid:durableId="768964719">
    <w:abstractNumId w:val="26"/>
  </w:num>
  <w:num w:numId="13" w16cid:durableId="536426693">
    <w:abstractNumId w:val="28"/>
  </w:num>
  <w:num w:numId="14" w16cid:durableId="139345726">
    <w:abstractNumId w:val="15"/>
  </w:num>
  <w:num w:numId="15" w16cid:durableId="297810232">
    <w:abstractNumId w:val="47"/>
  </w:num>
  <w:num w:numId="16" w16cid:durableId="327095860">
    <w:abstractNumId w:val="1"/>
  </w:num>
  <w:num w:numId="17" w16cid:durableId="1291863780">
    <w:abstractNumId w:val="6"/>
  </w:num>
  <w:num w:numId="18" w16cid:durableId="1422339716">
    <w:abstractNumId w:val="30"/>
  </w:num>
  <w:num w:numId="19" w16cid:durableId="1067191336">
    <w:abstractNumId w:val="2"/>
  </w:num>
  <w:num w:numId="20" w16cid:durableId="1385643240">
    <w:abstractNumId w:val="33"/>
  </w:num>
  <w:num w:numId="21" w16cid:durableId="479734200">
    <w:abstractNumId w:val="38"/>
  </w:num>
  <w:num w:numId="22" w16cid:durableId="282080778">
    <w:abstractNumId w:val="37"/>
  </w:num>
  <w:num w:numId="23" w16cid:durableId="642006660">
    <w:abstractNumId w:val="13"/>
  </w:num>
  <w:num w:numId="24" w16cid:durableId="413624628">
    <w:abstractNumId w:val="0"/>
  </w:num>
  <w:num w:numId="25" w16cid:durableId="1638225096">
    <w:abstractNumId w:val="22"/>
  </w:num>
  <w:num w:numId="26" w16cid:durableId="2120104570">
    <w:abstractNumId w:val="3"/>
  </w:num>
  <w:num w:numId="27" w16cid:durableId="562788804">
    <w:abstractNumId w:val="18"/>
  </w:num>
  <w:num w:numId="28" w16cid:durableId="1552186881">
    <w:abstractNumId w:val="20"/>
  </w:num>
  <w:num w:numId="29" w16cid:durableId="846679018">
    <w:abstractNumId w:val="42"/>
  </w:num>
  <w:num w:numId="30" w16cid:durableId="1955364073">
    <w:abstractNumId w:val="11"/>
  </w:num>
  <w:num w:numId="31" w16cid:durableId="418673767">
    <w:abstractNumId w:val="31"/>
  </w:num>
  <w:num w:numId="32" w16cid:durableId="1427270277">
    <w:abstractNumId w:val="36"/>
  </w:num>
  <w:num w:numId="33" w16cid:durableId="1046757036">
    <w:abstractNumId w:val="43"/>
  </w:num>
  <w:num w:numId="34" w16cid:durableId="312679480">
    <w:abstractNumId w:val="17"/>
  </w:num>
  <w:num w:numId="35" w16cid:durableId="1974292597">
    <w:abstractNumId w:val="4"/>
  </w:num>
  <w:num w:numId="36" w16cid:durableId="172189938">
    <w:abstractNumId w:val="7"/>
  </w:num>
  <w:num w:numId="37" w16cid:durableId="2083793575">
    <w:abstractNumId w:val="19"/>
  </w:num>
  <w:num w:numId="38" w16cid:durableId="444467554">
    <w:abstractNumId w:val="25"/>
  </w:num>
  <w:num w:numId="39" w16cid:durableId="1407413975">
    <w:abstractNumId w:val="29"/>
  </w:num>
  <w:num w:numId="40" w16cid:durableId="217253007">
    <w:abstractNumId w:val="39"/>
  </w:num>
  <w:num w:numId="41" w16cid:durableId="1113206398">
    <w:abstractNumId w:val="41"/>
  </w:num>
  <w:num w:numId="42" w16cid:durableId="1906139472">
    <w:abstractNumId w:val="45"/>
  </w:num>
  <w:num w:numId="43" w16cid:durableId="185874826">
    <w:abstractNumId w:val="34"/>
  </w:num>
  <w:num w:numId="44" w16cid:durableId="2104957963">
    <w:abstractNumId w:val="5"/>
  </w:num>
  <w:num w:numId="45" w16cid:durableId="1067846704">
    <w:abstractNumId w:val="23"/>
  </w:num>
  <w:num w:numId="46" w16cid:durableId="1994984330">
    <w:abstractNumId w:val="46"/>
  </w:num>
  <w:num w:numId="47" w16cid:durableId="1833525112">
    <w:abstractNumId w:val="8"/>
  </w:num>
  <w:num w:numId="48" w16cid:durableId="302321117">
    <w:abstractNumId w:val="21"/>
  </w:num>
  <w:num w:numId="49" w16cid:durableId="227375620">
    <w:abstractNumId w:val="44"/>
  </w:num>
  <w:num w:numId="50" w16cid:durableId="14807324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2948"/>
    <w:rsid w:val="000007D8"/>
    <w:rsid w:val="00001685"/>
    <w:rsid w:val="00004B3A"/>
    <w:rsid w:val="00004DE4"/>
    <w:rsid w:val="00006027"/>
    <w:rsid w:val="00011173"/>
    <w:rsid w:val="00015212"/>
    <w:rsid w:val="00015F63"/>
    <w:rsid w:val="00016F65"/>
    <w:rsid w:val="00021FA8"/>
    <w:rsid w:val="0002327E"/>
    <w:rsid w:val="0002785A"/>
    <w:rsid w:val="00027E71"/>
    <w:rsid w:val="00030E30"/>
    <w:rsid w:val="000318EE"/>
    <w:rsid w:val="00031C0D"/>
    <w:rsid w:val="00032D38"/>
    <w:rsid w:val="00032E26"/>
    <w:rsid w:val="00035407"/>
    <w:rsid w:val="00040526"/>
    <w:rsid w:val="00040609"/>
    <w:rsid w:val="00041FBA"/>
    <w:rsid w:val="00042AEA"/>
    <w:rsid w:val="00043001"/>
    <w:rsid w:val="00045701"/>
    <w:rsid w:val="00046612"/>
    <w:rsid w:val="000501F1"/>
    <w:rsid w:val="00051F6B"/>
    <w:rsid w:val="00052C3F"/>
    <w:rsid w:val="00061C10"/>
    <w:rsid w:val="00065117"/>
    <w:rsid w:val="00067B53"/>
    <w:rsid w:val="0007181C"/>
    <w:rsid w:val="000728AF"/>
    <w:rsid w:val="00077CB4"/>
    <w:rsid w:val="000871AD"/>
    <w:rsid w:val="000908D2"/>
    <w:rsid w:val="00094DBA"/>
    <w:rsid w:val="00095A82"/>
    <w:rsid w:val="000A1FBA"/>
    <w:rsid w:val="000A7D40"/>
    <w:rsid w:val="000B0D27"/>
    <w:rsid w:val="000B6871"/>
    <w:rsid w:val="000C03E5"/>
    <w:rsid w:val="000C1E91"/>
    <w:rsid w:val="000C50FF"/>
    <w:rsid w:val="000C56FD"/>
    <w:rsid w:val="000C6FA5"/>
    <w:rsid w:val="000D6983"/>
    <w:rsid w:val="000D69DD"/>
    <w:rsid w:val="000D7D70"/>
    <w:rsid w:val="000E3D2F"/>
    <w:rsid w:val="000E4827"/>
    <w:rsid w:val="000E490A"/>
    <w:rsid w:val="000E4D3C"/>
    <w:rsid w:val="000E5D02"/>
    <w:rsid w:val="000E6BA8"/>
    <w:rsid w:val="000F2224"/>
    <w:rsid w:val="000F379A"/>
    <w:rsid w:val="000F58B0"/>
    <w:rsid w:val="00111095"/>
    <w:rsid w:val="00111258"/>
    <w:rsid w:val="0011126C"/>
    <w:rsid w:val="0011260C"/>
    <w:rsid w:val="001157E9"/>
    <w:rsid w:val="00116C77"/>
    <w:rsid w:val="00120B4A"/>
    <w:rsid w:val="0012240B"/>
    <w:rsid w:val="00123E86"/>
    <w:rsid w:val="001309B8"/>
    <w:rsid w:val="00131A13"/>
    <w:rsid w:val="00131B5E"/>
    <w:rsid w:val="00135B4C"/>
    <w:rsid w:val="00137800"/>
    <w:rsid w:val="001416A8"/>
    <w:rsid w:val="00142499"/>
    <w:rsid w:val="001451F2"/>
    <w:rsid w:val="00151895"/>
    <w:rsid w:val="00161675"/>
    <w:rsid w:val="00167B6C"/>
    <w:rsid w:val="00173A1C"/>
    <w:rsid w:val="00173B76"/>
    <w:rsid w:val="00176821"/>
    <w:rsid w:val="00181BBE"/>
    <w:rsid w:val="00185FC5"/>
    <w:rsid w:val="00191DD3"/>
    <w:rsid w:val="00193CCD"/>
    <w:rsid w:val="0019472C"/>
    <w:rsid w:val="001965AB"/>
    <w:rsid w:val="001A1EA5"/>
    <w:rsid w:val="001A35CB"/>
    <w:rsid w:val="001A4EDB"/>
    <w:rsid w:val="001A6571"/>
    <w:rsid w:val="001B0327"/>
    <w:rsid w:val="001B2B00"/>
    <w:rsid w:val="001B57B5"/>
    <w:rsid w:val="001B6681"/>
    <w:rsid w:val="001B6BE1"/>
    <w:rsid w:val="001C2E36"/>
    <w:rsid w:val="001C33D5"/>
    <w:rsid w:val="001C6308"/>
    <w:rsid w:val="001C6621"/>
    <w:rsid w:val="001C6AED"/>
    <w:rsid w:val="001C7685"/>
    <w:rsid w:val="001C7C24"/>
    <w:rsid w:val="001D03F2"/>
    <w:rsid w:val="001D175C"/>
    <w:rsid w:val="001D30C3"/>
    <w:rsid w:val="001D48B6"/>
    <w:rsid w:val="001D5591"/>
    <w:rsid w:val="001E0792"/>
    <w:rsid w:val="001E1B88"/>
    <w:rsid w:val="001E1D8F"/>
    <w:rsid w:val="001E2415"/>
    <w:rsid w:val="001E70E9"/>
    <w:rsid w:val="001E7C63"/>
    <w:rsid w:val="001F11D4"/>
    <w:rsid w:val="001F2895"/>
    <w:rsid w:val="001F3AC0"/>
    <w:rsid w:val="001F4B31"/>
    <w:rsid w:val="001F5B4D"/>
    <w:rsid w:val="00202897"/>
    <w:rsid w:val="002100D4"/>
    <w:rsid w:val="0021240A"/>
    <w:rsid w:val="00213FA8"/>
    <w:rsid w:val="0021459F"/>
    <w:rsid w:val="00222F88"/>
    <w:rsid w:val="002267E6"/>
    <w:rsid w:val="00232948"/>
    <w:rsid w:val="002340E6"/>
    <w:rsid w:val="00234D6C"/>
    <w:rsid w:val="00242AD7"/>
    <w:rsid w:val="002459E7"/>
    <w:rsid w:val="0024663F"/>
    <w:rsid w:val="002471A3"/>
    <w:rsid w:val="00250694"/>
    <w:rsid w:val="00252450"/>
    <w:rsid w:val="00256046"/>
    <w:rsid w:val="00262E0E"/>
    <w:rsid w:val="00276412"/>
    <w:rsid w:val="00282C29"/>
    <w:rsid w:val="00282DFA"/>
    <w:rsid w:val="00284172"/>
    <w:rsid w:val="002848F0"/>
    <w:rsid w:val="00285456"/>
    <w:rsid w:val="00285889"/>
    <w:rsid w:val="00285896"/>
    <w:rsid w:val="00285CAB"/>
    <w:rsid w:val="00287F4C"/>
    <w:rsid w:val="002909FD"/>
    <w:rsid w:val="00294234"/>
    <w:rsid w:val="002A267D"/>
    <w:rsid w:val="002A4403"/>
    <w:rsid w:val="002A4DFF"/>
    <w:rsid w:val="002A71AF"/>
    <w:rsid w:val="002B2445"/>
    <w:rsid w:val="002B2E49"/>
    <w:rsid w:val="002B490D"/>
    <w:rsid w:val="002C2843"/>
    <w:rsid w:val="002C6768"/>
    <w:rsid w:val="002D5076"/>
    <w:rsid w:val="002D6611"/>
    <w:rsid w:val="002E3603"/>
    <w:rsid w:val="002E4276"/>
    <w:rsid w:val="002E506F"/>
    <w:rsid w:val="002F3918"/>
    <w:rsid w:val="002F49E8"/>
    <w:rsid w:val="002F539A"/>
    <w:rsid w:val="002F727A"/>
    <w:rsid w:val="0030556F"/>
    <w:rsid w:val="003143A4"/>
    <w:rsid w:val="00317835"/>
    <w:rsid w:val="00322905"/>
    <w:rsid w:val="0033340E"/>
    <w:rsid w:val="00333F28"/>
    <w:rsid w:val="0034040C"/>
    <w:rsid w:val="00342311"/>
    <w:rsid w:val="003442AC"/>
    <w:rsid w:val="00355535"/>
    <w:rsid w:val="003562AA"/>
    <w:rsid w:val="0036476B"/>
    <w:rsid w:val="003671D3"/>
    <w:rsid w:val="00370735"/>
    <w:rsid w:val="00372577"/>
    <w:rsid w:val="00374E70"/>
    <w:rsid w:val="00383356"/>
    <w:rsid w:val="00385B34"/>
    <w:rsid w:val="00385C1C"/>
    <w:rsid w:val="0038705C"/>
    <w:rsid w:val="00394901"/>
    <w:rsid w:val="00395384"/>
    <w:rsid w:val="00396FFB"/>
    <w:rsid w:val="003A7E5E"/>
    <w:rsid w:val="003B08C1"/>
    <w:rsid w:val="003B3932"/>
    <w:rsid w:val="003C1AD6"/>
    <w:rsid w:val="003C3428"/>
    <w:rsid w:val="003C3743"/>
    <w:rsid w:val="003C3EF5"/>
    <w:rsid w:val="003C4837"/>
    <w:rsid w:val="003C536D"/>
    <w:rsid w:val="003D45D2"/>
    <w:rsid w:val="003E4C2D"/>
    <w:rsid w:val="003F3F9F"/>
    <w:rsid w:val="003F66D5"/>
    <w:rsid w:val="003F70A9"/>
    <w:rsid w:val="00400E85"/>
    <w:rsid w:val="00403984"/>
    <w:rsid w:val="00403C84"/>
    <w:rsid w:val="0040682F"/>
    <w:rsid w:val="00407448"/>
    <w:rsid w:val="00413E42"/>
    <w:rsid w:val="004175BD"/>
    <w:rsid w:val="0041765E"/>
    <w:rsid w:val="00423224"/>
    <w:rsid w:val="00424BE3"/>
    <w:rsid w:val="004250D5"/>
    <w:rsid w:val="00431E36"/>
    <w:rsid w:val="004379B6"/>
    <w:rsid w:val="00440C63"/>
    <w:rsid w:val="0044402E"/>
    <w:rsid w:val="00445F6E"/>
    <w:rsid w:val="00447845"/>
    <w:rsid w:val="004515EC"/>
    <w:rsid w:val="00451777"/>
    <w:rsid w:val="00452CD0"/>
    <w:rsid w:val="004560D4"/>
    <w:rsid w:val="00456661"/>
    <w:rsid w:val="00457106"/>
    <w:rsid w:val="00473D8D"/>
    <w:rsid w:val="00483563"/>
    <w:rsid w:val="00483E72"/>
    <w:rsid w:val="00484B73"/>
    <w:rsid w:val="0048663C"/>
    <w:rsid w:val="00486798"/>
    <w:rsid w:val="004917FB"/>
    <w:rsid w:val="00492717"/>
    <w:rsid w:val="00493C11"/>
    <w:rsid w:val="00497A7B"/>
    <w:rsid w:val="00497BDB"/>
    <w:rsid w:val="00497FEB"/>
    <w:rsid w:val="004B0C2C"/>
    <w:rsid w:val="004B7532"/>
    <w:rsid w:val="004C28B1"/>
    <w:rsid w:val="004C424E"/>
    <w:rsid w:val="004C68D1"/>
    <w:rsid w:val="004D27B8"/>
    <w:rsid w:val="004D3F22"/>
    <w:rsid w:val="004D5C3B"/>
    <w:rsid w:val="004D64FE"/>
    <w:rsid w:val="004D6557"/>
    <w:rsid w:val="004D6AA1"/>
    <w:rsid w:val="004D7B60"/>
    <w:rsid w:val="004E0539"/>
    <w:rsid w:val="004F0409"/>
    <w:rsid w:val="004F2AD6"/>
    <w:rsid w:val="004F3C54"/>
    <w:rsid w:val="004F5491"/>
    <w:rsid w:val="004F61C9"/>
    <w:rsid w:val="004F697D"/>
    <w:rsid w:val="00517900"/>
    <w:rsid w:val="005277FE"/>
    <w:rsid w:val="00535524"/>
    <w:rsid w:val="00535EFF"/>
    <w:rsid w:val="0053746B"/>
    <w:rsid w:val="0054605C"/>
    <w:rsid w:val="005471C7"/>
    <w:rsid w:val="00552005"/>
    <w:rsid w:val="00555278"/>
    <w:rsid w:val="00555FE8"/>
    <w:rsid w:val="00557C5A"/>
    <w:rsid w:val="00561BBF"/>
    <w:rsid w:val="00562103"/>
    <w:rsid w:val="005653E4"/>
    <w:rsid w:val="00566128"/>
    <w:rsid w:val="00573CAB"/>
    <w:rsid w:val="00577B1D"/>
    <w:rsid w:val="0059270B"/>
    <w:rsid w:val="00593576"/>
    <w:rsid w:val="0059582C"/>
    <w:rsid w:val="005A21B8"/>
    <w:rsid w:val="005A2207"/>
    <w:rsid w:val="005A3E5D"/>
    <w:rsid w:val="005B0764"/>
    <w:rsid w:val="005B216A"/>
    <w:rsid w:val="005B3A42"/>
    <w:rsid w:val="005B45A2"/>
    <w:rsid w:val="005B46D7"/>
    <w:rsid w:val="005B4835"/>
    <w:rsid w:val="005C0E4A"/>
    <w:rsid w:val="005C6D24"/>
    <w:rsid w:val="005D01B2"/>
    <w:rsid w:val="005D1E6D"/>
    <w:rsid w:val="005D1ED9"/>
    <w:rsid w:val="005D486C"/>
    <w:rsid w:val="005E3163"/>
    <w:rsid w:val="005E3FD3"/>
    <w:rsid w:val="005E59D9"/>
    <w:rsid w:val="005E5DE4"/>
    <w:rsid w:val="005F0269"/>
    <w:rsid w:val="005F66E4"/>
    <w:rsid w:val="005F6EEE"/>
    <w:rsid w:val="0060584E"/>
    <w:rsid w:val="0061042D"/>
    <w:rsid w:val="00611DBE"/>
    <w:rsid w:val="00612959"/>
    <w:rsid w:val="006137B4"/>
    <w:rsid w:val="006154E0"/>
    <w:rsid w:val="00616244"/>
    <w:rsid w:val="006207AC"/>
    <w:rsid w:val="00621EAD"/>
    <w:rsid w:val="0062342E"/>
    <w:rsid w:val="006256E8"/>
    <w:rsid w:val="006264DE"/>
    <w:rsid w:val="0063039B"/>
    <w:rsid w:val="00635A8E"/>
    <w:rsid w:val="00636BBA"/>
    <w:rsid w:val="00643951"/>
    <w:rsid w:val="006466B5"/>
    <w:rsid w:val="00646794"/>
    <w:rsid w:val="00647D24"/>
    <w:rsid w:val="00651549"/>
    <w:rsid w:val="0065175D"/>
    <w:rsid w:val="00653B27"/>
    <w:rsid w:val="00666A60"/>
    <w:rsid w:val="00667E64"/>
    <w:rsid w:val="00675D7D"/>
    <w:rsid w:val="00677D9C"/>
    <w:rsid w:val="00682F4D"/>
    <w:rsid w:val="00686903"/>
    <w:rsid w:val="00690A69"/>
    <w:rsid w:val="0069136B"/>
    <w:rsid w:val="00693621"/>
    <w:rsid w:val="00693863"/>
    <w:rsid w:val="006A1861"/>
    <w:rsid w:val="006A1E1D"/>
    <w:rsid w:val="006A1E75"/>
    <w:rsid w:val="006A4A0D"/>
    <w:rsid w:val="006B4A06"/>
    <w:rsid w:val="006B66B2"/>
    <w:rsid w:val="006B6B70"/>
    <w:rsid w:val="006C0BDB"/>
    <w:rsid w:val="006C165F"/>
    <w:rsid w:val="006C2222"/>
    <w:rsid w:val="006D0D7F"/>
    <w:rsid w:val="006D1773"/>
    <w:rsid w:val="006D2419"/>
    <w:rsid w:val="006D3583"/>
    <w:rsid w:val="006D3654"/>
    <w:rsid w:val="006D3A2B"/>
    <w:rsid w:val="006D43E6"/>
    <w:rsid w:val="006E1680"/>
    <w:rsid w:val="006E224F"/>
    <w:rsid w:val="006E455C"/>
    <w:rsid w:val="006E494D"/>
    <w:rsid w:val="006E4F3F"/>
    <w:rsid w:val="006F0C85"/>
    <w:rsid w:val="006F72C2"/>
    <w:rsid w:val="0070086E"/>
    <w:rsid w:val="00706593"/>
    <w:rsid w:val="007075BF"/>
    <w:rsid w:val="00707B56"/>
    <w:rsid w:val="007113FA"/>
    <w:rsid w:val="0071216B"/>
    <w:rsid w:val="0072198B"/>
    <w:rsid w:val="00724038"/>
    <w:rsid w:val="0072456C"/>
    <w:rsid w:val="00725F4A"/>
    <w:rsid w:val="00727C9C"/>
    <w:rsid w:val="00731BA7"/>
    <w:rsid w:val="00736E76"/>
    <w:rsid w:val="007372C2"/>
    <w:rsid w:val="0074056A"/>
    <w:rsid w:val="00742A0B"/>
    <w:rsid w:val="00743774"/>
    <w:rsid w:val="0074393C"/>
    <w:rsid w:val="00743A44"/>
    <w:rsid w:val="00744522"/>
    <w:rsid w:val="007529AD"/>
    <w:rsid w:val="007533FC"/>
    <w:rsid w:val="00763F3D"/>
    <w:rsid w:val="007643BE"/>
    <w:rsid w:val="00770BD2"/>
    <w:rsid w:val="00772A2E"/>
    <w:rsid w:val="00783C4C"/>
    <w:rsid w:val="00785919"/>
    <w:rsid w:val="0078592B"/>
    <w:rsid w:val="00793C09"/>
    <w:rsid w:val="00795182"/>
    <w:rsid w:val="007956D7"/>
    <w:rsid w:val="00797C20"/>
    <w:rsid w:val="007A04DF"/>
    <w:rsid w:val="007A2A03"/>
    <w:rsid w:val="007A5604"/>
    <w:rsid w:val="007B0220"/>
    <w:rsid w:val="007B3371"/>
    <w:rsid w:val="007B3472"/>
    <w:rsid w:val="007B5670"/>
    <w:rsid w:val="007B6A23"/>
    <w:rsid w:val="007C1B18"/>
    <w:rsid w:val="007C26CE"/>
    <w:rsid w:val="007C4B19"/>
    <w:rsid w:val="007C6E38"/>
    <w:rsid w:val="007D46C2"/>
    <w:rsid w:val="007E27A8"/>
    <w:rsid w:val="007E3914"/>
    <w:rsid w:val="007E53D5"/>
    <w:rsid w:val="007E7460"/>
    <w:rsid w:val="007F0BEF"/>
    <w:rsid w:val="007F1ABE"/>
    <w:rsid w:val="007F23A5"/>
    <w:rsid w:val="007F4D22"/>
    <w:rsid w:val="007F608A"/>
    <w:rsid w:val="007F69BA"/>
    <w:rsid w:val="00803B11"/>
    <w:rsid w:val="008050EA"/>
    <w:rsid w:val="00806D88"/>
    <w:rsid w:val="008076A1"/>
    <w:rsid w:val="00807AF6"/>
    <w:rsid w:val="008116E6"/>
    <w:rsid w:val="008145D7"/>
    <w:rsid w:val="00814BC1"/>
    <w:rsid w:val="0082072E"/>
    <w:rsid w:val="0082772B"/>
    <w:rsid w:val="00833207"/>
    <w:rsid w:val="008354F5"/>
    <w:rsid w:val="008360A0"/>
    <w:rsid w:val="00837915"/>
    <w:rsid w:val="008405EA"/>
    <w:rsid w:val="00841FEB"/>
    <w:rsid w:val="00850572"/>
    <w:rsid w:val="00850C28"/>
    <w:rsid w:val="00851BE2"/>
    <w:rsid w:val="008540E4"/>
    <w:rsid w:val="00854390"/>
    <w:rsid w:val="00854D8D"/>
    <w:rsid w:val="0085598A"/>
    <w:rsid w:val="00856E89"/>
    <w:rsid w:val="00861504"/>
    <w:rsid w:val="00864309"/>
    <w:rsid w:val="00866245"/>
    <w:rsid w:val="0087073D"/>
    <w:rsid w:val="00870BB4"/>
    <w:rsid w:val="00872123"/>
    <w:rsid w:val="00877FF3"/>
    <w:rsid w:val="00881054"/>
    <w:rsid w:val="0088425B"/>
    <w:rsid w:val="00887233"/>
    <w:rsid w:val="0089043C"/>
    <w:rsid w:val="00890FC8"/>
    <w:rsid w:val="00891DA8"/>
    <w:rsid w:val="008A04A3"/>
    <w:rsid w:val="008A1226"/>
    <w:rsid w:val="008A3B98"/>
    <w:rsid w:val="008A6F2E"/>
    <w:rsid w:val="008B5695"/>
    <w:rsid w:val="008B65DE"/>
    <w:rsid w:val="008B7641"/>
    <w:rsid w:val="008B775B"/>
    <w:rsid w:val="008C0226"/>
    <w:rsid w:val="008C34F9"/>
    <w:rsid w:val="008C3CE9"/>
    <w:rsid w:val="008C4DEE"/>
    <w:rsid w:val="008D6FC7"/>
    <w:rsid w:val="008E5645"/>
    <w:rsid w:val="008E57F7"/>
    <w:rsid w:val="008F2198"/>
    <w:rsid w:val="008F351E"/>
    <w:rsid w:val="008F6D2E"/>
    <w:rsid w:val="008F70A5"/>
    <w:rsid w:val="009001CC"/>
    <w:rsid w:val="009023AA"/>
    <w:rsid w:val="0090582E"/>
    <w:rsid w:val="009118B6"/>
    <w:rsid w:val="009121CD"/>
    <w:rsid w:val="00912F66"/>
    <w:rsid w:val="00917BEB"/>
    <w:rsid w:val="009211F3"/>
    <w:rsid w:val="00935BD4"/>
    <w:rsid w:val="0093675B"/>
    <w:rsid w:val="00937546"/>
    <w:rsid w:val="009409A2"/>
    <w:rsid w:val="0094185F"/>
    <w:rsid w:val="009430CC"/>
    <w:rsid w:val="00945561"/>
    <w:rsid w:val="0095194D"/>
    <w:rsid w:val="00955D25"/>
    <w:rsid w:val="00956313"/>
    <w:rsid w:val="00962DCE"/>
    <w:rsid w:val="009647F1"/>
    <w:rsid w:val="009659FA"/>
    <w:rsid w:val="00967D09"/>
    <w:rsid w:val="00972EA8"/>
    <w:rsid w:val="00975216"/>
    <w:rsid w:val="00977A9D"/>
    <w:rsid w:val="00982964"/>
    <w:rsid w:val="00993B20"/>
    <w:rsid w:val="009956C3"/>
    <w:rsid w:val="00995AE8"/>
    <w:rsid w:val="00995CE6"/>
    <w:rsid w:val="009970DF"/>
    <w:rsid w:val="009A1661"/>
    <w:rsid w:val="009A5A82"/>
    <w:rsid w:val="009A5E47"/>
    <w:rsid w:val="009B2FC3"/>
    <w:rsid w:val="009B5CCE"/>
    <w:rsid w:val="009C26EB"/>
    <w:rsid w:val="009C2BF6"/>
    <w:rsid w:val="009C2CC6"/>
    <w:rsid w:val="009C4B50"/>
    <w:rsid w:val="009C50DE"/>
    <w:rsid w:val="009C6014"/>
    <w:rsid w:val="009C72E8"/>
    <w:rsid w:val="009D111D"/>
    <w:rsid w:val="009D2F09"/>
    <w:rsid w:val="009D4C41"/>
    <w:rsid w:val="009E1146"/>
    <w:rsid w:val="009E5968"/>
    <w:rsid w:val="009E63F1"/>
    <w:rsid w:val="009E6795"/>
    <w:rsid w:val="009F063B"/>
    <w:rsid w:val="00A0074C"/>
    <w:rsid w:val="00A00F93"/>
    <w:rsid w:val="00A01CC2"/>
    <w:rsid w:val="00A021BF"/>
    <w:rsid w:val="00A04197"/>
    <w:rsid w:val="00A11114"/>
    <w:rsid w:val="00A13ED9"/>
    <w:rsid w:val="00A21402"/>
    <w:rsid w:val="00A21D17"/>
    <w:rsid w:val="00A2387D"/>
    <w:rsid w:val="00A319A9"/>
    <w:rsid w:val="00A35339"/>
    <w:rsid w:val="00A35794"/>
    <w:rsid w:val="00A377D9"/>
    <w:rsid w:val="00A41ECB"/>
    <w:rsid w:val="00A472B4"/>
    <w:rsid w:val="00A50756"/>
    <w:rsid w:val="00A53057"/>
    <w:rsid w:val="00A57FFA"/>
    <w:rsid w:val="00A67803"/>
    <w:rsid w:val="00A71A12"/>
    <w:rsid w:val="00A72850"/>
    <w:rsid w:val="00A742C4"/>
    <w:rsid w:val="00A74C41"/>
    <w:rsid w:val="00A812D2"/>
    <w:rsid w:val="00A823AC"/>
    <w:rsid w:val="00A91ED3"/>
    <w:rsid w:val="00A93663"/>
    <w:rsid w:val="00A95FDB"/>
    <w:rsid w:val="00AA03A2"/>
    <w:rsid w:val="00AA1A11"/>
    <w:rsid w:val="00AA7CD7"/>
    <w:rsid w:val="00AB1A0F"/>
    <w:rsid w:val="00AB3BFA"/>
    <w:rsid w:val="00AB4CAB"/>
    <w:rsid w:val="00AB7BD6"/>
    <w:rsid w:val="00AC4EBC"/>
    <w:rsid w:val="00AC624C"/>
    <w:rsid w:val="00AC7825"/>
    <w:rsid w:val="00AD1A97"/>
    <w:rsid w:val="00AD391A"/>
    <w:rsid w:val="00AD4F1E"/>
    <w:rsid w:val="00AD689E"/>
    <w:rsid w:val="00AD7E19"/>
    <w:rsid w:val="00AE0323"/>
    <w:rsid w:val="00AE1F53"/>
    <w:rsid w:val="00AE2D46"/>
    <w:rsid w:val="00AE7AE1"/>
    <w:rsid w:val="00AF3054"/>
    <w:rsid w:val="00AF3CF5"/>
    <w:rsid w:val="00AF4FF3"/>
    <w:rsid w:val="00B0145B"/>
    <w:rsid w:val="00B031EF"/>
    <w:rsid w:val="00B0493A"/>
    <w:rsid w:val="00B07E7C"/>
    <w:rsid w:val="00B1004E"/>
    <w:rsid w:val="00B10EF1"/>
    <w:rsid w:val="00B12AA6"/>
    <w:rsid w:val="00B17E11"/>
    <w:rsid w:val="00B20468"/>
    <w:rsid w:val="00B2171A"/>
    <w:rsid w:val="00B22E07"/>
    <w:rsid w:val="00B259CE"/>
    <w:rsid w:val="00B305E9"/>
    <w:rsid w:val="00B40407"/>
    <w:rsid w:val="00B46AD4"/>
    <w:rsid w:val="00B52BE7"/>
    <w:rsid w:val="00B62B94"/>
    <w:rsid w:val="00B634DC"/>
    <w:rsid w:val="00B646A0"/>
    <w:rsid w:val="00B6599F"/>
    <w:rsid w:val="00B6633B"/>
    <w:rsid w:val="00B66BAD"/>
    <w:rsid w:val="00B72DFA"/>
    <w:rsid w:val="00B772A6"/>
    <w:rsid w:val="00B86EFD"/>
    <w:rsid w:val="00B87515"/>
    <w:rsid w:val="00B87FFB"/>
    <w:rsid w:val="00B90FF6"/>
    <w:rsid w:val="00B92071"/>
    <w:rsid w:val="00B9440E"/>
    <w:rsid w:val="00B952BE"/>
    <w:rsid w:val="00BB219C"/>
    <w:rsid w:val="00BB3E13"/>
    <w:rsid w:val="00BC6125"/>
    <w:rsid w:val="00BD1042"/>
    <w:rsid w:val="00BD1CF6"/>
    <w:rsid w:val="00BD230D"/>
    <w:rsid w:val="00BD290C"/>
    <w:rsid w:val="00BD43A7"/>
    <w:rsid w:val="00BD7190"/>
    <w:rsid w:val="00BE1722"/>
    <w:rsid w:val="00BE24FF"/>
    <w:rsid w:val="00BE7F87"/>
    <w:rsid w:val="00BF42B6"/>
    <w:rsid w:val="00C03ACD"/>
    <w:rsid w:val="00C0632D"/>
    <w:rsid w:val="00C17854"/>
    <w:rsid w:val="00C26188"/>
    <w:rsid w:val="00C32B2D"/>
    <w:rsid w:val="00C33D87"/>
    <w:rsid w:val="00C345A7"/>
    <w:rsid w:val="00C37699"/>
    <w:rsid w:val="00C406F8"/>
    <w:rsid w:val="00C43549"/>
    <w:rsid w:val="00C46A38"/>
    <w:rsid w:val="00C47721"/>
    <w:rsid w:val="00C51333"/>
    <w:rsid w:val="00C62A51"/>
    <w:rsid w:val="00C62AEE"/>
    <w:rsid w:val="00C679B1"/>
    <w:rsid w:val="00C72EC3"/>
    <w:rsid w:val="00C75F37"/>
    <w:rsid w:val="00C75F76"/>
    <w:rsid w:val="00C77FDF"/>
    <w:rsid w:val="00C82AA9"/>
    <w:rsid w:val="00C8687C"/>
    <w:rsid w:val="00C91F93"/>
    <w:rsid w:val="00C9237A"/>
    <w:rsid w:val="00CA2A22"/>
    <w:rsid w:val="00CA4FB1"/>
    <w:rsid w:val="00CA72B2"/>
    <w:rsid w:val="00CB0169"/>
    <w:rsid w:val="00CB227D"/>
    <w:rsid w:val="00CB299B"/>
    <w:rsid w:val="00CB6CAA"/>
    <w:rsid w:val="00CB7D22"/>
    <w:rsid w:val="00CC7AD9"/>
    <w:rsid w:val="00CC7EB0"/>
    <w:rsid w:val="00CD7277"/>
    <w:rsid w:val="00CE2329"/>
    <w:rsid w:val="00CF5689"/>
    <w:rsid w:val="00CF61BC"/>
    <w:rsid w:val="00CF6D29"/>
    <w:rsid w:val="00D01EAC"/>
    <w:rsid w:val="00D0773F"/>
    <w:rsid w:val="00D101BC"/>
    <w:rsid w:val="00D1199F"/>
    <w:rsid w:val="00D17E00"/>
    <w:rsid w:val="00D17F9A"/>
    <w:rsid w:val="00D2342C"/>
    <w:rsid w:val="00D2528E"/>
    <w:rsid w:val="00D33E9F"/>
    <w:rsid w:val="00D349A9"/>
    <w:rsid w:val="00D37894"/>
    <w:rsid w:val="00D41FF0"/>
    <w:rsid w:val="00D45A83"/>
    <w:rsid w:val="00D4627B"/>
    <w:rsid w:val="00D47021"/>
    <w:rsid w:val="00D545BD"/>
    <w:rsid w:val="00D61D85"/>
    <w:rsid w:val="00D62E20"/>
    <w:rsid w:val="00D63DE0"/>
    <w:rsid w:val="00D67FE8"/>
    <w:rsid w:val="00D76961"/>
    <w:rsid w:val="00D826A6"/>
    <w:rsid w:val="00D82E21"/>
    <w:rsid w:val="00D859A2"/>
    <w:rsid w:val="00D85F65"/>
    <w:rsid w:val="00D902A8"/>
    <w:rsid w:val="00D908E2"/>
    <w:rsid w:val="00D91477"/>
    <w:rsid w:val="00D91E21"/>
    <w:rsid w:val="00D959AE"/>
    <w:rsid w:val="00DA5173"/>
    <w:rsid w:val="00DA54B3"/>
    <w:rsid w:val="00DA6CED"/>
    <w:rsid w:val="00DA7DFF"/>
    <w:rsid w:val="00DB3961"/>
    <w:rsid w:val="00DB739C"/>
    <w:rsid w:val="00DC0CC4"/>
    <w:rsid w:val="00DC1310"/>
    <w:rsid w:val="00DD0027"/>
    <w:rsid w:val="00DD0D7B"/>
    <w:rsid w:val="00DE09C2"/>
    <w:rsid w:val="00DE285F"/>
    <w:rsid w:val="00DE2D34"/>
    <w:rsid w:val="00DE332D"/>
    <w:rsid w:val="00DE60B8"/>
    <w:rsid w:val="00DE6462"/>
    <w:rsid w:val="00DF0587"/>
    <w:rsid w:val="00DF130C"/>
    <w:rsid w:val="00DF1DBE"/>
    <w:rsid w:val="00DF1FD5"/>
    <w:rsid w:val="00DF38DB"/>
    <w:rsid w:val="00DF45A0"/>
    <w:rsid w:val="00DF46C0"/>
    <w:rsid w:val="00DF493B"/>
    <w:rsid w:val="00DF6CB9"/>
    <w:rsid w:val="00E0120C"/>
    <w:rsid w:val="00E012ED"/>
    <w:rsid w:val="00E01A46"/>
    <w:rsid w:val="00E0292A"/>
    <w:rsid w:val="00E03926"/>
    <w:rsid w:val="00E04A37"/>
    <w:rsid w:val="00E11AFB"/>
    <w:rsid w:val="00E128E6"/>
    <w:rsid w:val="00E17A3A"/>
    <w:rsid w:val="00E17E6C"/>
    <w:rsid w:val="00E17EC3"/>
    <w:rsid w:val="00E20DC6"/>
    <w:rsid w:val="00E22886"/>
    <w:rsid w:val="00E333A7"/>
    <w:rsid w:val="00E3459E"/>
    <w:rsid w:val="00E353FD"/>
    <w:rsid w:val="00E35CC3"/>
    <w:rsid w:val="00E37FB2"/>
    <w:rsid w:val="00E40CFE"/>
    <w:rsid w:val="00E43ECA"/>
    <w:rsid w:val="00E524D3"/>
    <w:rsid w:val="00E56DA0"/>
    <w:rsid w:val="00E578EE"/>
    <w:rsid w:val="00E611C5"/>
    <w:rsid w:val="00E65050"/>
    <w:rsid w:val="00E67A43"/>
    <w:rsid w:val="00E70449"/>
    <w:rsid w:val="00E70F38"/>
    <w:rsid w:val="00E73B7C"/>
    <w:rsid w:val="00E76323"/>
    <w:rsid w:val="00E8426C"/>
    <w:rsid w:val="00E842ED"/>
    <w:rsid w:val="00E86394"/>
    <w:rsid w:val="00E8675F"/>
    <w:rsid w:val="00E90488"/>
    <w:rsid w:val="00E90900"/>
    <w:rsid w:val="00E9183C"/>
    <w:rsid w:val="00E91844"/>
    <w:rsid w:val="00E9327E"/>
    <w:rsid w:val="00EA05F3"/>
    <w:rsid w:val="00EA18B2"/>
    <w:rsid w:val="00EA3E8A"/>
    <w:rsid w:val="00EA7260"/>
    <w:rsid w:val="00EB6E83"/>
    <w:rsid w:val="00EB78A3"/>
    <w:rsid w:val="00EC10D6"/>
    <w:rsid w:val="00EC6E4C"/>
    <w:rsid w:val="00ED08B4"/>
    <w:rsid w:val="00ED1CE2"/>
    <w:rsid w:val="00ED5091"/>
    <w:rsid w:val="00ED5A2E"/>
    <w:rsid w:val="00EE042B"/>
    <w:rsid w:val="00EE0E3F"/>
    <w:rsid w:val="00EE1049"/>
    <w:rsid w:val="00EE215C"/>
    <w:rsid w:val="00EE25F0"/>
    <w:rsid w:val="00EE2A5C"/>
    <w:rsid w:val="00EE3758"/>
    <w:rsid w:val="00EE4B58"/>
    <w:rsid w:val="00EE70F1"/>
    <w:rsid w:val="00EE7128"/>
    <w:rsid w:val="00EF2136"/>
    <w:rsid w:val="00EF3CB7"/>
    <w:rsid w:val="00EF6BBB"/>
    <w:rsid w:val="00EF7DB3"/>
    <w:rsid w:val="00F007BE"/>
    <w:rsid w:val="00F022CC"/>
    <w:rsid w:val="00F06A8A"/>
    <w:rsid w:val="00F11F7F"/>
    <w:rsid w:val="00F12B7D"/>
    <w:rsid w:val="00F14FD0"/>
    <w:rsid w:val="00F21E12"/>
    <w:rsid w:val="00F24658"/>
    <w:rsid w:val="00F343C2"/>
    <w:rsid w:val="00F36C02"/>
    <w:rsid w:val="00F422F6"/>
    <w:rsid w:val="00F43C56"/>
    <w:rsid w:val="00F45A06"/>
    <w:rsid w:val="00F47E3F"/>
    <w:rsid w:val="00F50AE4"/>
    <w:rsid w:val="00F514EC"/>
    <w:rsid w:val="00F54C9D"/>
    <w:rsid w:val="00F55A5D"/>
    <w:rsid w:val="00F622BA"/>
    <w:rsid w:val="00F63D09"/>
    <w:rsid w:val="00F64B50"/>
    <w:rsid w:val="00F704B8"/>
    <w:rsid w:val="00F72173"/>
    <w:rsid w:val="00F73A2B"/>
    <w:rsid w:val="00F74A73"/>
    <w:rsid w:val="00F81145"/>
    <w:rsid w:val="00F86F55"/>
    <w:rsid w:val="00F91D16"/>
    <w:rsid w:val="00F95625"/>
    <w:rsid w:val="00F97AE4"/>
    <w:rsid w:val="00FA1D89"/>
    <w:rsid w:val="00FA3CA5"/>
    <w:rsid w:val="00FA46E1"/>
    <w:rsid w:val="00FA47FB"/>
    <w:rsid w:val="00FA5FA7"/>
    <w:rsid w:val="00FA6C5B"/>
    <w:rsid w:val="00FA791E"/>
    <w:rsid w:val="00FA799C"/>
    <w:rsid w:val="00FB14A8"/>
    <w:rsid w:val="00FB17A8"/>
    <w:rsid w:val="00FB70B9"/>
    <w:rsid w:val="00FC2F0D"/>
    <w:rsid w:val="00FC34B0"/>
    <w:rsid w:val="00FD527A"/>
    <w:rsid w:val="00FD6397"/>
    <w:rsid w:val="00FE0A38"/>
    <w:rsid w:val="00FE3017"/>
    <w:rsid w:val="00FF4496"/>
    <w:rsid w:val="00FF5B68"/>
    <w:rsid w:val="0B91237E"/>
    <w:rsid w:val="13830D06"/>
    <w:rsid w:val="151EDD67"/>
    <w:rsid w:val="559FB0DE"/>
    <w:rsid w:val="7312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7EB125E"/>
  <w15:docId w15:val="{F7AA196E-5C58-4671-A9E7-D462038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E63F1"/>
    <w:pPr>
      <w:jc w:val="both"/>
    </w:pPr>
    <w:rPr>
      <w:rFonts w:ascii="Segoe UI Semilight" w:hAnsi="Segoe UI Semilight"/>
      <w:sz w:val="22"/>
      <w:szCs w:val="24"/>
      <w:lang w:val="en-GB" w:eastAsia="en-US"/>
    </w:rPr>
  </w:style>
  <w:style w:type="paragraph" w:styleId="Kop1">
    <w:name w:val="heading 1"/>
    <w:aliases w:val="Header 1,H1,Main Section,Hoofdstuk,Activité,Titre 11,t1.T1.Titre 1,t1,t1.T1,Header1,h1,1,ASAPHeading 1,Heading Appendix,Heading 1 Char,H1 Char,Main Section Char,Hoofdstuk Char,Activité Char,Titre 11 Char,t1.T1.Titre 1 Char,t1 Char,t1.T1 Char"/>
    <w:basedOn w:val="Standaard"/>
    <w:next w:val="Standaard"/>
    <w:autoRedefine/>
    <w:qFormat/>
    <w:rsid w:val="00F43C56"/>
    <w:pPr>
      <w:keepNext/>
      <w:pageBreakBefore/>
      <w:numPr>
        <w:numId w:val="1"/>
      </w:numPr>
      <w:tabs>
        <w:tab w:val="left" w:pos="992"/>
        <w:tab w:val="left" w:pos="1971"/>
      </w:tabs>
      <w:spacing w:before="240" w:after="120"/>
      <w:ind w:left="1077" w:hanging="1077"/>
      <w:jc w:val="left"/>
      <w:outlineLvl w:val="0"/>
    </w:pPr>
    <w:rPr>
      <w:rFonts w:ascii="Segoe UI" w:hAnsi="Segoe UI" w:cs="Arial"/>
      <w:b/>
      <w:bCs/>
      <w:smallCaps/>
      <w:color w:val="595959" w:themeColor="text1" w:themeTint="A6"/>
      <w:kern w:val="32"/>
      <w:sz w:val="32"/>
      <w:szCs w:val="32"/>
      <w:lang w:val="nl-BE"/>
    </w:rPr>
  </w:style>
  <w:style w:type="paragraph" w:styleId="Kop2">
    <w:name w:val="heading 2"/>
    <w:aliases w:val="Header 2,Chapter Number/Appendix Letter,chn,Titre niveau 2,Titre 21,t2.T2,2,Level 2,Chapitre 2,paragraphe,h2,H2,T2,Chapitre,Chapitre1,Chapitre2,Chapitre3,Chapitre4,Chapitre5,Chapitre6,Chapitre7,Chapitre8,Chapitre9,Chapitre10,Chapitre11,l2,L3"/>
    <w:basedOn w:val="Standaard"/>
    <w:next w:val="Standaard"/>
    <w:link w:val="Kop2Char"/>
    <w:qFormat/>
    <w:rsid w:val="003F3F9F"/>
    <w:pPr>
      <w:keepNext/>
      <w:numPr>
        <w:ilvl w:val="1"/>
        <w:numId w:val="1"/>
      </w:numPr>
      <w:spacing w:before="240" w:after="120"/>
      <w:ind w:left="1009" w:hanging="1009"/>
      <w:outlineLvl w:val="1"/>
    </w:pPr>
    <w:rPr>
      <w:rFonts w:cs="Arial"/>
      <w:b/>
      <w:bCs/>
      <w:iCs/>
      <w:smallCaps/>
      <w:color w:val="595959" w:themeColor="text1" w:themeTint="A6"/>
      <w:sz w:val="28"/>
      <w:szCs w:val="28"/>
    </w:rPr>
  </w:style>
  <w:style w:type="paragraph" w:styleId="Kop3">
    <w:name w:val="heading 3"/>
    <w:aliases w:val="Header 3,Titre 31,t3.T3,H3,l3,CT,3,Titre 3 SQ,T3,Section,Section1,Section2,Section3,Section4,Section5,Section6,Section7,Section8,Section9,Section10,Section11,Section12,Section21,Section31,Section41,Section51,Section61,Section71,Section81,h3,L"/>
    <w:basedOn w:val="Standaard"/>
    <w:next w:val="Standaard"/>
    <w:link w:val="Kop3Char"/>
    <w:qFormat/>
    <w:rsid w:val="003F3F9F"/>
    <w:pPr>
      <w:keepNext/>
      <w:numPr>
        <w:ilvl w:val="2"/>
        <w:numId w:val="1"/>
      </w:numPr>
      <w:tabs>
        <w:tab w:val="clear" w:pos="1908"/>
        <w:tab w:val="left" w:pos="993"/>
      </w:tabs>
      <w:spacing w:before="240" w:after="120"/>
      <w:ind w:left="992" w:hanging="992"/>
      <w:outlineLvl w:val="2"/>
    </w:pPr>
    <w:rPr>
      <w:rFonts w:cs="Arial"/>
      <w:b/>
      <w:bCs/>
      <w:color w:val="595959" w:themeColor="text1" w:themeTint="A6"/>
      <w:sz w:val="24"/>
      <w:szCs w:val="26"/>
      <w:u w:val="single"/>
      <w:lang w:val="nl-BE"/>
    </w:rPr>
  </w:style>
  <w:style w:type="paragraph" w:styleId="Kop4">
    <w:name w:val="heading 4"/>
    <w:aliases w:val="Header 4,Heading 4 Char1 Char,Heading 4 Char1 Char Char,Heading 41,Titre 41,t4.T4,l4,I4,Titre niveau 4,4-bis,4,Ref Heading 1,rh1,Heading sql,H4,L5,RFQ3,Heading 14,Heading 141,Heading 142,Heading 143,Heading 1411,Heading 1421,Heading 144,t4,t"/>
    <w:basedOn w:val="Standaard"/>
    <w:next w:val="Standaard"/>
    <w:link w:val="Kop4Char"/>
    <w:qFormat/>
    <w:rsid w:val="003F3F9F"/>
    <w:pPr>
      <w:keepNext/>
      <w:numPr>
        <w:ilvl w:val="3"/>
        <w:numId w:val="1"/>
      </w:numPr>
      <w:tabs>
        <w:tab w:val="clear" w:pos="864"/>
        <w:tab w:val="num" w:pos="993"/>
      </w:tabs>
      <w:spacing w:before="240" w:after="120"/>
      <w:ind w:left="862" w:hanging="862"/>
      <w:outlineLvl w:val="3"/>
    </w:pPr>
    <w:rPr>
      <w:bCs/>
      <w:color w:val="595959" w:themeColor="text1" w:themeTint="A6"/>
      <w:szCs w:val="28"/>
      <w:u w:val="single"/>
      <w:lang w:val="nl-BE"/>
    </w:rPr>
  </w:style>
  <w:style w:type="paragraph" w:styleId="Kop5">
    <w:name w:val="heading 5"/>
    <w:aliases w:val="Header 5,Roman list,5, Heading 5,H5,H51,heading 5,Heading5"/>
    <w:basedOn w:val="Standaard"/>
    <w:next w:val="Standaard"/>
    <w:qFormat/>
    <w:rsid w:val="003F3F9F"/>
    <w:pPr>
      <w:numPr>
        <w:ilvl w:val="4"/>
        <w:numId w:val="1"/>
      </w:numPr>
      <w:spacing w:before="240" w:after="120"/>
      <w:ind w:left="1009" w:hanging="1009"/>
      <w:outlineLvl w:val="4"/>
    </w:pPr>
    <w:rPr>
      <w:bCs/>
      <w:i/>
      <w:iCs/>
      <w:color w:val="595959" w:themeColor="text1" w:themeTint="A6"/>
      <w:szCs w:val="26"/>
      <w:u w:val="single"/>
    </w:rPr>
  </w:style>
  <w:style w:type="paragraph" w:styleId="Kop6">
    <w:name w:val="heading 6"/>
    <w:aliases w:val="Annexe1,Bullet list,H6,H61,Heading6"/>
    <w:basedOn w:val="Standaard"/>
    <w:next w:val="Standaard"/>
    <w:qFormat/>
    <w:rsid w:val="00AF4FF3"/>
    <w:pPr>
      <w:numPr>
        <w:ilvl w:val="5"/>
        <w:numId w:val="1"/>
      </w:numPr>
      <w:spacing w:before="240" w:after="120"/>
      <w:ind w:left="1151" w:hanging="1151"/>
      <w:outlineLvl w:val="5"/>
    </w:pPr>
    <w:rPr>
      <w:bCs/>
      <w:szCs w:val="22"/>
    </w:rPr>
  </w:style>
  <w:style w:type="paragraph" w:styleId="Kop7">
    <w:name w:val="heading 7"/>
    <w:aliases w:val="Annexe2,letter list,lettered list,H7,H71,heading7,Heading7"/>
    <w:basedOn w:val="Standaard"/>
    <w:next w:val="Standaard"/>
    <w:qFormat/>
    <w:rsid w:val="00FA46E1"/>
    <w:pPr>
      <w:numPr>
        <w:ilvl w:val="6"/>
        <w:numId w:val="1"/>
      </w:numPr>
      <w:spacing w:before="120" w:after="120"/>
      <w:outlineLvl w:val="6"/>
    </w:pPr>
  </w:style>
  <w:style w:type="paragraph" w:styleId="Kop8">
    <w:name w:val="heading 8"/>
    <w:aliases w:val="Annexe3,H8,H81,Heading8"/>
    <w:basedOn w:val="Standaard"/>
    <w:next w:val="Standaard"/>
    <w:qFormat/>
    <w:rsid w:val="00FA46E1"/>
    <w:pPr>
      <w:numPr>
        <w:ilvl w:val="7"/>
        <w:numId w:val="1"/>
      </w:numPr>
      <w:spacing w:before="120" w:after="120"/>
      <w:outlineLvl w:val="7"/>
    </w:pPr>
    <w:rPr>
      <w:iCs/>
    </w:rPr>
  </w:style>
  <w:style w:type="paragraph" w:styleId="Kop9">
    <w:name w:val="heading 9"/>
    <w:aliases w:val="Titre 10,Annexe4,App Heading,Heading9"/>
    <w:basedOn w:val="Standaard"/>
    <w:next w:val="Standaard"/>
    <w:qFormat/>
    <w:rsid w:val="00FA46E1"/>
    <w:pPr>
      <w:numPr>
        <w:ilvl w:val="8"/>
        <w:numId w:val="1"/>
      </w:numPr>
      <w:spacing w:before="120" w:after="12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next w:val="Standaard"/>
    <w:qFormat/>
    <w:rsid w:val="00294234"/>
    <w:pPr>
      <w:tabs>
        <w:tab w:val="center" w:pos="4703"/>
        <w:tab w:val="right" w:pos="9406"/>
      </w:tabs>
    </w:pPr>
    <w:rPr>
      <w:rFonts w:cs="Arial"/>
      <w:i/>
      <w:iCs/>
      <w:color w:val="808080"/>
      <w:sz w:val="18"/>
    </w:rPr>
  </w:style>
  <w:style w:type="paragraph" w:styleId="Voettekst">
    <w:name w:val="footer"/>
    <w:basedOn w:val="Standaard"/>
    <w:link w:val="VoettekstChar"/>
    <w:uiPriority w:val="99"/>
    <w:rsid w:val="00AF4FF3"/>
    <w:pPr>
      <w:pBdr>
        <w:top w:val="single" w:sz="4" w:space="1" w:color="73FF19"/>
      </w:pBdr>
      <w:tabs>
        <w:tab w:val="center" w:pos="4703"/>
        <w:tab w:val="right" w:pos="9406"/>
      </w:tabs>
    </w:pPr>
    <w:rPr>
      <w:i/>
      <w:color w:val="808080"/>
      <w:sz w:val="18"/>
    </w:rPr>
  </w:style>
  <w:style w:type="paragraph" w:styleId="Inhopg1">
    <w:name w:val="toc 1"/>
    <w:basedOn w:val="Standaard"/>
    <w:next w:val="Standaard"/>
    <w:autoRedefine/>
    <w:uiPriority w:val="39"/>
    <w:rsid w:val="004F697D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4F697D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F38DB"/>
    <w:pPr>
      <w:widowControl w:val="0"/>
      <w:jc w:val="center"/>
    </w:pPr>
    <w:rPr>
      <w:rFonts w:ascii="Calibri" w:hAnsi="Calibri"/>
      <w:b/>
      <w:sz w:val="36"/>
      <w:szCs w:val="20"/>
      <w:lang w:val="en-US"/>
    </w:rPr>
  </w:style>
  <w:style w:type="paragraph" w:styleId="Inhopg4">
    <w:name w:val="toc 4"/>
    <w:basedOn w:val="Standaard"/>
    <w:next w:val="Standaard"/>
    <w:autoRedefine/>
    <w:uiPriority w:val="39"/>
    <w:rsid w:val="00FA46E1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rsid w:val="00FA46E1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FA46E1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FA46E1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FA46E1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FA46E1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inanummer">
    <w:name w:val="page number"/>
    <w:basedOn w:val="Standaardalinea-lettertype"/>
    <w:rsid w:val="00FA46E1"/>
  </w:style>
  <w:style w:type="character" w:styleId="Hyperlink">
    <w:name w:val="Hyperlink"/>
    <w:basedOn w:val="Standaardalinea-lettertype"/>
    <w:uiPriority w:val="99"/>
    <w:rsid w:val="00FA46E1"/>
    <w:rPr>
      <w:rFonts w:ascii="Arial" w:hAnsi="Arial"/>
      <w:color w:val="0000FF"/>
      <w:sz w:val="22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DF38DB"/>
    <w:rPr>
      <w:rFonts w:ascii="Calibri" w:hAnsi="Calibri"/>
      <w:b/>
      <w:sz w:val="36"/>
      <w:lang w:val="en-US" w:eastAsia="en-US"/>
    </w:rPr>
  </w:style>
  <w:style w:type="paragraph" w:customStyle="1" w:styleId="Tabletext">
    <w:name w:val="Tabletext"/>
    <w:basedOn w:val="Standaard"/>
    <w:rsid w:val="00DF38DB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Kop2Char">
    <w:name w:val="Kop 2 Char"/>
    <w:aliases w:val="Header 2 Char,Chapter Number/Appendix Letter Char,chn Char,Titre niveau 2 Char,Titre 21 Char,t2.T2 Char,2 Char,Level 2 Char,Chapitre 2 Char,paragraphe Char,h2 Char,H2 Char,T2 Char,Chapitre Char,Chapitre1 Char,Chapitre2 Char,Chapitre3 Char"/>
    <w:basedOn w:val="Standaardalinea-lettertype"/>
    <w:link w:val="Kop2"/>
    <w:rsid w:val="003F3F9F"/>
    <w:rPr>
      <w:rFonts w:ascii="Arial" w:hAnsi="Arial" w:cs="Arial"/>
      <w:b/>
      <w:bCs/>
      <w:iCs/>
      <w:smallCaps/>
      <w:color w:val="595959" w:themeColor="text1" w:themeTint="A6"/>
      <w:sz w:val="28"/>
      <w:szCs w:val="28"/>
      <w:lang w:val="nl-NL" w:eastAsia="en-US"/>
    </w:rPr>
  </w:style>
  <w:style w:type="table" w:styleId="Tabelraster">
    <w:name w:val="Table Grid"/>
    <w:basedOn w:val="Standaardtabel"/>
    <w:rsid w:val="00E73B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rsid w:val="0029423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Lijstalinea">
    <w:name w:val="List Paragraph"/>
    <w:basedOn w:val="Standaard"/>
    <w:rsid w:val="00C46A38"/>
    <w:pPr>
      <w:ind w:left="720"/>
      <w:contextualSpacing/>
      <w:jc w:val="left"/>
    </w:pPr>
    <w:rPr>
      <w:rFonts w:ascii="Calibri" w:hAnsi="Calibri"/>
      <w:sz w:val="24"/>
      <w:lang w:val="en-US" w:bidi="en-US"/>
    </w:rPr>
  </w:style>
  <w:style w:type="character" w:styleId="Verwijzingopmerking">
    <w:name w:val="annotation reference"/>
    <w:basedOn w:val="Standaardalinea-lettertype"/>
    <w:semiHidden/>
    <w:rsid w:val="00C46A3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C46A38"/>
    <w:pPr>
      <w:jc w:val="left"/>
    </w:pPr>
    <w:rPr>
      <w:rFonts w:ascii="Calibri" w:hAnsi="Calibri"/>
      <w:sz w:val="20"/>
      <w:szCs w:val="20"/>
      <w:lang w:val="en-US" w:bidi="en-US"/>
    </w:rPr>
  </w:style>
  <w:style w:type="paragraph" w:styleId="Ballontekst">
    <w:name w:val="Balloon Text"/>
    <w:basedOn w:val="Standaard"/>
    <w:semiHidden/>
    <w:rsid w:val="00C46A38"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Header 3 Char,Titre 31 Char,t3.T3 Char,H3 Char,l3 Char,CT Char,3 Char,Titre 3 SQ Char,T3 Char,Section Char,Section1 Char,Section2 Char,Section3 Char,Section4 Char,Section5 Char,Section6 Char,Section7 Char,Section8 Char,Section9 Char,h3 Char"/>
    <w:basedOn w:val="Standaardalinea-lettertype"/>
    <w:link w:val="Kop3"/>
    <w:rsid w:val="003F3F9F"/>
    <w:rPr>
      <w:rFonts w:ascii="Arial" w:hAnsi="Arial" w:cs="Arial"/>
      <w:b/>
      <w:bCs/>
      <w:color w:val="595959" w:themeColor="text1" w:themeTint="A6"/>
      <w:sz w:val="24"/>
      <w:szCs w:val="26"/>
      <w:u w:val="single"/>
      <w:lang w:eastAsia="en-US"/>
    </w:rPr>
  </w:style>
  <w:style w:type="paragraph" w:styleId="Voetnoottekst">
    <w:name w:val="footnote text"/>
    <w:basedOn w:val="Standaard"/>
    <w:semiHidden/>
    <w:rsid w:val="00135B4C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135B4C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D1773"/>
    <w:pPr>
      <w:jc w:val="both"/>
    </w:pPr>
    <w:rPr>
      <w:rFonts w:ascii="Arial" w:hAnsi="Arial"/>
      <w:b/>
      <w:bCs/>
      <w:lang w:val="nl-NL" w:bidi="ar-SA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D1773"/>
    <w:rPr>
      <w:rFonts w:ascii="Calibri" w:hAnsi="Calibri"/>
      <w:lang w:bidi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6D1773"/>
    <w:rPr>
      <w:rFonts w:ascii="Calibri" w:hAnsi="Calibri"/>
      <w:lang w:bidi="en-US"/>
    </w:rPr>
  </w:style>
  <w:style w:type="paragraph" w:styleId="Revisie">
    <w:name w:val="Revision"/>
    <w:hidden/>
    <w:uiPriority w:val="99"/>
    <w:semiHidden/>
    <w:rsid w:val="00F343C2"/>
    <w:rPr>
      <w:rFonts w:ascii="Arial" w:hAnsi="Arial"/>
      <w:sz w:val="22"/>
      <w:szCs w:val="24"/>
      <w:lang w:val="nl-NL" w:eastAsia="en-US"/>
    </w:rPr>
  </w:style>
  <w:style w:type="numbering" w:customStyle="1" w:styleId="WWOutlineListStyle">
    <w:name w:val="WW_OutlineListStyle"/>
    <w:basedOn w:val="Geenlijst"/>
    <w:rsid w:val="00F63D09"/>
    <w:pPr>
      <w:numPr>
        <w:numId w:val="14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AF4FF3"/>
    <w:rPr>
      <w:rFonts w:ascii="Arial" w:hAnsi="Arial"/>
      <w:i/>
      <w:color w:val="808080"/>
      <w:sz w:val="18"/>
      <w:szCs w:val="24"/>
      <w:lang w:val="nl-NL" w:eastAsia="en-US"/>
    </w:rPr>
  </w:style>
  <w:style w:type="paragraph" w:customStyle="1" w:styleId="StyleHeading1">
    <w:name w:val="Style Heading 1"/>
    <w:aliases w:val="Header 1 + Top: (Single solid line Auto  05 pt L..."/>
    <w:basedOn w:val="Kop1"/>
    <w:rsid w:val="00B20468"/>
    <w:pPr>
      <w:pBdr>
        <w:bottom w:val="dashSmallGap" w:sz="12" w:space="1" w:color="73FF19"/>
      </w:pBdr>
    </w:pPr>
    <w:rPr>
      <w:rFonts w:cs="Times New Roman"/>
      <w:shadow/>
      <w:szCs w:val="20"/>
    </w:rPr>
  </w:style>
  <w:style w:type="character" w:styleId="GevolgdeHyperlink">
    <w:name w:val="FollowedHyperlink"/>
    <w:basedOn w:val="Standaardalinea-lettertype"/>
    <w:rsid w:val="00D101BC"/>
    <w:rPr>
      <w:color w:val="7F723D" w:themeColor="followedHyperlink"/>
      <w:u w:val="single"/>
    </w:rPr>
  </w:style>
  <w:style w:type="paragraph" w:styleId="Plattetekstinspringen">
    <w:name w:val="Body Text Indent"/>
    <w:basedOn w:val="Standaard"/>
    <w:link w:val="PlattetekstinspringenChar"/>
    <w:rsid w:val="009D2F0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9D2F09"/>
    <w:rPr>
      <w:rFonts w:ascii="Arial" w:hAnsi="Arial"/>
      <w:sz w:val="22"/>
      <w:szCs w:val="24"/>
      <w:lang w:val="nl-NL" w:eastAsia="en-US"/>
    </w:rPr>
  </w:style>
  <w:style w:type="paragraph" w:customStyle="1" w:styleId="InfoBlue">
    <w:name w:val="InfoBlue"/>
    <w:basedOn w:val="Standaard"/>
    <w:next w:val="Plattetekst"/>
    <w:autoRedefine/>
    <w:rsid w:val="00AA03A2"/>
    <w:pPr>
      <w:widowControl w:val="0"/>
      <w:spacing w:after="120" w:line="240" w:lineRule="atLeast"/>
    </w:pPr>
    <w:rPr>
      <w:rFonts w:cs="Arial"/>
      <w:i/>
      <w:color w:val="0000FF"/>
      <w:sz w:val="20"/>
      <w:szCs w:val="20"/>
      <w:lang w:val="en-US"/>
    </w:rPr>
  </w:style>
  <w:style w:type="paragraph" w:styleId="Plattetekst">
    <w:name w:val="Body Text"/>
    <w:basedOn w:val="Standaard"/>
    <w:link w:val="PlattetekstChar"/>
    <w:rsid w:val="00AA03A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A03A2"/>
    <w:rPr>
      <w:rFonts w:ascii="Arial" w:hAnsi="Arial"/>
      <w:sz w:val="22"/>
      <w:szCs w:val="24"/>
      <w:lang w:val="nl-NL" w:eastAsia="en-US"/>
    </w:rPr>
  </w:style>
  <w:style w:type="paragraph" w:customStyle="1" w:styleId="Paragraphlist">
    <w:name w:val="Paragraph list"/>
    <w:basedOn w:val="Standaard"/>
    <w:link w:val="ParagraphlistChar"/>
    <w:autoRedefine/>
    <w:qFormat/>
    <w:rsid w:val="00A53057"/>
    <w:pPr>
      <w:numPr>
        <w:numId w:val="46"/>
      </w:numPr>
    </w:pPr>
    <w:rPr>
      <w:lang w:val="en-US"/>
    </w:rPr>
  </w:style>
  <w:style w:type="character" w:customStyle="1" w:styleId="ParagraphlistChar">
    <w:name w:val="Paragraph list Char"/>
    <w:basedOn w:val="Standaardalinea-lettertype"/>
    <w:link w:val="Paragraphlist"/>
    <w:rsid w:val="00A53057"/>
    <w:rPr>
      <w:rFonts w:ascii="Segoe UI Semilight" w:hAnsi="Segoe UI Semilight"/>
      <w:sz w:val="22"/>
      <w:szCs w:val="24"/>
      <w:lang w:val="en-US" w:eastAsia="en-US"/>
    </w:rPr>
  </w:style>
  <w:style w:type="paragraph" w:customStyle="1" w:styleId="FooterTemplate">
    <w:name w:val="Footer Template"/>
    <w:basedOn w:val="Voettekst"/>
    <w:link w:val="FooterTemplateChar"/>
    <w:qFormat/>
    <w:rsid w:val="0085598A"/>
    <w:pPr>
      <w:pBdr>
        <w:top w:val="single" w:sz="4" w:space="1" w:color="FF6600"/>
      </w:pBdr>
      <w:tabs>
        <w:tab w:val="clear" w:pos="9406"/>
        <w:tab w:val="right" w:pos="9072"/>
      </w:tabs>
    </w:pPr>
    <w:rPr>
      <w:lang w:val="fr-FR"/>
    </w:rPr>
  </w:style>
  <w:style w:type="character" w:customStyle="1" w:styleId="FooterTemplateChar">
    <w:name w:val="Footer Template Char"/>
    <w:basedOn w:val="VoettekstChar"/>
    <w:link w:val="FooterTemplate"/>
    <w:rsid w:val="0085598A"/>
    <w:rPr>
      <w:rFonts w:ascii="Segoe UI Semilight" w:hAnsi="Segoe UI Semilight"/>
      <w:i/>
      <w:color w:val="808080"/>
      <w:sz w:val="18"/>
      <w:szCs w:val="24"/>
      <w:lang w:val="fr-FR" w:eastAsia="en-US"/>
    </w:rPr>
  </w:style>
  <w:style w:type="paragraph" w:styleId="Normaalweb">
    <w:name w:val="Normal (Web)"/>
    <w:basedOn w:val="Standaard"/>
    <w:uiPriority w:val="99"/>
    <w:semiHidden/>
    <w:unhideWhenUsed/>
    <w:rsid w:val="00C406F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nl-BE" w:eastAsia="nl-BE"/>
    </w:rPr>
  </w:style>
  <w:style w:type="numbering" w:customStyle="1" w:styleId="ImportedStyle6">
    <w:name w:val="Imported Style 6"/>
    <w:rsid w:val="00E40CFE"/>
    <w:pPr>
      <w:numPr>
        <w:numId w:val="40"/>
      </w:numPr>
    </w:pPr>
  </w:style>
  <w:style w:type="table" w:styleId="Rastertabel1licht-Accent6">
    <w:name w:val="Grid Table 1 Light Accent 6"/>
    <w:basedOn w:val="Standaardtabel"/>
    <w:uiPriority w:val="46"/>
    <w:rsid w:val="00F43C56"/>
    <w:tblPr>
      <w:tblStyleRowBandSize w:val="1"/>
      <w:tblStyleColBandSize w:val="1"/>
      <w:tblBorders>
        <w:top w:val="single" w:sz="4" w:space="0" w:color="6C9DFF" w:themeColor="accent6" w:themeTint="66"/>
        <w:left w:val="single" w:sz="4" w:space="0" w:color="6C9DFF" w:themeColor="accent6" w:themeTint="66"/>
        <w:bottom w:val="single" w:sz="4" w:space="0" w:color="6C9DFF" w:themeColor="accent6" w:themeTint="66"/>
        <w:right w:val="single" w:sz="4" w:space="0" w:color="6C9DFF" w:themeColor="accent6" w:themeTint="66"/>
        <w:insideH w:val="single" w:sz="4" w:space="0" w:color="6C9DFF" w:themeColor="accent6" w:themeTint="66"/>
        <w:insideV w:val="single" w:sz="4" w:space="0" w:color="6C9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26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6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4Char">
    <w:name w:val="Kop 4 Char"/>
    <w:aliases w:val="Header 4 Char,Heading 4 Char1 Char Char1,Heading 4 Char1 Char Char Char,Heading 41 Char,Titre 41 Char,t4.T4 Char,l4 Char,I4 Char,Titre niveau 4 Char,4-bis Char,4 Char,Ref Heading 1 Char,rh1 Char,Heading sql Char,H4 Char,L5 Char,RFQ3 Char"/>
    <w:basedOn w:val="Standaardalinea-lettertype"/>
    <w:link w:val="Kop4"/>
    <w:rsid w:val="00EF3CB7"/>
    <w:rPr>
      <w:rFonts w:ascii="Segoe UI Semilight" w:hAnsi="Segoe UI Semilight"/>
      <w:bCs/>
      <w:color w:val="595959" w:themeColor="text1" w:themeTint="A6"/>
      <w:sz w:val="22"/>
      <w:szCs w:val="28"/>
      <w:u w:val="single"/>
      <w:lang w:eastAsia="en-US"/>
    </w:rPr>
  </w:style>
  <w:style w:type="character" w:customStyle="1" w:styleId="ui-provider">
    <w:name w:val="ui-provider"/>
    <w:basedOn w:val="Standaardalinea-lettertype"/>
    <w:rsid w:val="00CF61BC"/>
  </w:style>
  <w:style w:type="character" w:styleId="Onopgelostemelding">
    <w:name w:val="Unresolved Mention"/>
    <w:basedOn w:val="Standaardalinea-lettertype"/>
    <w:uiPriority w:val="99"/>
    <w:semiHidden/>
    <w:unhideWhenUsed/>
    <w:rsid w:val="008C3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ata.vlaanderen.be/standaarden/erkende-standaard/applicatieprofiel-toeristische-logies-basis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st.github.com/brechtvdv/ccfd810c855743427838ab7d367839b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formatievlaanderen.github.io/VSDS-Tech-Docs/introduction/Introduct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hub.docker.com/repository/docker/brechtvdv/query-sparql-link-traversal-tree/genera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github.com/sirus-be/westtoer-win-ldes2triplestore/tree/main/taxonomi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-westtoer-ldes.bluesea-b3dcdb70.westeurope.azurecontainerapps.io/touristattrac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github.com/sirus-be/westtoer-win-ldes2triplestor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F6600"/>
      </a:accent2>
      <a:accent3>
        <a:srgbClr val="CE8D3E"/>
      </a:accent3>
      <a:accent4>
        <a:srgbClr val="EC7016"/>
      </a:accent4>
      <a:accent5>
        <a:srgbClr val="E64823"/>
      </a:accent5>
      <a:accent6>
        <a:srgbClr val="00308F"/>
      </a:accent6>
      <a:hlink>
        <a:srgbClr val="2998E3"/>
      </a:hlink>
      <a:folHlink>
        <a:srgbClr val="7F723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DC71AFC52CD4DB434F9AF423423B1" ma:contentTypeVersion="12" ma:contentTypeDescription="Een nieuw document maken." ma:contentTypeScope="" ma:versionID="cfe5f13284867e5b4e6c60826dfe1d93">
  <xsd:schema xmlns:xsd="http://www.w3.org/2001/XMLSchema" xmlns:xs="http://www.w3.org/2001/XMLSchema" xmlns:p="http://schemas.microsoft.com/office/2006/metadata/properties" xmlns:ns2="6f5692e8-0bfb-43ad-a740-fd7cbcc0bdd0" xmlns:ns3="7fca153b-9848-4279-818f-d2df08fce8c5" targetNamespace="http://schemas.microsoft.com/office/2006/metadata/properties" ma:root="true" ma:fieldsID="5530350cf6fd6b52e4bec33e81e8df5f" ns2:_="" ns3:_="">
    <xsd:import namespace="6f5692e8-0bfb-43ad-a740-fd7cbcc0bdd0"/>
    <xsd:import namespace="7fca153b-9848-4279-818f-d2df08fce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92e8-0bfb-43ad-a740-fd7cbcc0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cf65d76-93fc-47f4-8a3a-e7b0a17785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153b-9848-4279-818f-d2df08fce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0dfdd7-01b5-45cc-b22f-b608ce4dbf7f}" ma:internalName="TaxCatchAll" ma:showField="CatchAllData" ma:web="7fca153b-9848-4279-818f-d2df08fce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6f5692e8-0bfb-43ad-a740-fd7cbcc0bdd0">
      <Terms xmlns="http://schemas.microsoft.com/office/infopath/2007/PartnerControls"/>
    </lcf76f155ced4ddcb4097134ff3c332f>
    <TaxCatchAll xmlns="7fca153b-9848-4279-818f-d2df08fce8c5" xsi:nil="true"/>
  </documentManagement>
</p:properties>
</file>

<file path=customXml/itemProps1.xml><?xml version="1.0" encoding="utf-8"?>
<ds:datastoreItem xmlns:ds="http://schemas.openxmlformats.org/officeDocument/2006/customXml" ds:itemID="{0444C54D-024F-4B2F-ADDB-AAB752AC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57088-A94A-4F7E-A892-A53B56D40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7F353-E3A3-497D-B1E8-8F147A0B30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BC08D9-7514-442E-AB8F-87DABBB7F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692e8-0bfb-43ad-a740-fd7cbcc0bdd0"/>
    <ds:schemaRef ds:uri="7fca153b-9848-4279-818f-d2df08fce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87E5B-6E7E-420C-A5FA-0E57CB6B7FA9}">
  <ds:schemaRefs>
    <ds:schemaRef ds:uri="http://schemas.microsoft.com/office/2006/metadata/properties"/>
    <ds:schemaRef ds:uri="6f5692e8-0bfb-43ad-a740-fd7cbcc0bdd0"/>
    <ds:schemaRef ds:uri="http://schemas.microsoft.com/office/infopath/2007/PartnerControls"/>
    <ds:schemaRef ds:uri="7fca153b-9848-4279-818f-d2df08fce8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6774</Words>
  <Characters>37260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ocument</vt:lpstr>
      <vt:lpstr>Offerte</vt:lpstr>
    </vt:vector>
  </TitlesOfParts>
  <Company>Continuum</Company>
  <LinksUpToDate>false</LinksUpToDate>
  <CharactersWithSpaces>43947</CharactersWithSpaces>
  <SharedDoc>false</SharedDoc>
  <HLinks>
    <vt:vector size="24" baseType="variant"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belux/architect/issue_2/the_martyrdom.aspx</vt:lpwstr>
      </vt:variant>
      <vt:variant>
        <vt:lpwstr/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69855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698549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698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/>
  <dc:creator>Inge Lauwers</dc:creator>
  <cp:keywords/>
  <dc:description/>
  <cp:lastModifiedBy>Brecht Van de Vyvere</cp:lastModifiedBy>
  <cp:revision>106</cp:revision>
  <cp:lastPrinted>2011-03-29T11:07:00Z</cp:lastPrinted>
  <dcterms:created xsi:type="dcterms:W3CDTF">2023-04-20T11:21:00Z</dcterms:created>
  <dcterms:modified xsi:type="dcterms:W3CDTF">2024-02-20T11:17:00Z</dcterms:modified>
  <cp:category/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Inge Lauwer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eadline">
    <vt:lpwstr/>
  </property>
  <property fmtid="{D5CDD505-2E9C-101B-9397-08002B2CF9AE}" pid="12" name="ContentTypeId">
    <vt:lpwstr>0x010100A34DC71AFC52CD4DB434F9AF423423B1</vt:lpwstr>
  </property>
  <property fmtid="{D5CDD505-2E9C-101B-9397-08002B2CF9AE}" pid="13" name="Order">
    <vt:r8>200</vt:r8>
  </property>
  <property fmtid="{D5CDD505-2E9C-101B-9397-08002B2CF9AE}" pid="14" name="_CopySource">
    <vt:lpwstr>https://contiwest.sharepoint.com/Projects/Algemeen/Project Vision.dotx</vt:lpwstr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ustomer">
    <vt:lpwstr/>
  </property>
  <property fmtid="{D5CDD505-2E9C-101B-9397-08002B2CF9AE}" pid="18" name="TaxKeyword">
    <vt:lpwstr/>
  </property>
  <property fmtid="{D5CDD505-2E9C-101B-9397-08002B2CF9AE}" pid="19" name="MediaServiceImageTags">
    <vt:lpwstr/>
  </property>
</Properties>
</file>